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7743" w14:textId="6BF77F1F" w:rsidR="00AA7015" w:rsidRDefault="00AA7015" w:rsidP="00AA7015">
      <w:pPr>
        <w:jc w:val="center"/>
      </w:pPr>
      <w:r>
        <w:rPr>
          <w:rFonts w:hint="eastAsia"/>
        </w:rPr>
        <w:t>令和</w:t>
      </w:r>
      <w:r w:rsidR="003A7C03">
        <w:rPr>
          <w:rFonts w:hint="eastAsia"/>
        </w:rPr>
        <w:t>５</w:t>
      </w:r>
      <w:r>
        <w:rPr>
          <w:rFonts w:hint="eastAsia"/>
        </w:rPr>
        <w:t>年度第１回大阪府市都市魅力戦略推進会議（議事メモ）</w:t>
      </w:r>
    </w:p>
    <w:p w14:paraId="34D60B2D" w14:textId="5ED3838C" w:rsidR="00AA7015" w:rsidRDefault="00AA7015" w:rsidP="00AA7015">
      <w:pPr>
        <w:jc w:val="center"/>
      </w:pPr>
      <w:r>
        <w:rPr>
          <w:rFonts w:hint="eastAsia"/>
        </w:rPr>
        <w:t>日時：令和</w:t>
      </w:r>
      <w:r w:rsidR="003A7C03">
        <w:rPr>
          <w:rFonts w:hint="eastAsia"/>
        </w:rPr>
        <w:t>５</w:t>
      </w:r>
      <w:r>
        <w:rPr>
          <w:rFonts w:hint="eastAsia"/>
        </w:rPr>
        <w:t>年８月</w:t>
      </w:r>
      <w:r>
        <w:rPr>
          <w:rFonts w:hint="eastAsia"/>
        </w:rPr>
        <w:t>2</w:t>
      </w:r>
      <w:r w:rsidR="003A7C03">
        <w:rPr>
          <w:rFonts w:hint="eastAsia"/>
        </w:rPr>
        <w:t>2</w:t>
      </w:r>
      <w:r>
        <w:rPr>
          <w:rFonts w:hint="eastAsia"/>
        </w:rPr>
        <w:t>日（</w:t>
      </w:r>
      <w:r w:rsidR="003A7C03">
        <w:rPr>
          <w:rFonts w:hint="eastAsia"/>
        </w:rPr>
        <w:t>火</w:t>
      </w:r>
      <w:r>
        <w:rPr>
          <w:rFonts w:hint="eastAsia"/>
        </w:rPr>
        <w:t>曜日）</w:t>
      </w:r>
      <w:r>
        <w:rPr>
          <w:rFonts w:hint="eastAsia"/>
        </w:rPr>
        <w:t>1</w:t>
      </w:r>
      <w:r w:rsidR="003A7C03">
        <w:rPr>
          <w:rFonts w:hint="eastAsia"/>
        </w:rPr>
        <w:t>0</w:t>
      </w:r>
      <w:r>
        <w:rPr>
          <w:rFonts w:hint="eastAsia"/>
        </w:rPr>
        <w:t>時～</w:t>
      </w:r>
      <w:r>
        <w:rPr>
          <w:rFonts w:hint="eastAsia"/>
        </w:rPr>
        <w:t>1</w:t>
      </w:r>
      <w:r w:rsidR="003A7C03">
        <w:rPr>
          <w:rFonts w:hint="eastAsia"/>
        </w:rPr>
        <w:t>2</w:t>
      </w:r>
      <w:r>
        <w:rPr>
          <w:rFonts w:hint="eastAsia"/>
        </w:rPr>
        <w:t>時</w:t>
      </w:r>
    </w:p>
    <w:p w14:paraId="12777BEA" w14:textId="6D2C7FDE" w:rsidR="00AA7015" w:rsidRDefault="00AA7015" w:rsidP="00AA7015">
      <w:pPr>
        <w:jc w:val="center"/>
      </w:pPr>
      <w:r>
        <w:rPr>
          <w:rFonts w:hint="eastAsia"/>
        </w:rPr>
        <w:t>場所：</w:t>
      </w:r>
      <w:r w:rsidR="003A7C03">
        <w:rPr>
          <w:rFonts w:hint="eastAsia"/>
        </w:rPr>
        <w:t>グランキューブ大阪　８階　会議室</w:t>
      </w:r>
      <w:r w:rsidR="003A7C03">
        <w:rPr>
          <w:rFonts w:hint="eastAsia"/>
        </w:rPr>
        <w:t>801</w:t>
      </w:r>
      <w:r w:rsidR="003A7C03">
        <w:rPr>
          <w:rFonts w:hint="eastAsia"/>
        </w:rPr>
        <w:t>・</w:t>
      </w:r>
      <w:r w:rsidR="003A7C03">
        <w:rPr>
          <w:rFonts w:hint="eastAsia"/>
        </w:rPr>
        <w:t>802</w:t>
      </w:r>
    </w:p>
    <w:p w14:paraId="0CD98D30" w14:textId="5F781120" w:rsidR="00AA7015" w:rsidRDefault="00AA7015" w:rsidP="00AA7015">
      <w:pPr>
        <w:jc w:val="center"/>
      </w:pPr>
      <w:r>
        <w:rPr>
          <w:rFonts w:hint="eastAsia"/>
        </w:rPr>
        <w:t>出席委員：青谷委員、池田委員、伊藤委員、</w:t>
      </w:r>
      <w:r w:rsidR="003A7C03">
        <w:rPr>
          <w:rFonts w:hint="eastAsia"/>
        </w:rPr>
        <w:t>岡</w:t>
      </w:r>
      <w:r w:rsidR="00FE7FB1">
        <w:rPr>
          <w:rFonts w:hint="eastAsia"/>
        </w:rPr>
        <w:t>井</w:t>
      </w:r>
      <w:r w:rsidR="003A7C03">
        <w:rPr>
          <w:rFonts w:hint="eastAsia"/>
        </w:rPr>
        <w:t>委員、</w:t>
      </w:r>
      <w:r>
        <w:rPr>
          <w:rFonts w:hint="eastAsia"/>
        </w:rPr>
        <w:t>澤田委員、清水委員、溝畑委員</w:t>
      </w:r>
    </w:p>
    <w:p w14:paraId="110A215D" w14:textId="77777777" w:rsidR="00AA7015" w:rsidRDefault="00AA7015" w:rsidP="00AA7015">
      <w:pPr>
        <w:jc w:val="right"/>
      </w:pPr>
      <w:r>
        <w:rPr>
          <w:rFonts w:hint="eastAsia"/>
        </w:rPr>
        <w:t>（</w:t>
      </w:r>
      <w:r>
        <w:rPr>
          <w:rFonts w:hint="eastAsia"/>
        </w:rPr>
        <w:t>50</w:t>
      </w:r>
      <w:r>
        <w:rPr>
          <w:rFonts w:hint="eastAsia"/>
        </w:rPr>
        <w:t>音順）</w:t>
      </w:r>
    </w:p>
    <w:p w14:paraId="4CAEA5BB" w14:textId="77777777" w:rsidR="00AA7015" w:rsidRDefault="00AA7015" w:rsidP="00AA7015"/>
    <w:p w14:paraId="6318D292" w14:textId="77777777" w:rsidR="00AA7015" w:rsidRDefault="00AA7015" w:rsidP="00AA7015">
      <w:r>
        <w:rPr>
          <w:rFonts w:hint="eastAsia"/>
        </w:rPr>
        <w:t>〔開会・出席者紹介・挨拶〕</w:t>
      </w:r>
    </w:p>
    <w:p w14:paraId="4A530A7F" w14:textId="77777777" w:rsidR="00AA7015" w:rsidRDefault="00AA7015" w:rsidP="00AA7015">
      <w:r>
        <w:rPr>
          <w:rFonts w:hint="eastAsia"/>
        </w:rPr>
        <w:t>〔会長選出〕</w:t>
      </w:r>
    </w:p>
    <w:p w14:paraId="6EC693B5" w14:textId="77777777" w:rsidR="00AA7015" w:rsidRDefault="00AA7015" w:rsidP="00AA7015">
      <w:pPr>
        <w:pStyle w:val="a3"/>
        <w:numPr>
          <w:ilvl w:val="0"/>
          <w:numId w:val="1"/>
        </w:numPr>
        <w:ind w:leftChars="0" w:left="709"/>
      </w:pPr>
      <w:r>
        <w:rPr>
          <w:rFonts w:hint="eastAsia"/>
        </w:rPr>
        <w:t>互選により、澤田委員を会長に選出</w:t>
      </w:r>
    </w:p>
    <w:p w14:paraId="531D8455" w14:textId="77777777" w:rsidR="00AA7015" w:rsidRDefault="00AA7015" w:rsidP="00AA7015">
      <w:r>
        <w:rPr>
          <w:rFonts w:hint="eastAsia"/>
        </w:rPr>
        <w:t>〔副会長選出〕</w:t>
      </w:r>
    </w:p>
    <w:p w14:paraId="2E6A9B34" w14:textId="77777777" w:rsidR="00AA7015" w:rsidRDefault="00AA7015" w:rsidP="00AA7015">
      <w:pPr>
        <w:pStyle w:val="a3"/>
        <w:numPr>
          <w:ilvl w:val="0"/>
          <w:numId w:val="1"/>
        </w:numPr>
        <w:ind w:leftChars="0" w:left="709"/>
      </w:pPr>
      <w:r>
        <w:rPr>
          <w:rFonts w:hint="eastAsia"/>
        </w:rPr>
        <w:t>互選により、池田委員を副会長に選出</w:t>
      </w:r>
    </w:p>
    <w:p w14:paraId="4AD0EA10" w14:textId="77777777" w:rsidR="00AA7015" w:rsidRDefault="00AA7015" w:rsidP="00AA7015">
      <w:r>
        <w:rPr>
          <w:rFonts w:hint="eastAsia"/>
        </w:rPr>
        <w:t>〔</w:t>
      </w:r>
      <w:r w:rsidR="00DD7DDC">
        <w:rPr>
          <w:rFonts w:hint="eastAsia"/>
        </w:rPr>
        <w:t>大阪都市魅力創造戦略</w:t>
      </w:r>
      <w:r w:rsidR="00DD7DDC">
        <w:rPr>
          <w:rFonts w:hint="eastAsia"/>
        </w:rPr>
        <w:t>2025</w:t>
      </w:r>
      <w:r w:rsidR="00DD7DDC">
        <w:rPr>
          <w:rFonts w:hint="eastAsia"/>
        </w:rPr>
        <w:t>の進捗管理について</w:t>
      </w:r>
      <w:r>
        <w:rPr>
          <w:rFonts w:hint="eastAsia"/>
        </w:rPr>
        <w:t>〕</w:t>
      </w:r>
    </w:p>
    <w:p w14:paraId="4BB04F4A" w14:textId="77777777" w:rsidR="00DD7DDC" w:rsidRDefault="00DD7DDC" w:rsidP="00DD7DDC">
      <w:pPr>
        <w:pStyle w:val="a3"/>
        <w:numPr>
          <w:ilvl w:val="0"/>
          <w:numId w:val="1"/>
        </w:numPr>
        <w:ind w:leftChars="0" w:left="709"/>
      </w:pPr>
      <w:r>
        <w:rPr>
          <w:rFonts w:hint="eastAsia"/>
        </w:rPr>
        <w:t>資料２から参考資料により事務局から説明</w:t>
      </w:r>
    </w:p>
    <w:p w14:paraId="45DE9DCD" w14:textId="77777777" w:rsidR="00DD7DDC" w:rsidRDefault="00DD7DDC" w:rsidP="00DD7DDC">
      <w:pPr>
        <w:pStyle w:val="a3"/>
        <w:ind w:leftChars="0" w:left="420"/>
      </w:pPr>
    </w:p>
    <w:p w14:paraId="0858AC19" w14:textId="0CD63800" w:rsidR="00DD7DDC" w:rsidRDefault="00DD7DDC" w:rsidP="00DD7DDC">
      <w:pPr>
        <w:pStyle w:val="a3"/>
        <w:numPr>
          <w:ilvl w:val="0"/>
          <w:numId w:val="1"/>
        </w:numPr>
        <w:ind w:leftChars="0"/>
      </w:pPr>
      <w:r>
        <w:rPr>
          <w:rFonts w:hint="eastAsia"/>
        </w:rPr>
        <w:t>委員意見</w:t>
      </w:r>
    </w:p>
    <w:p w14:paraId="112F0F73" w14:textId="77777777" w:rsidR="00A96449" w:rsidRDefault="00A96449" w:rsidP="00A96449"/>
    <w:p w14:paraId="75BA0133" w14:textId="0AB3E535" w:rsidR="00DB657D" w:rsidRPr="002A7FDB" w:rsidRDefault="00A96449" w:rsidP="00DB657D">
      <w:pPr>
        <w:pStyle w:val="a3"/>
        <w:numPr>
          <w:ilvl w:val="0"/>
          <w:numId w:val="3"/>
        </w:numPr>
        <w:ind w:leftChars="0"/>
      </w:pPr>
      <w:r w:rsidRPr="002A7FDB">
        <w:rPr>
          <w:rFonts w:hint="eastAsia"/>
        </w:rPr>
        <w:t>澤田</w:t>
      </w:r>
      <w:r w:rsidR="0082775F" w:rsidRPr="002A7FDB">
        <w:rPr>
          <w:rFonts w:hint="eastAsia"/>
        </w:rPr>
        <w:t>会長</w:t>
      </w:r>
    </w:p>
    <w:p w14:paraId="5BCEB01C" w14:textId="77777777" w:rsidR="00DB657D" w:rsidRPr="002A7FDB" w:rsidRDefault="00DB657D" w:rsidP="00DB657D">
      <w:pPr>
        <w:ind w:firstLineChars="100" w:firstLine="210"/>
      </w:pPr>
      <w:r w:rsidRPr="002A7FDB">
        <w:rPr>
          <w:rFonts w:hint="eastAsia"/>
        </w:rPr>
        <w:t>事務局から現状や</w:t>
      </w:r>
      <w:r w:rsidRPr="002A7FDB">
        <w:rPr>
          <w:rFonts w:hint="eastAsia"/>
        </w:rPr>
        <w:t>2022</w:t>
      </w:r>
      <w:r w:rsidRPr="002A7FDB">
        <w:rPr>
          <w:rFonts w:hint="eastAsia"/>
        </w:rPr>
        <w:t>年度の事業の期末評価等の説明があった。</w:t>
      </w:r>
    </w:p>
    <w:p w14:paraId="23470D06" w14:textId="5CFF558A" w:rsidR="00DB657D" w:rsidRPr="002A7FDB" w:rsidRDefault="00DB657D" w:rsidP="00DB657D">
      <w:pPr>
        <w:ind w:firstLineChars="100" w:firstLine="210"/>
      </w:pPr>
      <w:r w:rsidRPr="002A7FDB">
        <w:rPr>
          <w:rFonts w:hint="eastAsia"/>
        </w:rPr>
        <w:t>水際対策の大幅な緩和や新型コロナウイルスの５類移行等の変化に対応しながら大阪の都市魅力を磨いて、国内外の誘客促進にどうつなげていくかが重要だと考えている。</w:t>
      </w:r>
    </w:p>
    <w:p w14:paraId="77CB5367" w14:textId="5AB07A0F" w:rsidR="00DB657D" w:rsidRPr="002A7FDB" w:rsidRDefault="00DB657D" w:rsidP="00DB657D">
      <w:pPr>
        <w:ind w:firstLineChars="100" w:firstLine="210"/>
      </w:pPr>
      <w:r w:rsidRPr="002A7FDB">
        <w:rPr>
          <w:rFonts w:hint="eastAsia"/>
        </w:rPr>
        <w:t>委員の皆様からそれぞれ専門の立場はもちろん、幅広い視点でご意見をいただきたい。</w:t>
      </w:r>
    </w:p>
    <w:p w14:paraId="150F2A40" w14:textId="77777777" w:rsidR="00101CBA" w:rsidRPr="002A7FDB" w:rsidRDefault="00101CBA" w:rsidP="00666272"/>
    <w:p w14:paraId="55D382F4" w14:textId="750596EF" w:rsidR="00101CBA" w:rsidRPr="002A7FDB" w:rsidRDefault="00101CBA" w:rsidP="00101CBA">
      <w:pPr>
        <w:pStyle w:val="a3"/>
        <w:numPr>
          <w:ilvl w:val="0"/>
          <w:numId w:val="3"/>
        </w:numPr>
        <w:ind w:leftChars="0"/>
      </w:pPr>
      <w:r w:rsidRPr="002A7FDB">
        <w:rPr>
          <w:rFonts w:hint="eastAsia"/>
        </w:rPr>
        <w:t>青谷委員</w:t>
      </w:r>
    </w:p>
    <w:p w14:paraId="3FAEBFAE" w14:textId="149A1C97" w:rsidR="00666272" w:rsidRDefault="00666272" w:rsidP="00101CBA">
      <w:pPr>
        <w:ind w:firstLineChars="100" w:firstLine="210"/>
      </w:pPr>
      <w:r>
        <w:rPr>
          <w:rFonts w:hint="eastAsia"/>
        </w:rPr>
        <w:t>コロナ禍からの回復でたくさんのお客様が</w:t>
      </w:r>
      <w:r w:rsidR="00C228E0">
        <w:rPr>
          <w:rFonts w:hint="eastAsia"/>
        </w:rPr>
        <w:t>大阪の</w:t>
      </w:r>
      <w:r>
        <w:rPr>
          <w:rFonts w:hint="eastAsia"/>
        </w:rPr>
        <w:t>街中に</w:t>
      </w:r>
      <w:r w:rsidR="00DB657D">
        <w:rPr>
          <w:rFonts w:hint="eastAsia"/>
        </w:rPr>
        <w:t>おり</w:t>
      </w:r>
      <w:r>
        <w:rPr>
          <w:rFonts w:hint="eastAsia"/>
        </w:rPr>
        <w:t>、大阪駅</w:t>
      </w:r>
      <w:r w:rsidR="009515FB">
        <w:rPr>
          <w:rFonts w:hint="eastAsia"/>
        </w:rPr>
        <w:t>・</w:t>
      </w:r>
      <w:r>
        <w:rPr>
          <w:rFonts w:hint="eastAsia"/>
        </w:rPr>
        <w:t>梅田駅周辺の案内表示も非常に変わった</w:t>
      </w:r>
      <w:r w:rsidR="009515FB">
        <w:rPr>
          <w:rFonts w:hint="eastAsia"/>
        </w:rPr>
        <w:t>と</w:t>
      </w:r>
      <w:r>
        <w:rPr>
          <w:rFonts w:hint="eastAsia"/>
        </w:rPr>
        <w:t>実感した</w:t>
      </w:r>
      <w:r w:rsidRPr="009515FB">
        <w:rPr>
          <w:rFonts w:hint="eastAsia"/>
        </w:rPr>
        <w:t>。</w:t>
      </w:r>
      <w:r>
        <w:rPr>
          <w:rFonts w:hint="eastAsia"/>
        </w:rPr>
        <w:t>ＪＲの新駅</w:t>
      </w:r>
      <w:r w:rsidR="00EE3519">
        <w:rPr>
          <w:rFonts w:hint="eastAsia"/>
        </w:rPr>
        <w:t>は</w:t>
      </w:r>
      <w:r>
        <w:rPr>
          <w:rFonts w:hint="eastAsia"/>
        </w:rPr>
        <w:t>最新の駅で、若者もたくさん</w:t>
      </w:r>
      <w:r w:rsidR="00CD01F1">
        <w:rPr>
          <w:rFonts w:hint="eastAsia"/>
        </w:rPr>
        <w:t>いて</w:t>
      </w:r>
      <w:r>
        <w:rPr>
          <w:rFonts w:hint="eastAsia"/>
        </w:rPr>
        <w:t>、新たなＡＩ技術を使って、個人への案内をされる便利なサービスが</w:t>
      </w:r>
      <w:r w:rsidR="009515FB">
        <w:rPr>
          <w:rFonts w:hint="eastAsia"/>
        </w:rPr>
        <w:t>提供されている</w:t>
      </w:r>
      <w:r>
        <w:rPr>
          <w:rFonts w:hint="eastAsia"/>
        </w:rPr>
        <w:t>ので旅の楽しみ方も変わっていく</w:t>
      </w:r>
      <w:r w:rsidR="009515FB">
        <w:rPr>
          <w:rFonts w:hint="eastAsia"/>
        </w:rPr>
        <w:t>と</w:t>
      </w:r>
      <w:r>
        <w:rPr>
          <w:rFonts w:hint="eastAsia"/>
        </w:rPr>
        <w:t>実感した。</w:t>
      </w:r>
    </w:p>
    <w:p w14:paraId="5A118A2B" w14:textId="78376A16" w:rsidR="00666272" w:rsidRDefault="00666272" w:rsidP="00CD01F1">
      <w:pPr>
        <w:ind w:firstLineChars="100" w:firstLine="210"/>
      </w:pPr>
      <w:r>
        <w:rPr>
          <w:rFonts w:hint="eastAsia"/>
        </w:rPr>
        <w:t>大阪府市が尽力いただ</w:t>
      </w:r>
      <w:r w:rsidR="006021CA">
        <w:rPr>
          <w:rFonts w:hint="eastAsia"/>
        </w:rPr>
        <w:t>き</w:t>
      </w:r>
      <w:r w:rsidR="00513700">
        <w:rPr>
          <w:rFonts w:hint="eastAsia"/>
        </w:rPr>
        <w:t>このよう</w:t>
      </w:r>
      <w:r>
        <w:rPr>
          <w:rFonts w:hint="eastAsia"/>
        </w:rPr>
        <w:t>な回復力を見せてきたという説明を受けて、素晴らしいと思いながら見ていた</w:t>
      </w:r>
      <w:r w:rsidR="00CD01F1">
        <w:rPr>
          <w:rFonts w:hint="eastAsia"/>
        </w:rPr>
        <w:t>。</w:t>
      </w:r>
      <w:r>
        <w:rPr>
          <w:rFonts w:hint="eastAsia"/>
        </w:rPr>
        <w:t>海外</w:t>
      </w:r>
      <w:r w:rsidR="00DF56D7">
        <w:rPr>
          <w:rFonts w:hint="eastAsia"/>
        </w:rPr>
        <w:t>観光客</w:t>
      </w:r>
      <w:r>
        <w:rPr>
          <w:rFonts w:hint="eastAsia"/>
        </w:rPr>
        <w:t>も、コロナ前の期待値に戻っていく中で、より一層人的資源の確保も必要になると思</w:t>
      </w:r>
      <w:r w:rsidR="00CD01F1">
        <w:rPr>
          <w:rFonts w:hint="eastAsia"/>
        </w:rPr>
        <w:t>う</w:t>
      </w:r>
      <w:r>
        <w:rPr>
          <w:rFonts w:hint="eastAsia"/>
        </w:rPr>
        <w:t>。ＡＩ</w:t>
      </w:r>
      <w:r w:rsidR="00C97FBD">
        <w:rPr>
          <w:rFonts w:hint="eastAsia"/>
        </w:rPr>
        <w:t>など</w:t>
      </w:r>
      <w:r>
        <w:rPr>
          <w:rFonts w:hint="eastAsia"/>
        </w:rPr>
        <w:t>機械化されて効率化</w:t>
      </w:r>
      <w:r w:rsidR="000E0924">
        <w:rPr>
          <w:rFonts w:hint="eastAsia"/>
        </w:rPr>
        <w:t>が</w:t>
      </w:r>
      <w:r>
        <w:rPr>
          <w:rFonts w:hint="eastAsia"/>
        </w:rPr>
        <w:t>図られているが</w:t>
      </w:r>
      <w:r w:rsidR="00CD01F1">
        <w:rPr>
          <w:rFonts w:hint="eastAsia"/>
        </w:rPr>
        <w:t>、</w:t>
      </w:r>
      <w:r>
        <w:rPr>
          <w:rFonts w:hint="eastAsia"/>
        </w:rPr>
        <w:t>大阪ならではの</w:t>
      </w:r>
      <w:r w:rsidR="00956111">
        <w:rPr>
          <w:rFonts w:hint="eastAsia"/>
        </w:rPr>
        <w:t>人</w:t>
      </w:r>
      <w:r>
        <w:rPr>
          <w:rFonts w:hint="eastAsia"/>
        </w:rPr>
        <w:t>的交流も大切にした</w:t>
      </w:r>
      <w:r w:rsidR="004540D9">
        <w:rPr>
          <w:rFonts w:hint="eastAsia"/>
        </w:rPr>
        <w:t>い</w:t>
      </w:r>
      <w:r>
        <w:rPr>
          <w:rFonts w:hint="eastAsia"/>
        </w:rPr>
        <w:t>ので</w:t>
      </w:r>
      <w:r w:rsidR="00956111">
        <w:rPr>
          <w:rFonts w:hint="eastAsia"/>
        </w:rPr>
        <w:t>、</w:t>
      </w:r>
      <w:r>
        <w:rPr>
          <w:rFonts w:hint="eastAsia"/>
        </w:rPr>
        <w:t>関西ならでは、大阪ならではのホスピタリティ</w:t>
      </w:r>
      <w:r w:rsidR="004540D9">
        <w:rPr>
          <w:rFonts w:hint="eastAsia"/>
        </w:rPr>
        <w:t>を</w:t>
      </w:r>
      <w:r>
        <w:rPr>
          <w:rFonts w:hint="eastAsia"/>
        </w:rPr>
        <w:t>構築</w:t>
      </w:r>
      <w:r w:rsidR="00C97FBD">
        <w:rPr>
          <w:rFonts w:hint="eastAsia"/>
        </w:rPr>
        <w:t>でき</w:t>
      </w:r>
      <w:r>
        <w:rPr>
          <w:rFonts w:hint="eastAsia"/>
        </w:rPr>
        <w:t>ればいいと感じた。人的資源の確保、高度なサービス</w:t>
      </w:r>
      <w:r w:rsidR="0044459C">
        <w:rPr>
          <w:rFonts w:hint="eastAsia"/>
        </w:rPr>
        <w:t>を</w:t>
      </w:r>
      <w:r>
        <w:rPr>
          <w:rFonts w:hint="eastAsia"/>
        </w:rPr>
        <w:t>高められる動きができ</w:t>
      </w:r>
      <w:r w:rsidR="00C97FBD">
        <w:rPr>
          <w:rFonts w:hint="eastAsia"/>
        </w:rPr>
        <w:t>れ</w:t>
      </w:r>
      <w:r>
        <w:rPr>
          <w:rFonts w:hint="eastAsia"/>
        </w:rPr>
        <w:t>ばいいと思</w:t>
      </w:r>
      <w:r w:rsidR="004540D9">
        <w:rPr>
          <w:rFonts w:hint="eastAsia"/>
        </w:rPr>
        <w:t>う</w:t>
      </w:r>
      <w:r>
        <w:rPr>
          <w:rFonts w:hint="eastAsia"/>
        </w:rPr>
        <w:t>。</w:t>
      </w:r>
    </w:p>
    <w:p w14:paraId="71F3E324" w14:textId="5E6C1061" w:rsidR="00666272" w:rsidRDefault="00666272" w:rsidP="000E0924">
      <w:pPr>
        <w:ind w:firstLineChars="100" w:firstLine="210"/>
      </w:pPr>
      <w:r>
        <w:rPr>
          <w:rFonts w:hint="eastAsia"/>
        </w:rPr>
        <w:t>これから</w:t>
      </w:r>
      <w:r w:rsidR="004540D9">
        <w:rPr>
          <w:rFonts w:hint="eastAsia"/>
        </w:rPr>
        <w:t>多言語化が</w:t>
      </w:r>
      <w:r>
        <w:rPr>
          <w:rFonts w:hint="eastAsia"/>
        </w:rPr>
        <w:t>必要になってくる</w:t>
      </w:r>
      <w:r w:rsidR="004540D9">
        <w:rPr>
          <w:rFonts w:hint="eastAsia"/>
        </w:rPr>
        <w:t>と思う</w:t>
      </w:r>
      <w:r>
        <w:rPr>
          <w:rFonts w:hint="eastAsia"/>
        </w:rPr>
        <w:t>。英語</w:t>
      </w:r>
      <w:r w:rsidR="004540D9">
        <w:rPr>
          <w:rFonts w:hint="eastAsia"/>
        </w:rPr>
        <w:t>が話せる</w:t>
      </w:r>
      <w:r>
        <w:rPr>
          <w:rFonts w:hint="eastAsia"/>
        </w:rPr>
        <w:t>のは当たり前になって</w:t>
      </w:r>
      <w:r w:rsidR="00DF56D7">
        <w:rPr>
          <w:rFonts w:hint="eastAsia"/>
        </w:rPr>
        <w:t>おり</w:t>
      </w:r>
      <w:r w:rsidR="004540D9">
        <w:rPr>
          <w:rFonts w:hint="eastAsia"/>
        </w:rPr>
        <w:t>、</w:t>
      </w:r>
      <w:r>
        <w:rPr>
          <w:rFonts w:hint="eastAsia"/>
        </w:rPr>
        <w:t>コーヒーショップ</w:t>
      </w:r>
      <w:r w:rsidR="004540D9">
        <w:rPr>
          <w:rFonts w:hint="eastAsia"/>
        </w:rPr>
        <w:t>に</w:t>
      </w:r>
      <w:r>
        <w:rPr>
          <w:rFonts w:hint="eastAsia"/>
        </w:rPr>
        <w:t>行ったとき、英語ができない人はすぐに切り換えられて</w:t>
      </w:r>
      <w:r w:rsidR="00956111">
        <w:rPr>
          <w:rFonts w:hint="eastAsia"/>
        </w:rPr>
        <w:t>い</w:t>
      </w:r>
      <w:r>
        <w:rPr>
          <w:rFonts w:hint="eastAsia"/>
        </w:rPr>
        <w:t>た。日本</w:t>
      </w:r>
      <w:r w:rsidR="00956111">
        <w:rPr>
          <w:rFonts w:hint="eastAsia"/>
        </w:rPr>
        <w:t>人は</w:t>
      </w:r>
      <w:r>
        <w:rPr>
          <w:rFonts w:hint="eastAsia"/>
        </w:rPr>
        <w:t>ある</w:t>
      </w:r>
      <w:r w:rsidR="00956111">
        <w:rPr>
          <w:rFonts w:hint="eastAsia"/>
        </w:rPr>
        <w:t>程度文法</w:t>
      </w:r>
      <w:r>
        <w:rPr>
          <w:rFonts w:hint="eastAsia"/>
        </w:rPr>
        <w:t>考えてしゃべろうとする</w:t>
      </w:r>
      <w:r w:rsidR="000E4996">
        <w:t>が</w:t>
      </w:r>
      <w:r>
        <w:rPr>
          <w:rFonts w:hint="eastAsia"/>
        </w:rPr>
        <w:t>間違ってもいいからとにかくしゃべって</w:t>
      </w:r>
      <w:r w:rsidR="001C2208">
        <w:rPr>
          <w:rFonts w:hint="eastAsia"/>
        </w:rPr>
        <w:t>、</w:t>
      </w:r>
      <w:r>
        <w:rPr>
          <w:rFonts w:hint="eastAsia"/>
        </w:rPr>
        <w:t>お客さんのホスピタリティを高めていけるようなサービス提供ができたらより魅力的になっていく</w:t>
      </w:r>
      <w:r w:rsidR="000E4996">
        <w:t>のではと</w:t>
      </w:r>
      <w:r>
        <w:rPr>
          <w:rFonts w:hint="eastAsia"/>
        </w:rPr>
        <w:t>感</w:t>
      </w:r>
      <w:r w:rsidR="004540D9">
        <w:rPr>
          <w:rFonts w:hint="eastAsia"/>
        </w:rPr>
        <w:t>じ</w:t>
      </w:r>
      <w:r>
        <w:rPr>
          <w:rFonts w:hint="eastAsia"/>
        </w:rPr>
        <w:t>た。</w:t>
      </w:r>
    </w:p>
    <w:p w14:paraId="5B8878FE" w14:textId="43141126" w:rsidR="00666272" w:rsidRDefault="00666272" w:rsidP="00590D07">
      <w:pPr>
        <w:ind w:firstLineChars="100" w:firstLine="210"/>
      </w:pPr>
      <w:r>
        <w:rPr>
          <w:rFonts w:hint="eastAsia"/>
        </w:rPr>
        <w:t>今回私も、大阪観光局さんのお力もお借りしながら学生といろ</w:t>
      </w:r>
      <w:r w:rsidR="0044459C">
        <w:rPr>
          <w:rFonts w:hint="eastAsia"/>
        </w:rPr>
        <w:t>いろな</w:t>
      </w:r>
      <w:r>
        <w:rPr>
          <w:rFonts w:hint="eastAsia"/>
        </w:rPr>
        <w:t>施設へ行</w:t>
      </w:r>
      <w:r w:rsidR="000E4996">
        <w:rPr>
          <w:rFonts w:hint="eastAsia"/>
        </w:rPr>
        <w:t>った</w:t>
      </w:r>
      <w:r w:rsidR="00590D07">
        <w:rPr>
          <w:rFonts w:hint="eastAsia"/>
        </w:rPr>
        <w:t>。</w:t>
      </w:r>
      <w:r>
        <w:rPr>
          <w:rFonts w:hint="eastAsia"/>
        </w:rPr>
        <w:t>クルー</w:t>
      </w:r>
      <w:r w:rsidR="00590D07">
        <w:rPr>
          <w:rFonts w:hint="eastAsia"/>
        </w:rPr>
        <w:t>ズ</w:t>
      </w:r>
      <w:r>
        <w:rPr>
          <w:rFonts w:hint="eastAsia"/>
        </w:rPr>
        <w:t>に乗っ</w:t>
      </w:r>
      <w:r w:rsidR="00456769">
        <w:rPr>
          <w:rFonts w:hint="eastAsia"/>
        </w:rPr>
        <w:t>たり</w:t>
      </w:r>
      <w:r>
        <w:rPr>
          <w:rFonts w:hint="eastAsia"/>
        </w:rPr>
        <w:t>、</w:t>
      </w:r>
      <w:r>
        <w:rPr>
          <w:rFonts w:hint="eastAsia"/>
        </w:rPr>
        <w:lastRenderedPageBreak/>
        <w:t>有名な観光地に足を運んでみた</w:t>
      </w:r>
      <w:r w:rsidR="00456769">
        <w:rPr>
          <w:rFonts w:hint="eastAsia"/>
        </w:rPr>
        <w:t>が、</w:t>
      </w:r>
      <w:r>
        <w:rPr>
          <w:rFonts w:hint="eastAsia"/>
        </w:rPr>
        <w:t>たくさんの外国人</w:t>
      </w:r>
      <w:r w:rsidR="00456769">
        <w:rPr>
          <w:rFonts w:hint="eastAsia"/>
        </w:rPr>
        <w:t>の方</w:t>
      </w:r>
      <w:r>
        <w:rPr>
          <w:rFonts w:hint="eastAsia"/>
        </w:rPr>
        <w:t>がいらっしゃ</w:t>
      </w:r>
      <w:r w:rsidR="00456769">
        <w:rPr>
          <w:rFonts w:hint="eastAsia"/>
        </w:rPr>
        <w:t>った</w:t>
      </w:r>
      <w:r>
        <w:rPr>
          <w:rFonts w:hint="eastAsia"/>
        </w:rPr>
        <w:t>。</w:t>
      </w:r>
      <w:r w:rsidR="0044459C">
        <w:rPr>
          <w:rFonts w:hint="eastAsia"/>
        </w:rPr>
        <w:t>しかし</w:t>
      </w:r>
      <w:r>
        <w:rPr>
          <w:rFonts w:hint="eastAsia"/>
        </w:rPr>
        <w:t>、もう一歩</w:t>
      </w:r>
      <w:r w:rsidR="00590D07">
        <w:rPr>
          <w:rFonts w:hint="eastAsia"/>
        </w:rPr>
        <w:t>二</w:t>
      </w:r>
      <w:r>
        <w:rPr>
          <w:rFonts w:hint="eastAsia"/>
        </w:rPr>
        <w:t>歩、何か</w:t>
      </w:r>
      <w:r w:rsidR="00590D07">
        <w:rPr>
          <w:rFonts w:hint="eastAsia"/>
        </w:rPr>
        <w:t>サービス</w:t>
      </w:r>
      <w:r w:rsidR="00C97FBD">
        <w:rPr>
          <w:rFonts w:hint="eastAsia"/>
        </w:rPr>
        <w:t>や</w:t>
      </w:r>
      <w:r>
        <w:rPr>
          <w:rFonts w:hint="eastAsia"/>
        </w:rPr>
        <w:t>声掛けが欲しいところも多々見受けられたので、大阪府市全体で機運をもっと高められて、</w:t>
      </w:r>
      <w:r w:rsidR="00CC2C1E">
        <w:rPr>
          <w:rFonts w:hint="eastAsia"/>
        </w:rPr>
        <w:t>2025</w:t>
      </w:r>
      <w:r w:rsidR="00CC2C1E">
        <w:rPr>
          <w:rFonts w:hint="eastAsia"/>
        </w:rPr>
        <w:t>年大阪・関西</w:t>
      </w:r>
      <w:r w:rsidR="00590D07">
        <w:rPr>
          <w:rFonts w:hint="eastAsia"/>
        </w:rPr>
        <w:t>万博</w:t>
      </w:r>
      <w:r w:rsidR="00CC2C1E">
        <w:rPr>
          <w:rFonts w:hint="eastAsia"/>
        </w:rPr>
        <w:t>（</w:t>
      </w:r>
      <w:r w:rsidR="00CC2C1E">
        <w:t>以下、「万博」と表記）</w:t>
      </w:r>
      <w:r>
        <w:rPr>
          <w:rFonts w:hint="eastAsia"/>
        </w:rPr>
        <w:t>が来たらもっと楽しんでいただけるような環境が整ってる</w:t>
      </w:r>
      <w:r w:rsidR="000E4996">
        <w:rPr>
          <w:rFonts w:hint="eastAsia"/>
        </w:rPr>
        <w:t>と</w:t>
      </w:r>
      <w:r>
        <w:rPr>
          <w:rFonts w:hint="eastAsia"/>
        </w:rPr>
        <w:t>いうのが</w:t>
      </w:r>
      <w:r w:rsidR="00590D07">
        <w:rPr>
          <w:rFonts w:hint="eastAsia"/>
        </w:rPr>
        <w:t>出せたら</w:t>
      </w:r>
      <w:r>
        <w:rPr>
          <w:rFonts w:hint="eastAsia"/>
        </w:rPr>
        <w:t>いい</w:t>
      </w:r>
      <w:r w:rsidR="00456769">
        <w:rPr>
          <w:rFonts w:hint="eastAsia"/>
        </w:rPr>
        <w:t>と</w:t>
      </w:r>
      <w:r>
        <w:rPr>
          <w:rFonts w:hint="eastAsia"/>
        </w:rPr>
        <w:t>思</w:t>
      </w:r>
      <w:r w:rsidR="00456769">
        <w:rPr>
          <w:rFonts w:hint="eastAsia"/>
        </w:rPr>
        <w:t>っ</w:t>
      </w:r>
      <w:r>
        <w:rPr>
          <w:rFonts w:hint="eastAsia"/>
        </w:rPr>
        <w:t>た。形あるだけのサービス</w:t>
      </w:r>
      <w:r w:rsidR="00456769">
        <w:rPr>
          <w:rFonts w:hint="eastAsia"/>
        </w:rPr>
        <w:t>では</w:t>
      </w:r>
      <w:r>
        <w:rPr>
          <w:rFonts w:hint="eastAsia"/>
        </w:rPr>
        <w:t>なくて、個人個人が</w:t>
      </w:r>
      <w:r w:rsidR="00590D07">
        <w:rPr>
          <w:rFonts w:hint="eastAsia"/>
        </w:rPr>
        <w:t>機転</w:t>
      </w:r>
      <w:r w:rsidR="00E45D1E">
        <w:rPr>
          <w:rFonts w:hint="eastAsia"/>
        </w:rPr>
        <w:t>の利く</w:t>
      </w:r>
      <w:r>
        <w:rPr>
          <w:rFonts w:hint="eastAsia"/>
        </w:rPr>
        <w:t>ものも期待したいし、</w:t>
      </w:r>
      <w:r w:rsidR="00590D07">
        <w:rPr>
          <w:rFonts w:hint="eastAsia"/>
        </w:rPr>
        <w:t>「</w:t>
      </w:r>
      <w:r>
        <w:rPr>
          <w:rFonts w:hint="eastAsia"/>
        </w:rPr>
        <w:t>関西ならでは</w:t>
      </w:r>
      <w:r w:rsidR="00590D07">
        <w:rPr>
          <w:rFonts w:hint="eastAsia"/>
        </w:rPr>
        <w:t>」</w:t>
      </w:r>
      <w:r>
        <w:rPr>
          <w:rFonts w:hint="eastAsia"/>
        </w:rPr>
        <w:t>でできると思ってい</w:t>
      </w:r>
      <w:r w:rsidR="00456769">
        <w:rPr>
          <w:rFonts w:hint="eastAsia"/>
        </w:rPr>
        <w:t>る</w:t>
      </w:r>
      <w:r>
        <w:rPr>
          <w:rFonts w:hint="eastAsia"/>
        </w:rPr>
        <w:t>。</w:t>
      </w:r>
    </w:p>
    <w:p w14:paraId="722AE66B" w14:textId="162C03BD" w:rsidR="00666272" w:rsidRDefault="00666272" w:rsidP="003D2E17">
      <w:pPr>
        <w:ind w:firstLineChars="100" w:firstLine="210"/>
      </w:pPr>
      <w:r>
        <w:rPr>
          <w:rFonts w:hint="eastAsia"/>
        </w:rPr>
        <w:t>もう一つ、大阪ならでは</w:t>
      </w:r>
      <w:r w:rsidR="003D2E17">
        <w:rPr>
          <w:rFonts w:hint="eastAsia"/>
        </w:rPr>
        <w:t>と</w:t>
      </w:r>
      <w:r>
        <w:rPr>
          <w:rFonts w:hint="eastAsia"/>
        </w:rPr>
        <w:t>いうところで、文化芸術の魅力をもう少し高めていけたら。芸術</w:t>
      </w:r>
      <w:r w:rsidR="000E0924">
        <w:rPr>
          <w:rFonts w:hint="eastAsia"/>
        </w:rPr>
        <w:t>や</w:t>
      </w:r>
      <w:r>
        <w:rPr>
          <w:rFonts w:hint="eastAsia"/>
        </w:rPr>
        <w:t>文楽、美術館等もたくさん展示されて</w:t>
      </w:r>
      <w:r w:rsidR="003D2E17">
        <w:rPr>
          <w:rFonts w:hint="eastAsia"/>
        </w:rPr>
        <w:t>いる</w:t>
      </w:r>
      <w:r>
        <w:rPr>
          <w:rFonts w:hint="eastAsia"/>
        </w:rPr>
        <w:t>し、</w:t>
      </w:r>
      <w:r w:rsidR="003D2E17">
        <w:rPr>
          <w:rFonts w:hint="eastAsia"/>
        </w:rPr>
        <w:t>行って</w:t>
      </w:r>
      <w:r>
        <w:rPr>
          <w:rFonts w:hint="eastAsia"/>
        </w:rPr>
        <w:t>みたい</w:t>
      </w:r>
      <w:r w:rsidR="003D2E17">
        <w:rPr>
          <w:rFonts w:hint="eastAsia"/>
        </w:rPr>
        <w:t>と</w:t>
      </w:r>
      <w:r>
        <w:rPr>
          <w:rFonts w:hint="eastAsia"/>
        </w:rPr>
        <w:t>思う企画がたくさん盛り込まれている。しかし、先日もニュースにあったように</w:t>
      </w:r>
      <w:r w:rsidR="003D2E17">
        <w:rPr>
          <w:rFonts w:hint="eastAsia"/>
        </w:rPr>
        <w:t>、</w:t>
      </w:r>
      <w:r>
        <w:rPr>
          <w:rFonts w:hint="eastAsia"/>
        </w:rPr>
        <w:t>大阪ゆかりの文楽の後継者不足</w:t>
      </w:r>
      <w:r w:rsidR="003D2E17">
        <w:rPr>
          <w:rFonts w:hint="eastAsia"/>
        </w:rPr>
        <w:t>といった</w:t>
      </w:r>
      <w:r>
        <w:rPr>
          <w:rFonts w:hint="eastAsia"/>
        </w:rPr>
        <w:t>寂しさを何とかしていきたいし、若い人が見るきっかけを作っていただきたい</w:t>
      </w:r>
      <w:r w:rsidR="005064DF">
        <w:rPr>
          <w:rFonts w:hint="eastAsia"/>
        </w:rPr>
        <w:t>、と</w:t>
      </w:r>
      <w:r>
        <w:rPr>
          <w:rFonts w:hint="eastAsia"/>
        </w:rPr>
        <w:t>感じた。公演回数</w:t>
      </w:r>
      <w:r w:rsidR="003D2E17">
        <w:rPr>
          <w:rFonts w:hint="eastAsia"/>
        </w:rPr>
        <w:t>は</w:t>
      </w:r>
      <w:r w:rsidR="005064DF">
        <w:rPr>
          <w:rFonts w:hint="eastAsia"/>
        </w:rPr>
        <w:t>コロナ</w:t>
      </w:r>
      <w:r>
        <w:rPr>
          <w:rFonts w:hint="eastAsia"/>
        </w:rPr>
        <w:t>前と変わらず増えていると</w:t>
      </w:r>
      <w:r w:rsidR="00707BEA">
        <w:rPr>
          <w:rFonts w:hint="eastAsia"/>
        </w:rPr>
        <w:t>伺ったが</w:t>
      </w:r>
      <w:r>
        <w:rPr>
          <w:rFonts w:hint="eastAsia"/>
        </w:rPr>
        <w:t>、もっと若い人が気軽に行けるところも出</w:t>
      </w:r>
      <w:r w:rsidR="00E45D1E">
        <w:rPr>
          <w:rFonts w:hint="eastAsia"/>
        </w:rPr>
        <w:t>せ</w:t>
      </w:r>
      <w:r>
        <w:rPr>
          <w:rFonts w:hint="eastAsia"/>
        </w:rPr>
        <w:t>ると楽しみ方が変わっていく</w:t>
      </w:r>
      <w:r w:rsidR="00E45D1E">
        <w:rPr>
          <w:rFonts w:hint="eastAsia"/>
        </w:rPr>
        <w:t>のでは</w:t>
      </w:r>
      <w:r>
        <w:rPr>
          <w:rFonts w:hint="eastAsia"/>
        </w:rPr>
        <w:t>ないかと思</w:t>
      </w:r>
      <w:r w:rsidR="00707BEA">
        <w:rPr>
          <w:rFonts w:hint="eastAsia"/>
        </w:rPr>
        <w:t>う</w:t>
      </w:r>
      <w:r>
        <w:rPr>
          <w:rFonts w:hint="eastAsia"/>
        </w:rPr>
        <w:t>し、話題にできるテーマも出て</w:t>
      </w:r>
      <w:r w:rsidR="00707BEA">
        <w:rPr>
          <w:rFonts w:hint="eastAsia"/>
        </w:rPr>
        <w:t>くる</w:t>
      </w:r>
      <w:r>
        <w:rPr>
          <w:rFonts w:hint="eastAsia"/>
        </w:rPr>
        <w:t>と</w:t>
      </w:r>
      <w:r w:rsidR="000A5065">
        <w:rPr>
          <w:rFonts w:hint="eastAsia"/>
        </w:rPr>
        <w:t>、</w:t>
      </w:r>
      <w:r>
        <w:rPr>
          <w:rFonts w:hint="eastAsia"/>
        </w:rPr>
        <w:t>若者の間で</w:t>
      </w:r>
      <w:r w:rsidR="00707BEA">
        <w:rPr>
          <w:rFonts w:hint="eastAsia"/>
        </w:rPr>
        <w:t>「</w:t>
      </w:r>
      <w:r w:rsidR="000A5065">
        <w:rPr>
          <w:rFonts w:hint="eastAsia"/>
        </w:rPr>
        <w:t>バズ</w:t>
      </w:r>
      <w:r>
        <w:rPr>
          <w:rFonts w:hint="eastAsia"/>
        </w:rPr>
        <w:t>る</w:t>
      </w:r>
      <w:r w:rsidR="00707BEA">
        <w:rPr>
          <w:rFonts w:hint="eastAsia"/>
        </w:rPr>
        <w:t>」</w:t>
      </w:r>
      <w:r>
        <w:rPr>
          <w:rFonts w:hint="eastAsia"/>
        </w:rPr>
        <w:t>という言い方も変</w:t>
      </w:r>
      <w:r w:rsidR="00707BEA">
        <w:rPr>
          <w:rFonts w:hint="eastAsia"/>
        </w:rPr>
        <w:t>だが</w:t>
      </w:r>
      <w:r>
        <w:rPr>
          <w:rFonts w:hint="eastAsia"/>
        </w:rPr>
        <w:t>、そうなったら、新たな芸術の見せ方も出てくると思</w:t>
      </w:r>
      <w:r w:rsidR="00707BEA">
        <w:rPr>
          <w:rFonts w:hint="eastAsia"/>
        </w:rPr>
        <w:t>う</w:t>
      </w:r>
      <w:r>
        <w:rPr>
          <w:rFonts w:hint="eastAsia"/>
        </w:rPr>
        <w:t>。いろんな活動支援の補助金もある</w:t>
      </w:r>
      <w:r w:rsidR="0044459C">
        <w:rPr>
          <w:rFonts w:hint="eastAsia"/>
        </w:rPr>
        <w:t>が</w:t>
      </w:r>
      <w:r w:rsidR="00707BEA">
        <w:rPr>
          <w:rFonts w:hint="eastAsia"/>
        </w:rPr>
        <w:t>、</w:t>
      </w:r>
      <w:r>
        <w:rPr>
          <w:rFonts w:hint="eastAsia"/>
        </w:rPr>
        <w:t>使って終わり</w:t>
      </w:r>
      <w:r w:rsidR="00707BEA">
        <w:rPr>
          <w:rFonts w:hint="eastAsia"/>
        </w:rPr>
        <w:t>でなく</w:t>
      </w:r>
      <w:r>
        <w:rPr>
          <w:rFonts w:hint="eastAsia"/>
        </w:rPr>
        <w:t>継続して取り組める内容でやっていっていただきたい</w:t>
      </w:r>
      <w:r w:rsidR="006407F6">
        <w:rPr>
          <w:rFonts w:hint="eastAsia"/>
        </w:rPr>
        <w:t>。</w:t>
      </w:r>
      <w:r>
        <w:rPr>
          <w:rFonts w:hint="eastAsia"/>
        </w:rPr>
        <w:t>今後も</w:t>
      </w:r>
      <w:r w:rsidR="00707BEA">
        <w:rPr>
          <w:rFonts w:hint="eastAsia"/>
        </w:rPr>
        <w:t>そこに期待</w:t>
      </w:r>
      <w:r>
        <w:rPr>
          <w:rFonts w:hint="eastAsia"/>
        </w:rPr>
        <w:t>していきたい</w:t>
      </w:r>
      <w:r w:rsidRPr="008D1E29">
        <w:rPr>
          <w:rFonts w:hint="eastAsia"/>
        </w:rPr>
        <w:t>。</w:t>
      </w:r>
    </w:p>
    <w:p w14:paraId="173E617E" w14:textId="4F2EDD1D" w:rsidR="000A5065" w:rsidRDefault="000A5065" w:rsidP="000A5065">
      <w:pPr>
        <w:ind w:firstLineChars="100" w:firstLine="210"/>
      </w:pPr>
    </w:p>
    <w:p w14:paraId="53E5802B" w14:textId="7ECC87F8" w:rsidR="000A5065" w:rsidRPr="002A7FDB" w:rsidRDefault="000A5065" w:rsidP="000A5065">
      <w:pPr>
        <w:pStyle w:val="a3"/>
        <w:numPr>
          <w:ilvl w:val="0"/>
          <w:numId w:val="3"/>
        </w:numPr>
        <w:ind w:leftChars="0"/>
      </w:pPr>
      <w:r w:rsidRPr="002A7FDB">
        <w:rPr>
          <w:rFonts w:hint="eastAsia"/>
        </w:rPr>
        <w:t>澤田</w:t>
      </w:r>
      <w:r w:rsidR="0082775F" w:rsidRPr="002A7FDB">
        <w:rPr>
          <w:rFonts w:hint="eastAsia"/>
        </w:rPr>
        <w:t>会長</w:t>
      </w:r>
    </w:p>
    <w:p w14:paraId="4118765C" w14:textId="4F661709" w:rsidR="00666272" w:rsidRPr="002A7FDB" w:rsidRDefault="00261EDE" w:rsidP="006815E3">
      <w:pPr>
        <w:ind w:firstLineChars="100" w:firstLine="210"/>
      </w:pPr>
      <w:r w:rsidRPr="002A7FDB">
        <w:rPr>
          <w:rFonts w:hint="eastAsia"/>
        </w:rPr>
        <w:t>「</w:t>
      </w:r>
      <w:r w:rsidR="00666272" w:rsidRPr="002A7FDB">
        <w:rPr>
          <w:rFonts w:hint="eastAsia"/>
        </w:rPr>
        <w:t>大阪ならでは</w:t>
      </w:r>
      <w:r w:rsidRPr="002A7FDB">
        <w:rPr>
          <w:rFonts w:hint="eastAsia"/>
        </w:rPr>
        <w:t>」</w:t>
      </w:r>
      <w:r w:rsidR="00666272" w:rsidRPr="002A7FDB">
        <w:rPr>
          <w:rFonts w:hint="eastAsia"/>
        </w:rPr>
        <w:t>という言葉が出て</w:t>
      </w:r>
      <w:r w:rsidRPr="002A7FDB">
        <w:rPr>
          <w:rFonts w:hint="eastAsia"/>
        </w:rPr>
        <w:t>いたが、</w:t>
      </w:r>
      <w:r w:rsidR="00666272" w:rsidRPr="002A7FDB">
        <w:rPr>
          <w:rFonts w:hint="eastAsia"/>
        </w:rPr>
        <w:t>例えば人のサービス</w:t>
      </w:r>
      <w:r w:rsidR="006407F6" w:rsidRPr="002A7FDB">
        <w:rPr>
          <w:rFonts w:hint="eastAsia"/>
        </w:rPr>
        <w:t>や</w:t>
      </w:r>
      <w:r w:rsidR="00666272" w:rsidRPr="002A7FDB">
        <w:rPr>
          <w:rFonts w:hint="eastAsia"/>
        </w:rPr>
        <w:t>文化芸術</w:t>
      </w:r>
      <w:r w:rsidR="006407F6" w:rsidRPr="002A7FDB">
        <w:rPr>
          <w:rFonts w:hint="eastAsia"/>
        </w:rPr>
        <w:t>と</w:t>
      </w:r>
      <w:r w:rsidR="00666272" w:rsidRPr="002A7FDB">
        <w:rPr>
          <w:rFonts w:hint="eastAsia"/>
        </w:rPr>
        <w:t>言っても、その中に大阪ならではで何ができるのかをどう織り込んでいくかが非常に大切</w:t>
      </w:r>
      <w:r w:rsidR="00C6140E" w:rsidRPr="002A7FDB">
        <w:rPr>
          <w:rFonts w:hint="eastAsia"/>
        </w:rPr>
        <w:t>だと思う</w:t>
      </w:r>
      <w:r w:rsidR="000A5065" w:rsidRPr="002A7FDB">
        <w:rPr>
          <w:rFonts w:hint="eastAsia"/>
        </w:rPr>
        <w:t>。</w:t>
      </w:r>
      <w:r w:rsidR="00C6140E" w:rsidRPr="002A7FDB">
        <w:rPr>
          <w:rFonts w:hint="eastAsia"/>
        </w:rPr>
        <w:t>また</w:t>
      </w:r>
      <w:r w:rsidR="00666272" w:rsidRPr="002A7FDB">
        <w:rPr>
          <w:rFonts w:hint="eastAsia"/>
        </w:rPr>
        <w:t>、サービスの楽しみ方も変わってきて</w:t>
      </w:r>
      <w:r w:rsidR="00C6140E" w:rsidRPr="002A7FDB">
        <w:rPr>
          <w:rFonts w:hint="eastAsia"/>
        </w:rPr>
        <w:t>おり、</w:t>
      </w:r>
      <w:r w:rsidR="00666272" w:rsidRPr="002A7FDB">
        <w:rPr>
          <w:rFonts w:hint="eastAsia"/>
        </w:rPr>
        <w:t>中身をもう少し掘り下げて議論すべき時代になってきて</w:t>
      </w:r>
      <w:r w:rsidR="00C6140E" w:rsidRPr="002A7FDB">
        <w:rPr>
          <w:rFonts w:hint="eastAsia"/>
        </w:rPr>
        <w:t>いるのでは、ということか</w:t>
      </w:r>
      <w:r w:rsidR="00666272" w:rsidRPr="002A7FDB">
        <w:rPr>
          <w:rFonts w:hint="eastAsia"/>
        </w:rPr>
        <w:t>。</w:t>
      </w:r>
    </w:p>
    <w:p w14:paraId="70287C43" w14:textId="5C34011C" w:rsidR="006815E3" w:rsidRPr="002A7FDB" w:rsidRDefault="006815E3" w:rsidP="006815E3"/>
    <w:p w14:paraId="521B893B" w14:textId="1857AD94" w:rsidR="006815E3" w:rsidRPr="002A7FDB" w:rsidRDefault="006815E3" w:rsidP="006815E3">
      <w:pPr>
        <w:pStyle w:val="a3"/>
        <w:numPr>
          <w:ilvl w:val="0"/>
          <w:numId w:val="3"/>
        </w:numPr>
        <w:ind w:leftChars="0"/>
      </w:pPr>
      <w:r w:rsidRPr="002A7FDB">
        <w:rPr>
          <w:rFonts w:hint="eastAsia"/>
        </w:rPr>
        <w:t>青谷委員</w:t>
      </w:r>
    </w:p>
    <w:p w14:paraId="16128882" w14:textId="338E5FE6" w:rsidR="00666272" w:rsidRPr="002A7FDB" w:rsidRDefault="00666272" w:rsidP="003F4535">
      <w:pPr>
        <w:ind w:firstLineChars="100" w:firstLine="210"/>
      </w:pPr>
      <w:r w:rsidRPr="002A7FDB">
        <w:rPr>
          <w:rFonts w:hint="eastAsia"/>
        </w:rPr>
        <w:t>体験的な</w:t>
      </w:r>
      <w:r w:rsidR="006815E3" w:rsidRPr="002A7FDB">
        <w:rPr>
          <w:rFonts w:hint="eastAsia"/>
        </w:rPr>
        <w:t>「コト」</w:t>
      </w:r>
      <w:r w:rsidRPr="002A7FDB">
        <w:rPr>
          <w:rFonts w:hint="eastAsia"/>
        </w:rPr>
        <w:t>を大事にして磨いていければ、より魅力的になる</w:t>
      </w:r>
      <w:r w:rsidR="00B7485A" w:rsidRPr="002A7FDB">
        <w:rPr>
          <w:rFonts w:hint="eastAsia"/>
        </w:rPr>
        <w:t>のではないか</w:t>
      </w:r>
      <w:r w:rsidRPr="002A7FDB">
        <w:rPr>
          <w:rFonts w:hint="eastAsia"/>
        </w:rPr>
        <w:t>。東京</w:t>
      </w:r>
      <w:r w:rsidR="00B7485A" w:rsidRPr="002A7FDB">
        <w:rPr>
          <w:rFonts w:hint="eastAsia"/>
        </w:rPr>
        <w:t>に</w:t>
      </w:r>
      <w:r w:rsidRPr="002A7FDB">
        <w:rPr>
          <w:rFonts w:hint="eastAsia"/>
        </w:rPr>
        <w:t>行っても</w:t>
      </w:r>
      <w:r w:rsidR="006815E3" w:rsidRPr="002A7FDB">
        <w:rPr>
          <w:rFonts w:hint="eastAsia"/>
        </w:rPr>
        <w:t>大阪</w:t>
      </w:r>
      <w:r w:rsidR="006A0656" w:rsidRPr="002A7FDB">
        <w:rPr>
          <w:rFonts w:hint="eastAsia"/>
        </w:rPr>
        <w:t>に</w:t>
      </w:r>
      <w:r w:rsidR="006815E3" w:rsidRPr="002A7FDB">
        <w:rPr>
          <w:rFonts w:hint="eastAsia"/>
        </w:rPr>
        <w:t>来ても</w:t>
      </w:r>
      <w:r w:rsidRPr="002A7FDB">
        <w:rPr>
          <w:rFonts w:hint="eastAsia"/>
        </w:rPr>
        <w:t>変わらない</w:t>
      </w:r>
      <w:r w:rsidR="009A5E49" w:rsidRPr="002A7FDB">
        <w:rPr>
          <w:rFonts w:hint="eastAsia"/>
        </w:rPr>
        <w:t>のであれば</w:t>
      </w:r>
      <w:r w:rsidRPr="002A7FDB">
        <w:rPr>
          <w:rFonts w:hint="eastAsia"/>
        </w:rPr>
        <w:t>違いがないので</w:t>
      </w:r>
      <w:r w:rsidR="003F4535" w:rsidRPr="002A7FDB">
        <w:rPr>
          <w:rFonts w:hint="eastAsia"/>
        </w:rPr>
        <w:t>、</w:t>
      </w:r>
      <w:r w:rsidRPr="002A7FDB">
        <w:rPr>
          <w:rFonts w:hint="eastAsia"/>
        </w:rPr>
        <w:t>他県とは違うオリジナリティを磨き上げていくところが、これからの期待が高まるところだと感じてい</w:t>
      </w:r>
      <w:r w:rsidR="009A5E49" w:rsidRPr="002A7FDB">
        <w:rPr>
          <w:rFonts w:hint="eastAsia"/>
        </w:rPr>
        <w:t>る</w:t>
      </w:r>
      <w:r w:rsidRPr="002A7FDB">
        <w:rPr>
          <w:rFonts w:hint="eastAsia"/>
        </w:rPr>
        <w:t>。</w:t>
      </w:r>
    </w:p>
    <w:p w14:paraId="08BE286C" w14:textId="77777777" w:rsidR="00DB119A" w:rsidRPr="002A7FDB" w:rsidRDefault="00DB119A" w:rsidP="00666272"/>
    <w:p w14:paraId="405E8967" w14:textId="4F9FA3BC" w:rsidR="00666272" w:rsidRPr="002A7FDB" w:rsidRDefault="003F4535" w:rsidP="003F4535">
      <w:pPr>
        <w:pStyle w:val="a3"/>
        <w:numPr>
          <w:ilvl w:val="0"/>
          <w:numId w:val="3"/>
        </w:numPr>
        <w:ind w:leftChars="0"/>
      </w:pPr>
      <w:r w:rsidRPr="002A7FDB">
        <w:rPr>
          <w:rFonts w:hint="eastAsia"/>
        </w:rPr>
        <w:t>池田</w:t>
      </w:r>
      <w:r w:rsidR="0082775F" w:rsidRPr="002A7FDB">
        <w:rPr>
          <w:rFonts w:hint="eastAsia"/>
        </w:rPr>
        <w:t>副会長</w:t>
      </w:r>
    </w:p>
    <w:p w14:paraId="323301FB" w14:textId="523C72E5" w:rsidR="00666272" w:rsidRPr="002A7FDB" w:rsidRDefault="00DB119A" w:rsidP="00DB119A">
      <w:pPr>
        <w:ind w:firstLineChars="100" w:firstLine="210"/>
      </w:pPr>
      <w:r w:rsidRPr="002A7FDB">
        <w:rPr>
          <w:rFonts w:hint="eastAsia"/>
        </w:rPr>
        <w:t>私</w:t>
      </w:r>
      <w:r w:rsidR="00666272" w:rsidRPr="002A7FDB">
        <w:rPr>
          <w:rFonts w:hint="eastAsia"/>
        </w:rPr>
        <w:t>の担当</w:t>
      </w:r>
      <w:r w:rsidR="00700011" w:rsidRPr="002A7FDB">
        <w:rPr>
          <w:rFonts w:hint="eastAsia"/>
        </w:rPr>
        <w:t>・</w:t>
      </w:r>
      <w:r w:rsidR="00666272" w:rsidRPr="002A7FDB">
        <w:rPr>
          <w:rFonts w:hint="eastAsia"/>
        </w:rPr>
        <w:t>専門が大学であることと、これまで留学生</w:t>
      </w:r>
      <w:r w:rsidR="00700011" w:rsidRPr="002A7FDB">
        <w:rPr>
          <w:rFonts w:hint="eastAsia"/>
        </w:rPr>
        <w:t>を</w:t>
      </w:r>
      <w:r w:rsidR="00666272" w:rsidRPr="002A7FDB">
        <w:rPr>
          <w:rFonts w:hint="eastAsia"/>
        </w:rPr>
        <w:t>担当してき</w:t>
      </w:r>
      <w:r w:rsidR="00700011" w:rsidRPr="002A7FDB">
        <w:rPr>
          <w:rFonts w:hint="eastAsia"/>
        </w:rPr>
        <w:t>た</w:t>
      </w:r>
      <w:r w:rsidR="00666272" w:rsidRPr="002A7FDB">
        <w:rPr>
          <w:rFonts w:hint="eastAsia"/>
        </w:rPr>
        <w:t>ところで、国が何をしようとして</w:t>
      </w:r>
      <w:r w:rsidR="00700011" w:rsidRPr="002A7FDB">
        <w:rPr>
          <w:rFonts w:hint="eastAsia"/>
        </w:rPr>
        <w:t>い</w:t>
      </w:r>
      <w:r w:rsidR="00666272" w:rsidRPr="002A7FDB">
        <w:rPr>
          <w:rFonts w:hint="eastAsia"/>
        </w:rPr>
        <w:t>るかと、そこから</w:t>
      </w:r>
      <w:r w:rsidR="00DD0C8A" w:rsidRPr="002A7FDB">
        <w:rPr>
          <w:rFonts w:hint="eastAsia"/>
        </w:rPr>
        <w:t>の</w:t>
      </w:r>
      <w:r w:rsidR="00666272" w:rsidRPr="002A7FDB">
        <w:rPr>
          <w:rFonts w:hint="eastAsia"/>
        </w:rPr>
        <w:t>情報が大阪でどれぐらい使えるか、</w:t>
      </w:r>
      <w:r w:rsidR="00700011" w:rsidRPr="002A7FDB">
        <w:rPr>
          <w:rFonts w:hint="eastAsia"/>
        </w:rPr>
        <w:t>という</w:t>
      </w:r>
      <w:r w:rsidR="00666272" w:rsidRPr="002A7FDB">
        <w:rPr>
          <w:rFonts w:hint="eastAsia"/>
        </w:rPr>
        <w:t>視野で話を聞いていただ</w:t>
      </w:r>
      <w:r w:rsidR="00700011" w:rsidRPr="002A7FDB">
        <w:rPr>
          <w:rFonts w:hint="eastAsia"/>
        </w:rPr>
        <w:t>きたい</w:t>
      </w:r>
      <w:r w:rsidR="00666272" w:rsidRPr="002A7FDB">
        <w:rPr>
          <w:rFonts w:hint="eastAsia"/>
        </w:rPr>
        <w:t>。</w:t>
      </w:r>
    </w:p>
    <w:p w14:paraId="54A7641E" w14:textId="6F67BA1E" w:rsidR="00666272" w:rsidRPr="002A7FDB" w:rsidRDefault="00700011" w:rsidP="00700011">
      <w:pPr>
        <w:ind w:firstLineChars="100" w:firstLine="210"/>
      </w:pPr>
      <w:r w:rsidRPr="002A7FDB">
        <w:rPr>
          <w:rFonts w:hint="eastAsia"/>
        </w:rPr>
        <w:t>別資料</w:t>
      </w:r>
      <w:r w:rsidR="00A50207" w:rsidRPr="002A7FDB">
        <w:rPr>
          <w:rFonts w:hint="eastAsia"/>
        </w:rPr>
        <w:t>の</w:t>
      </w:r>
      <w:r w:rsidR="00DB119A" w:rsidRPr="002A7FDB">
        <w:rPr>
          <w:rFonts w:hint="eastAsia"/>
        </w:rPr>
        <w:t>「</w:t>
      </w:r>
      <w:r w:rsidR="00666272" w:rsidRPr="002A7FDB">
        <w:rPr>
          <w:rFonts w:hint="eastAsia"/>
        </w:rPr>
        <w:t>第二次提言概要</w:t>
      </w:r>
      <w:r w:rsidR="00DB119A" w:rsidRPr="002A7FDB">
        <w:rPr>
          <w:rFonts w:hint="eastAsia"/>
        </w:rPr>
        <w:t>」</w:t>
      </w:r>
      <w:r w:rsidRPr="002A7FDB">
        <w:rPr>
          <w:rFonts w:hint="eastAsia"/>
        </w:rPr>
        <w:t>は</w:t>
      </w:r>
      <w:r w:rsidR="00A50207" w:rsidRPr="002A7FDB">
        <w:rPr>
          <w:rFonts w:hint="eastAsia"/>
        </w:rPr>
        <w:t>、</w:t>
      </w:r>
      <w:r w:rsidR="00666272" w:rsidRPr="002A7FDB">
        <w:rPr>
          <w:rFonts w:hint="eastAsia"/>
        </w:rPr>
        <w:t>内閣府が行</w:t>
      </w:r>
      <w:r w:rsidR="00DD0C8A" w:rsidRPr="002A7FDB">
        <w:rPr>
          <w:rFonts w:hint="eastAsia"/>
        </w:rPr>
        <w:t>う</w:t>
      </w:r>
      <w:r w:rsidR="00666272" w:rsidRPr="002A7FDB">
        <w:rPr>
          <w:rFonts w:hint="eastAsia"/>
        </w:rPr>
        <w:t>教育未来創造会議</w:t>
      </w:r>
      <w:r w:rsidRPr="002A7FDB">
        <w:rPr>
          <w:rFonts w:hint="eastAsia"/>
        </w:rPr>
        <w:t>にて、</w:t>
      </w:r>
      <w:r w:rsidR="00666272" w:rsidRPr="002A7FDB">
        <w:rPr>
          <w:rFonts w:hint="eastAsia"/>
        </w:rPr>
        <w:t>第一次</w:t>
      </w:r>
      <w:r w:rsidR="00DB119A" w:rsidRPr="002A7FDB">
        <w:rPr>
          <w:rFonts w:hint="eastAsia"/>
        </w:rPr>
        <w:t>提言、第二次提言</w:t>
      </w:r>
      <w:r w:rsidR="00666272" w:rsidRPr="002A7FDB">
        <w:rPr>
          <w:rFonts w:hint="eastAsia"/>
        </w:rPr>
        <w:t>という形で今</w:t>
      </w:r>
      <w:r w:rsidR="00666272" w:rsidRPr="002A7FDB">
        <w:rPr>
          <w:rFonts w:hint="eastAsia"/>
        </w:rPr>
        <w:t>2</w:t>
      </w:r>
      <w:r w:rsidR="00666272" w:rsidRPr="002A7FDB">
        <w:rPr>
          <w:rFonts w:hint="eastAsia"/>
        </w:rPr>
        <w:t>回会議が</w:t>
      </w:r>
      <w:r w:rsidRPr="002A7FDB">
        <w:rPr>
          <w:rFonts w:hint="eastAsia"/>
        </w:rPr>
        <w:t>行われていているものである。</w:t>
      </w:r>
      <w:r w:rsidR="00666272" w:rsidRPr="002A7FDB">
        <w:rPr>
          <w:rFonts w:hint="eastAsia"/>
        </w:rPr>
        <w:t>半年ぐらい時間をかけて有識者が集まって、テーマに合わせて議論を</w:t>
      </w:r>
      <w:r w:rsidRPr="002A7FDB">
        <w:rPr>
          <w:rFonts w:hint="eastAsia"/>
        </w:rPr>
        <w:t>行い</w:t>
      </w:r>
      <w:r w:rsidR="00666272" w:rsidRPr="002A7FDB">
        <w:rPr>
          <w:rFonts w:hint="eastAsia"/>
        </w:rPr>
        <w:t>国の指針を作るもので</w:t>
      </w:r>
      <w:r w:rsidRPr="002A7FDB">
        <w:rPr>
          <w:rFonts w:hint="eastAsia"/>
        </w:rPr>
        <w:t>ある</w:t>
      </w:r>
      <w:r w:rsidR="00666272" w:rsidRPr="002A7FDB">
        <w:rPr>
          <w:rFonts w:hint="eastAsia"/>
        </w:rPr>
        <w:t>。これは岸田総理がリードをと</w:t>
      </w:r>
      <w:r w:rsidRPr="002A7FDB">
        <w:rPr>
          <w:rFonts w:hint="eastAsia"/>
        </w:rPr>
        <w:t>っ</w:t>
      </w:r>
      <w:r w:rsidR="00666272" w:rsidRPr="002A7FDB">
        <w:rPr>
          <w:rFonts w:hint="eastAsia"/>
        </w:rPr>
        <w:t>て文部科学省がワーキングの</w:t>
      </w:r>
      <w:r w:rsidR="00692830" w:rsidRPr="002A7FDB">
        <w:rPr>
          <w:rFonts w:hint="eastAsia"/>
        </w:rPr>
        <w:t>ヘッド</w:t>
      </w:r>
      <w:r w:rsidR="00666272" w:rsidRPr="002A7FDB">
        <w:rPr>
          <w:rFonts w:hint="eastAsia"/>
        </w:rPr>
        <w:t>を務めるもの</w:t>
      </w:r>
      <w:r w:rsidRPr="002A7FDB">
        <w:rPr>
          <w:rFonts w:hint="eastAsia"/>
        </w:rPr>
        <w:t>な</w:t>
      </w:r>
      <w:r w:rsidR="00666272" w:rsidRPr="002A7FDB">
        <w:rPr>
          <w:rFonts w:hint="eastAsia"/>
        </w:rPr>
        <w:t>ので様々な省庁がクロスして関わって、その中で出てきたもの</w:t>
      </w:r>
      <w:r w:rsidR="00A50207" w:rsidRPr="002A7FDB">
        <w:rPr>
          <w:rFonts w:hint="eastAsia"/>
        </w:rPr>
        <w:t>である</w:t>
      </w:r>
      <w:r w:rsidR="00666272" w:rsidRPr="002A7FDB">
        <w:rPr>
          <w:rFonts w:hint="eastAsia"/>
        </w:rPr>
        <w:t>。</w:t>
      </w:r>
    </w:p>
    <w:p w14:paraId="3D953F13" w14:textId="1A23CECB" w:rsidR="00666272" w:rsidRPr="002A7FDB" w:rsidRDefault="00666272" w:rsidP="0081109F">
      <w:pPr>
        <w:ind w:firstLineChars="100" w:firstLine="210"/>
      </w:pPr>
      <w:r w:rsidRPr="002A7FDB">
        <w:rPr>
          <w:rFonts w:hint="eastAsia"/>
        </w:rPr>
        <w:t>第</w:t>
      </w:r>
      <w:r w:rsidR="00692830" w:rsidRPr="002A7FDB">
        <w:rPr>
          <w:rFonts w:hint="eastAsia"/>
        </w:rPr>
        <w:t>二</w:t>
      </w:r>
      <w:r w:rsidRPr="002A7FDB">
        <w:rPr>
          <w:rFonts w:hint="eastAsia"/>
        </w:rPr>
        <w:t>次提言のテーマは、未来を創造する若者</w:t>
      </w:r>
      <w:r w:rsidR="00692830" w:rsidRPr="002A7FDB">
        <w:rPr>
          <w:rFonts w:hint="eastAsia"/>
        </w:rPr>
        <w:t>の</w:t>
      </w:r>
      <w:r w:rsidRPr="002A7FDB">
        <w:rPr>
          <w:rFonts w:hint="eastAsia"/>
        </w:rPr>
        <w:t>留学促進</w:t>
      </w:r>
      <w:r w:rsidR="00692830" w:rsidRPr="002A7FDB">
        <w:rPr>
          <w:rFonts w:hint="eastAsia"/>
        </w:rPr>
        <w:t>イニシアティブ</w:t>
      </w:r>
      <w:r w:rsidRPr="002A7FDB">
        <w:rPr>
          <w:rFonts w:hint="eastAsia"/>
        </w:rPr>
        <w:t>で、今年の</w:t>
      </w:r>
      <w:r w:rsidRPr="002A7FDB">
        <w:rPr>
          <w:rFonts w:hint="eastAsia"/>
        </w:rPr>
        <w:t>4</w:t>
      </w:r>
      <w:r w:rsidRPr="002A7FDB">
        <w:rPr>
          <w:rFonts w:hint="eastAsia"/>
        </w:rPr>
        <w:t>月の末に</w:t>
      </w:r>
      <w:r w:rsidR="006A0656" w:rsidRPr="002A7FDB">
        <w:rPr>
          <w:rFonts w:hint="eastAsia"/>
        </w:rPr>
        <w:t>取りまとめら</w:t>
      </w:r>
      <w:r w:rsidRPr="002A7FDB">
        <w:rPr>
          <w:rFonts w:hint="eastAsia"/>
        </w:rPr>
        <w:t>れて</w:t>
      </w:r>
      <w:r w:rsidR="0081109F" w:rsidRPr="002A7FDB">
        <w:rPr>
          <w:rFonts w:hint="eastAsia"/>
        </w:rPr>
        <w:t>いる</w:t>
      </w:r>
      <w:r w:rsidRPr="002A7FDB">
        <w:rPr>
          <w:rFonts w:hint="eastAsia"/>
        </w:rPr>
        <w:t>。私</w:t>
      </w:r>
      <w:r w:rsidR="0081109F" w:rsidRPr="002A7FDB">
        <w:rPr>
          <w:rFonts w:hint="eastAsia"/>
        </w:rPr>
        <w:t>も</w:t>
      </w:r>
      <w:r w:rsidRPr="002A7FDB">
        <w:rPr>
          <w:rFonts w:hint="eastAsia"/>
        </w:rPr>
        <w:t>この第二次提言の有識者委員として参加</w:t>
      </w:r>
      <w:r w:rsidR="0081109F" w:rsidRPr="002A7FDB">
        <w:rPr>
          <w:rFonts w:hint="eastAsia"/>
        </w:rPr>
        <w:t>しており</w:t>
      </w:r>
      <w:r w:rsidRPr="002A7FDB">
        <w:rPr>
          <w:rFonts w:hint="eastAsia"/>
        </w:rPr>
        <w:t>、いろんな形で意見を交わして</w:t>
      </w:r>
      <w:r w:rsidR="0081109F" w:rsidRPr="002A7FDB">
        <w:rPr>
          <w:rFonts w:hint="eastAsia"/>
        </w:rPr>
        <w:t>き</w:t>
      </w:r>
      <w:r w:rsidRPr="002A7FDB">
        <w:rPr>
          <w:rFonts w:hint="eastAsia"/>
        </w:rPr>
        <w:t>た。</w:t>
      </w:r>
      <w:r w:rsidR="0081109F" w:rsidRPr="002A7FDB">
        <w:rPr>
          <w:rFonts w:hint="eastAsia"/>
        </w:rPr>
        <w:t>外国人留学生だけでなく、</w:t>
      </w:r>
      <w:r w:rsidRPr="002A7FDB">
        <w:rPr>
          <w:rFonts w:hint="eastAsia"/>
        </w:rPr>
        <w:t>日本人留学生もターゲットにしており</w:t>
      </w:r>
      <w:r w:rsidR="0081109F" w:rsidRPr="002A7FDB">
        <w:rPr>
          <w:rFonts w:hint="eastAsia"/>
        </w:rPr>
        <w:t>、日本から</w:t>
      </w:r>
      <w:r w:rsidRPr="002A7FDB">
        <w:rPr>
          <w:rFonts w:hint="eastAsia"/>
        </w:rPr>
        <w:t>飛び立って学んできた留学生をいかに</w:t>
      </w:r>
      <w:r w:rsidR="00C85970" w:rsidRPr="002A7FDB">
        <w:rPr>
          <w:rFonts w:hint="eastAsia"/>
        </w:rPr>
        <w:t>活</w:t>
      </w:r>
      <w:r w:rsidRPr="002A7FDB">
        <w:rPr>
          <w:rFonts w:hint="eastAsia"/>
        </w:rPr>
        <w:t>かしていくか</w:t>
      </w:r>
      <w:r w:rsidR="0081109F" w:rsidRPr="002A7FDB">
        <w:rPr>
          <w:rFonts w:hint="eastAsia"/>
        </w:rPr>
        <w:t>も</w:t>
      </w:r>
      <w:r w:rsidRPr="002A7FDB">
        <w:rPr>
          <w:rFonts w:hint="eastAsia"/>
        </w:rPr>
        <w:t>戦略の大事な要点</w:t>
      </w:r>
      <w:r w:rsidR="0081109F" w:rsidRPr="002A7FDB">
        <w:rPr>
          <w:rFonts w:hint="eastAsia"/>
        </w:rPr>
        <w:t>になっている</w:t>
      </w:r>
      <w:r w:rsidRPr="002A7FDB">
        <w:rPr>
          <w:rFonts w:hint="eastAsia"/>
        </w:rPr>
        <w:t>。今</w:t>
      </w:r>
      <w:r w:rsidR="0081109F" w:rsidRPr="002A7FDB">
        <w:rPr>
          <w:rFonts w:hint="eastAsia"/>
        </w:rPr>
        <w:t>は</w:t>
      </w:r>
      <w:r w:rsidRPr="002A7FDB">
        <w:rPr>
          <w:rFonts w:hint="eastAsia"/>
        </w:rPr>
        <w:t>コロナ禍で、モビリティ動向については、減速してしまった</w:t>
      </w:r>
      <w:r w:rsidR="00C85970" w:rsidRPr="002A7FDB">
        <w:rPr>
          <w:rFonts w:hint="eastAsia"/>
        </w:rPr>
        <w:t>、</w:t>
      </w:r>
      <w:r w:rsidRPr="002A7FDB">
        <w:rPr>
          <w:rFonts w:hint="eastAsia"/>
        </w:rPr>
        <w:t>それを回復したい。だ</w:t>
      </w:r>
      <w:r w:rsidR="00A50207" w:rsidRPr="002A7FDB">
        <w:rPr>
          <w:rFonts w:hint="eastAsia"/>
        </w:rPr>
        <w:t>が</w:t>
      </w:r>
      <w:r w:rsidRPr="002A7FDB">
        <w:rPr>
          <w:rFonts w:hint="eastAsia"/>
        </w:rPr>
        <w:t>回復でとどまらずに、この先</w:t>
      </w:r>
      <w:r w:rsidRPr="002A7FDB">
        <w:rPr>
          <w:rFonts w:hint="eastAsia"/>
        </w:rPr>
        <w:t>10</w:t>
      </w:r>
      <w:r w:rsidRPr="002A7FDB">
        <w:rPr>
          <w:rFonts w:hint="eastAsia"/>
        </w:rPr>
        <w:t>年でどのように迎えたいのかを議</w:t>
      </w:r>
      <w:r w:rsidRPr="002A7FDB">
        <w:rPr>
          <w:rFonts w:hint="eastAsia"/>
        </w:rPr>
        <w:lastRenderedPageBreak/>
        <w:t>論した</w:t>
      </w:r>
      <w:r w:rsidR="00A50207" w:rsidRPr="002A7FDB">
        <w:rPr>
          <w:rFonts w:hint="eastAsia"/>
        </w:rPr>
        <w:t>こと</w:t>
      </w:r>
      <w:r w:rsidRPr="002A7FDB">
        <w:rPr>
          <w:rFonts w:hint="eastAsia"/>
        </w:rPr>
        <w:t>がこの会議の中の</w:t>
      </w:r>
      <w:r w:rsidR="00C85970" w:rsidRPr="002A7FDB">
        <w:rPr>
          <w:rFonts w:hint="eastAsia"/>
        </w:rPr>
        <w:t>指針</w:t>
      </w:r>
      <w:r w:rsidRPr="002A7FDB">
        <w:rPr>
          <w:rFonts w:hint="eastAsia"/>
        </w:rPr>
        <w:t>の概要になって</w:t>
      </w:r>
      <w:r w:rsidR="0081109F" w:rsidRPr="002A7FDB">
        <w:rPr>
          <w:rFonts w:hint="eastAsia"/>
        </w:rPr>
        <w:t>いる</w:t>
      </w:r>
      <w:r w:rsidRPr="002A7FDB">
        <w:rPr>
          <w:rFonts w:hint="eastAsia"/>
        </w:rPr>
        <w:t>。</w:t>
      </w:r>
    </w:p>
    <w:p w14:paraId="6CFC81B5" w14:textId="35D23BA1" w:rsidR="00C85970" w:rsidRPr="002A7FDB" w:rsidRDefault="00666272" w:rsidP="00C85970">
      <w:pPr>
        <w:ind w:firstLineChars="100" w:firstLine="210"/>
      </w:pPr>
      <w:r w:rsidRPr="002A7FDB">
        <w:rPr>
          <w:rFonts w:hint="eastAsia"/>
        </w:rPr>
        <w:t>1</w:t>
      </w:r>
      <w:r w:rsidRPr="002A7FDB">
        <w:rPr>
          <w:rFonts w:hint="eastAsia"/>
        </w:rPr>
        <w:t>枚目</w:t>
      </w:r>
      <w:r w:rsidR="0081109F" w:rsidRPr="002A7FDB">
        <w:rPr>
          <w:rFonts w:hint="eastAsia"/>
        </w:rPr>
        <w:t>を</w:t>
      </w:r>
      <w:r w:rsidRPr="002A7FDB">
        <w:rPr>
          <w:rFonts w:hint="eastAsia"/>
        </w:rPr>
        <w:t>見ていただ</w:t>
      </w:r>
      <w:r w:rsidR="0081109F" w:rsidRPr="002A7FDB">
        <w:rPr>
          <w:rFonts w:hint="eastAsia"/>
        </w:rPr>
        <w:t>く</w:t>
      </w:r>
      <w:r w:rsidRPr="002A7FDB">
        <w:rPr>
          <w:rFonts w:hint="eastAsia"/>
        </w:rPr>
        <w:t>と、留学生の派遣受け入れ</w:t>
      </w:r>
      <w:r w:rsidR="0081109F" w:rsidRPr="002A7FDB">
        <w:rPr>
          <w:rFonts w:hint="eastAsia"/>
        </w:rPr>
        <w:t>は今</w:t>
      </w:r>
      <w:r w:rsidRPr="002A7FDB">
        <w:rPr>
          <w:rFonts w:hint="eastAsia"/>
        </w:rPr>
        <w:t>私たちが話しているテーマにも入ると思うが、日本人学生の派遣、外国人留学生の受け入れに特徴が定められてきた。日本人学生の派遣は、より中長期、長い期間留学できるような制度</w:t>
      </w:r>
      <w:r w:rsidR="00C85970" w:rsidRPr="002A7FDB">
        <w:rPr>
          <w:rFonts w:hint="eastAsia"/>
        </w:rPr>
        <w:t>に</w:t>
      </w:r>
      <w:r w:rsidRPr="002A7FDB">
        <w:rPr>
          <w:rFonts w:hint="eastAsia"/>
        </w:rPr>
        <w:t>改革をする形でその環境を作ってあげて外に出</w:t>
      </w:r>
      <w:r w:rsidR="007B01D4" w:rsidRPr="002A7FDB">
        <w:rPr>
          <w:rFonts w:hint="eastAsia"/>
        </w:rPr>
        <w:t>す</w:t>
      </w:r>
      <w:r w:rsidRPr="002A7FDB">
        <w:rPr>
          <w:rFonts w:hint="eastAsia"/>
        </w:rPr>
        <w:t>ところをこの</w:t>
      </w:r>
      <w:r w:rsidRPr="002A7FDB">
        <w:rPr>
          <w:rFonts w:hint="eastAsia"/>
        </w:rPr>
        <w:t>10</w:t>
      </w:r>
      <w:r w:rsidRPr="002A7FDB">
        <w:rPr>
          <w:rFonts w:hint="eastAsia"/>
        </w:rPr>
        <w:t>年でしっかり目指すんだという方向性が</w:t>
      </w:r>
      <w:r w:rsidR="00F27060" w:rsidRPr="002A7FDB">
        <w:rPr>
          <w:rFonts w:hint="eastAsia"/>
        </w:rPr>
        <w:t>謳</w:t>
      </w:r>
      <w:r w:rsidRPr="002A7FDB">
        <w:rPr>
          <w:rFonts w:hint="eastAsia"/>
        </w:rPr>
        <w:t>われるようにな</w:t>
      </w:r>
      <w:r w:rsidR="009642B0" w:rsidRPr="002A7FDB">
        <w:rPr>
          <w:rFonts w:hint="eastAsia"/>
        </w:rPr>
        <w:t>っ</w:t>
      </w:r>
      <w:r w:rsidRPr="002A7FDB">
        <w:rPr>
          <w:rFonts w:hint="eastAsia"/>
        </w:rPr>
        <w:t>た。</w:t>
      </w:r>
    </w:p>
    <w:p w14:paraId="0D01F205" w14:textId="4CE43B63" w:rsidR="00666272" w:rsidRPr="002A7FDB" w:rsidRDefault="00666272" w:rsidP="00C85970">
      <w:pPr>
        <w:ind w:firstLineChars="100" w:firstLine="210"/>
      </w:pPr>
      <w:r w:rsidRPr="002A7FDB">
        <w:rPr>
          <w:rFonts w:hint="eastAsia"/>
        </w:rPr>
        <w:t>外国人留学生につ</w:t>
      </w:r>
      <w:r w:rsidR="009642B0" w:rsidRPr="002A7FDB">
        <w:rPr>
          <w:rFonts w:hint="eastAsia"/>
        </w:rPr>
        <w:t>い</w:t>
      </w:r>
      <w:r w:rsidRPr="002A7FDB">
        <w:rPr>
          <w:rFonts w:hint="eastAsia"/>
        </w:rPr>
        <w:t>ては、どんな学生に来てもらうかに焦点が定まり始めてい</w:t>
      </w:r>
      <w:r w:rsidR="009642B0" w:rsidRPr="002A7FDB">
        <w:rPr>
          <w:rFonts w:hint="eastAsia"/>
        </w:rPr>
        <w:t>る</w:t>
      </w:r>
      <w:r w:rsidRPr="002A7FDB">
        <w:rPr>
          <w:rFonts w:hint="eastAsia"/>
        </w:rPr>
        <w:t>。具体的に</w:t>
      </w:r>
      <w:r w:rsidR="009642B0" w:rsidRPr="002A7FDB">
        <w:rPr>
          <w:rFonts w:hint="eastAsia"/>
        </w:rPr>
        <w:t>は</w:t>
      </w:r>
      <w:r w:rsidRPr="002A7FDB">
        <w:rPr>
          <w:rFonts w:hint="eastAsia"/>
        </w:rPr>
        <w:t>、留学生として来てもらってその後も定着してもら</w:t>
      </w:r>
      <w:r w:rsidR="00C228E0" w:rsidRPr="002A7FDB">
        <w:rPr>
          <w:rFonts w:hint="eastAsia"/>
        </w:rPr>
        <w:t>い、</w:t>
      </w:r>
      <w:r w:rsidRPr="002A7FDB">
        <w:rPr>
          <w:rFonts w:hint="eastAsia"/>
        </w:rPr>
        <w:t>獲得をしていく。今</w:t>
      </w:r>
      <w:r w:rsidR="007B01D4" w:rsidRPr="002A7FDB">
        <w:rPr>
          <w:rFonts w:hint="eastAsia"/>
        </w:rPr>
        <w:t>人材不足と言われる経済界</w:t>
      </w:r>
      <w:r w:rsidRPr="002A7FDB">
        <w:rPr>
          <w:rFonts w:hint="eastAsia"/>
        </w:rPr>
        <w:t>で</w:t>
      </w:r>
      <w:r w:rsidR="007B01D4" w:rsidRPr="002A7FDB">
        <w:rPr>
          <w:rFonts w:hint="eastAsia"/>
        </w:rPr>
        <w:t>、</w:t>
      </w:r>
      <w:r w:rsidRPr="002A7FDB">
        <w:rPr>
          <w:rFonts w:hint="eastAsia"/>
        </w:rPr>
        <w:t>必要とされている分野</w:t>
      </w:r>
      <w:r w:rsidR="006A0656" w:rsidRPr="002A7FDB">
        <w:rPr>
          <w:rFonts w:hint="eastAsia"/>
        </w:rPr>
        <w:t>を</w:t>
      </w:r>
      <w:r w:rsidR="007B01D4" w:rsidRPr="002A7FDB">
        <w:rPr>
          <w:rFonts w:hint="eastAsia"/>
        </w:rPr>
        <w:t>専攻</w:t>
      </w:r>
      <w:r w:rsidRPr="002A7FDB">
        <w:rPr>
          <w:rFonts w:hint="eastAsia"/>
        </w:rPr>
        <w:t>している優秀な人材層をあえて獲得していく</w:t>
      </w:r>
      <w:r w:rsidR="00C85970" w:rsidRPr="002A7FDB">
        <w:rPr>
          <w:rFonts w:hint="eastAsia"/>
        </w:rPr>
        <w:t>、</w:t>
      </w:r>
      <w:r w:rsidRPr="002A7FDB">
        <w:rPr>
          <w:rFonts w:hint="eastAsia"/>
        </w:rPr>
        <w:t>入口から出口までの戦略をトータルで考えていく必要がある</w:t>
      </w:r>
      <w:r w:rsidR="007B01D4" w:rsidRPr="002A7FDB">
        <w:rPr>
          <w:rFonts w:hint="eastAsia"/>
        </w:rPr>
        <w:t>点</w:t>
      </w:r>
      <w:r w:rsidRPr="002A7FDB">
        <w:rPr>
          <w:rFonts w:hint="eastAsia"/>
        </w:rPr>
        <w:t>も議論された。</w:t>
      </w:r>
    </w:p>
    <w:p w14:paraId="74CFF199" w14:textId="222C7924" w:rsidR="00666272" w:rsidRPr="002A7FDB" w:rsidRDefault="009642B0" w:rsidP="00F40CCE">
      <w:pPr>
        <w:ind w:firstLineChars="100" w:firstLine="210"/>
      </w:pPr>
      <w:r w:rsidRPr="002A7FDB">
        <w:rPr>
          <w:rFonts w:hint="eastAsia"/>
        </w:rPr>
        <w:t>そして</w:t>
      </w:r>
      <w:r w:rsidR="00666272" w:rsidRPr="002A7FDB">
        <w:rPr>
          <w:rFonts w:hint="eastAsia"/>
        </w:rPr>
        <w:t>、</w:t>
      </w:r>
      <w:r w:rsidR="00666272" w:rsidRPr="002A7FDB">
        <w:rPr>
          <w:rFonts w:hint="eastAsia"/>
        </w:rPr>
        <w:t>1</w:t>
      </w:r>
      <w:r w:rsidR="00666272" w:rsidRPr="002A7FDB">
        <w:rPr>
          <w:rFonts w:hint="eastAsia"/>
        </w:rPr>
        <w:t>枚目の裏で</w:t>
      </w:r>
      <w:r w:rsidRPr="002A7FDB">
        <w:rPr>
          <w:rFonts w:hint="eastAsia"/>
        </w:rPr>
        <w:t>は</w:t>
      </w:r>
      <w:r w:rsidR="00666272" w:rsidRPr="002A7FDB">
        <w:rPr>
          <w:rFonts w:hint="eastAsia"/>
        </w:rPr>
        <w:t>この教育未来創造会議の全体で数値目標がパッと見てわかるよう図式化されて</w:t>
      </w:r>
      <w:r w:rsidR="004D2177" w:rsidRPr="002A7FDB">
        <w:rPr>
          <w:rFonts w:hint="eastAsia"/>
        </w:rPr>
        <w:t>おり、</w:t>
      </w:r>
      <w:r w:rsidR="00666272" w:rsidRPr="002A7FDB">
        <w:rPr>
          <w:rFonts w:hint="eastAsia"/>
        </w:rPr>
        <w:t>この</w:t>
      </w:r>
      <w:r w:rsidR="00666272" w:rsidRPr="002A7FDB">
        <w:rPr>
          <w:rFonts w:hint="eastAsia"/>
        </w:rPr>
        <w:t>10</w:t>
      </w:r>
      <w:r w:rsidR="00666272" w:rsidRPr="002A7FDB">
        <w:rPr>
          <w:rFonts w:hint="eastAsia"/>
        </w:rPr>
        <w:t>年で日本人学生</w:t>
      </w:r>
      <w:r w:rsidR="00F40CCE" w:rsidRPr="002A7FDB">
        <w:rPr>
          <w:rFonts w:hint="eastAsia"/>
        </w:rPr>
        <w:t>を</w:t>
      </w:r>
      <w:r w:rsidR="00666272" w:rsidRPr="002A7FDB">
        <w:rPr>
          <w:rFonts w:hint="eastAsia"/>
        </w:rPr>
        <w:t>50</w:t>
      </w:r>
      <w:r w:rsidR="00666272" w:rsidRPr="002A7FDB">
        <w:rPr>
          <w:rFonts w:hint="eastAsia"/>
        </w:rPr>
        <w:t>万人派遣すること</w:t>
      </w:r>
      <w:r w:rsidR="004D2177" w:rsidRPr="002A7FDB">
        <w:rPr>
          <w:rFonts w:hint="eastAsia"/>
        </w:rPr>
        <w:t>が</w:t>
      </w:r>
      <w:r w:rsidR="00666272" w:rsidRPr="002A7FDB">
        <w:rPr>
          <w:rFonts w:hint="eastAsia"/>
        </w:rPr>
        <w:t>謳</w:t>
      </w:r>
      <w:r w:rsidR="004D2177" w:rsidRPr="002A7FDB">
        <w:rPr>
          <w:rFonts w:hint="eastAsia"/>
        </w:rPr>
        <w:t>われている</w:t>
      </w:r>
      <w:r w:rsidR="00666272" w:rsidRPr="002A7FDB">
        <w:rPr>
          <w:rFonts w:hint="eastAsia"/>
        </w:rPr>
        <w:t>。</w:t>
      </w:r>
    </w:p>
    <w:p w14:paraId="687473D0" w14:textId="36801AD9" w:rsidR="00666272" w:rsidRPr="002A7FDB" w:rsidRDefault="00666272" w:rsidP="00F40CCE">
      <w:pPr>
        <w:ind w:firstLineChars="100" w:firstLine="210"/>
      </w:pPr>
      <w:r w:rsidRPr="002A7FDB">
        <w:rPr>
          <w:rFonts w:hint="eastAsia"/>
        </w:rPr>
        <w:t>これはいろいろな国で申し上げ</w:t>
      </w:r>
      <w:r w:rsidR="004D2177" w:rsidRPr="002A7FDB">
        <w:rPr>
          <w:rFonts w:hint="eastAsia"/>
        </w:rPr>
        <w:t>ると</w:t>
      </w:r>
      <w:r w:rsidRPr="002A7FDB">
        <w:rPr>
          <w:rFonts w:hint="eastAsia"/>
        </w:rPr>
        <w:t>、びっくりされる数になって</w:t>
      </w:r>
      <w:r w:rsidR="004D2177" w:rsidRPr="002A7FDB">
        <w:rPr>
          <w:rFonts w:hint="eastAsia"/>
        </w:rPr>
        <w:t>おり、</w:t>
      </w:r>
      <w:r w:rsidRPr="002A7FDB">
        <w:rPr>
          <w:rFonts w:hint="eastAsia"/>
        </w:rPr>
        <w:t>今後いろいろな改革がなされないと実現されない、かなり野</w:t>
      </w:r>
      <w:r w:rsidR="006A0656" w:rsidRPr="002A7FDB">
        <w:rPr>
          <w:rFonts w:hint="eastAsia"/>
        </w:rPr>
        <w:t>心</w:t>
      </w:r>
      <w:r w:rsidRPr="002A7FDB">
        <w:rPr>
          <w:rFonts w:hint="eastAsia"/>
        </w:rPr>
        <w:t>的な数</w:t>
      </w:r>
      <w:r w:rsidR="00426262" w:rsidRPr="002A7FDB">
        <w:rPr>
          <w:rFonts w:hint="eastAsia"/>
        </w:rPr>
        <w:t>だ</w:t>
      </w:r>
      <w:r w:rsidR="004D2177" w:rsidRPr="002A7FDB">
        <w:rPr>
          <w:rFonts w:hint="eastAsia"/>
        </w:rPr>
        <w:t>。</w:t>
      </w:r>
      <w:r w:rsidRPr="002A7FDB">
        <w:rPr>
          <w:rFonts w:hint="eastAsia"/>
        </w:rPr>
        <w:t>内訳</w:t>
      </w:r>
      <w:r w:rsidR="004D2177" w:rsidRPr="002A7FDB">
        <w:rPr>
          <w:rFonts w:hint="eastAsia"/>
        </w:rPr>
        <w:t>を</w:t>
      </w:r>
      <w:r w:rsidRPr="002A7FDB">
        <w:rPr>
          <w:rFonts w:hint="eastAsia"/>
        </w:rPr>
        <w:t>見</w:t>
      </w:r>
      <w:r w:rsidR="004D2177" w:rsidRPr="002A7FDB">
        <w:rPr>
          <w:rFonts w:hint="eastAsia"/>
        </w:rPr>
        <w:t>る</w:t>
      </w:r>
      <w:r w:rsidRPr="002A7FDB">
        <w:rPr>
          <w:rFonts w:hint="eastAsia"/>
        </w:rPr>
        <w:t>と</w:t>
      </w:r>
      <w:r w:rsidR="00CB6104" w:rsidRPr="002A7FDB">
        <w:rPr>
          <w:rFonts w:hint="eastAsia"/>
        </w:rPr>
        <w:t>、</w:t>
      </w:r>
      <w:r w:rsidRPr="002A7FDB">
        <w:rPr>
          <w:rFonts w:hint="eastAsia"/>
        </w:rPr>
        <w:t>大学、専門学校などと高校などに分かれており、高校段階での留学を進め</w:t>
      </w:r>
      <w:r w:rsidR="00426262" w:rsidRPr="002A7FDB">
        <w:rPr>
          <w:rFonts w:hint="eastAsia"/>
        </w:rPr>
        <w:t>る</w:t>
      </w:r>
      <w:r w:rsidRPr="002A7FDB">
        <w:rPr>
          <w:rFonts w:hint="eastAsia"/>
        </w:rPr>
        <w:t>傾向が非常によく出ている。</w:t>
      </w:r>
    </w:p>
    <w:p w14:paraId="29DF5A74" w14:textId="4038E7DE" w:rsidR="00666272" w:rsidRPr="002A7FDB" w:rsidRDefault="00666272" w:rsidP="00CB6104">
      <w:pPr>
        <w:ind w:firstLineChars="100" w:firstLine="210"/>
      </w:pPr>
      <w:r w:rsidRPr="002A7FDB">
        <w:rPr>
          <w:rFonts w:hint="eastAsia"/>
        </w:rPr>
        <w:t>なぜかというと、高校の時に</w:t>
      </w:r>
      <w:r w:rsidR="00CB6104" w:rsidRPr="002A7FDB">
        <w:rPr>
          <w:rFonts w:hint="eastAsia"/>
        </w:rPr>
        <w:t>留学</w:t>
      </w:r>
      <w:r w:rsidRPr="002A7FDB">
        <w:rPr>
          <w:rFonts w:hint="eastAsia"/>
        </w:rPr>
        <w:t>体験をしていると</w:t>
      </w:r>
      <w:r w:rsidR="00F40CCE" w:rsidRPr="002A7FDB">
        <w:rPr>
          <w:rFonts w:hint="eastAsia"/>
        </w:rPr>
        <w:t>、必然</w:t>
      </w:r>
      <w:r w:rsidRPr="002A7FDB">
        <w:rPr>
          <w:rFonts w:hint="eastAsia"/>
        </w:rPr>
        <w:t>的に大学生になった時にさらに学位を取るような、長期的なものにチャレンジする傾向があるので</w:t>
      </w:r>
      <w:r w:rsidR="00CB6104" w:rsidRPr="002A7FDB">
        <w:rPr>
          <w:rFonts w:hint="eastAsia"/>
        </w:rPr>
        <w:t>、そこに</w:t>
      </w:r>
      <w:r w:rsidRPr="002A7FDB">
        <w:rPr>
          <w:rFonts w:hint="eastAsia"/>
        </w:rPr>
        <w:t>つなげてい</w:t>
      </w:r>
      <w:r w:rsidR="00B72CF1" w:rsidRPr="002A7FDB">
        <w:rPr>
          <w:rFonts w:hint="eastAsia"/>
        </w:rPr>
        <w:t>く</w:t>
      </w:r>
      <w:r w:rsidRPr="002A7FDB">
        <w:rPr>
          <w:rFonts w:hint="eastAsia"/>
        </w:rPr>
        <w:t>形で指標が盛り込まれてい</w:t>
      </w:r>
      <w:r w:rsidR="00CB6104" w:rsidRPr="002A7FDB">
        <w:rPr>
          <w:rFonts w:hint="eastAsia"/>
        </w:rPr>
        <w:t>る</w:t>
      </w:r>
      <w:r w:rsidRPr="002A7FDB">
        <w:rPr>
          <w:rFonts w:hint="eastAsia"/>
        </w:rPr>
        <w:t>。</w:t>
      </w:r>
    </w:p>
    <w:p w14:paraId="186CDD60" w14:textId="0760DCC4" w:rsidR="00666272" w:rsidRPr="002A7FDB" w:rsidRDefault="00666272" w:rsidP="00215638">
      <w:pPr>
        <w:ind w:firstLineChars="100" w:firstLine="210"/>
      </w:pPr>
      <w:r w:rsidRPr="002A7FDB">
        <w:rPr>
          <w:rFonts w:hint="eastAsia"/>
        </w:rPr>
        <w:t>外国人留学生については受け入れ、中頃定着と出て</w:t>
      </w:r>
      <w:r w:rsidR="00CB6104" w:rsidRPr="002A7FDB">
        <w:rPr>
          <w:rFonts w:hint="eastAsia"/>
        </w:rPr>
        <w:t>いるが</w:t>
      </w:r>
      <w:r w:rsidRPr="002A7FDB">
        <w:rPr>
          <w:rFonts w:hint="eastAsia"/>
        </w:rPr>
        <w:t>、定着までを見据えた目標数値になってい</w:t>
      </w:r>
      <w:r w:rsidR="00CB6104" w:rsidRPr="002A7FDB">
        <w:rPr>
          <w:rFonts w:hint="eastAsia"/>
        </w:rPr>
        <w:t>る</w:t>
      </w:r>
      <w:r w:rsidRPr="002A7FDB">
        <w:rPr>
          <w:rFonts w:hint="eastAsia"/>
        </w:rPr>
        <w:t>。これが</w:t>
      </w:r>
      <w:r w:rsidRPr="002A7FDB">
        <w:rPr>
          <w:rFonts w:hint="eastAsia"/>
        </w:rPr>
        <w:t>40</w:t>
      </w:r>
      <w:r w:rsidRPr="002A7FDB">
        <w:rPr>
          <w:rFonts w:hint="eastAsia"/>
        </w:rPr>
        <w:t>万人ということで、留学生</w:t>
      </w:r>
      <w:r w:rsidRPr="002A7FDB">
        <w:rPr>
          <w:rFonts w:hint="eastAsia"/>
        </w:rPr>
        <w:t>30</w:t>
      </w:r>
      <w:r w:rsidRPr="002A7FDB">
        <w:rPr>
          <w:rFonts w:hint="eastAsia"/>
        </w:rPr>
        <w:t>万人から</w:t>
      </w:r>
      <w:r w:rsidRPr="002A7FDB">
        <w:rPr>
          <w:rFonts w:hint="eastAsia"/>
        </w:rPr>
        <w:t>10</w:t>
      </w:r>
      <w:r w:rsidRPr="002A7FDB">
        <w:rPr>
          <w:rFonts w:hint="eastAsia"/>
        </w:rPr>
        <w:t>万人増えている。留学生数は現況で</w:t>
      </w:r>
      <w:r w:rsidR="00F40CCE" w:rsidRPr="002A7FDB">
        <w:rPr>
          <w:rFonts w:hint="eastAsia"/>
        </w:rPr>
        <w:t>は</w:t>
      </w:r>
      <w:r w:rsidRPr="002A7FDB">
        <w:rPr>
          <w:rFonts w:hint="eastAsia"/>
        </w:rPr>
        <w:t>まだ追いついて</w:t>
      </w:r>
      <w:r w:rsidR="00E16516" w:rsidRPr="002A7FDB">
        <w:rPr>
          <w:rFonts w:hint="eastAsia"/>
        </w:rPr>
        <w:t>いないが</w:t>
      </w:r>
      <w:r w:rsidR="00F40CCE" w:rsidRPr="002A7FDB">
        <w:rPr>
          <w:rFonts w:hint="eastAsia"/>
        </w:rPr>
        <w:t>、</w:t>
      </w:r>
      <w:r w:rsidRPr="002A7FDB">
        <w:rPr>
          <w:rFonts w:hint="eastAsia"/>
        </w:rPr>
        <w:t>実は入国数はどんどん回復し、おそらく</w:t>
      </w:r>
      <w:r w:rsidRPr="002A7FDB">
        <w:rPr>
          <w:rFonts w:hint="eastAsia"/>
        </w:rPr>
        <w:t>30</w:t>
      </w:r>
      <w:r w:rsidRPr="002A7FDB">
        <w:rPr>
          <w:rFonts w:hint="eastAsia"/>
        </w:rPr>
        <w:t>万人はすぐに戻</w:t>
      </w:r>
      <w:r w:rsidR="00612BEE" w:rsidRPr="002A7FDB">
        <w:rPr>
          <w:rFonts w:hint="eastAsia"/>
        </w:rPr>
        <w:t>って、</w:t>
      </w:r>
      <w:r w:rsidR="005B49BD" w:rsidRPr="002A7FDB">
        <w:rPr>
          <w:rFonts w:hint="eastAsia"/>
        </w:rPr>
        <w:t>さらに</w:t>
      </w:r>
      <w:r w:rsidRPr="002A7FDB">
        <w:rPr>
          <w:rFonts w:hint="eastAsia"/>
        </w:rPr>
        <w:t>10</w:t>
      </w:r>
      <w:r w:rsidRPr="002A7FDB">
        <w:rPr>
          <w:rFonts w:hint="eastAsia"/>
        </w:rPr>
        <w:t>万人もおそらく達成できるだろう。数は</w:t>
      </w:r>
      <w:r w:rsidR="00612BEE" w:rsidRPr="002A7FDB">
        <w:rPr>
          <w:rFonts w:hint="eastAsia"/>
        </w:rPr>
        <w:t>達成</w:t>
      </w:r>
      <w:r w:rsidRPr="002A7FDB">
        <w:rPr>
          <w:rFonts w:hint="eastAsia"/>
        </w:rPr>
        <w:t>できる</w:t>
      </w:r>
      <w:r w:rsidR="000E0924" w:rsidRPr="002A7FDB">
        <w:rPr>
          <w:rFonts w:hint="eastAsia"/>
        </w:rPr>
        <w:t>が</w:t>
      </w:r>
      <w:r w:rsidR="00612BEE" w:rsidRPr="002A7FDB">
        <w:rPr>
          <w:rFonts w:hint="eastAsia"/>
        </w:rPr>
        <w:t>、</w:t>
      </w:r>
      <w:r w:rsidRPr="002A7FDB">
        <w:rPr>
          <w:rFonts w:hint="eastAsia"/>
        </w:rPr>
        <w:t>今までに回復してくる数がどこから何をするために留学して</w:t>
      </w:r>
      <w:r w:rsidR="000E0924" w:rsidRPr="002A7FDB">
        <w:rPr>
          <w:rFonts w:hint="eastAsia"/>
        </w:rPr>
        <w:t>い</w:t>
      </w:r>
      <w:r w:rsidRPr="002A7FDB">
        <w:rPr>
          <w:rFonts w:hint="eastAsia"/>
        </w:rPr>
        <w:t>るのかはしっかりと見ていきましょうというのがこの数値になってい</w:t>
      </w:r>
      <w:r w:rsidR="00612BEE" w:rsidRPr="002A7FDB">
        <w:rPr>
          <w:rFonts w:hint="eastAsia"/>
        </w:rPr>
        <w:t>る</w:t>
      </w:r>
      <w:r w:rsidRPr="002A7FDB">
        <w:rPr>
          <w:rFonts w:hint="eastAsia"/>
        </w:rPr>
        <w:t>。</w:t>
      </w:r>
    </w:p>
    <w:p w14:paraId="23757468" w14:textId="75B68FFA" w:rsidR="00666272" w:rsidRPr="002A7FDB" w:rsidRDefault="00666272" w:rsidP="00F40CCE">
      <w:pPr>
        <w:ind w:firstLineChars="100" w:firstLine="210"/>
      </w:pPr>
      <w:r w:rsidRPr="002A7FDB">
        <w:rPr>
          <w:rFonts w:hint="eastAsia"/>
        </w:rPr>
        <w:t>教育の国際化というところ</w:t>
      </w:r>
      <w:r w:rsidR="00612BEE" w:rsidRPr="002A7FDB">
        <w:rPr>
          <w:rFonts w:hint="eastAsia"/>
        </w:rPr>
        <w:t>で、</w:t>
      </w:r>
      <w:r w:rsidRPr="002A7FDB">
        <w:rPr>
          <w:rFonts w:hint="eastAsia"/>
        </w:rPr>
        <w:t>多様な留学ができるよう、</w:t>
      </w:r>
      <w:r w:rsidR="00F40CCE" w:rsidRPr="002A7FDB">
        <w:rPr>
          <w:rFonts w:hint="eastAsia"/>
        </w:rPr>
        <w:t>専攻</w:t>
      </w:r>
      <w:r w:rsidRPr="002A7FDB">
        <w:rPr>
          <w:rFonts w:hint="eastAsia"/>
        </w:rPr>
        <w:t>が理工系</w:t>
      </w:r>
      <w:r w:rsidR="002E379A" w:rsidRPr="002A7FDB">
        <w:rPr>
          <w:rFonts w:hint="eastAsia"/>
        </w:rPr>
        <w:t>や</w:t>
      </w:r>
      <w:r w:rsidRPr="002A7FDB">
        <w:rPr>
          <w:rFonts w:hint="eastAsia"/>
        </w:rPr>
        <w:t>情報系</w:t>
      </w:r>
      <w:r w:rsidR="002E379A" w:rsidRPr="002A7FDB">
        <w:rPr>
          <w:rFonts w:hint="eastAsia"/>
        </w:rPr>
        <w:t>の</w:t>
      </w:r>
      <w:r w:rsidRPr="002A7FDB">
        <w:rPr>
          <w:rFonts w:hint="eastAsia"/>
        </w:rPr>
        <w:t>ような専攻でも日本で留学ができる</w:t>
      </w:r>
      <w:r w:rsidR="00F40CCE" w:rsidRPr="002A7FDB">
        <w:rPr>
          <w:rFonts w:hint="eastAsia"/>
        </w:rPr>
        <w:t>、</w:t>
      </w:r>
      <w:r w:rsidRPr="002A7FDB">
        <w:rPr>
          <w:rFonts w:hint="eastAsia"/>
        </w:rPr>
        <w:t>日本</w:t>
      </w:r>
      <w:r w:rsidR="00F40CCE" w:rsidRPr="002A7FDB">
        <w:rPr>
          <w:rFonts w:hint="eastAsia"/>
        </w:rPr>
        <w:t>語</w:t>
      </w:r>
      <w:r w:rsidR="005B49BD" w:rsidRPr="002A7FDB">
        <w:rPr>
          <w:rFonts w:hint="eastAsia"/>
        </w:rPr>
        <w:t>や</w:t>
      </w:r>
      <w:r w:rsidRPr="002A7FDB">
        <w:rPr>
          <w:rFonts w:hint="eastAsia"/>
        </w:rPr>
        <w:t>日本文化を学</w:t>
      </w:r>
      <w:r w:rsidR="00612BEE" w:rsidRPr="002A7FDB">
        <w:rPr>
          <w:rFonts w:hint="eastAsia"/>
        </w:rPr>
        <w:t>ぶ</w:t>
      </w:r>
      <w:r w:rsidRPr="002A7FDB">
        <w:rPr>
          <w:rFonts w:hint="eastAsia"/>
        </w:rPr>
        <w:t>だけではない留学ができるために、英語で開講されるような</w:t>
      </w:r>
      <w:r w:rsidR="00F40CCE" w:rsidRPr="002A7FDB">
        <w:rPr>
          <w:rFonts w:hint="eastAsia"/>
        </w:rPr>
        <w:t>学位</w:t>
      </w:r>
      <w:r w:rsidRPr="002A7FDB">
        <w:rPr>
          <w:rFonts w:hint="eastAsia"/>
        </w:rPr>
        <w:t>プログラムのようなものが非常に奨励され</w:t>
      </w:r>
      <w:r w:rsidR="00612BEE" w:rsidRPr="002A7FDB">
        <w:rPr>
          <w:rFonts w:hint="eastAsia"/>
        </w:rPr>
        <w:t>る</w:t>
      </w:r>
      <w:r w:rsidRPr="002A7FDB">
        <w:rPr>
          <w:rFonts w:hint="eastAsia"/>
        </w:rPr>
        <w:t>ことにな</w:t>
      </w:r>
      <w:r w:rsidR="00612BEE" w:rsidRPr="002A7FDB">
        <w:rPr>
          <w:rFonts w:hint="eastAsia"/>
        </w:rPr>
        <w:t>る</w:t>
      </w:r>
      <w:r w:rsidRPr="002A7FDB">
        <w:rPr>
          <w:rFonts w:hint="eastAsia"/>
        </w:rPr>
        <w:t>。</w:t>
      </w:r>
    </w:p>
    <w:p w14:paraId="45D217D0" w14:textId="7CFB4913" w:rsidR="00666272" w:rsidRPr="002A7FDB" w:rsidRDefault="00666272" w:rsidP="00215638">
      <w:pPr>
        <w:ind w:firstLineChars="100" w:firstLine="210"/>
      </w:pPr>
      <w:r w:rsidRPr="002A7FDB">
        <w:rPr>
          <w:rFonts w:hint="eastAsia"/>
        </w:rPr>
        <w:t>この流れの議論は国レベルで今話して</w:t>
      </w:r>
      <w:r w:rsidR="00612BEE" w:rsidRPr="002A7FDB">
        <w:rPr>
          <w:rFonts w:hint="eastAsia"/>
        </w:rPr>
        <w:t>いる</w:t>
      </w:r>
      <w:r w:rsidRPr="002A7FDB">
        <w:rPr>
          <w:rFonts w:hint="eastAsia"/>
        </w:rPr>
        <w:t>が</w:t>
      </w:r>
      <w:r w:rsidR="00612BEE" w:rsidRPr="002A7FDB">
        <w:rPr>
          <w:rFonts w:hint="eastAsia"/>
        </w:rPr>
        <w:t>、</w:t>
      </w:r>
      <w:r w:rsidRPr="002A7FDB">
        <w:rPr>
          <w:rFonts w:hint="eastAsia"/>
        </w:rPr>
        <w:t>大阪府下</w:t>
      </w:r>
      <w:r w:rsidR="00215638" w:rsidRPr="002A7FDB">
        <w:rPr>
          <w:rFonts w:hint="eastAsia"/>
        </w:rPr>
        <w:t>の</w:t>
      </w:r>
      <w:r w:rsidRPr="002A7FDB">
        <w:rPr>
          <w:rFonts w:hint="eastAsia"/>
        </w:rPr>
        <w:t>単位</w:t>
      </w:r>
      <w:r w:rsidR="00215638" w:rsidRPr="002A7FDB">
        <w:rPr>
          <w:rFonts w:hint="eastAsia"/>
        </w:rPr>
        <w:t>・</w:t>
      </w:r>
      <w:r w:rsidRPr="002A7FDB">
        <w:rPr>
          <w:rFonts w:hint="eastAsia"/>
        </w:rPr>
        <w:t>尺度でも同じ議論がいえるのではないかと思</w:t>
      </w:r>
      <w:r w:rsidR="00612BEE" w:rsidRPr="002A7FDB">
        <w:rPr>
          <w:rFonts w:hint="eastAsia"/>
        </w:rPr>
        <w:t>う</w:t>
      </w:r>
      <w:r w:rsidRPr="002A7FDB">
        <w:rPr>
          <w:rFonts w:hint="eastAsia"/>
        </w:rPr>
        <w:t>ので、情報共有をさせていただ</w:t>
      </w:r>
      <w:r w:rsidR="00612BEE" w:rsidRPr="002A7FDB">
        <w:rPr>
          <w:rFonts w:hint="eastAsia"/>
        </w:rPr>
        <w:t>く</w:t>
      </w:r>
      <w:r w:rsidRPr="002A7FDB">
        <w:rPr>
          <w:rFonts w:hint="eastAsia"/>
        </w:rPr>
        <w:t>。</w:t>
      </w:r>
    </w:p>
    <w:p w14:paraId="174117D5" w14:textId="373BF369" w:rsidR="00215638" w:rsidRPr="002A7FDB" w:rsidRDefault="00215638" w:rsidP="00215638"/>
    <w:p w14:paraId="11F5E35B" w14:textId="128F48CC" w:rsidR="00215638" w:rsidRPr="002A7FDB" w:rsidRDefault="00215638" w:rsidP="00215638">
      <w:pPr>
        <w:pStyle w:val="a3"/>
        <w:numPr>
          <w:ilvl w:val="0"/>
          <w:numId w:val="3"/>
        </w:numPr>
        <w:ind w:leftChars="0"/>
      </w:pPr>
      <w:r w:rsidRPr="002A7FDB">
        <w:rPr>
          <w:rFonts w:hint="eastAsia"/>
        </w:rPr>
        <w:t>澤田</w:t>
      </w:r>
      <w:r w:rsidR="0082775F" w:rsidRPr="002A7FDB">
        <w:rPr>
          <w:rFonts w:hint="eastAsia"/>
        </w:rPr>
        <w:t>会長</w:t>
      </w:r>
    </w:p>
    <w:p w14:paraId="610397D0" w14:textId="297B74CA" w:rsidR="00666272" w:rsidRPr="002A7FDB" w:rsidRDefault="00666272" w:rsidP="002C6CB7">
      <w:pPr>
        <w:ind w:firstLineChars="100" w:firstLine="210"/>
      </w:pPr>
      <w:r w:rsidRPr="002A7FDB">
        <w:rPr>
          <w:rFonts w:hint="eastAsia"/>
        </w:rPr>
        <w:t>日本人留学生の派遣或いは海外からの外国の留学生の受け入れで言うと、大阪府市の留学生に関係するポジショニング</w:t>
      </w:r>
      <w:r w:rsidR="00C73125" w:rsidRPr="002A7FDB">
        <w:rPr>
          <w:rFonts w:hint="eastAsia"/>
        </w:rPr>
        <w:t>は、他と比べて</w:t>
      </w:r>
      <w:r w:rsidRPr="002A7FDB">
        <w:rPr>
          <w:rFonts w:hint="eastAsia"/>
        </w:rPr>
        <w:t>進んで</w:t>
      </w:r>
      <w:r w:rsidR="003615F9" w:rsidRPr="002A7FDB">
        <w:rPr>
          <w:rFonts w:hint="eastAsia"/>
        </w:rPr>
        <w:t>い</w:t>
      </w:r>
      <w:r w:rsidRPr="002A7FDB">
        <w:rPr>
          <w:rFonts w:hint="eastAsia"/>
        </w:rPr>
        <w:t>る方な</w:t>
      </w:r>
      <w:r w:rsidR="00C73125" w:rsidRPr="002A7FDB">
        <w:rPr>
          <w:rFonts w:hint="eastAsia"/>
        </w:rPr>
        <w:t>のか、それとも</w:t>
      </w:r>
      <w:r w:rsidRPr="002A7FDB">
        <w:rPr>
          <w:rFonts w:hint="eastAsia"/>
        </w:rPr>
        <w:t>課題が多い</w:t>
      </w:r>
      <w:r w:rsidR="00AE5A64" w:rsidRPr="002A7FDB">
        <w:rPr>
          <w:rFonts w:hint="eastAsia"/>
        </w:rPr>
        <w:t>方</w:t>
      </w:r>
      <w:r w:rsidRPr="002A7FDB">
        <w:rPr>
          <w:rFonts w:hint="eastAsia"/>
        </w:rPr>
        <w:t>な</w:t>
      </w:r>
      <w:r w:rsidR="00C73125" w:rsidRPr="002A7FDB">
        <w:rPr>
          <w:rFonts w:hint="eastAsia"/>
        </w:rPr>
        <w:t>の</w:t>
      </w:r>
      <w:r w:rsidR="00AE5A64" w:rsidRPr="002A7FDB">
        <w:rPr>
          <w:rFonts w:hint="eastAsia"/>
        </w:rPr>
        <w:t>か</w:t>
      </w:r>
      <w:r w:rsidRPr="002A7FDB">
        <w:rPr>
          <w:rFonts w:hint="eastAsia"/>
        </w:rPr>
        <w:t>。</w:t>
      </w:r>
    </w:p>
    <w:p w14:paraId="756A0F3B" w14:textId="77777777" w:rsidR="00AE5A64" w:rsidRPr="002A7FDB" w:rsidRDefault="00AE5A64" w:rsidP="00666272"/>
    <w:p w14:paraId="60D48050" w14:textId="214E8C36" w:rsidR="00AE5A64" w:rsidRPr="002A7FDB" w:rsidRDefault="00AE5A64" w:rsidP="00AE5A64">
      <w:pPr>
        <w:pStyle w:val="a3"/>
        <w:numPr>
          <w:ilvl w:val="0"/>
          <w:numId w:val="3"/>
        </w:numPr>
        <w:ind w:leftChars="0"/>
      </w:pPr>
      <w:r w:rsidRPr="002A7FDB">
        <w:rPr>
          <w:rFonts w:hint="eastAsia"/>
        </w:rPr>
        <w:t>池田</w:t>
      </w:r>
      <w:r w:rsidR="0082775F" w:rsidRPr="002A7FDB">
        <w:rPr>
          <w:rFonts w:hint="eastAsia"/>
        </w:rPr>
        <w:t>副会長</w:t>
      </w:r>
    </w:p>
    <w:p w14:paraId="1E5E6F08" w14:textId="74DE9BB3" w:rsidR="00666272" w:rsidRPr="002A7FDB" w:rsidRDefault="00666272" w:rsidP="002C6CB7">
      <w:pPr>
        <w:ind w:firstLineChars="100" w:firstLine="210"/>
      </w:pPr>
      <w:r w:rsidRPr="002A7FDB">
        <w:rPr>
          <w:rFonts w:hint="eastAsia"/>
        </w:rPr>
        <w:t>人数が多</w:t>
      </w:r>
      <w:r w:rsidR="00C73125" w:rsidRPr="002A7FDB">
        <w:rPr>
          <w:rFonts w:hint="eastAsia"/>
        </w:rPr>
        <w:t>く</w:t>
      </w:r>
      <w:r w:rsidRPr="002A7FDB">
        <w:rPr>
          <w:rFonts w:hint="eastAsia"/>
        </w:rPr>
        <w:t>、派遣数も多いので、着目されている地域であることは間違い</w:t>
      </w:r>
      <w:r w:rsidR="00C73125" w:rsidRPr="002A7FDB">
        <w:rPr>
          <w:rFonts w:hint="eastAsia"/>
        </w:rPr>
        <w:t>ない</w:t>
      </w:r>
      <w:r w:rsidRPr="002A7FDB">
        <w:rPr>
          <w:rFonts w:hint="eastAsia"/>
        </w:rPr>
        <w:t>。</w:t>
      </w:r>
    </w:p>
    <w:p w14:paraId="1657DF7C" w14:textId="3B8922EE" w:rsidR="00666272" w:rsidRPr="002A7FDB" w:rsidRDefault="00E6087E">
      <w:pPr>
        <w:ind w:firstLineChars="100" w:firstLine="210"/>
      </w:pPr>
      <w:r w:rsidRPr="002A7FDB">
        <w:rPr>
          <w:rFonts w:hint="eastAsia"/>
        </w:rPr>
        <w:t>受入</w:t>
      </w:r>
      <w:r w:rsidR="00666272" w:rsidRPr="002A7FDB">
        <w:rPr>
          <w:rFonts w:hint="eastAsia"/>
        </w:rPr>
        <w:t>推進が地方でなされて</w:t>
      </w:r>
      <w:r w:rsidR="003615F9" w:rsidRPr="002A7FDB">
        <w:rPr>
          <w:rFonts w:hint="eastAsia"/>
        </w:rPr>
        <w:t>い</w:t>
      </w:r>
      <w:r w:rsidR="00666272" w:rsidRPr="002A7FDB">
        <w:rPr>
          <w:rFonts w:hint="eastAsia"/>
        </w:rPr>
        <w:t>るの</w:t>
      </w:r>
      <w:r w:rsidR="00C73125" w:rsidRPr="002A7FDB">
        <w:rPr>
          <w:rFonts w:hint="eastAsia"/>
        </w:rPr>
        <w:t>か、という</w:t>
      </w:r>
      <w:r w:rsidR="00666272" w:rsidRPr="002A7FDB">
        <w:rPr>
          <w:rFonts w:hint="eastAsia"/>
        </w:rPr>
        <w:t>議論</w:t>
      </w:r>
      <w:r w:rsidR="00C73125" w:rsidRPr="002A7FDB">
        <w:rPr>
          <w:rFonts w:hint="eastAsia"/>
        </w:rPr>
        <w:t>は</w:t>
      </w:r>
      <w:r w:rsidR="00666272" w:rsidRPr="002A7FDB">
        <w:rPr>
          <w:rFonts w:hint="eastAsia"/>
        </w:rPr>
        <w:t>よくされる</w:t>
      </w:r>
      <w:r w:rsidR="00C73125" w:rsidRPr="002A7FDB">
        <w:rPr>
          <w:rFonts w:hint="eastAsia"/>
        </w:rPr>
        <w:t>が</w:t>
      </w:r>
      <w:r w:rsidRPr="002A7FDB">
        <w:rPr>
          <w:rFonts w:hint="eastAsia"/>
        </w:rPr>
        <w:t>、</w:t>
      </w:r>
      <w:r w:rsidR="00666272" w:rsidRPr="002A7FDB">
        <w:rPr>
          <w:rFonts w:hint="eastAsia"/>
        </w:rPr>
        <w:t>大阪はどうなのか</w:t>
      </w:r>
      <w:r w:rsidRPr="002A7FDB">
        <w:rPr>
          <w:rFonts w:hint="eastAsia"/>
        </w:rPr>
        <w:t>は</w:t>
      </w:r>
      <w:r w:rsidR="00666272" w:rsidRPr="002A7FDB">
        <w:rPr>
          <w:rFonts w:hint="eastAsia"/>
        </w:rPr>
        <w:t>必ず議論に上がって</w:t>
      </w:r>
      <w:r w:rsidR="00C73125" w:rsidRPr="002A7FDB">
        <w:rPr>
          <w:rFonts w:hint="eastAsia"/>
        </w:rPr>
        <w:t>くる</w:t>
      </w:r>
      <w:r w:rsidR="00666272" w:rsidRPr="002A7FDB">
        <w:rPr>
          <w:rFonts w:hint="eastAsia"/>
        </w:rPr>
        <w:t>ので、</w:t>
      </w:r>
      <w:r w:rsidRPr="002A7FDB">
        <w:rPr>
          <w:rFonts w:hint="eastAsia"/>
        </w:rPr>
        <w:t>ある</w:t>
      </w:r>
      <w:r w:rsidR="00666272" w:rsidRPr="002A7FDB">
        <w:rPr>
          <w:rFonts w:hint="eastAsia"/>
        </w:rPr>
        <w:t>種モデルケースになって</w:t>
      </w:r>
      <w:r w:rsidR="00C73125" w:rsidRPr="002A7FDB">
        <w:rPr>
          <w:rFonts w:hint="eastAsia"/>
        </w:rPr>
        <w:t>い</w:t>
      </w:r>
      <w:r w:rsidR="00666272" w:rsidRPr="002A7FDB">
        <w:rPr>
          <w:rFonts w:hint="eastAsia"/>
        </w:rPr>
        <w:t>るのは間違いないかと思</w:t>
      </w:r>
      <w:r w:rsidR="00C73125" w:rsidRPr="002A7FDB">
        <w:rPr>
          <w:rFonts w:hint="eastAsia"/>
        </w:rPr>
        <w:t>う</w:t>
      </w:r>
      <w:r w:rsidR="00666272" w:rsidRPr="002A7FDB">
        <w:rPr>
          <w:rFonts w:hint="eastAsia"/>
        </w:rPr>
        <w:t>。</w:t>
      </w:r>
      <w:r w:rsidR="00C73125" w:rsidRPr="002A7FDB">
        <w:rPr>
          <w:rFonts w:hint="eastAsia"/>
        </w:rPr>
        <w:t>よって、</w:t>
      </w:r>
      <w:r w:rsidR="00666272" w:rsidRPr="002A7FDB">
        <w:rPr>
          <w:rFonts w:hint="eastAsia"/>
        </w:rPr>
        <w:t>人数が多いので対策を講ぜざるをえないという意味で進んでいる</w:t>
      </w:r>
      <w:r w:rsidR="00C73125" w:rsidRPr="002A7FDB">
        <w:rPr>
          <w:rFonts w:hint="eastAsia"/>
        </w:rPr>
        <w:t>が、</w:t>
      </w:r>
      <w:r w:rsidR="00666272" w:rsidRPr="002A7FDB">
        <w:rPr>
          <w:rFonts w:hint="eastAsia"/>
        </w:rPr>
        <w:t>もっとできるところも否めないのかなと個人的には思</w:t>
      </w:r>
      <w:r w:rsidR="00C73125" w:rsidRPr="002A7FDB">
        <w:rPr>
          <w:rFonts w:hint="eastAsia"/>
        </w:rPr>
        <w:t>う</w:t>
      </w:r>
      <w:r w:rsidR="00666272" w:rsidRPr="002A7FDB">
        <w:rPr>
          <w:rFonts w:hint="eastAsia"/>
        </w:rPr>
        <w:t>。</w:t>
      </w:r>
    </w:p>
    <w:p w14:paraId="5092F6B2" w14:textId="77777777" w:rsidR="00E6087E" w:rsidRPr="002A7FDB" w:rsidRDefault="00E6087E" w:rsidP="00666272"/>
    <w:p w14:paraId="2349FB92" w14:textId="2607B969" w:rsidR="00E6087E" w:rsidRPr="002A7FDB" w:rsidRDefault="00E6087E" w:rsidP="00E6087E">
      <w:pPr>
        <w:pStyle w:val="a3"/>
        <w:numPr>
          <w:ilvl w:val="0"/>
          <w:numId w:val="3"/>
        </w:numPr>
        <w:ind w:leftChars="0"/>
      </w:pPr>
      <w:r w:rsidRPr="002A7FDB">
        <w:rPr>
          <w:rFonts w:hint="eastAsia"/>
        </w:rPr>
        <w:t>伊藤委員</w:t>
      </w:r>
    </w:p>
    <w:p w14:paraId="430D7002" w14:textId="229FF468" w:rsidR="00666272" w:rsidRPr="002A7FDB" w:rsidRDefault="00666272" w:rsidP="002C6CB7">
      <w:pPr>
        <w:ind w:firstLineChars="100" w:firstLine="210"/>
      </w:pPr>
      <w:r w:rsidRPr="002A7FDB">
        <w:rPr>
          <w:rFonts w:hint="eastAsia"/>
        </w:rPr>
        <w:t>私は担当のスポーツツーリズムの視点から、国の施策と関わりながら、大阪府市のこれまでの取り組みについて</w:t>
      </w:r>
      <w:r w:rsidR="00C61C97" w:rsidRPr="002A7FDB">
        <w:rPr>
          <w:rFonts w:hint="eastAsia"/>
        </w:rPr>
        <w:t>紹介する</w:t>
      </w:r>
      <w:r w:rsidRPr="002A7FDB">
        <w:rPr>
          <w:rFonts w:hint="eastAsia"/>
        </w:rPr>
        <w:t>。</w:t>
      </w:r>
    </w:p>
    <w:p w14:paraId="64F3AEE0" w14:textId="08753467" w:rsidR="00666272" w:rsidRPr="002A7FDB" w:rsidRDefault="00666272" w:rsidP="00434AA8">
      <w:pPr>
        <w:ind w:firstLineChars="100" w:firstLine="210"/>
      </w:pPr>
      <w:r w:rsidRPr="002A7FDB">
        <w:rPr>
          <w:rFonts w:hint="eastAsia"/>
        </w:rPr>
        <w:t>配布資料</w:t>
      </w:r>
      <w:r w:rsidR="00434AA8" w:rsidRPr="002A7FDB">
        <w:rPr>
          <w:rFonts w:hint="eastAsia"/>
        </w:rPr>
        <w:t>の</w:t>
      </w:r>
      <w:r w:rsidRPr="002A7FDB">
        <w:rPr>
          <w:rFonts w:hint="eastAsia"/>
        </w:rPr>
        <w:t>第</w:t>
      </w:r>
      <w:r w:rsidR="00E6087E" w:rsidRPr="002A7FDB">
        <w:rPr>
          <w:rFonts w:hint="eastAsia"/>
        </w:rPr>
        <w:t>２</w:t>
      </w:r>
      <w:r w:rsidRPr="002A7FDB">
        <w:rPr>
          <w:rFonts w:hint="eastAsia"/>
        </w:rPr>
        <w:t>期スポーツ未来開拓会議中間報告概要版</w:t>
      </w:r>
      <w:r w:rsidR="00434AA8" w:rsidRPr="002A7FDB">
        <w:rPr>
          <w:rFonts w:hint="eastAsia"/>
        </w:rPr>
        <w:t>について、この会議は</w:t>
      </w:r>
      <w:r w:rsidRPr="002A7FDB">
        <w:rPr>
          <w:rFonts w:hint="eastAsia"/>
        </w:rPr>
        <w:t>スポーツ庁と経産省が一緒にタッグを組んで、スポーツの産業</w:t>
      </w:r>
      <w:r w:rsidR="00434AA8" w:rsidRPr="002A7FDB">
        <w:rPr>
          <w:rFonts w:hint="eastAsia"/>
        </w:rPr>
        <w:t>を</w:t>
      </w:r>
      <w:r w:rsidRPr="002A7FDB">
        <w:rPr>
          <w:rFonts w:hint="eastAsia"/>
        </w:rPr>
        <w:t>どうやって大きくしていくか</w:t>
      </w:r>
      <w:r w:rsidR="00434AA8" w:rsidRPr="002A7FDB">
        <w:rPr>
          <w:rFonts w:hint="eastAsia"/>
        </w:rPr>
        <w:t>を</w:t>
      </w:r>
      <w:r w:rsidRPr="002A7FDB">
        <w:rPr>
          <w:rFonts w:hint="eastAsia"/>
        </w:rPr>
        <w:t>進める会議にな</w:t>
      </w:r>
      <w:r w:rsidR="00434AA8" w:rsidRPr="002A7FDB">
        <w:rPr>
          <w:rFonts w:hint="eastAsia"/>
        </w:rPr>
        <w:t>る</w:t>
      </w:r>
      <w:r w:rsidRPr="002A7FDB">
        <w:rPr>
          <w:rFonts w:hint="eastAsia"/>
        </w:rPr>
        <w:t>。</w:t>
      </w:r>
    </w:p>
    <w:p w14:paraId="5D721792" w14:textId="5ACE3945" w:rsidR="00666272" w:rsidRPr="002A7FDB" w:rsidRDefault="00666272" w:rsidP="002C6CB7">
      <w:pPr>
        <w:ind w:firstLineChars="100" w:firstLine="210"/>
      </w:pPr>
      <w:r w:rsidRPr="002A7FDB">
        <w:rPr>
          <w:rFonts w:hint="eastAsia"/>
        </w:rPr>
        <w:t>第</w:t>
      </w:r>
      <w:r w:rsidR="00D7139F" w:rsidRPr="002A7FDB">
        <w:rPr>
          <w:rFonts w:hint="eastAsia"/>
        </w:rPr>
        <w:t>２</w:t>
      </w:r>
      <w:r w:rsidRPr="002A7FDB">
        <w:rPr>
          <w:rFonts w:hint="eastAsia"/>
        </w:rPr>
        <w:t>期は今年の</w:t>
      </w:r>
      <w:r w:rsidRPr="002A7FDB">
        <w:rPr>
          <w:rFonts w:hint="eastAsia"/>
        </w:rPr>
        <w:t>2</w:t>
      </w:r>
      <w:r w:rsidRPr="002A7FDB">
        <w:rPr>
          <w:rFonts w:hint="eastAsia"/>
        </w:rPr>
        <w:t>月から始まりようやく</w:t>
      </w:r>
      <w:r w:rsidRPr="002A7FDB">
        <w:rPr>
          <w:rFonts w:hint="eastAsia"/>
        </w:rPr>
        <w:t>7</w:t>
      </w:r>
      <w:r w:rsidRPr="002A7FDB">
        <w:rPr>
          <w:rFonts w:hint="eastAsia"/>
        </w:rPr>
        <w:t>月に中間報告がまとまり、年度末に最終的な報告を出す</w:t>
      </w:r>
      <w:r w:rsidR="00D7139F" w:rsidRPr="002A7FDB">
        <w:rPr>
          <w:rFonts w:hint="eastAsia"/>
        </w:rPr>
        <w:t>の</w:t>
      </w:r>
      <w:r w:rsidRPr="002A7FDB">
        <w:rPr>
          <w:rFonts w:hint="eastAsia"/>
        </w:rPr>
        <w:t>で、今回中間報告を共有</w:t>
      </w:r>
      <w:r w:rsidR="00434AA8" w:rsidRPr="002A7FDB">
        <w:rPr>
          <w:rFonts w:hint="eastAsia"/>
        </w:rPr>
        <w:t>する</w:t>
      </w:r>
      <w:r w:rsidRPr="002A7FDB">
        <w:rPr>
          <w:rFonts w:hint="eastAsia"/>
        </w:rPr>
        <w:t>。</w:t>
      </w:r>
    </w:p>
    <w:p w14:paraId="7CCC98A2" w14:textId="71DE9BF9" w:rsidR="00666272" w:rsidRPr="002A7FDB" w:rsidRDefault="00666272" w:rsidP="00434AA8">
      <w:pPr>
        <w:ind w:firstLineChars="100" w:firstLine="210"/>
      </w:pPr>
      <w:r w:rsidRPr="002A7FDB">
        <w:rPr>
          <w:rFonts w:hint="eastAsia"/>
        </w:rPr>
        <w:t>6</w:t>
      </w:r>
      <w:r w:rsidRPr="002A7FDB">
        <w:rPr>
          <w:rFonts w:hint="eastAsia"/>
        </w:rPr>
        <w:t>ページに全体の概要図</w:t>
      </w:r>
      <w:r w:rsidR="00434AA8" w:rsidRPr="002A7FDB">
        <w:rPr>
          <w:rFonts w:hint="eastAsia"/>
        </w:rPr>
        <w:t>があるが</w:t>
      </w:r>
      <w:r w:rsidR="002C6CB7" w:rsidRPr="002A7FDB">
        <w:rPr>
          <w:rFonts w:hint="eastAsia"/>
        </w:rPr>
        <w:t>、</w:t>
      </w:r>
      <w:r w:rsidRPr="002A7FDB">
        <w:rPr>
          <w:rFonts w:hint="eastAsia"/>
        </w:rPr>
        <w:t>左上に</w:t>
      </w:r>
      <w:r w:rsidR="00E6087E" w:rsidRPr="002A7FDB">
        <w:rPr>
          <w:rFonts w:hint="eastAsia"/>
        </w:rPr>
        <w:t>「</w:t>
      </w:r>
      <w:r w:rsidR="00586728" w:rsidRPr="002A7FDB">
        <w:rPr>
          <w:rFonts w:hint="eastAsia"/>
        </w:rPr>
        <w:t>み</w:t>
      </w:r>
      <w:r w:rsidRPr="002A7FDB">
        <w:rPr>
          <w:rFonts w:hint="eastAsia"/>
        </w:rPr>
        <w:t>るスポーツ</w:t>
      </w:r>
      <w:r w:rsidR="00E6087E" w:rsidRPr="002A7FDB">
        <w:rPr>
          <w:rFonts w:hint="eastAsia"/>
        </w:rPr>
        <w:t>」</w:t>
      </w:r>
      <w:r w:rsidRPr="002A7FDB">
        <w:rPr>
          <w:rFonts w:hint="eastAsia"/>
        </w:rPr>
        <w:t>という</w:t>
      </w:r>
      <w:r w:rsidR="00434AA8" w:rsidRPr="002A7FDB">
        <w:rPr>
          <w:rFonts w:hint="eastAsia"/>
        </w:rPr>
        <w:t>記載があり</w:t>
      </w:r>
      <w:r w:rsidRPr="002A7FDB">
        <w:rPr>
          <w:rFonts w:hint="eastAsia"/>
        </w:rPr>
        <w:t>、こ</w:t>
      </w:r>
      <w:r w:rsidR="00434AA8" w:rsidRPr="002A7FDB">
        <w:rPr>
          <w:rFonts w:hint="eastAsia"/>
        </w:rPr>
        <w:t>れは</w:t>
      </w:r>
      <w:r w:rsidRPr="002A7FDB">
        <w:rPr>
          <w:rFonts w:hint="eastAsia"/>
        </w:rPr>
        <w:t>観戦型のスポーツツーリズムを拡大していこうと</w:t>
      </w:r>
      <w:r w:rsidR="00434AA8" w:rsidRPr="002A7FDB">
        <w:rPr>
          <w:rFonts w:hint="eastAsia"/>
        </w:rPr>
        <w:t>いう</w:t>
      </w:r>
      <w:r w:rsidRPr="002A7FDB">
        <w:rPr>
          <w:rFonts w:hint="eastAsia"/>
        </w:rPr>
        <w:t>ところにな</w:t>
      </w:r>
      <w:r w:rsidR="00434AA8" w:rsidRPr="002A7FDB">
        <w:rPr>
          <w:rFonts w:hint="eastAsia"/>
        </w:rPr>
        <w:t>る</w:t>
      </w:r>
      <w:r w:rsidRPr="002A7FDB">
        <w:rPr>
          <w:rFonts w:hint="eastAsia"/>
        </w:rPr>
        <w:t>。</w:t>
      </w:r>
    </w:p>
    <w:p w14:paraId="7191A74F" w14:textId="04129CAB" w:rsidR="00666272" w:rsidRPr="002A7FDB" w:rsidRDefault="00434AA8" w:rsidP="002C6CB7">
      <w:pPr>
        <w:ind w:firstLineChars="100" w:firstLine="210"/>
      </w:pPr>
      <w:r w:rsidRPr="002A7FDB">
        <w:rPr>
          <w:rFonts w:hint="eastAsia"/>
        </w:rPr>
        <w:t>また、</w:t>
      </w:r>
      <w:r w:rsidR="00666272" w:rsidRPr="002A7FDB">
        <w:rPr>
          <w:rFonts w:hint="eastAsia"/>
        </w:rPr>
        <w:t>ホスピタリティの拡大</w:t>
      </w:r>
      <w:r w:rsidR="00E34112" w:rsidRPr="002A7FDB">
        <w:rPr>
          <w:rFonts w:hint="eastAsia"/>
        </w:rPr>
        <w:t>は</w:t>
      </w:r>
      <w:r w:rsidR="00666272" w:rsidRPr="002A7FDB">
        <w:rPr>
          <w:rFonts w:hint="eastAsia"/>
        </w:rPr>
        <w:t>観光庁の施策とも繋がってくるが</w:t>
      </w:r>
      <w:r w:rsidRPr="002A7FDB">
        <w:rPr>
          <w:rFonts w:hint="eastAsia"/>
        </w:rPr>
        <w:t>、</w:t>
      </w:r>
      <w:r w:rsidR="00666272" w:rsidRPr="002A7FDB">
        <w:rPr>
          <w:rFonts w:hint="eastAsia"/>
        </w:rPr>
        <w:t>高付加価値をどうやって</w:t>
      </w:r>
      <w:r w:rsidRPr="002A7FDB">
        <w:rPr>
          <w:rFonts w:hint="eastAsia"/>
        </w:rPr>
        <w:t>「</w:t>
      </w:r>
      <w:r w:rsidR="00586728" w:rsidRPr="002A7FDB">
        <w:rPr>
          <w:rFonts w:hint="eastAsia"/>
        </w:rPr>
        <w:t>み</w:t>
      </w:r>
      <w:r w:rsidR="00666272" w:rsidRPr="002A7FDB">
        <w:rPr>
          <w:rFonts w:hint="eastAsia"/>
        </w:rPr>
        <w:t>るスポーツ</w:t>
      </w:r>
      <w:r w:rsidRPr="002A7FDB">
        <w:rPr>
          <w:rFonts w:hint="eastAsia"/>
        </w:rPr>
        <w:t>」</w:t>
      </w:r>
      <w:r w:rsidR="00666272" w:rsidRPr="002A7FDB">
        <w:rPr>
          <w:rFonts w:hint="eastAsia"/>
        </w:rPr>
        <w:t>でも作っていくかというところで</w:t>
      </w:r>
      <w:r w:rsidR="00DD15FC" w:rsidRPr="002A7FDB">
        <w:rPr>
          <w:rFonts w:hint="eastAsia"/>
        </w:rPr>
        <w:t>、</w:t>
      </w:r>
      <w:r w:rsidR="00666272" w:rsidRPr="002A7FDB">
        <w:rPr>
          <w:rFonts w:hint="eastAsia"/>
        </w:rPr>
        <w:t>ホスピタリティが注目されている。</w:t>
      </w:r>
    </w:p>
    <w:p w14:paraId="6EE57525" w14:textId="2FB22390" w:rsidR="00666272" w:rsidRPr="002A7FDB" w:rsidRDefault="00666272" w:rsidP="002C6CB7">
      <w:pPr>
        <w:ind w:firstLineChars="100" w:firstLine="210"/>
      </w:pPr>
      <w:r w:rsidRPr="002A7FDB">
        <w:rPr>
          <w:rFonts w:hint="eastAsia"/>
        </w:rPr>
        <w:t>15</w:t>
      </w:r>
      <w:r w:rsidRPr="002A7FDB">
        <w:rPr>
          <w:rFonts w:hint="eastAsia"/>
        </w:rPr>
        <w:t>ページでスポーツツーリズムの活性化が、地域スポーツの発展に組み込まれ</w:t>
      </w:r>
      <w:r w:rsidR="00DD15FC" w:rsidRPr="002A7FDB">
        <w:rPr>
          <w:rFonts w:hint="eastAsia"/>
        </w:rPr>
        <w:t>た</w:t>
      </w:r>
      <w:r w:rsidRPr="002A7FDB">
        <w:rPr>
          <w:rFonts w:hint="eastAsia"/>
        </w:rPr>
        <w:t>。</w:t>
      </w:r>
    </w:p>
    <w:p w14:paraId="18F9888C" w14:textId="65EB43AE" w:rsidR="00666272" w:rsidRPr="002A7FDB" w:rsidRDefault="00666272" w:rsidP="001F41D6">
      <w:pPr>
        <w:ind w:firstLineChars="100" w:firstLine="210"/>
      </w:pPr>
      <w:r w:rsidRPr="002A7FDB">
        <w:rPr>
          <w:rFonts w:hint="eastAsia"/>
        </w:rPr>
        <w:t>1</w:t>
      </w:r>
      <w:r w:rsidRPr="002A7FDB">
        <w:rPr>
          <w:rFonts w:hint="eastAsia"/>
        </w:rPr>
        <w:t>番目の国内居住者の国内スポーツツーリズムの推進で、</w:t>
      </w:r>
      <w:r w:rsidR="00586728" w:rsidRPr="002A7FDB">
        <w:rPr>
          <w:rFonts w:hint="eastAsia"/>
        </w:rPr>
        <w:t>み</w:t>
      </w:r>
      <w:r w:rsidRPr="002A7FDB">
        <w:rPr>
          <w:rFonts w:hint="eastAsia"/>
        </w:rPr>
        <w:t>るスポーツ</w:t>
      </w:r>
      <w:r w:rsidR="00E6087E" w:rsidRPr="002A7FDB">
        <w:rPr>
          <w:rFonts w:hint="eastAsia"/>
        </w:rPr>
        <w:t>、</w:t>
      </w:r>
      <w:r w:rsidRPr="002A7FDB">
        <w:rPr>
          <w:rFonts w:hint="eastAsia"/>
        </w:rPr>
        <w:t>観戦型のスポーツツーリズム</w:t>
      </w:r>
      <w:r w:rsidR="00E34112" w:rsidRPr="002A7FDB">
        <w:rPr>
          <w:rFonts w:hint="eastAsia"/>
        </w:rPr>
        <w:t>に</w:t>
      </w:r>
      <w:r w:rsidRPr="002A7FDB">
        <w:rPr>
          <w:rFonts w:hint="eastAsia"/>
        </w:rPr>
        <w:t>、アウェイツーリズムというものが入</w:t>
      </w:r>
      <w:r w:rsidR="001F41D6" w:rsidRPr="002A7FDB">
        <w:rPr>
          <w:rFonts w:hint="eastAsia"/>
        </w:rPr>
        <w:t>った</w:t>
      </w:r>
      <w:r w:rsidRPr="002A7FDB">
        <w:rPr>
          <w:rFonts w:hint="eastAsia"/>
        </w:rPr>
        <w:t>。</w:t>
      </w:r>
      <w:r w:rsidR="00586728" w:rsidRPr="002A7FDB">
        <w:rPr>
          <w:rFonts w:hint="eastAsia"/>
        </w:rPr>
        <w:t>み</w:t>
      </w:r>
      <w:r w:rsidRPr="002A7FDB">
        <w:rPr>
          <w:rFonts w:hint="eastAsia"/>
        </w:rPr>
        <w:t>るスポーツだけ</w:t>
      </w:r>
      <w:r w:rsidR="001F41D6" w:rsidRPr="002A7FDB">
        <w:rPr>
          <w:rFonts w:hint="eastAsia"/>
        </w:rPr>
        <w:t>だ</w:t>
      </w:r>
      <w:r w:rsidRPr="002A7FDB">
        <w:rPr>
          <w:rFonts w:hint="eastAsia"/>
        </w:rPr>
        <w:t>と、大阪に住</w:t>
      </w:r>
      <w:r w:rsidR="00E34112" w:rsidRPr="002A7FDB">
        <w:rPr>
          <w:rFonts w:hint="eastAsia"/>
        </w:rPr>
        <w:t>む</w:t>
      </w:r>
      <w:r w:rsidRPr="002A7FDB">
        <w:rPr>
          <w:rFonts w:hint="eastAsia"/>
        </w:rPr>
        <w:t>方が、ただ単に観戦</w:t>
      </w:r>
      <w:r w:rsidR="00586728" w:rsidRPr="002A7FDB">
        <w:rPr>
          <w:rFonts w:hint="eastAsia"/>
        </w:rPr>
        <w:t>するのには</w:t>
      </w:r>
      <w:r w:rsidRPr="002A7FDB">
        <w:rPr>
          <w:rFonts w:hint="eastAsia"/>
        </w:rPr>
        <w:t>宿泊</w:t>
      </w:r>
      <w:r w:rsidR="001F41D6" w:rsidRPr="002A7FDB">
        <w:rPr>
          <w:rFonts w:hint="eastAsia"/>
        </w:rPr>
        <w:t>などが</w:t>
      </w:r>
      <w:r w:rsidRPr="002A7FDB">
        <w:rPr>
          <w:rFonts w:hint="eastAsia"/>
        </w:rPr>
        <w:t>伴ってこないので、ツーリズムとはなかなかその線引きも難しい</w:t>
      </w:r>
      <w:r w:rsidR="001F41D6" w:rsidRPr="002A7FDB">
        <w:rPr>
          <w:rFonts w:hint="eastAsia"/>
        </w:rPr>
        <w:t>が</w:t>
      </w:r>
      <w:r w:rsidR="002C6CB7" w:rsidRPr="002A7FDB">
        <w:rPr>
          <w:rFonts w:hint="eastAsia"/>
        </w:rPr>
        <w:t>、</w:t>
      </w:r>
      <w:r w:rsidRPr="002A7FDB">
        <w:rPr>
          <w:rFonts w:hint="eastAsia"/>
        </w:rPr>
        <w:t>ここでは地域活性化を目指すためにどうやって、他の地域から、例えば大阪のガンバ大阪の試合とかオリックスの試合</w:t>
      </w:r>
      <w:r w:rsidR="001F41D6" w:rsidRPr="002A7FDB">
        <w:rPr>
          <w:rFonts w:hint="eastAsia"/>
        </w:rPr>
        <w:t>など</w:t>
      </w:r>
      <w:r w:rsidRPr="002A7FDB">
        <w:rPr>
          <w:rFonts w:hint="eastAsia"/>
        </w:rPr>
        <w:t>に、</w:t>
      </w:r>
      <w:r w:rsidR="00E6087E" w:rsidRPr="002A7FDB">
        <w:rPr>
          <w:rFonts w:hint="eastAsia"/>
        </w:rPr>
        <w:t>アウェイ</w:t>
      </w:r>
      <w:r w:rsidRPr="002A7FDB">
        <w:rPr>
          <w:rFonts w:hint="eastAsia"/>
        </w:rPr>
        <w:t>の人を連れてくるのかも少し考えなければいけない</w:t>
      </w:r>
      <w:r w:rsidR="001F41D6" w:rsidRPr="002A7FDB">
        <w:rPr>
          <w:rFonts w:hint="eastAsia"/>
        </w:rPr>
        <w:t>、と</w:t>
      </w:r>
      <w:r w:rsidRPr="002A7FDB">
        <w:rPr>
          <w:rFonts w:hint="eastAsia"/>
        </w:rPr>
        <w:t>いうところが</w:t>
      </w:r>
      <w:r w:rsidR="001F41D6" w:rsidRPr="002A7FDB">
        <w:rPr>
          <w:rFonts w:hint="eastAsia"/>
        </w:rPr>
        <w:t>入った</w:t>
      </w:r>
      <w:r w:rsidRPr="002A7FDB">
        <w:rPr>
          <w:rFonts w:hint="eastAsia"/>
        </w:rPr>
        <w:t>。</w:t>
      </w:r>
    </w:p>
    <w:p w14:paraId="37F827B8" w14:textId="0D905031" w:rsidR="00666272" w:rsidRPr="002A7FDB" w:rsidRDefault="00666272" w:rsidP="002C6CB7">
      <w:pPr>
        <w:ind w:firstLineChars="100" w:firstLine="210"/>
      </w:pPr>
      <w:r w:rsidRPr="002A7FDB">
        <w:rPr>
          <w:rFonts w:hint="eastAsia"/>
        </w:rPr>
        <w:t>あとは海外の事例でスタジアムのアリーナツアー</w:t>
      </w:r>
      <w:r w:rsidR="001F41D6" w:rsidRPr="002A7FDB">
        <w:rPr>
          <w:rFonts w:hint="eastAsia"/>
        </w:rPr>
        <w:t>など</w:t>
      </w:r>
      <w:r w:rsidRPr="002A7FDB">
        <w:rPr>
          <w:rFonts w:hint="eastAsia"/>
        </w:rPr>
        <w:t>で、スタジアムに行くことが観光資源になっているところが、ヨーロッパのプレミアリーグとかでも見られ</w:t>
      </w:r>
      <w:r w:rsidR="001F41D6" w:rsidRPr="002A7FDB">
        <w:rPr>
          <w:rFonts w:hint="eastAsia"/>
        </w:rPr>
        <w:t>る</w:t>
      </w:r>
      <w:r w:rsidRPr="002A7FDB">
        <w:rPr>
          <w:rFonts w:hint="eastAsia"/>
        </w:rPr>
        <w:t>ので、いきなりそのレベルに持ってくのは難しい</w:t>
      </w:r>
      <w:r w:rsidR="001F41D6" w:rsidRPr="002A7FDB">
        <w:rPr>
          <w:rFonts w:hint="eastAsia"/>
        </w:rPr>
        <w:t>が、</w:t>
      </w:r>
      <w:r w:rsidRPr="002A7FDB">
        <w:rPr>
          <w:rFonts w:hint="eastAsia"/>
        </w:rPr>
        <w:t>スタジアムをどうやって有効活用していくかも、今後</w:t>
      </w:r>
      <w:r w:rsidR="00C766BB" w:rsidRPr="002A7FDB">
        <w:rPr>
          <w:rFonts w:hint="eastAsia"/>
        </w:rPr>
        <w:t>み</w:t>
      </w:r>
      <w:r w:rsidRPr="002A7FDB">
        <w:rPr>
          <w:rFonts w:hint="eastAsia"/>
        </w:rPr>
        <w:t>るスポーツ</w:t>
      </w:r>
      <w:r w:rsidR="00586728" w:rsidRPr="002A7FDB">
        <w:rPr>
          <w:rFonts w:hint="eastAsia"/>
        </w:rPr>
        <w:t>ツーリズム</w:t>
      </w:r>
      <w:r w:rsidRPr="002A7FDB">
        <w:rPr>
          <w:rFonts w:hint="eastAsia"/>
        </w:rPr>
        <w:t>を考える上で一緒に考えていかなければいけない。</w:t>
      </w:r>
    </w:p>
    <w:p w14:paraId="461894E9" w14:textId="6D7B9B96" w:rsidR="00666272" w:rsidRPr="002A7FDB" w:rsidRDefault="00666272" w:rsidP="002C6CB7">
      <w:pPr>
        <w:ind w:firstLineChars="100" w:firstLine="210"/>
      </w:pPr>
      <w:r w:rsidRPr="002A7FDB">
        <w:rPr>
          <w:rFonts w:hint="eastAsia"/>
        </w:rPr>
        <w:t>2</w:t>
      </w:r>
      <w:r w:rsidRPr="002A7FDB">
        <w:rPr>
          <w:rFonts w:hint="eastAsia"/>
        </w:rPr>
        <w:t>番目</w:t>
      </w:r>
      <w:r w:rsidR="001F41D6" w:rsidRPr="002A7FDB">
        <w:rPr>
          <w:rFonts w:hint="eastAsia"/>
        </w:rPr>
        <w:t>で</w:t>
      </w:r>
      <w:r w:rsidRPr="002A7FDB">
        <w:rPr>
          <w:rFonts w:hint="eastAsia"/>
        </w:rPr>
        <w:t>、インバウンド観光</w:t>
      </w:r>
      <w:r w:rsidR="001F41D6" w:rsidRPr="002A7FDB">
        <w:rPr>
          <w:rFonts w:hint="eastAsia"/>
        </w:rPr>
        <w:t>において</w:t>
      </w:r>
      <w:r w:rsidRPr="002A7FDB">
        <w:rPr>
          <w:rFonts w:hint="eastAsia"/>
        </w:rPr>
        <w:t>武道ツーリズムとアウトドアスポーツツーリズムの二つを推進していくところはそのまま引き続き、入れられた。</w:t>
      </w:r>
    </w:p>
    <w:p w14:paraId="2DE9CB7A" w14:textId="182A78C8" w:rsidR="00C766BB" w:rsidRPr="002A7FDB" w:rsidRDefault="00666272">
      <w:pPr>
        <w:ind w:firstLineChars="100" w:firstLine="210"/>
      </w:pPr>
      <w:r w:rsidRPr="002A7FDB">
        <w:rPr>
          <w:rFonts w:hint="eastAsia"/>
        </w:rPr>
        <w:t>私がこの会議で</w:t>
      </w:r>
      <w:r w:rsidR="00586728" w:rsidRPr="002A7FDB">
        <w:rPr>
          <w:rFonts w:hint="eastAsia"/>
        </w:rPr>
        <w:t>主張し</w:t>
      </w:r>
      <w:r w:rsidRPr="002A7FDB">
        <w:rPr>
          <w:rFonts w:hint="eastAsia"/>
        </w:rPr>
        <w:t>たのが</w:t>
      </w:r>
      <w:r w:rsidR="001F41D6" w:rsidRPr="002A7FDB">
        <w:rPr>
          <w:rFonts w:hint="eastAsia"/>
        </w:rPr>
        <w:t>、</w:t>
      </w:r>
      <w:r w:rsidRPr="002A7FDB">
        <w:rPr>
          <w:rFonts w:hint="eastAsia"/>
        </w:rPr>
        <w:t>インバウンドもいいけれども国内の人のスポーツツーリズムもしっかり考えましょうという</w:t>
      </w:r>
      <w:r w:rsidR="00C766BB" w:rsidRPr="002A7FDB">
        <w:rPr>
          <w:rFonts w:hint="eastAsia"/>
        </w:rPr>
        <w:t>点</w:t>
      </w:r>
      <w:r w:rsidR="00E2037A" w:rsidRPr="002A7FDB">
        <w:rPr>
          <w:rFonts w:hint="eastAsia"/>
        </w:rPr>
        <w:t>である</w:t>
      </w:r>
      <w:r w:rsidR="00E6087E" w:rsidRPr="002A7FDB">
        <w:rPr>
          <w:rFonts w:hint="eastAsia"/>
        </w:rPr>
        <w:t>。</w:t>
      </w:r>
      <w:r w:rsidRPr="002A7FDB">
        <w:rPr>
          <w:rFonts w:hint="eastAsia"/>
        </w:rPr>
        <w:t>そこで</w:t>
      </w:r>
      <w:r w:rsidR="00E2037A" w:rsidRPr="002A7FDB">
        <w:rPr>
          <w:rFonts w:hint="eastAsia"/>
        </w:rPr>
        <w:t>「</w:t>
      </w:r>
      <w:r w:rsidR="00C766BB" w:rsidRPr="002A7FDB">
        <w:rPr>
          <w:rFonts w:hint="eastAsia"/>
        </w:rPr>
        <w:t>み</w:t>
      </w:r>
      <w:r w:rsidRPr="002A7FDB">
        <w:rPr>
          <w:rFonts w:hint="eastAsia"/>
        </w:rPr>
        <w:t>るスポーツ</w:t>
      </w:r>
      <w:r w:rsidR="00E2037A" w:rsidRPr="002A7FDB">
        <w:rPr>
          <w:rFonts w:hint="eastAsia"/>
        </w:rPr>
        <w:t>」</w:t>
      </w:r>
      <w:r w:rsidRPr="002A7FDB">
        <w:rPr>
          <w:rFonts w:hint="eastAsia"/>
        </w:rPr>
        <w:t>というところで</w:t>
      </w:r>
      <w:r w:rsidR="00722F45" w:rsidRPr="002A7FDB">
        <w:rPr>
          <w:rFonts w:hint="eastAsia"/>
        </w:rPr>
        <w:t>アウェイ</w:t>
      </w:r>
      <w:r w:rsidRPr="002A7FDB">
        <w:rPr>
          <w:rFonts w:hint="eastAsia"/>
        </w:rPr>
        <w:t>ツーリズムが入ってきた。</w:t>
      </w:r>
      <w:r w:rsidR="00C766BB" w:rsidRPr="002A7FDB">
        <w:rPr>
          <w:rFonts w:hint="eastAsia"/>
        </w:rPr>
        <w:t>先ほどお話したホスピタリティサービスもここに入っている。</w:t>
      </w:r>
    </w:p>
    <w:p w14:paraId="2A5E5284" w14:textId="22534E02" w:rsidR="00666272" w:rsidRPr="002A7FDB" w:rsidRDefault="00666272" w:rsidP="002C6CB7">
      <w:pPr>
        <w:ind w:firstLineChars="100" w:firstLine="210"/>
      </w:pPr>
      <w:r w:rsidRPr="002A7FDB">
        <w:rPr>
          <w:rFonts w:hint="eastAsia"/>
        </w:rPr>
        <w:t>武道ツーリズム</w:t>
      </w:r>
      <w:r w:rsidR="00722F45" w:rsidRPr="002A7FDB">
        <w:rPr>
          <w:rFonts w:hint="eastAsia"/>
        </w:rPr>
        <w:t>と</w:t>
      </w:r>
      <w:r w:rsidRPr="002A7FDB">
        <w:rPr>
          <w:rFonts w:hint="eastAsia"/>
        </w:rPr>
        <w:t>アウトドアスポーツツーリズムが悪いというわけではない</w:t>
      </w:r>
      <w:r w:rsidR="00E2037A" w:rsidRPr="002A7FDB">
        <w:rPr>
          <w:rFonts w:hint="eastAsia"/>
        </w:rPr>
        <w:t>が</w:t>
      </w:r>
      <w:r w:rsidRPr="002A7FDB">
        <w:rPr>
          <w:rFonts w:hint="eastAsia"/>
        </w:rPr>
        <w:t>、武道目的でツーリズムする人は日本人では少ないというデータもあ</w:t>
      </w:r>
      <w:r w:rsidR="004B3E0F" w:rsidRPr="002A7FDB">
        <w:rPr>
          <w:rFonts w:hint="eastAsia"/>
        </w:rPr>
        <w:t>る。</w:t>
      </w:r>
      <w:r w:rsidRPr="002A7FDB">
        <w:rPr>
          <w:rFonts w:hint="eastAsia"/>
        </w:rPr>
        <w:t>アウトドアスポーツ</w:t>
      </w:r>
      <w:r w:rsidR="00722F45" w:rsidRPr="002A7FDB">
        <w:rPr>
          <w:rFonts w:hint="eastAsia"/>
        </w:rPr>
        <w:t>は</w:t>
      </w:r>
      <w:r w:rsidRPr="002A7FDB">
        <w:rPr>
          <w:rFonts w:hint="eastAsia"/>
        </w:rPr>
        <w:t>スキー</w:t>
      </w:r>
      <w:r w:rsidR="00E2037A" w:rsidRPr="002A7FDB">
        <w:rPr>
          <w:rFonts w:hint="eastAsia"/>
        </w:rPr>
        <w:t>や</w:t>
      </w:r>
      <w:r w:rsidRPr="002A7FDB">
        <w:rPr>
          <w:rFonts w:hint="eastAsia"/>
        </w:rPr>
        <w:t>夏のビーチに行く</w:t>
      </w:r>
      <w:r w:rsidR="00E2037A" w:rsidRPr="002A7FDB">
        <w:rPr>
          <w:rFonts w:hint="eastAsia"/>
        </w:rPr>
        <w:t>など、</w:t>
      </w:r>
      <w:r w:rsidRPr="002A7FDB">
        <w:rPr>
          <w:rFonts w:hint="eastAsia"/>
        </w:rPr>
        <w:t>日本人</w:t>
      </w:r>
      <w:r w:rsidR="00E2037A" w:rsidRPr="002A7FDB">
        <w:rPr>
          <w:rFonts w:hint="eastAsia"/>
        </w:rPr>
        <w:t>も</w:t>
      </w:r>
      <w:r w:rsidRPr="002A7FDB">
        <w:rPr>
          <w:rFonts w:hint="eastAsia"/>
        </w:rPr>
        <w:t>インバウンドの人も多い</w:t>
      </w:r>
      <w:r w:rsidR="00E2037A" w:rsidRPr="002A7FDB">
        <w:rPr>
          <w:rFonts w:hint="eastAsia"/>
        </w:rPr>
        <w:t>ため</w:t>
      </w:r>
      <w:r w:rsidRPr="002A7FDB">
        <w:rPr>
          <w:rFonts w:hint="eastAsia"/>
        </w:rPr>
        <w:t>、両方に通じるところはいい</w:t>
      </w:r>
      <w:r w:rsidR="004B3E0F" w:rsidRPr="002A7FDB">
        <w:rPr>
          <w:rFonts w:hint="eastAsia"/>
        </w:rPr>
        <w:t>と思う。</w:t>
      </w:r>
    </w:p>
    <w:p w14:paraId="776342B1" w14:textId="4DCD086C" w:rsidR="00666272" w:rsidRPr="002A7FDB" w:rsidRDefault="00666272" w:rsidP="0057651F">
      <w:pPr>
        <w:ind w:firstLineChars="100" w:firstLine="210"/>
      </w:pPr>
      <w:r w:rsidRPr="002A7FDB">
        <w:rPr>
          <w:rFonts w:hint="eastAsia"/>
        </w:rPr>
        <w:t>特にインバウンドを推進する上で、先ほど</w:t>
      </w:r>
      <w:r w:rsidR="00722F45" w:rsidRPr="002A7FDB">
        <w:rPr>
          <w:rFonts w:hint="eastAsia"/>
        </w:rPr>
        <w:t>青谷委員</w:t>
      </w:r>
      <w:r w:rsidR="0057651F" w:rsidRPr="002A7FDB">
        <w:rPr>
          <w:rFonts w:hint="eastAsia"/>
        </w:rPr>
        <w:t>のお話にもあった</w:t>
      </w:r>
      <w:r w:rsidRPr="002A7FDB">
        <w:rPr>
          <w:rFonts w:hint="eastAsia"/>
        </w:rPr>
        <w:t>多言語化</w:t>
      </w:r>
      <w:r w:rsidR="00E2037A" w:rsidRPr="002A7FDB">
        <w:rPr>
          <w:rFonts w:hint="eastAsia"/>
        </w:rPr>
        <w:t>や</w:t>
      </w:r>
      <w:r w:rsidRPr="002A7FDB">
        <w:rPr>
          <w:rFonts w:hint="eastAsia"/>
        </w:rPr>
        <w:t>、そういったところのチケット購入</w:t>
      </w:r>
      <w:r w:rsidR="00E2037A" w:rsidRPr="002A7FDB">
        <w:rPr>
          <w:rFonts w:hint="eastAsia"/>
        </w:rPr>
        <w:t>など</w:t>
      </w:r>
      <w:r w:rsidRPr="002A7FDB">
        <w:rPr>
          <w:rFonts w:hint="eastAsia"/>
        </w:rPr>
        <w:t>の障害を考えて</w:t>
      </w:r>
      <w:r w:rsidR="0057651F" w:rsidRPr="002A7FDB">
        <w:rPr>
          <w:rFonts w:hint="eastAsia"/>
        </w:rPr>
        <w:t>、</w:t>
      </w:r>
      <w:r w:rsidRPr="002A7FDB">
        <w:rPr>
          <w:rFonts w:hint="eastAsia"/>
        </w:rPr>
        <w:t>例えばＳｕｉｃａ</w:t>
      </w:r>
      <w:r w:rsidRPr="002A7FDB">
        <w:rPr>
          <w:rFonts w:hint="eastAsia"/>
        </w:rPr>
        <w:t>1</w:t>
      </w:r>
      <w:r w:rsidRPr="002A7FDB">
        <w:rPr>
          <w:rFonts w:hint="eastAsia"/>
        </w:rPr>
        <w:t>枚で電車からチケットまで</w:t>
      </w:r>
      <w:r w:rsidR="005905B8" w:rsidRPr="002A7FDB">
        <w:rPr>
          <w:rFonts w:hint="eastAsia"/>
        </w:rPr>
        <w:t>に使用できる</w:t>
      </w:r>
      <w:r w:rsidR="0057651F" w:rsidRPr="002A7FDB">
        <w:rPr>
          <w:rFonts w:hint="eastAsia"/>
        </w:rPr>
        <w:t>、といった</w:t>
      </w:r>
      <w:r w:rsidRPr="002A7FDB">
        <w:rPr>
          <w:rFonts w:hint="eastAsia"/>
        </w:rPr>
        <w:t>ことを考えなければいけない。実際</w:t>
      </w:r>
      <w:r w:rsidR="0057651F" w:rsidRPr="002A7FDB">
        <w:rPr>
          <w:rFonts w:hint="eastAsia"/>
        </w:rPr>
        <w:t>昨年</w:t>
      </w:r>
      <w:r w:rsidRPr="002A7FDB">
        <w:rPr>
          <w:rFonts w:hint="eastAsia"/>
        </w:rPr>
        <w:t>のカタールのワールドカップではそ</w:t>
      </w:r>
      <w:r w:rsidR="0057651F" w:rsidRPr="002A7FDB">
        <w:rPr>
          <w:rFonts w:hint="eastAsia"/>
        </w:rPr>
        <w:t>の</w:t>
      </w:r>
      <w:r w:rsidRPr="002A7FDB">
        <w:rPr>
          <w:rFonts w:hint="eastAsia"/>
        </w:rPr>
        <w:t>ような事例</w:t>
      </w:r>
      <w:r w:rsidR="0057651F" w:rsidRPr="002A7FDB">
        <w:rPr>
          <w:rFonts w:hint="eastAsia"/>
        </w:rPr>
        <w:t>（</w:t>
      </w:r>
      <w:proofErr w:type="spellStart"/>
      <w:r w:rsidR="005905B8" w:rsidRPr="002A7FDB">
        <w:rPr>
          <w:rFonts w:hint="eastAsia"/>
        </w:rPr>
        <w:t>H</w:t>
      </w:r>
      <w:r w:rsidR="005905B8" w:rsidRPr="002A7FDB">
        <w:t>ayya</w:t>
      </w:r>
      <w:proofErr w:type="spellEnd"/>
      <w:r w:rsidR="005905B8" w:rsidRPr="002A7FDB">
        <w:t xml:space="preserve"> Card</w:t>
      </w:r>
      <w:r w:rsidR="0057651F" w:rsidRPr="002A7FDB">
        <w:rPr>
          <w:rFonts w:hint="eastAsia"/>
        </w:rPr>
        <w:t>）</w:t>
      </w:r>
      <w:r w:rsidRPr="002A7FDB">
        <w:rPr>
          <w:rFonts w:hint="eastAsia"/>
        </w:rPr>
        <w:t>もあ</w:t>
      </w:r>
      <w:r w:rsidR="0057651F" w:rsidRPr="002A7FDB">
        <w:rPr>
          <w:rFonts w:hint="eastAsia"/>
        </w:rPr>
        <w:t>っ</w:t>
      </w:r>
      <w:r w:rsidRPr="002A7FDB">
        <w:rPr>
          <w:rFonts w:hint="eastAsia"/>
        </w:rPr>
        <w:t>たので、</w:t>
      </w:r>
      <w:r w:rsidR="005905B8" w:rsidRPr="002A7FDB">
        <w:rPr>
          <w:rFonts w:hint="eastAsia"/>
        </w:rPr>
        <w:t>スポーツ未来開拓会議</w:t>
      </w:r>
      <w:r w:rsidRPr="002A7FDB">
        <w:rPr>
          <w:rFonts w:hint="eastAsia"/>
        </w:rPr>
        <w:t>で紹介</w:t>
      </w:r>
      <w:r w:rsidR="0057651F" w:rsidRPr="002A7FDB">
        <w:rPr>
          <w:rFonts w:hint="eastAsia"/>
        </w:rPr>
        <w:t>した</w:t>
      </w:r>
      <w:r w:rsidRPr="002A7FDB">
        <w:rPr>
          <w:rFonts w:hint="eastAsia"/>
        </w:rPr>
        <w:t>。</w:t>
      </w:r>
    </w:p>
    <w:p w14:paraId="192E04DB" w14:textId="30C6EF3A" w:rsidR="00666272" w:rsidRPr="002A7FDB" w:rsidRDefault="00666272" w:rsidP="0057651F">
      <w:pPr>
        <w:ind w:firstLineChars="100" w:firstLine="210"/>
      </w:pPr>
      <w:r w:rsidRPr="002A7FDB">
        <w:rPr>
          <w:rFonts w:hint="eastAsia"/>
        </w:rPr>
        <w:t>3</w:t>
      </w:r>
      <w:r w:rsidRPr="002A7FDB">
        <w:rPr>
          <w:rFonts w:hint="eastAsia"/>
        </w:rPr>
        <w:t>番目がサプリメンタル観光行動の促進で、</w:t>
      </w:r>
      <w:r w:rsidRPr="002A7FDB">
        <w:rPr>
          <w:rFonts w:hint="eastAsia"/>
        </w:rPr>
        <w:t>2020</w:t>
      </w:r>
      <w:r w:rsidRPr="002A7FDB">
        <w:rPr>
          <w:rFonts w:hint="eastAsia"/>
        </w:rPr>
        <w:t>年</w:t>
      </w:r>
      <w:r w:rsidR="0057651F" w:rsidRPr="002A7FDB">
        <w:rPr>
          <w:rFonts w:hint="eastAsia"/>
        </w:rPr>
        <w:t>に</w:t>
      </w:r>
      <w:r w:rsidRPr="002A7FDB">
        <w:rPr>
          <w:rFonts w:hint="eastAsia"/>
        </w:rPr>
        <w:t>サプリメン</w:t>
      </w:r>
      <w:r w:rsidR="00722F45" w:rsidRPr="002A7FDB">
        <w:rPr>
          <w:rFonts w:hint="eastAsia"/>
        </w:rPr>
        <w:t>タル</w:t>
      </w:r>
      <w:r w:rsidRPr="002A7FDB">
        <w:rPr>
          <w:rFonts w:hint="eastAsia"/>
        </w:rPr>
        <w:t>観光行動をこちらの会議でも紹介</w:t>
      </w:r>
      <w:r w:rsidR="0057651F" w:rsidRPr="002A7FDB">
        <w:rPr>
          <w:rFonts w:hint="eastAsia"/>
        </w:rPr>
        <w:t>した</w:t>
      </w:r>
      <w:r w:rsidRPr="002A7FDB">
        <w:rPr>
          <w:rFonts w:hint="eastAsia"/>
        </w:rPr>
        <w:t>。要はどうやって周遊させるか</w:t>
      </w:r>
      <w:r w:rsidR="0057651F" w:rsidRPr="002A7FDB">
        <w:rPr>
          <w:rFonts w:hint="eastAsia"/>
        </w:rPr>
        <w:t>だが</w:t>
      </w:r>
      <w:r w:rsidRPr="002A7FDB">
        <w:rPr>
          <w:rFonts w:hint="eastAsia"/>
        </w:rPr>
        <w:t>、この経産省とスポーツ庁の未来開拓会議</w:t>
      </w:r>
      <w:r w:rsidR="00874270" w:rsidRPr="002A7FDB">
        <w:rPr>
          <w:rFonts w:hint="eastAsia"/>
        </w:rPr>
        <w:t>の中間報告に</w:t>
      </w:r>
      <w:r w:rsidR="0057651F" w:rsidRPr="002A7FDB">
        <w:rPr>
          <w:rFonts w:hint="eastAsia"/>
        </w:rPr>
        <w:t>も</w:t>
      </w:r>
      <w:r w:rsidR="00874270" w:rsidRPr="002A7FDB">
        <w:rPr>
          <w:rFonts w:hint="eastAsia"/>
        </w:rPr>
        <w:t>取り入</w:t>
      </w:r>
      <w:r w:rsidR="00874270" w:rsidRPr="002A7FDB">
        <w:rPr>
          <w:rFonts w:hint="eastAsia"/>
        </w:rPr>
        <w:lastRenderedPageBreak/>
        <w:t>れら</w:t>
      </w:r>
      <w:r w:rsidR="0057651F" w:rsidRPr="002A7FDB">
        <w:rPr>
          <w:rFonts w:hint="eastAsia"/>
        </w:rPr>
        <w:t>れた</w:t>
      </w:r>
      <w:r w:rsidRPr="002A7FDB">
        <w:rPr>
          <w:rFonts w:hint="eastAsia"/>
        </w:rPr>
        <w:t>。</w:t>
      </w:r>
    </w:p>
    <w:p w14:paraId="79D198C1" w14:textId="4FC82872" w:rsidR="00666272" w:rsidRPr="002A7FDB" w:rsidRDefault="0057651F" w:rsidP="002C6CB7">
      <w:pPr>
        <w:ind w:firstLineChars="100" w:firstLine="210"/>
      </w:pPr>
      <w:r w:rsidRPr="002A7FDB">
        <w:rPr>
          <w:rFonts w:hint="eastAsia"/>
        </w:rPr>
        <w:t>資料の</w:t>
      </w:r>
      <w:r w:rsidR="00666272" w:rsidRPr="002A7FDB">
        <w:rPr>
          <w:rFonts w:hint="eastAsia"/>
        </w:rPr>
        <w:t>16</w:t>
      </w:r>
      <w:r w:rsidR="00666272" w:rsidRPr="002A7FDB">
        <w:rPr>
          <w:rFonts w:hint="eastAsia"/>
        </w:rPr>
        <w:t>ページ</w:t>
      </w:r>
      <w:r w:rsidRPr="002A7FDB">
        <w:rPr>
          <w:rFonts w:hint="eastAsia"/>
        </w:rPr>
        <w:t>に</w:t>
      </w:r>
      <w:r w:rsidR="00666272" w:rsidRPr="002A7FDB">
        <w:rPr>
          <w:rFonts w:hint="eastAsia"/>
        </w:rPr>
        <w:t>概念図</w:t>
      </w:r>
      <w:r w:rsidRPr="002A7FDB">
        <w:rPr>
          <w:rFonts w:hint="eastAsia"/>
        </w:rPr>
        <w:t>があるが</w:t>
      </w:r>
      <w:r w:rsidR="00666272" w:rsidRPr="002A7FDB">
        <w:rPr>
          <w:rFonts w:hint="eastAsia"/>
        </w:rPr>
        <w:t>、どうやってスポーツ</w:t>
      </w:r>
      <w:r w:rsidR="00D81972" w:rsidRPr="002A7FDB">
        <w:rPr>
          <w:rFonts w:hint="eastAsia"/>
        </w:rPr>
        <w:t>と非スポーツ</w:t>
      </w:r>
      <w:r w:rsidR="00666272" w:rsidRPr="002A7FDB">
        <w:rPr>
          <w:rFonts w:hint="eastAsia"/>
        </w:rPr>
        <w:t>の二つを繋いでいくかを考えなければいけないというところで、</w:t>
      </w:r>
      <w:r w:rsidR="00666272" w:rsidRPr="002A7FDB">
        <w:rPr>
          <w:rFonts w:hint="eastAsia"/>
        </w:rPr>
        <w:t>4</w:t>
      </w:r>
      <w:r w:rsidR="00666272" w:rsidRPr="002A7FDB">
        <w:rPr>
          <w:rFonts w:hint="eastAsia"/>
        </w:rPr>
        <w:t>年前にも都市魅力戦略</w:t>
      </w:r>
      <w:r w:rsidR="00D81972" w:rsidRPr="002A7FDB">
        <w:rPr>
          <w:rFonts w:hint="eastAsia"/>
        </w:rPr>
        <w:t>推進会議</w:t>
      </w:r>
      <w:r w:rsidR="00666272" w:rsidRPr="002A7FDB">
        <w:rPr>
          <w:rFonts w:hint="eastAsia"/>
        </w:rPr>
        <w:t>で紹介</w:t>
      </w:r>
      <w:r w:rsidR="00D81972" w:rsidRPr="002A7FDB">
        <w:rPr>
          <w:rFonts w:hint="eastAsia"/>
        </w:rPr>
        <w:t>した</w:t>
      </w:r>
      <w:r w:rsidR="00666272" w:rsidRPr="002A7FDB">
        <w:rPr>
          <w:rFonts w:hint="eastAsia"/>
        </w:rPr>
        <w:t>ものが、ようやくスポーツ庁でも採用された。</w:t>
      </w:r>
    </w:p>
    <w:p w14:paraId="498D26ED" w14:textId="61D0F8E8" w:rsidR="00666272" w:rsidRPr="002A7FDB" w:rsidRDefault="00D81972" w:rsidP="002C6CB7">
      <w:pPr>
        <w:ind w:firstLineChars="100" w:firstLine="210"/>
      </w:pPr>
      <w:r w:rsidRPr="002A7FDB">
        <w:rPr>
          <w:rFonts w:hint="eastAsia"/>
        </w:rPr>
        <w:t>資料４の</w:t>
      </w:r>
      <w:r w:rsidR="00666272" w:rsidRPr="002A7FDB">
        <w:rPr>
          <w:rFonts w:hint="eastAsia"/>
        </w:rPr>
        <w:t>5</w:t>
      </w:r>
      <w:r w:rsidR="00666272" w:rsidRPr="002A7FDB">
        <w:rPr>
          <w:rFonts w:hint="eastAsia"/>
        </w:rPr>
        <w:t>ページ目</w:t>
      </w:r>
      <w:r w:rsidRPr="002A7FDB">
        <w:rPr>
          <w:rFonts w:hint="eastAsia"/>
        </w:rPr>
        <w:t>に「</w:t>
      </w:r>
      <w:r w:rsidR="00030C38" w:rsidRPr="002A7FDB">
        <w:rPr>
          <w:rFonts w:hint="eastAsia"/>
        </w:rPr>
        <w:t>多様な</w:t>
      </w:r>
      <w:r w:rsidR="00666272" w:rsidRPr="002A7FDB">
        <w:rPr>
          <w:rFonts w:hint="eastAsia"/>
        </w:rPr>
        <w:t>楽しみ方ができる周遊観光</w:t>
      </w:r>
      <w:r w:rsidR="00030C38" w:rsidRPr="002A7FDB">
        <w:rPr>
          <w:rFonts w:hint="eastAsia"/>
        </w:rPr>
        <w:t>都市</w:t>
      </w:r>
      <w:r w:rsidRPr="002A7FDB">
        <w:rPr>
          <w:rFonts w:hint="eastAsia"/>
        </w:rPr>
        <w:t>」の記載があるが、ここに</w:t>
      </w:r>
      <w:r w:rsidR="00666272" w:rsidRPr="002A7FDB">
        <w:rPr>
          <w:rFonts w:hint="eastAsia"/>
        </w:rPr>
        <w:t>直結</w:t>
      </w:r>
      <w:r w:rsidRPr="002A7FDB">
        <w:rPr>
          <w:rFonts w:hint="eastAsia"/>
        </w:rPr>
        <w:t>するも</w:t>
      </w:r>
      <w:r w:rsidR="00666272" w:rsidRPr="002A7FDB">
        <w:rPr>
          <w:rFonts w:hint="eastAsia"/>
        </w:rPr>
        <w:t>のがこのサプリメン</w:t>
      </w:r>
      <w:r w:rsidR="00030C38" w:rsidRPr="002A7FDB">
        <w:rPr>
          <w:rFonts w:hint="eastAsia"/>
        </w:rPr>
        <w:t>タル</w:t>
      </w:r>
      <w:r w:rsidR="00666272" w:rsidRPr="002A7FDB">
        <w:rPr>
          <w:rFonts w:hint="eastAsia"/>
        </w:rPr>
        <w:t>観光行動になる</w:t>
      </w:r>
      <w:r w:rsidRPr="002A7FDB">
        <w:rPr>
          <w:rFonts w:hint="eastAsia"/>
        </w:rPr>
        <w:t>と</w:t>
      </w:r>
      <w:r w:rsidR="00666272" w:rsidRPr="002A7FDB">
        <w:rPr>
          <w:rFonts w:hint="eastAsia"/>
        </w:rPr>
        <w:t>思</w:t>
      </w:r>
      <w:r w:rsidRPr="002A7FDB">
        <w:rPr>
          <w:rFonts w:hint="eastAsia"/>
        </w:rPr>
        <w:t>う</w:t>
      </w:r>
      <w:r w:rsidR="00666272" w:rsidRPr="002A7FDB">
        <w:rPr>
          <w:rFonts w:hint="eastAsia"/>
        </w:rPr>
        <w:t>。</w:t>
      </w:r>
    </w:p>
    <w:p w14:paraId="78E462AF" w14:textId="5E865B1D" w:rsidR="00666272" w:rsidRPr="002A7FDB" w:rsidRDefault="00666272" w:rsidP="002C6CB7">
      <w:pPr>
        <w:ind w:firstLineChars="100" w:firstLine="210"/>
      </w:pPr>
      <w:r w:rsidRPr="002A7FDB">
        <w:rPr>
          <w:rFonts w:hint="eastAsia"/>
        </w:rPr>
        <w:t>その中</w:t>
      </w:r>
      <w:r w:rsidR="00D81972" w:rsidRPr="002A7FDB">
        <w:rPr>
          <w:rFonts w:hint="eastAsia"/>
        </w:rPr>
        <w:t>で</w:t>
      </w:r>
      <w:r w:rsidRPr="002A7FDB">
        <w:rPr>
          <w:rFonts w:hint="eastAsia"/>
        </w:rPr>
        <w:t>スポーツによる誘客促進事業も大阪府で進め</w:t>
      </w:r>
      <w:r w:rsidR="00D81972" w:rsidRPr="002A7FDB">
        <w:rPr>
          <w:rFonts w:hint="eastAsia"/>
        </w:rPr>
        <w:t>られており</w:t>
      </w:r>
      <w:r w:rsidRPr="002A7FDB">
        <w:rPr>
          <w:rFonts w:hint="eastAsia"/>
        </w:rPr>
        <w:t>、大阪城</w:t>
      </w:r>
      <w:r w:rsidR="00D81972" w:rsidRPr="002A7FDB">
        <w:rPr>
          <w:rFonts w:hint="eastAsia"/>
        </w:rPr>
        <w:t>などの</w:t>
      </w:r>
      <w:r w:rsidR="00030C38" w:rsidRPr="002A7FDB">
        <w:rPr>
          <w:rFonts w:hint="eastAsia"/>
        </w:rPr>
        <w:t>お城</w:t>
      </w:r>
      <w:r w:rsidRPr="002A7FDB">
        <w:rPr>
          <w:rFonts w:hint="eastAsia"/>
        </w:rPr>
        <w:t>を使って、武道を体験してもらうところもインバウンドの方々には人気があ</w:t>
      </w:r>
      <w:r w:rsidR="0008049C" w:rsidRPr="002A7FDB">
        <w:rPr>
          <w:rFonts w:hint="eastAsia"/>
        </w:rPr>
        <w:t>り</w:t>
      </w:r>
      <w:r w:rsidRPr="002A7FDB">
        <w:rPr>
          <w:rFonts w:hint="eastAsia"/>
        </w:rPr>
        <w:t>、その辺り</w:t>
      </w:r>
      <w:r w:rsidR="00D81972" w:rsidRPr="002A7FDB">
        <w:rPr>
          <w:rFonts w:hint="eastAsia"/>
        </w:rPr>
        <w:t>も</w:t>
      </w:r>
      <w:r w:rsidRPr="002A7FDB">
        <w:rPr>
          <w:rFonts w:hint="eastAsia"/>
        </w:rPr>
        <w:t>武道ツーリズムと一緒に進めていくと</w:t>
      </w:r>
      <w:r w:rsidR="00030C38" w:rsidRPr="002A7FDB">
        <w:rPr>
          <w:rFonts w:hint="eastAsia"/>
        </w:rPr>
        <w:t>、</w:t>
      </w:r>
      <w:r w:rsidRPr="002A7FDB">
        <w:rPr>
          <w:rFonts w:hint="eastAsia"/>
        </w:rPr>
        <w:t>国の施策とマッチしてくると</w:t>
      </w:r>
      <w:r w:rsidR="00D81972" w:rsidRPr="002A7FDB">
        <w:rPr>
          <w:rFonts w:hint="eastAsia"/>
        </w:rPr>
        <w:t>思う</w:t>
      </w:r>
      <w:r w:rsidRPr="002A7FDB">
        <w:rPr>
          <w:rFonts w:hint="eastAsia"/>
        </w:rPr>
        <w:t>。</w:t>
      </w:r>
    </w:p>
    <w:p w14:paraId="1B554458" w14:textId="283A0F59" w:rsidR="00666272" w:rsidRPr="002A7FDB" w:rsidRDefault="00666272" w:rsidP="00697838">
      <w:pPr>
        <w:ind w:firstLineChars="100" w:firstLine="210"/>
      </w:pPr>
      <w:r w:rsidRPr="002A7FDB">
        <w:rPr>
          <w:rFonts w:hint="eastAsia"/>
        </w:rPr>
        <w:t>もう一つ</w:t>
      </w:r>
      <w:r w:rsidR="00697838" w:rsidRPr="002A7FDB">
        <w:rPr>
          <w:rFonts w:hint="eastAsia"/>
        </w:rPr>
        <w:t>の</w:t>
      </w:r>
      <w:r w:rsidRPr="002A7FDB">
        <w:rPr>
          <w:rFonts w:hint="eastAsia"/>
        </w:rPr>
        <w:t>配布</w:t>
      </w:r>
      <w:r w:rsidR="00697838" w:rsidRPr="002A7FDB">
        <w:rPr>
          <w:rFonts w:hint="eastAsia"/>
        </w:rPr>
        <w:t>資料で</w:t>
      </w:r>
      <w:r w:rsidRPr="002A7FDB">
        <w:rPr>
          <w:rFonts w:hint="eastAsia"/>
        </w:rPr>
        <w:t>、</w:t>
      </w:r>
      <w:r w:rsidR="00030C38" w:rsidRPr="002A7FDB">
        <w:rPr>
          <w:rFonts w:hint="eastAsia"/>
        </w:rPr>
        <w:t>スポーツ</w:t>
      </w:r>
      <w:r w:rsidRPr="002A7FDB">
        <w:rPr>
          <w:rFonts w:hint="eastAsia"/>
        </w:rPr>
        <w:t>ツーリズムコンテンツ創出のためのテーマ別モデル事業の実施及び効果検証というところで、これは日本各地に眠っているコンテンツをどうやって磨き上げて、グローバルコンテンツにしていくかというような</w:t>
      </w:r>
      <w:r w:rsidR="00874270" w:rsidRPr="002A7FDB">
        <w:rPr>
          <w:rFonts w:hint="eastAsia"/>
        </w:rPr>
        <w:t>取組</w:t>
      </w:r>
      <w:r w:rsidRPr="002A7FDB">
        <w:rPr>
          <w:rFonts w:hint="eastAsia"/>
        </w:rPr>
        <w:t>で</w:t>
      </w:r>
      <w:r w:rsidR="00697838" w:rsidRPr="002A7FDB">
        <w:rPr>
          <w:rFonts w:hint="eastAsia"/>
        </w:rPr>
        <w:t>、</w:t>
      </w:r>
      <w:r w:rsidRPr="002A7FDB">
        <w:rPr>
          <w:rFonts w:hint="eastAsia"/>
        </w:rPr>
        <w:t>モデル事業をスポーツ庁で選出して</w:t>
      </w:r>
      <w:r w:rsidR="00697838" w:rsidRPr="002A7FDB">
        <w:rPr>
          <w:rFonts w:hint="eastAsia"/>
        </w:rPr>
        <w:t>いる</w:t>
      </w:r>
      <w:r w:rsidR="007C55BC" w:rsidRPr="002A7FDB">
        <w:rPr>
          <w:rFonts w:hint="eastAsia"/>
        </w:rPr>
        <w:t>。</w:t>
      </w:r>
      <w:r w:rsidR="00697838" w:rsidRPr="002A7FDB">
        <w:rPr>
          <w:rFonts w:hint="eastAsia"/>
        </w:rPr>
        <w:t>例えば</w:t>
      </w:r>
      <w:r w:rsidRPr="002A7FDB">
        <w:rPr>
          <w:rFonts w:hint="eastAsia"/>
        </w:rPr>
        <w:t>3</w:t>
      </w:r>
      <w:r w:rsidRPr="002A7FDB">
        <w:rPr>
          <w:rFonts w:hint="eastAsia"/>
        </w:rPr>
        <w:t>番の</w:t>
      </w:r>
      <w:r w:rsidR="00697838" w:rsidRPr="002A7FDB">
        <w:rPr>
          <w:rFonts w:hint="eastAsia"/>
        </w:rPr>
        <w:t>「</w:t>
      </w:r>
      <w:r w:rsidRPr="002A7FDB">
        <w:rPr>
          <w:rFonts w:hint="eastAsia"/>
        </w:rPr>
        <w:t>地球の歩き方</w:t>
      </w:r>
      <w:r w:rsidR="00697838" w:rsidRPr="002A7FDB">
        <w:rPr>
          <w:rFonts w:hint="eastAsia"/>
        </w:rPr>
        <w:t>」は</w:t>
      </w:r>
      <w:r w:rsidRPr="002A7FDB">
        <w:rPr>
          <w:rFonts w:hint="eastAsia"/>
        </w:rPr>
        <w:t>武道ツーリズム</w:t>
      </w:r>
      <w:r w:rsidR="00874270" w:rsidRPr="002A7FDB">
        <w:rPr>
          <w:rFonts w:hint="eastAsia"/>
        </w:rPr>
        <w:t>に該当する</w:t>
      </w:r>
      <w:r w:rsidRPr="002A7FDB">
        <w:rPr>
          <w:rFonts w:hint="eastAsia"/>
        </w:rPr>
        <w:t>相撲</w:t>
      </w:r>
      <w:r w:rsidR="00874270" w:rsidRPr="002A7FDB">
        <w:rPr>
          <w:rFonts w:hint="eastAsia"/>
        </w:rPr>
        <w:t>を活用した事業であ</w:t>
      </w:r>
      <w:r w:rsidR="00697838" w:rsidRPr="002A7FDB">
        <w:rPr>
          <w:rFonts w:hint="eastAsia"/>
        </w:rPr>
        <w:t>り</w:t>
      </w:r>
      <w:r w:rsidRPr="002A7FDB">
        <w:rPr>
          <w:rFonts w:hint="eastAsia"/>
        </w:rPr>
        <w:t>、</w:t>
      </w:r>
      <w:r w:rsidR="00874270" w:rsidRPr="002A7FDB">
        <w:t>Netflix</w:t>
      </w:r>
      <w:r w:rsidR="00874270" w:rsidRPr="002A7FDB">
        <w:rPr>
          <w:rFonts w:hint="eastAsia"/>
        </w:rPr>
        <w:t>のサンクチュアリの効果もあり</w:t>
      </w:r>
      <w:r w:rsidRPr="002A7FDB">
        <w:rPr>
          <w:rFonts w:hint="eastAsia"/>
        </w:rPr>
        <w:t>インバウンド中心に</w:t>
      </w:r>
      <w:r w:rsidR="00E20B55" w:rsidRPr="002A7FDB">
        <w:rPr>
          <w:rFonts w:hint="eastAsia"/>
        </w:rPr>
        <w:t>相撲がブームになっているため</w:t>
      </w:r>
      <w:r w:rsidRPr="002A7FDB">
        <w:rPr>
          <w:rFonts w:hint="eastAsia"/>
        </w:rPr>
        <w:t>、これは非常に面白いなというところで、他の委員の方々からも高評価</w:t>
      </w:r>
      <w:r w:rsidR="00E20B55" w:rsidRPr="002A7FDB">
        <w:rPr>
          <w:rFonts w:hint="eastAsia"/>
        </w:rPr>
        <w:t>だった</w:t>
      </w:r>
      <w:r w:rsidRPr="002A7FDB">
        <w:rPr>
          <w:rFonts w:hint="eastAsia"/>
        </w:rPr>
        <w:t>。</w:t>
      </w:r>
    </w:p>
    <w:p w14:paraId="71B0F2D3" w14:textId="4C6446AF" w:rsidR="00666272" w:rsidRPr="002A7FDB" w:rsidRDefault="00666272" w:rsidP="002C6CB7">
      <w:pPr>
        <w:ind w:firstLineChars="100" w:firstLine="210"/>
      </w:pPr>
      <w:r w:rsidRPr="002A7FDB">
        <w:rPr>
          <w:rFonts w:hint="eastAsia"/>
        </w:rPr>
        <w:t>6</w:t>
      </w:r>
      <w:r w:rsidRPr="002A7FDB">
        <w:rPr>
          <w:rFonts w:hint="eastAsia"/>
        </w:rPr>
        <w:t>番</w:t>
      </w:r>
      <w:r w:rsidR="00644AE5" w:rsidRPr="002A7FDB">
        <w:rPr>
          <w:rFonts w:hint="eastAsia"/>
        </w:rPr>
        <w:t>の「</w:t>
      </w:r>
      <w:proofErr w:type="spellStart"/>
      <w:r w:rsidR="00644AE5" w:rsidRPr="002A7FDB">
        <w:rPr>
          <w:rFonts w:hint="eastAsia"/>
        </w:rPr>
        <w:t>A</w:t>
      </w:r>
      <w:r w:rsidR="00644AE5" w:rsidRPr="002A7FDB">
        <w:t>geshio</w:t>
      </w:r>
      <w:proofErr w:type="spellEnd"/>
      <w:r w:rsidR="00644AE5" w:rsidRPr="002A7FDB">
        <w:t xml:space="preserve"> Japan</w:t>
      </w:r>
      <w:r w:rsidR="00644AE5" w:rsidRPr="002A7FDB">
        <w:rPr>
          <w:rFonts w:hint="eastAsia"/>
        </w:rPr>
        <w:t>」は</w:t>
      </w:r>
      <w:r w:rsidRPr="002A7FDB">
        <w:rPr>
          <w:rFonts w:hint="eastAsia"/>
        </w:rPr>
        <w:t>デジタル技術の活用</w:t>
      </w:r>
      <w:r w:rsidR="00644AE5" w:rsidRPr="002A7FDB">
        <w:rPr>
          <w:rFonts w:hint="eastAsia"/>
        </w:rPr>
        <w:t>がテーマになっており</w:t>
      </w:r>
      <w:r w:rsidR="002C6CB7" w:rsidRPr="002A7FDB">
        <w:rPr>
          <w:rFonts w:hint="eastAsia"/>
        </w:rPr>
        <w:t>、</w:t>
      </w:r>
      <w:r w:rsidRPr="002A7FDB">
        <w:rPr>
          <w:rFonts w:hint="eastAsia"/>
        </w:rPr>
        <w:t>沖縄空手をメインにオンラインでどうやって指導を</w:t>
      </w:r>
      <w:r w:rsidR="00644AE5" w:rsidRPr="002A7FDB">
        <w:rPr>
          <w:rFonts w:hint="eastAsia"/>
        </w:rPr>
        <w:t>行う</w:t>
      </w:r>
      <w:r w:rsidRPr="002A7FDB">
        <w:rPr>
          <w:rFonts w:hint="eastAsia"/>
        </w:rPr>
        <w:t>かがメインにな</w:t>
      </w:r>
      <w:r w:rsidR="00644AE5" w:rsidRPr="002A7FDB">
        <w:rPr>
          <w:rFonts w:hint="eastAsia"/>
        </w:rPr>
        <w:t>っている。</w:t>
      </w:r>
      <w:r w:rsidRPr="002A7FDB">
        <w:rPr>
          <w:rFonts w:hint="eastAsia"/>
        </w:rPr>
        <w:t>こちらも武道ツーリズム</w:t>
      </w:r>
      <w:r w:rsidR="00644AE5" w:rsidRPr="002A7FDB">
        <w:rPr>
          <w:rFonts w:hint="eastAsia"/>
        </w:rPr>
        <w:t>に該当し</w:t>
      </w:r>
      <w:r w:rsidRPr="002A7FDB">
        <w:rPr>
          <w:rFonts w:hint="eastAsia"/>
        </w:rPr>
        <w:t>、六つ採択されたうちの三つが武道ツーリズムになって</w:t>
      </w:r>
      <w:r w:rsidR="00644AE5" w:rsidRPr="002A7FDB">
        <w:rPr>
          <w:rFonts w:hint="eastAsia"/>
        </w:rPr>
        <w:t>いる</w:t>
      </w:r>
      <w:r w:rsidRPr="002A7FDB">
        <w:rPr>
          <w:rFonts w:hint="eastAsia"/>
        </w:rPr>
        <w:t>。</w:t>
      </w:r>
    </w:p>
    <w:p w14:paraId="14D42266" w14:textId="566B7E9B" w:rsidR="00666272" w:rsidRPr="002A7FDB" w:rsidRDefault="00644AE5" w:rsidP="00580718">
      <w:pPr>
        <w:ind w:firstLineChars="100" w:firstLine="210"/>
      </w:pPr>
      <w:r w:rsidRPr="002A7FDB">
        <w:rPr>
          <w:rFonts w:hint="eastAsia"/>
        </w:rPr>
        <w:t>また、</w:t>
      </w:r>
      <w:r w:rsidR="00666272" w:rsidRPr="002A7FDB">
        <w:rPr>
          <w:rFonts w:hint="eastAsia"/>
        </w:rPr>
        <w:t>5</w:t>
      </w:r>
      <w:r w:rsidR="00666272" w:rsidRPr="002A7FDB">
        <w:rPr>
          <w:rFonts w:hint="eastAsia"/>
        </w:rPr>
        <w:t>番の</w:t>
      </w:r>
      <w:r w:rsidRPr="002A7FDB">
        <w:rPr>
          <w:rFonts w:hint="eastAsia"/>
        </w:rPr>
        <w:t>「</w:t>
      </w:r>
      <w:r w:rsidR="00666272" w:rsidRPr="002A7FDB">
        <w:rPr>
          <w:rFonts w:hint="eastAsia"/>
        </w:rPr>
        <w:t>渋谷未来デザイン</w:t>
      </w:r>
      <w:r w:rsidRPr="002A7FDB">
        <w:rPr>
          <w:rFonts w:hint="eastAsia"/>
        </w:rPr>
        <w:t>」は</w:t>
      </w:r>
      <w:r w:rsidR="00666272" w:rsidRPr="002A7FDB">
        <w:rPr>
          <w:rFonts w:hint="eastAsia"/>
        </w:rPr>
        <w:t>アーバンスポーツ</w:t>
      </w:r>
      <w:r w:rsidRPr="002A7FDB">
        <w:rPr>
          <w:rFonts w:hint="eastAsia"/>
        </w:rPr>
        <w:t>がテーマでジャンルは</w:t>
      </w:r>
      <w:r w:rsidR="007C55BC" w:rsidRPr="002A7FDB">
        <w:rPr>
          <w:rFonts w:hint="eastAsia"/>
        </w:rPr>
        <w:t>ブレイキン</w:t>
      </w:r>
      <w:r w:rsidRPr="002A7FDB">
        <w:rPr>
          <w:rFonts w:hint="eastAsia"/>
        </w:rPr>
        <w:t>になる</w:t>
      </w:r>
      <w:r w:rsidR="00666272" w:rsidRPr="002A7FDB">
        <w:rPr>
          <w:rFonts w:hint="eastAsia"/>
        </w:rPr>
        <w:t>。渋谷のブレ</w:t>
      </w:r>
      <w:r w:rsidR="007C55BC" w:rsidRPr="002A7FDB">
        <w:rPr>
          <w:rFonts w:hint="eastAsia"/>
        </w:rPr>
        <w:t>イキン</w:t>
      </w:r>
      <w:r w:rsidR="00580718" w:rsidRPr="002A7FDB">
        <w:rPr>
          <w:rFonts w:hint="eastAsia"/>
        </w:rPr>
        <w:t>は</w:t>
      </w:r>
      <w:r w:rsidR="00666272" w:rsidRPr="002A7FDB">
        <w:rPr>
          <w:rFonts w:hint="eastAsia"/>
        </w:rPr>
        <w:t>イベントを行いながらツーリズムを仕掛けていくようなこ</w:t>
      </w:r>
      <w:r w:rsidR="00580718" w:rsidRPr="002A7FDB">
        <w:rPr>
          <w:rFonts w:hint="eastAsia"/>
        </w:rPr>
        <w:t>とだ</w:t>
      </w:r>
      <w:r w:rsidR="00666272" w:rsidRPr="002A7FDB">
        <w:rPr>
          <w:rFonts w:hint="eastAsia"/>
        </w:rPr>
        <w:t>が</w:t>
      </w:r>
      <w:r w:rsidR="00580718" w:rsidRPr="002A7FDB">
        <w:rPr>
          <w:rFonts w:hint="eastAsia"/>
        </w:rPr>
        <w:t>、</w:t>
      </w:r>
      <w:r w:rsidR="00666272" w:rsidRPr="002A7FDB">
        <w:rPr>
          <w:rFonts w:hint="eastAsia"/>
        </w:rPr>
        <w:t>大阪</w:t>
      </w:r>
      <w:r w:rsidR="007C55BC" w:rsidRPr="002A7FDB">
        <w:rPr>
          <w:rFonts w:hint="eastAsia"/>
        </w:rPr>
        <w:t>も</w:t>
      </w:r>
      <w:r w:rsidR="00666272" w:rsidRPr="002A7FDB">
        <w:rPr>
          <w:rFonts w:hint="eastAsia"/>
        </w:rPr>
        <w:t>アーバンスポーツを進めてい</w:t>
      </w:r>
      <w:r w:rsidR="00580718" w:rsidRPr="002A7FDB">
        <w:rPr>
          <w:rFonts w:hint="eastAsia"/>
        </w:rPr>
        <w:t>る</w:t>
      </w:r>
      <w:r w:rsidR="00666272" w:rsidRPr="002A7FDB">
        <w:rPr>
          <w:rFonts w:hint="eastAsia"/>
        </w:rPr>
        <w:t>。資料</w:t>
      </w:r>
      <w:r w:rsidR="00666272" w:rsidRPr="002A7FDB">
        <w:rPr>
          <w:rFonts w:hint="eastAsia"/>
        </w:rPr>
        <w:t>4</w:t>
      </w:r>
      <w:r w:rsidR="00666272" w:rsidRPr="002A7FDB">
        <w:rPr>
          <w:rFonts w:hint="eastAsia"/>
        </w:rPr>
        <w:t>の</w:t>
      </w:r>
      <w:r w:rsidR="00666272" w:rsidRPr="002A7FDB">
        <w:rPr>
          <w:rFonts w:hint="eastAsia"/>
        </w:rPr>
        <w:t>3</w:t>
      </w:r>
      <w:r w:rsidR="00666272" w:rsidRPr="002A7FDB">
        <w:rPr>
          <w:rFonts w:hint="eastAsia"/>
        </w:rPr>
        <w:t>ページ目に</w:t>
      </w:r>
      <w:r w:rsidR="007C55BC" w:rsidRPr="002A7FDB">
        <w:rPr>
          <w:rFonts w:hint="eastAsia"/>
        </w:rPr>
        <w:t>アーバン</w:t>
      </w:r>
      <w:r w:rsidR="00666272" w:rsidRPr="002A7FDB">
        <w:rPr>
          <w:rFonts w:hint="eastAsia"/>
        </w:rPr>
        <w:t>スポーツツーリズムによる地域活性化事業という</w:t>
      </w:r>
      <w:r w:rsidR="00580718" w:rsidRPr="002A7FDB">
        <w:rPr>
          <w:rFonts w:hint="eastAsia"/>
        </w:rPr>
        <w:t>記載があるが</w:t>
      </w:r>
      <w:r w:rsidR="00666272" w:rsidRPr="002A7FDB">
        <w:rPr>
          <w:rFonts w:hint="eastAsia"/>
        </w:rPr>
        <w:t>、昨年度から事業を行っている</w:t>
      </w:r>
      <w:r w:rsidR="00471449" w:rsidRPr="002A7FDB">
        <w:rPr>
          <w:rFonts w:hint="eastAsia"/>
        </w:rPr>
        <w:t>。</w:t>
      </w:r>
      <w:r w:rsidR="00666272" w:rsidRPr="002A7FDB">
        <w:rPr>
          <w:rFonts w:hint="eastAsia"/>
        </w:rPr>
        <w:t>大阪の動きと合っているところと、引き続いてＢＭＸの予選</w:t>
      </w:r>
      <w:r w:rsidR="007C55BC" w:rsidRPr="002A7FDB">
        <w:rPr>
          <w:rFonts w:hint="eastAsia"/>
        </w:rPr>
        <w:t>を</w:t>
      </w:r>
      <w:r w:rsidR="00666272" w:rsidRPr="002A7FDB">
        <w:rPr>
          <w:rFonts w:hint="eastAsia"/>
        </w:rPr>
        <w:t>大阪で</w:t>
      </w:r>
      <w:r w:rsidR="00580718" w:rsidRPr="002A7FDB">
        <w:rPr>
          <w:rFonts w:hint="eastAsia"/>
        </w:rPr>
        <w:t>行ったり</w:t>
      </w:r>
      <w:r w:rsidR="00666272" w:rsidRPr="002A7FDB">
        <w:rPr>
          <w:rFonts w:hint="eastAsia"/>
        </w:rPr>
        <w:t>、</w:t>
      </w:r>
      <w:r w:rsidR="007C55BC" w:rsidRPr="002A7FDB">
        <w:rPr>
          <w:rFonts w:hint="eastAsia"/>
        </w:rPr>
        <w:t>ブレイキン</w:t>
      </w:r>
      <w:r w:rsidR="00666272" w:rsidRPr="002A7FDB">
        <w:rPr>
          <w:rFonts w:hint="eastAsia"/>
        </w:rPr>
        <w:t>で</w:t>
      </w:r>
      <w:r w:rsidR="00580718" w:rsidRPr="002A7FDB">
        <w:rPr>
          <w:rFonts w:hint="eastAsia"/>
        </w:rPr>
        <w:t>いう</w:t>
      </w:r>
      <w:r w:rsidR="00666272" w:rsidRPr="002A7FDB">
        <w:rPr>
          <w:rFonts w:hint="eastAsia"/>
        </w:rPr>
        <w:t>とレッドブルのジャパンファイナルというものが</w:t>
      </w:r>
      <w:r w:rsidR="00580718" w:rsidRPr="002A7FDB">
        <w:rPr>
          <w:rFonts w:hint="eastAsia"/>
        </w:rPr>
        <w:t>大阪</w:t>
      </w:r>
      <w:r w:rsidR="00666272" w:rsidRPr="002A7FDB">
        <w:rPr>
          <w:rFonts w:hint="eastAsia"/>
        </w:rPr>
        <w:t>で行</w:t>
      </w:r>
      <w:r w:rsidR="00580718" w:rsidRPr="002A7FDB">
        <w:rPr>
          <w:rFonts w:hint="eastAsia"/>
        </w:rPr>
        <w:t>われる</w:t>
      </w:r>
      <w:r w:rsidR="00666272" w:rsidRPr="002A7FDB">
        <w:rPr>
          <w:rFonts w:hint="eastAsia"/>
        </w:rPr>
        <w:t>ところで、大阪府</w:t>
      </w:r>
      <w:r w:rsidR="00580718" w:rsidRPr="002A7FDB">
        <w:rPr>
          <w:rFonts w:hint="eastAsia"/>
        </w:rPr>
        <w:t>はアーバンスポーツに</w:t>
      </w:r>
      <w:r w:rsidR="00874270" w:rsidRPr="002A7FDB">
        <w:rPr>
          <w:rFonts w:hint="eastAsia"/>
        </w:rPr>
        <w:t>大きく</w:t>
      </w:r>
      <w:r w:rsidR="00666272" w:rsidRPr="002A7FDB">
        <w:rPr>
          <w:rFonts w:hint="eastAsia"/>
        </w:rPr>
        <w:t>力を入れてやって</w:t>
      </w:r>
      <w:r w:rsidR="00580718" w:rsidRPr="002A7FDB">
        <w:rPr>
          <w:rFonts w:hint="eastAsia"/>
        </w:rPr>
        <w:t>いると感じている</w:t>
      </w:r>
      <w:r w:rsidR="00666272" w:rsidRPr="002A7FDB">
        <w:rPr>
          <w:rFonts w:hint="eastAsia"/>
        </w:rPr>
        <w:t>。</w:t>
      </w:r>
    </w:p>
    <w:p w14:paraId="711A540D" w14:textId="618CE895" w:rsidR="00666272" w:rsidRPr="002A7FDB" w:rsidRDefault="00580718" w:rsidP="002C6CB7">
      <w:pPr>
        <w:ind w:firstLineChars="100" w:firstLine="210"/>
      </w:pPr>
      <w:r w:rsidRPr="002A7FDB">
        <w:rPr>
          <w:rFonts w:hint="eastAsia"/>
        </w:rPr>
        <w:t>以上</w:t>
      </w:r>
      <w:r w:rsidR="00666272" w:rsidRPr="002A7FDB">
        <w:rPr>
          <w:rFonts w:hint="eastAsia"/>
        </w:rPr>
        <w:t>が</w:t>
      </w:r>
      <w:r w:rsidR="006C22F9" w:rsidRPr="002A7FDB">
        <w:rPr>
          <w:rFonts w:hint="eastAsia"/>
        </w:rPr>
        <w:t>、</w:t>
      </w:r>
      <w:r w:rsidR="00666272" w:rsidRPr="002A7FDB">
        <w:rPr>
          <w:rFonts w:hint="eastAsia"/>
        </w:rPr>
        <w:t>私</w:t>
      </w:r>
      <w:r w:rsidRPr="002A7FDB">
        <w:rPr>
          <w:rFonts w:hint="eastAsia"/>
        </w:rPr>
        <w:t>が委員を務めている</w:t>
      </w:r>
      <w:r w:rsidR="00666272" w:rsidRPr="002A7FDB">
        <w:rPr>
          <w:rFonts w:hint="eastAsia"/>
        </w:rPr>
        <w:t>スポーツ庁の</w:t>
      </w:r>
      <w:r w:rsidRPr="002A7FDB">
        <w:rPr>
          <w:rFonts w:hint="eastAsia"/>
        </w:rPr>
        <w:t>会議の</w:t>
      </w:r>
      <w:r w:rsidR="00666272" w:rsidRPr="002A7FDB">
        <w:rPr>
          <w:rFonts w:hint="eastAsia"/>
        </w:rPr>
        <w:t>流れになる</w:t>
      </w:r>
      <w:r w:rsidRPr="002A7FDB">
        <w:rPr>
          <w:rFonts w:hint="eastAsia"/>
        </w:rPr>
        <w:t>が</w:t>
      </w:r>
      <w:r w:rsidR="007C55BC" w:rsidRPr="002A7FDB">
        <w:rPr>
          <w:rFonts w:hint="eastAsia"/>
        </w:rPr>
        <w:t>、昨日のスポーツ庁の</w:t>
      </w:r>
      <w:r w:rsidR="00666272" w:rsidRPr="002A7FDB">
        <w:rPr>
          <w:rFonts w:hint="eastAsia"/>
        </w:rPr>
        <w:t>会議</w:t>
      </w:r>
      <w:r w:rsidRPr="002A7FDB">
        <w:rPr>
          <w:rFonts w:hint="eastAsia"/>
        </w:rPr>
        <w:t>にて、</w:t>
      </w:r>
      <w:r w:rsidR="00666272" w:rsidRPr="002A7FDB">
        <w:rPr>
          <w:rFonts w:hint="eastAsia"/>
        </w:rPr>
        <w:t>スポーツ庁が大阪の</w:t>
      </w:r>
      <w:r w:rsidR="007C55BC" w:rsidRPr="002A7FDB">
        <w:rPr>
          <w:rFonts w:hint="eastAsia"/>
        </w:rPr>
        <w:t>万博</w:t>
      </w:r>
      <w:r w:rsidR="00666272" w:rsidRPr="002A7FDB">
        <w:rPr>
          <w:rFonts w:hint="eastAsia"/>
        </w:rPr>
        <w:t>を</w:t>
      </w:r>
      <w:r w:rsidRPr="002A7FDB">
        <w:rPr>
          <w:rFonts w:hint="eastAsia"/>
        </w:rPr>
        <w:t>どのように</w:t>
      </w:r>
      <w:r w:rsidR="00666272" w:rsidRPr="002A7FDB">
        <w:rPr>
          <w:rFonts w:hint="eastAsia"/>
        </w:rPr>
        <w:t>考えて</w:t>
      </w:r>
      <w:r w:rsidRPr="002A7FDB">
        <w:rPr>
          <w:rFonts w:hint="eastAsia"/>
        </w:rPr>
        <w:t>いるかという</w:t>
      </w:r>
      <w:r w:rsidR="00666272" w:rsidRPr="002A7FDB">
        <w:rPr>
          <w:rFonts w:hint="eastAsia"/>
        </w:rPr>
        <w:t>議論</w:t>
      </w:r>
      <w:r w:rsidR="00874270" w:rsidRPr="002A7FDB">
        <w:rPr>
          <w:rFonts w:hint="eastAsia"/>
        </w:rPr>
        <w:t>も</w:t>
      </w:r>
      <w:r w:rsidRPr="002A7FDB">
        <w:rPr>
          <w:rFonts w:hint="eastAsia"/>
        </w:rPr>
        <w:t>出ており</w:t>
      </w:r>
      <w:r w:rsidR="002C6CB7" w:rsidRPr="002A7FDB">
        <w:rPr>
          <w:rFonts w:hint="eastAsia"/>
        </w:rPr>
        <w:t>、</w:t>
      </w:r>
      <w:r w:rsidR="00666272" w:rsidRPr="002A7FDB">
        <w:rPr>
          <w:rFonts w:hint="eastAsia"/>
        </w:rPr>
        <w:t>万博におけるスポーツ関連展示に関する調査検討業務の公募の最終的な審査</w:t>
      </w:r>
      <w:r w:rsidR="00874270" w:rsidRPr="002A7FDB">
        <w:rPr>
          <w:rFonts w:hint="eastAsia"/>
        </w:rPr>
        <w:t>が</w:t>
      </w:r>
      <w:r w:rsidR="00243EBD" w:rsidRPr="002A7FDB">
        <w:rPr>
          <w:rFonts w:hint="eastAsia"/>
        </w:rPr>
        <w:t>現在</w:t>
      </w:r>
      <w:r w:rsidR="00874270" w:rsidRPr="002A7FDB">
        <w:rPr>
          <w:rFonts w:hint="eastAsia"/>
        </w:rPr>
        <w:t>行われている</w:t>
      </w:r>
      <w:r w:rsidR="00666272" w:rsidRPr="002A7FDB">
        <w:rPr>
          <w:rFonts w:hint="eastAsia"/>
        </w:rPr>
        <w:t>。</w:t>
      </w:r>
    </w:p>
    <w:p w14:paraId="0E1DF7BF" w14:textId="4A83BC72" w:rsidR="00666272" w:rsidRPr="002A7FDB" w:rsidRDefault="00666272" w:rsidP="002C6CB7">
      <w:pPr>
        <w:ind w:firstLineChars="100" w:firstLine="210"/>
      </w:pPr>
      <w:r w:rsidRPr="002A7FDB">
        <w:rPr>
          <w:rFonts w:hint="eastAsia"/>
        </w:rPr>
        <w:t>ここで一体ど</w:t>
      </w:r>
      <w:r w:rsidR="00471449" w:rsidRPr="002A7FDB">
        <w:rPr>
          <w:rFonts w:hint="eastAsia"/>
        </w:rPr>
        <w:t>の</w:t>
      </w:r>
      <w:r w:rsidRPr="002A7FDB">
        <w:rPr>
          <w:rFonts w:hint="eastAsia"/>
        </w:rPr>
        <w:t>ようなスポーツ関連展示、おそらく武道ツーリズム</w:t>
      </w:r>
      <w:r w:rsidR="00243EBD" w:rsidRPr="002A7FDB">
        <w:rPr>
          <w:rFonts w:hint="eastAsia"/>
        </w:rPr>
        <w:t>などが入ってくると思うが、</w:t>
      </w:r>
      <w:r w:rsidRPr="002A7FDB">
        <w:rPr>
          <w:rFonts w:hint="eastAsia"/>
        </w:rPr>
        <w:t>あとは大阪スポーツコミッションに関連して、先ほど言った</w:t>
      </w:r>
      <w:r w:rsidR="00FD04AE" w:rsidRPr="002A7FDB">
        <w:rPr>
          <w:rFonts w:hint="eastAsia"/>
        </w:rPr>
        <w:t>アウェイ</w:t>
      </w:r>
      <w:r w:rsidRPr="002A7FDB">
        <w:rPr>
          <w:rFonts w:hint="eastAsia"/>
        </w:rPr>
        <w:t>ツーリズム</w:t>
      </w:r>
      <w:r w:rsidR="00243EBD" w:rsidRPr="002A7FDB">
        <w:rPr>
          <w:rFonts w:hint="eastAsia"/>
        </w:rPr>
        <w:t>のような</w:t>
      </w:r>
      <w:r w:rsidRPr="002A7FDB">
        <w:rPr>
          <w:rFonts w:hint="eastAsia"/>
        </w:rPr>
        <w:t>、プロスポーツ</w:t>
      </w:r>
      <w:r w:rsidR="00FD04AE" w:rsidRPr="002A7FDB">
        <w:rPr>
          <w:rFonts w:hint="eastAsia"/>
        </w:rPr>
        <w:t>観戦</w:t>
      </w:r>
      <w:r w:rsidRPr="002A7FDB">
        <w:rPr>
          <w:rFonts w:hint="eastAsia"/>
        </w:rPr>
        <w:t>とかも入ってくると思う</w:t>
      </w:r>
      <w:r w:rsidR="00243EBD" w:rsidRPr="002A7FDB">
        <w:rPr>
          <w:rFonts w:hint="eastAsia"/>
        </w:rPr>
        <w:t>が、</w:t>
      </w:r>
      <w:r w:rsidRPr="002A7FDB">
        <w:rPr>
          <w:rFonts w:hint="eastAsia"/>
        </w:rPr>
        <w:t>万博に向け</w:t>
      </w:r>
      <w:r w:rsidR="00D3450C" w:rsidRPr="002A7FDB">
        <w:rPr>
          <w:rFonts w:hint="eastAsia"/>
        </w:rPr>
        <w:t>た</w:t>
      </w:r>
      <w:r w:rsidRPr="002A7FDB">
        <w:rPr>
          <w:rFonts w:hint="eastAsia"/>
        </w:rPr>
        <w:t>スポーツ</w:t>
      </w:r>
      <w:r w:rsidR="00D3450C" w:rsidRPr="002A7FDB">
        <w:rPr>
          <w:rFonts w:hint="eastAsia"/>
        </w:rPr>
        <w:t>の活用の検討</w:t>
      </w:r>
      <w:r w:rsidRPr="002A7FDB">
        <w:rPr>
          <w:rFonts w:hint="eastAsia"/>
        </w:rPr>
        <w:t>が、</w:t>
      </w:r>
      <w:r w:rsidR="00243EBD" w:rsidRPr="002A7FDB">
        <w:rPr>
          <w:rFonts w:hint="eastAsia"/>
        </w:rPr>
        <w:t>スポーツ庁も動いて、</w:t>
      </w:r>
      <w:r w:rsidRPr="002A7FDB">
        <w:rPr>
          <w:rFonts w:hint="eastAsia"/>
        </w:rPr>
        <w:t>ようやく始まったということにな</w:t>
      </w:r>
      <w:r w:rsidR="00243EBD" w:rsidRPr="002A7FDB">
        <w:rPr>
          <w:rFonts w:hint="eastAsia"/>
        </w:rPr>
        <w:t>る</w:t>
      </w:r>
      <w:r w:rsidRPr="002A7FDB">
        <w:rPr>
          <w:rFonts w:hint="eastAsia"/>
        </w:rPr>
        <w:t>。</w:t>
      </w:r>
    </w:p>
    <w:p w14:paraId="427602AF" w14:textId="4451C40C" w:rsidR="00FD04AE" w:rsidRPr="002A7FDB" w:rsidRDefault="00FD04AE" w:rsidP="00666272"/>
    <w:p w14:paraId="0FDADD59" w14:textId="3ACAB056" w:rsidR="00FD04AE" w:rsidRPr="002A7FDB" w:rsidRDefault="002C6CB7" w:rsidP="002C6CB7">
      <w:pPr>
        <w:pStyle w:val="a3"/>
        <w:numPr>
          <w:ilvl w:val="0"/>
          <w:numId w:val="3"/>
        </w:numPr>
        <w:ind w:leftChars="0"/>
      </w:pPr>
      <w:r w:rsidRPr="002A7FDB">
        <w:rPr>
          <w:rFonts w:hint="eastAsia"/>
        </w:rPr>
        <w:t>澤田</w:t>
      </w:r>
      <w:r w:rsidR="0082775F" w:rsidRPr="002A7FDB">
        <w:rPr>
          <w:rFonts w:hint="eastAsia"/>
        </w:rPr>
        <w:t>会長</w:t>
      </w:r>
    </w:p>
    <w:p w14:paraId="419EF3B3" w14:textId="26096ECD" w:rsidR="00666272" w:rsidRPr="002A7FDB" w:rsidRDefault="00666272" w:rsidP="005864BF">
      <w:pPr>
        <w:ind w:firstLineChars="100" w:firstLine="210"/>
      </w:pPr>
      <w:r w:rsidRPr="002A7FDB">
        <w:rPr>
          <w:rFonts w:hint="eastAsia"/>
        </w:rPr>
        <w:t>万博に</w:t>
      </w:r>
      <w:r w:rsidR="00F96962" w:rsidRPr="002A7FDB">
        <w:rPr>
          <w:rFonts w:hint="eastAsia"/>
        </w:rPr>
        <w:t>ち</w:t>
      </w:r>
      <w:r w:rsidRPr="002A7FDB">
        <w:rPr>
          <w:rFonts w:hint="eastAsia"/>
        </w:rPr>
        <w:t>なんでスポーツ庁も動</w:t>
      </w:r>
      <w:r w:rsidR="00823184" w:rsidRPr="002A7FDB">
        <w:rPr>
          <w:rFonts w:hint="eastAsia"/>
        </w:rPr>
        <w:t>い</w:t>
      </w:r>
      <w:r w:rsidRPr="002A7FDB">
        <w:rPr>
          <w:rFonts w:hint="eastAsia"/>
        </w:rPr>
        <w:t>て</w:t>
      </w:r>
      <w:r w:rsidR="00823184" w:rsidRPr="002A7FDB">
        <w:rPr>
          <w:rFonts w:hint="eastAsia"/>
        </w:rPr>
        <w:t>い</w:t>
      </w:r>
      <w:r w:rsidRPr="002A7FDB">
        <w:rPr>
          <w:rFonts w:hint="eastAsia"/>
        </w:rPr>
        <w:t>る</w:t>
      </w:r>
      <w:r w:rsidR="00823184" w:rsidRPr="002A7FDB">
        <w:rPr>
          <w:rFonts w:hint="eastAsia"/>
        </w:rPr>
        <w:t>ということだが、</w:t>
      </w:r>
      <w:r w:rsidRPr="002A7FDB">
        <w:rPr>
          <w:rFonts w:hint="eastAsia"/>
        </w:rPr>
        <w:t>スポーツツーリズム</w:t>
      </w:r>
      <w:r w:rsidR="00823184" w:rsidRPr="002A7FDB">
        <w:rPr>
          <w:rFonts w:hint="eastAsia"/>
        </w:rPr>
        <w:t>における</w:t>
      </w:r>
      <w:r w:rsidRPr="002A7FDB">
        <w:rPr>
          <w:rFonts w:hint="eastAsia"/>
        </w:rPr>
        <w:t>大阪の位置付け</w:t>
      </w:r>
      <w:r w:rsidR="00823184" w:rsidRPr="002A7FDB">
        <w:rPr>
          <w:rFonts w:hint="eastAsia"/>
        </w:rPr>
        <w:t>はどうなっているのか</w:t>
      </w:r>
      <w:r w:rsidRPr="002A7FDB">
        <w:rPr>
          <w:rFonts w:hint="eastAsia"/>
        </w:rPr>
        <w:t>。</w:t>
      </w:r>
    </w:p>
    <w:p w14:paraId="7FF656E2" w14:textId="5955D742" w:rsidR="00F96962" w:rsidRDefault="00F96962" w:rsidP="00666272"/>
    <w:p w14:paraId="4D2FD2BF" w14:textId="77777777" w:rsidR="00656731" w:rsidRPr="002A7FDB" w:rsidRDefault="00656731" w:rsidP="00666272"/>
    <w:p w14:paraId="703CCB2E" w14:textId="2DA42FAC" w:rsidR="00F96962" w:rsidRPr="002A7FDB" w:rsidRDefault="00F96962" w:rsidP="00F96962">
      <w:pPr>
        <w:pStyle w:val="a3"/>
        <w:numPr>
          <w:ilvl w:val="0"/>
          <w:numId w:val="3"/>
        </w:numPr>
        <w:ind w:leftChars="0"/>
      </w:pPr>
      <w:r w:rsidRPr="002A7FDB">
        <w:rPr>
          <w:rFonts w:hint="eastAsia"/>
        </w:rPr>
        <w:lastRenderedPageBreak/>
        <w:t>伊藤委員</w:t>
      </w:r>
    </w:p>
    <w:p w14:paraId="078466A3" w14:textId="0F6F9ECB" w:rsidR="00666272" w:rsidRPr="002A7FDB" w:rsidRDefault="00666272" w:rsidP="005864BF">
      <w:pPr>
        <w:ind w:firstLineChars="100" w:firstLine="210"/>
      </w:pPr>
      <w:r w:rsidRPr="002A7FDB">
        <w:rPr>
          <w:rFonts w:hint="eastAsia"/>
        </w:rPr>
        <w:t>チーム数も多</w:t>
      </w:r>
      <w:r w:rsidR="003E7B31" w:rsidRPr="002A7FDB">
        <w:rPr>
          <w:rFonts w:hint="eastAsia"/>
        </w:rPr>
        <w:t>く</w:t>
      </w:r>
      <w:r w:rsidRPr="002A7FDB">
        <w:rPr>
          <w:rFonts w:hint="eastAsia"/>
        </w:rPr>
        <w:t>ポテンシャルもあ</w:t>
      </w:r>
      <w:r w:rsidR="003E7B31" w:rsidRPr="002A7FDB">
        <w:rPr>
          <w:rFonts w:hint="eastAsia"/>
        </w:rPr>
        <w:t>り、</w:t>
      </w:r>
      <w:r w:rsidRPr="002A7FDB">
        <w:rPr>
          <w:rFonts w:hint="eastAsia"/>
        </w:rPr>
        <w:t>国が進めて</w:t>
      </w:r>
      <w:r w:rsidR="00F27060" w:rsidRPr="002A7FDB">
        <w:rPr>
          <w:rFonts w:hint="eastAsia"/>
        </w:rPr>
        <w:t>い</w:t>
      </w:r>
      <w:r w:rsidRPr="002A7FDB">
        <w:rPr>
          <w:rFonts w:hint="eastAsia"/>
        </w:rPr>
        <w:t>るアウト</w:t>
      </w:r>
      <w:r w:rsidR="00F96962" w:rsidRPr="002A7FDB">
        <w:rPr>
          <w:rFonts w:hint="eastAsia"/>
        </w:rPr>
        <w:t>ドア</w:t>
      </w:r>
      <w:r w:rsidRPr="002A7FDB">
        <w:rPr>
          <w:rFonts w:hint="eastAsia"/>
        </w:rPr>
        <w:t>スポーツツーリズムができる場所もそろって</w:t>
      </w:r>
      <w:r w:rsidR="00651174" w:rsidRPr="002A7FDB">
        <w:rPr>
          <w:rFonts w:hint="eastAsia"/>
        </w:rPr>
        <w:t>おり、</w:t>
      </w:r>
      <w:r w:rsidRPr="002A7FDB">
        <w:rPr>
          <w:rFonts w:hint="eastAsia"/>
        </w:rPr>
        <w:t>いろんな資源がある</w:t>
      </w:r>
      <w:r w:rsidR="003E7B31" w:rsidRPr="002A7FDB">
        <w:rPr>
          <w:rFonts w:hint="eastAsia"/>
        </w:rPr>
        <w:t>。</w:t>
      </w:r>
      <w:r w:rsidR="00292218" w:rsidRPr="002A7FDB">
        <w:rPr>
          <w:rFonts w:hint="eastAsia"/>
        </w:rPr>
        <w:t>その点から、</w:t>
      </w:r>
      <w:r w:rsidRPr="002A7FDB">
        <w:rPr>
          <w:rFonts w:hint="eastAsia"/>
        </w:rPr>
        <w:t>サプリメン</w:t>
      </w:r>
      <w:r w:rsidR="00F96962" w:rsidRPr="002A7FDB">
        <w:rPr>
          <w:rFonts w:hint="eastAsia"/>
        </w:rPr>
        <w:t>タル</w:t>
      </w:r>
      <w:r w:rsidRPr="002A7FDB">
        <w:rPr>
          <w:rFonts w:hint="eastAsia"/>
        </w:rPr>
        <w:t>観光</w:t>
      </w:r>
      <w:r w:rsidR="00CB70EF" w:rsidRPr="002A7FDB">
        <w:rPr>
          <w:rFonts w:hint="eastAsia"/>
        </w:rPr>
        <w:t>のような</w:t>
      </w:r>
      <w:r w:rsidRPr="002A7FDB">
        <w:rPr>
          <w:rFonts w:hint="eastAsia"/>
        </w:rPr>
        <w:t>周遊的な考え方は非常に大切</w:t>
      </w:r>
      <w:r w:rsidR="00292218" w:rsidRPr="002A7FDB">
        <w:rPr>
          <w:rFonts w:hint="eastAsia"/>
        </w:rPr>
        <w:t>だ</w:t>
      </w:r>
      <w:r w:rsidRPr="002A7FDB">
        <w:rPr>
          <w:rFonts w:hint="eastAsia"/>
        </w:rPr>
        <w:t>。</w:t>
      </w:r>
    </w:p>
    <w:p w14:paraId="7D62240C" w14:textId="05FF61A1" w:rsidR="00666272" w:rsidRPr="002A7FDB" w:rsidRDefault="00666272" w:rsidP="005864BF">
      <w:pPr>
        <w:ind w:firstLineChars="100" w:firstLine="210"/>
      </w:pPr>
      <w:r w:rsidRPr="002A7FDB">
        <w:rPr>
          <w:rFonts w:hint="eastAsia"/>
        </w:rPr>
        <w:t>万博</w:t>
      </w:r>
      <w:r w:rsidR="00CB70EF" w:rsidRPr="002A7FDB">
        <w:rPr>
          <w:rFonts w:hint="eastAsia"/>
        </w:rPr>
        <w:t>に</w:t>
      </w:r>
      <w:r w:rsidRPr="002A7FDB">
        <w:rPr>
          <w:rFonts w:hint="eastAsia"/>
        </w:rPr>
        <w:t>来る国内の人は周遊</w:t>
      </w:r>
      <w:r w:rsidR="00CB70EF" w:rsidRPr="002A7FDB">
        <w:rPr>
          <w:rFonts w:hint="eastAsia"/>
        </w:rPr>
        <w:t>は</w:t>
      </w:r>
      <w:r w:rsidRPr="002A7FDB">
        <w:rPr>
          <w:rFonts w:hint="eastAsia"/>
        </w:rPr>
        <w:t>考えてないかもしれな</w:t>
      </w:r>
      <w:r w:rsidR="00CB70EF" w:rsidRPr="002A7FDB">
        <w:rPr>
          <w:rFonts w:hint="eastAsia"/>
        </w:rPr>
        <w:t>いが</w:t>
      </w:r>
      <w:r w:rsidRPr="002A7FDB">
        <w:rPr>
          <w:rFonts w:hint="eastAsia"/>
        </w:rPr>
        <w:t>、インバウンド</w:t>
      </w:r>
      <w:r w:rsidR="00292218" w:rsidRPr="002A7FDB">
        <w:rPr>
          <w:rFonts w:hint="eastAsia"/>
        </w:rPr>
        <w:t>は</w:t>
      </w:r>
      <w:r w:rsidRPr="002A7FDB">
        <w:rPr>
          <w:rFonts w:hint="eastAsia"/>
        </w:rPr>
        <w:t>、おそらく</w:t>
      </w:r>
      <w:r w:rsidRPr="002A7FDB">
        <w:rPr>
          <w:rFonts w:hint="eastAsia"/>
        </w:rPr>
        <w:t>2</w:t>
      </w:r>
      <w:r w:rsidRPr="002A7FDB">
        <w:rPr>
          <w:rFonts w:hint="eastAsia"/>
        </w:rPr>
        <w:t>週間</w:t>
      </w:r>
      <w:r w:rsidR="00CB70EF" w:rsidRPr="002A7FDB">
        <w:rPr>
          <w:rFonts w:hint="eastAsia"/>
        </w:rPr>
        <w:t>、</w:t>
      </w:r>
      <w:r w:rsidRPr="002A7FDB">
        <w:rPr>
          <w:rFonts w:hint="eastAsia"/>
        </w:rPr>
        <w:t>3</w:t>
      </w:r>
      <w:r w:rsidRPr="002A7FDB">
        <w:rPr>
          <w:rFonts w:hint="eastAsia"/>
        </w:rPr>
        <w:t>週間</w:t>
      </w:r>
      <w:r w:rsidR="00CB70EF" w:rsidRPr="002A7FDB">
        <w:rPr>
          <w:rFonts w:hint="eastAsia"/>
        </w:rPr>
        <w:t>と</w:t>
      </w:r>
      <w:r w:rsidRPr="002A7FDB">
        <w:rPr>
          <w:rFonts w:hint="eastAsia"/>
        </w:rPr>
        <w:t>滞在される方も多いと思</w:t>
      </w:r>
      <w:r w:rsidR="00CB70EF" w:rsidRPr="002A7FDB">
        <w:rPr>
          <w:rFonts w:hint="eastAsia"/>
        </w:rPr>
        <w:t>う</w:t>
      </w:r>
      <w:r w:rsidRPr="002A7FDB">
        <w:rPr>
          <w:rFonts w:hint="eastAsia"/>
        </w:rPr>
        <w:t>ので、万博だけで帰らずに大阪</w:t>
      </w:r>
      <w:r w:rsidR="00F87675" w:rsidRPr="002A7FDB">
        <w:rPr>
          <w:rFonts w:hint="eastAsia"/>
        </w:rPr>
        <w:t>の</w:t>
      </w:r>
      <w:r w:rsidRPr="002A7FDB">
        <w:rPr>
          <w:rFonts w:hint="eastAsia"/>
        </w:rPr>
        <w:t>野球</w:t>
      </w:r>
      <w:r w:rsidR="000C2DE9" w:rsidRPr="002A7FDB">
        <w:rPr>
          <w:rFonts w:hint="eastAsia"/>
        </w:rPr>
        <w:t>や</w:t>
      </w:r>
      <w:r w:rsidRPr="002A7FDB">
        <w:rPr>
          <w:rFonts w:hint="eastAsia"/>
        </w:rPr>
        <w:t>サッカー</w:t>
      </w:r>
      <w:r w:rsidR="000C2DE9" w:rsidRPr="002A7FDB">
        <w:rPr>
          <w:rFonts w:hint="eastAsia"/>
        </w:rPr>
        <w:t>を</w:t>
      </w:r>
      <w:r w:rsidRPr="002A7FDB">
        <w:rPr>
          <w:rFonts w:hint="eastAsia"/>
        </w:rPr>
        <w:t>見てもらうとか、アウトドアのスポーツも</w:t>
      </w:r>
      <w:r w:rsidR="00F96962" w:rsidRPr="002A7FDB">
        <w:rPr>
          <w:rFonts w:hint="eastAsia"/>
        </w:rPr>
        <w:t>行って</w:t>
      </w:r>
      <w:r w:rsidRPr="002A7FDB">
        <w:rPr>
          <w:rFonts w:hint="eastAsia"/>
        </w:rPr>
        <w:t>もらう</w:t>
      </w:r>
      <w:r w:rsidR="000C2DE9" w:rsidRPr="002A7FDB">
        <w:rPr>
          <w:rFonts w:hint="eastAsia"/>
        </w:rPr>
        <w:t>ような</w:t>
      </w:r>
      <w:r w:rsidRPr="002A7FDB">
        <w:rPr>
          <w:rFonts w:hint="eastAsia"/>
        </w:rPr>
        <w:t>周遊の考え方を</w:t>
      </w:r>
      <w:r w:rsidR="00F87675" w:rsidRPr="002A7FDB">
        <w:rPr>
          <w:rFonts w:hint="eastAsia"/>
        </w:rPr>
        <w:t>する</w:t>
      </w:r>
      <w:r w:rsidRPr="002A7FDB">
        <w:rPr>
          <w:rFonts w:hint="eastAsia"/>
        </w:rPr>
        <w:t>と、スポーツツーリズムが地域振興のきっかけになる</w:t>
      </w:r>
      <w:r w:rsidR="00CB70EF" w:rsidRPr="002A7FDB">
        <w:rPr>
          <w:rFonts w:hint="eastAsia"/>
        </w:rPr>
        <w:t>と</w:t>
      </w:r>
      <w:r w:rsidR="00F87675" w:rsidRPr="002A7FDB">
        <w:rPr>
          <w:rFonts w:hint="eastAsia"/>
        </w:rPr>
        <w:t>思う</w:t>
      </w:r>
      <w:r w:rsidRPr="002A7FDB">
        <w:rPr>
          <w:rFonts w:hint="eastAsia"/>
        </w:rPr>
        <w:t>。</w:t>
      </w:r>
    </w:p>
    <w:p w14:paraId="39E7132F" w14:textId="70D7C94A" w:rsidR="00F96962" w:rsidRPr="002A7FDB" w:rsidRDefault="00F96962" w:rsidP="00666272"/>
    <w:p w14:paraId="21521D36" w14:textId="156FF61D" w:rsidR="00F96962" w:rsidRPr="002A7FDB" w:rsidRDefault="00F96962" w:rsidP="00F96962">
      <w:pPr>
        <w:pStyle w:val="a3"/>
        <w:numPr>
          <w:ilvl w:val="0"/>
          <w:numId w:val="3"/>
        </w:numPr>
        <w:ind w:leftChars="0"/>
      </w:pPr>
      <w:r w:rsidRPr="002A7FDB">
        <w:rPr>
          <w:rFonts w:hint="eastAsia"/>
        </w:rPr>
        <w:t>岡井委員</w:t>
      </w:r>
    </w:p>
    <w:p w14:paraId="6E5DACE8" w14:textId="77777777" w:rsidR="0005168A" w:rsidRPr="002A7FDB" w:rsidRDefault="0005168A">
      <w:pPr>
        <w:ind w:firstLineChars="100" w:firstLine="210"/>
      </w:pPr>
      <w:r w:rsidRPr="002A7FDB">
        <w:rPr>
          <w:rFonts w:hint="eastAsia"/>
        </w:rPr>
        <w:t>私の専門分野のまちづくり・都市計画系の観点から話をしていきたいと思う。</w:t>
      </w:r>
    </w:p>
    <w:p w14:paraId="1ABF42F5" w14:textId="77777777" w:rsidR="0005168A" w:rsidRPr="002A7FDB" w:rsidRDefault="0005168A" w:rsidP="0005168A">
      <w:pPr>
        <w:ind w:firstLineChars="100" w:firstLine="210"/>
      </w:pPr>
      <w:r w:rsidRPr="002A7FDB">
        <w:rPr>
          <w:rFonts w:hint="eastAsia"/>
        </w:rPr>
        <w:t>大阪の都市の魅力を測る指標として、宿泊者数や来訪者数を基準にしているが、数値目標も非常に重要であるものの、量だけではかれるものではない、というのがまちづくり分野でも言われている。量から質を評価するという観点に、移るべき時期である。</w:t>
      </w:r>
    </w:p>
    <w:p w14:paraId="36788274" w14:textId="77777777" w:rsidR="0005168A" w:rsidRPr="002A7FDB" w:rsidRDefault="0005168A" w:rsidP="0005168A">
      <w:pPr>
        <w:ind w:firstLineChars="100" w:firstLine="210"/>
      </w:pPr>
      <w:r w:rsidRPr="002A7FDB">
        <w:rPr>
          <w:rFonts w:hint="eastAsia"/>
        </w:rPr>
        <w:t>人の数が増えると満足度は比例せず、来訪者の満足度は下がるが、そこに住む市民の満足度も極端に下がっていく。</w:t>
      </w:r>
    </w:p>
    <w:p w14:paraId="483160A0" w14:textId="77777777" w:rsidR="0005168A" w:rsidRPr="002A7FDB" w:rsidRDefault="0005168A" w:rsidP="0005168A">
      <w:pPr>
        <w:ind w:firstLineChars="100" w:firstLine="210"/>
      </w:pPr>
      <w:r w:rsidRPr="002A7FDB">
        <w:rPr>
          <w:rFonts w:hint="eastAsia"/>
        </w:rPr>
        <w:t>私は京都市に住んでいるが、インバウンドでひどいことになっている。バスに乗るのも嫌になるような状況で、今まで行けたところも、混雑しているから行くのをやめようとか、四条通はもう歩けないからやめようとなってきており、そもそも誰のための町なのかなと。多くの人に来ていただき魅力を伝えることも大事だが、市民ファーストであるべきではないか、と考えている。</w:t>
      </w:r>
    </w:p>
    <w:p w14:paraId="2954B4B7" w14:textId="77777777" w:rsidR="0005168A" w:rsidRPr="002A7FDB" w:rsidRDefault="0005168A" w:rsidP="0005168A">
      <w:pPr>
        <w:ind w:firstLineChars="100" w:firstLine="210"/>
      </w:pPr>
      <w:r w:rsidRPr="002A7FDB">
        <w:rPr>
          <w:rFonts w:hint="eastAsia"/>
        </w:rPr>
        <w:t>住む人が幸せだ、快適だ、この町が好きだと思えて初めて受入れる来訪者に対しても、歓迎の気持ちで対応できると思うので、人をいかにコントロールするのかが</w:t>
      </w:r>
      <w:r w:rsidRPr="002A7FDB">
        <w:rPr>
          <w:rFonts w:hint="eastAsia"/>
        </w:rPr>
        <w:t>1</w:t>
      </w:r>
      <w:r w:rsidRPr="002A7FDB">
        <w:rPr>
          <w:rFonts w:hint="eastAsia"/>
        </w:rPr>
        <w:t>点目。そして来てくれる方のキャパシティをふやしていく。</w:t>
      </w:r>
    </w:p>
    <w:p w14:paraId="31A59B1C" w14:textId="77777777" w:rsidR="0005168A" w:rsidRPr="002A7FDB" w:rsidRDefault="0005168A" w:rsidP="0005168A">
      <w:pPr>
        <w:ind w:firstLineChars="100" w:firstLine="210"/>
      </w:pPr>
      <w:r w:rsidRPr="002A7FDB">
        <w:rPr>
          <w:rFonts w:hint="eastAsia"/>
        </w:rPr>
        <w:t>次に、分散させることを考えるべきと思う。人のコントロールという意味では税金の徴収が一番で、宿泊税に代表されるような税金を取ることで、ある程度来る人も減っていく。</w:t>
      </w:r>
    </w:p>
    <w:p w14:paraId="393C57B7" w14:textId="77777777" w:rsidR="0005168A" w:rsidRPr="002A7FDB" w:rsidRDefault="0005168A" w:rsidP="0005168A">
      <w:pPr>
        <w:ind w:firstLineChars="100" w:firstLine="210"/>
      </w:pPr>
      <w:r w:rsidRPr="002A7FDB">
        <w:rPr>
          <w:rFonts w:hint="eastAsia"/>
        </w:rPr>
        <w:t>一方で得られた税金によって市民サービスを行うことで、金銭的な面で満足度を得るのも一つの逃げ道だと思う。</w:t>
      </w:r>
    </w:p>
    <w:p w14:paraId="5AFDD973" w14:textId="77777777" w:rsidR="0005168A" w:rsidRPr="002A7FDB" w:rsidRDefault="0005168A" w:rsidP="0005168A">
      <w:pPr>
        <w:ind w:firstLineChars="100" w:firstLine="210"/>
      </w:pPr>
      <w:r w:rsidRPr="002A7FDB">
        <w:rPr>
          <w:rFonts w:hint="eastAsia"/>
        </w:rPr>
        <w:t>満足度の話を聞くと、都市空間は限りがあるので、人がたくさん来ると混雑する。特に観光客は歩行者が多いので、歩道がいっぱいになって歩きにくくなり、車等の交通事故が発生する。では、その都市空間をどのように見直していくのかという時に、まちづくり分野では、車のための空間をいかに人のための空間に開放していくのか、ということが、今、行われている。それは観光客だけではなく、居住者に対してもそういった観点でのまちづくりが進められている。例えば海外だとバルセロナがオーバーツーリズムで、非常に苦労されているところで、ツーリズムの観点からいくとまず、民泊をコントロールされた。質の悪いと言うと失礼だがそのような宿泊施設が増えていくことで、住宅街の中でキャスターやトランクを持った方が歩き回ると、観光客がなぜいるのかというような市民の反感を買うこともあるため、そういったものをコントロールするためにまず民泊をコントロールしている。</w:t>
      </w:r>
    </w:p>
    <w:p w14:paraId="578C060A" w14:textId="77777777" w:rsidR="0005168A" w:rsidRPr="002A7FDB" w:rsidRDefault="0005168A" w:rsidP="0005168A">
      <w:pPr>
        <w:ind w:firstLineChars="100" w:firstLine="210"/>
      </w:pPr>
      <w:r w:rsidRPr="002A7FDB">
        <w:rPr>
          <w:rFonts w:hint="eastAsia"/>
        </w:rPr>
        <w:t>あとは車道区間を歩道にして歩道の拡幅を行うことで、人が歩きやすい空間を作るということも行われている。</w:t>
      </w:r>
    </w:p>
    <w:p w14:paraId="31D091BD" w14:textId="77777777" w:rsidR="0005168A" w:rsidRPr="002A7FDB" w:rsidRDefault="0005168A" w:rsidP="0005168A">
      <w:pPr>
        <w:ind w:firstLineChars="100" w:firstLine="210"/>
      </w:pPr>
      <w:r w:rsidRPr="002A7FDB">
        <w:rPr>
          <w:rFonts w:hint="eastAsia"/>
        </w:rPr>
        <w:lastRenderedPageBreak/>
        <w:t>そういう意味では、大阪市が御堂筋の側道を人のための空間に開放していることはすごく評価できる。特に難波駅前の駅前広場は非常に良い空間になると思う。難波から御堂筋を北に向かって、歩行者のための空間が増えているところだが、最終的には北の梅田まで続く予定である。前の市長が御堂筋をフルモール化するというような発言をされた。大阪のシンボルロードである御堂筋がフルモール化すると本当にいい都市に、世界に誇れる都市空間になるだろうなと思っている。一方で大阪は北と南の二つの拠点になっているが、最近は新大阪が、リニア新幹線や北陸新幹線、関空のアクセスなどの色々な点で、交通としては今後非常に伸びる、成長する拠点になっていくだろうと思っている。</w:t>
      </w:r>
    </w:p>
    <w:p w14:paraId="2973CCEA" w14:textId="77777777" w:rsidR="0005168A" w:rsidRPr="002A7FDB" w:rsidRDefault="0005168A" w:rsidP="0005168A">
      <w:pPr>
        <w:ind w:firstLineChars="100" w:firstLine="210"/>
      </w:pPr>
      <w:r w:rsidRPr="002A7FDB">
        <w:rPr>
          <w:rFonts w:hint="eastAsia"/>
        </w:rPr>
        <w:t>そうすると梅田からさらに新大阪の方に都市の重心が少しずつずれていくのはまず間違いないと思う。そうなった時に梅田から新大阪にかけても、歩行者化がどんどん進んでいけるのかどうか。近年車の交通量自身が減ってきているので、うまく工夫をすれば、用事のない人が、大阪の中心部を通らないようにできるのではないか。用事のある人が中心部に入るのは仕方がないが、用がない人は迂回することを前提とした交通ネットワークを当然やっていくべきだろうと思っている。</w:t>
      </w:r>
    </w:p>
    <w:p w14:paraId="5A88EAE6" w14:textId="77777777" w:rsidR="0005168A" w:rsidRPr="002A7FDB" w:rsidRDefault="0005168A" w:rsidP="0005168A">
      <w:pPr>
        <w:ind w:firstLineChars="100" w:firstLine="210"/>
      </w:pPr>
      <w:r w:rsidRPr="002A7FDB">
        <w:rPr>
          <w:rFonts w:hint="eastAsia"/>
        </w:rPr>
        <w:t>海外、特にＥＵの国では、何をする場合でも環境という点で議論されていて、車のための空間や車の使用量を減らすというのは、環境面から非常に評価をされているところである。いかに車を使わなくても生活できるかというところが非常に評価されていて、環境都市と言われている。</w:t>
      </w:r>
    </w:p>
    <w:p w14:paraId="51A854BE" w14:textId="77777777" w:rsidR="0005168A" w:rsidRPr="002A7FDB" w:rsidRDefault="0005168A" w:rsidP="0005168A">
      <w:pPr>
        <w:ind w:firstLineChars="100" w:firstLine="210"/>
      </w:pPr>
      <w:r w:rsidRPr="002A7FDB">
        <w:rPr>
          <w:rFonts w:hint="eastAsia"/>
        </w:rPr>
        <w:t>大阪市内に関しては公共交通が非常に充実しているため、住民や観光客も車を使わずに移動できるという点では、非常に評価できる都市になっていると思う。一方で使いやすさという点では、地下鉄・私鉄・ＪＲで料金を全て初乗り料金から取られてしまうので、外国人の方からは、チャージできるカードを買っても気がついたらすぐになくなってしまってまたチャージをしなきゃいけない、という不満をよく聞く。</w:t>
      </w:r>
    </w:p>
    <w:p w14:paraId="41C7D909" w14:textId="77777777" w:rsidR="0005168A" w:rsidRPr="002A7FDB" w:rsidRDefault="0005168A" w:rsidP="0005168A">
      <w:pPr>
        <w:ind w:firstLineChars="100" w:firstLine="210"/>
      </w:pPr>
      <w:r w:rsidRPr="002A7FDB">
        <w:rPr>
          <w:rFonts w:hint="eastAsia"/>
        </w:rPr>
        <w:t>海外に行くと確かに公共交通は行政が担っているため、大体統一料金になっていて非常にわかりやすいが、日本の場合は、民間の力に頼る政策を取ってきたため、非常にわかりにくくなっていて。その結果、せっかく公共交通が充実しているにもかかわらず、外国人の方にとっては評価が低いということも聞いたことがある。行政の方でうまく料金体系を一つにするなどのソフト的な対策ができないかということと、あとは公共交通に加えて近年ヨーロッパでは自転車も流行っている、環境にやさしいということから、シェアサイクルも非常に進んでいる。実際に去年の</w:t>
      </w:r>
      <w:r w:rsidRPr="002A7FDB">
        <w:rPr>
          <w:rFonts w:hint="eastAsia"/>
        </w:rPr>
        <w:t>9</w:t>
      </w:r>
      <w:r w:rsidRPr="002A7FDB">
        <w:rPr>
          <w:rFonts w:hint="eastAsia"/>
        </w:rPr>
        <w:t>月にパリに行った時には、自転車で溢れかえっているという面白い風景になっていた。</w:t>
      </w:r>
    </w:p>
    <w:p w14:paraId="2ADE0A35" w14:textId="77777777" w:rsidR="0005168A" w:rsidRPr="002A7FDB" w:rsidRDefault="0005168A" w:rsidP="0005168A">
      <w:pPr>
        <w:ind w:firstLineChars="100" w:firstLine="210"/>
      </w:pPr>
      <w:r w:rsidRPr="002A7FDB">
        <w:rPr>
          <w:rFonts w:hint="eastAsia"/>
        </w:rPr>
        <w:t>日本でもシェアサイクルの会社が現在複数あって私も時々使っているが、会社が幾つもあるので、ポートがあってもここは違う会社だというので非常に使いにくい。料金体系もバラバラでこれも行政の方で何とか料金体系を一つにして使いやすくできないか。そうすると、外国人観光客も非常に使いやすくなるのではないかと思う。ただ、自転車道の整備というのもセットで行わなければならないと思う。</w:t>
      </w:r>
    </w:p>
    <w:p w14:paraId="233A683A" w14:textId="77777777" w:rsidR="0005168A" w:rsidRPr="002A7FDB" w:rsidRDefault="0005168A" w:rsidP="0005168A">
      <w:pPr>
        <w:ind w:firstLineChars="100" w:firstLine="210"/>
      </w:pPr>
      <w:r w:rsidRPr="002A7FDB">
        <w:rPr>
          <w:rFonts w:hint="eastAsia"/>
        </w:rPr>
        <w:t>先ほど安全面でのアプリの紹介があったが、外国人の方にとっては、何かあった際の避難などをうまく注意喚起できるようなアプリであればいいなということと、いろんな施設の混雑度がわかるものも提供していければ、分散対策もできるのではないかと思う。</w:t>
      </w:r>
    </w:p>
    <w:p w14:paraId="102E9B45" w14:textId="77777777" w:rsidR="006404A0" w:rsidRPr="002A7FDB" w:rsidRDefault="006404A0" w:rsidP="00666272"/>
    <w:p w14:paraId="0B22560F" w14:textId="07CDE45E" w:rsidR="006404A0" w:rsidRPr="002A7FDB" w:rsidRDefault="006404A0" w:rsidP="006404A0">
      <w:pPr>
        <w:pStyle w:val="a3"/>
        <w:numPr>
          <w:ilvl w:val="0"/>
          <w:numId w:val="3"/>
        </w:numPr>
        <w:ind w:leftChars="0"/>
      </w:pPr>
      <w:r w:rsidRPr="002A7FDB">
        <w:rPr>
          <w:rFonts w:hint="eastAsia"/>
        </w:rPr>
        <w:t>澤田</w:t>
      </w:r>
      <w:r w:rsidR="0082775F" w:rsidRPr="002A7FDB">
        <w:rPr>
          <w:rFonts w:hint="eastAsia"/>
        </w:rPr>
        <w:t>会長</w:t>
      </w:r>
    </w:p>
    <w:p w14:paraId="5635335C" w14:textId="07F4AFEF" w:rsidR="00666272" w:rsidRPr="002A7FDB" w:rsidRDefault="00666272" w:rsidP="005864BF">
      <w:pPr>
        <w:ind w:firstLineChars="100" w:firstLine="210"/>
      </w:pPr>
      <w:r w:rsidRPr="002A7FDB">
        <w:rPr>
          <w:rFonts w:hint="eastAsia"/>
        </w:rPr>
        <w:t>シェアサイクル</w:t>
      </w:r>
      <w:r w:rsidR="00406211" w:rsidRPr="002A7FDB">
        <w:rPr>
          <w:rFonts w:hint="eastAsia"/>
        </w:rPr>
        <w:t>など</w:t>
      </w:r>
      <w:r w:rsidRPr="002A7FDB">
        <w:rPr>
          <w:rFonts w:hint="eastAsia"/>
        </w:rPr>
        <w:t>、公共交通機関の乗りやすさは海外</w:t>
      </w:r>
      <w:r w:rsidR="00594D35" w:rsidRPr="002A7FDB">
        <w:rPr>
          <w:rFonts w:hint="eastAsia"/>
        </w:rPr>
        <w:t>に</w:t>
      </w:r>
      <w:r w:rsidRPr="002A7FDB">
        <w:rPr>
          <w:rFonts w:hint="eastAsia"/>
        </w:rPr>
        <w:t>行くとすごく感じ</w:t>
      </w:r>
      <w:r w:rsidR="00406211" w:rsidRPr="002A7FDB">
        <w:rPr>
          <w:rFonts w:hint="eastAsia"/>
        </w:rPr>
        <w:t>る</w:t>
      </w:r>
      <w:r w:rsidR="00594D35" w:rsidRPr="002A7FDB">
        <w:rPr>
          <w:rFonts w:hint="eastAsia"/>
        </w:rPr>
        <w:t>。一方で</w:t>
      </w:r>
      <w:r w:rsidRPr="002A7FDB">
        <w:rPr>
          <w:rFonts w:hint="eastAsia"/>
        </w:rPr>
        <w:t>日本</w:t>
      </w:r>
      <w:r w:rsidR="00406211" w:rsidRPr="002A7FDB">
        <w:rPr>
          <w:rFonts w:hint="eastAsia"/>
        </w:rPr>
        <w:t>は結構</w:t>
      </w:r>
      <w:r w:rsidRPr="002A7FDB">
        <w:rPr>
          <w:rFonts w:hint="eastAsia"/>
        </w:rPr>
        <w:t>遅れ</w:t>
      </w:r>
      <w:r w:rsidRPr="002A7FDB">
        <w:rPr>
          <w:rFonts w:hint="eastAsia"/>
        </w:rPr>
        <w:lastRenderedPageBreak/>
        <w:t>て</w:t>
      </w:r>
      <w:r w:rsidR="00406211" w:rsidRPr="002A7FDB">
        <w:rPr>
          <w:rFonts w:hint="eastAsia"/>
        </w:rPr>
        <w:t>いると</w:t>
      </w:r>
      <w:r w:rsidRPr="002A7FDB">
        <w:rPr>
          <w:rFonts w:hint="eastAsia"/>
        </w:rPr>
        <w:t>感じ</w:t>
      </w:r>
      <w:r w:rsidR="00406211" w:rsidRPr="002A7FDB">
        <w:rPr>
          <w:rFonts w:hint="eastAsia"/>
        </w:rPr>
        <w:t>るが</w:t>
      </w:r>
      <w:r w:rsidR="00594D35" w:rsidRPr="002A7FDB">
        <w:rPr>
          <w:rFonts w:hint="eastAsia"/>
        </w:rPr>
        <w:t>、</w:t>
      </w:r>
      <w:r w:rsidRPr="002A7FDB">
        <w:rPr>
          <w:rFonts w:hint="eastAsia"/>
        </w:rPr>
        <w:t>何か問題がある</w:t>
      </w:r>
      <w:r w:rsidR="00594D35" w:rsidRPr="002A7FDB">
        <w:rPr>
          <w:rFonts w:hint="eastAsia"/>
        </w:rPr>
        <w:t>のか</w:t>
      </w:r>
      <w:r w:rsidRPr="002A7FDB">
        <w:rPr>
          <w:rFonts w:hint="eastAsia"/>
        </w:rPr>
        <w:t>。</w:t>
      </w:r>
    </w:p>
    <w:p w14:paraId="7E1C9537" w14:textId="29956CF9" w:rsidR="006404A0" w:rsidRPr="002A7FDB" w:rsidRDefault="006404A0" w:rsidP="00666272"/>
    <w:p w14:paraId="64824806" w14:textId="2B0EDE70" w:rsidR="006404A0" w:rsidRPr="002A7FDB" w:rsidRDefault="006404A0" w:rsidP="006404A0">
      <w:pPr>
        <w:pStyle w:val="a3"/>
        <w:numPr>
          <w:ilvl w:val="0"/>
          <w:numId w:val="3"/>
        </w:numPr>
        <w:ind w:leftChars="0"/>
      </w:pPr>
      <w:r w:rsidRPr="002A7FDB">
        <w:rPr>
          <w:rFonts w:hint="eastAsia"/>
        </w:rPr>
        <w:t>岡井委員</w:t>
      </w:r>
    </w:p>
    <w:p w14:paraId="5373196F" w14:textId="77777777" w:rsidR="00C07286" w:rsidRPr="002A7FDB" w:rsidRDefault="00C07286" w:rsidP="00227A69">
      <w:pPr>
        <w:ind w:firstLineChars="100" w:firstLine="210"/>
      </w:pPr>
      <w:r w:rsidRPr="002A7FDB">
        <w:rPr>
          <w:rFonts w:hint="eastAsia"/>
        </w:rPr>
        <w:t>海外の都市は完全に公共が主体で都市計画を行っている。例えば駐車場に関しても、市内の駐車場は全て市が管理をしているため、市の中心部は駐車料金を高く、郊外は安くすると、多くの車が中心に入ってこないし、日本みたいにどこが安いかと探し回って、渋滞をする無駄な動きもなくなる。街の入り口でどの駐車場が空いているかが全部わかるようになっている。都市計画に関しては行政が主導にならないと難しいと思う。</w:t>
      </w:r>
    </w:p>
    <w:p w14:paraId="727D63BC" w14:textId="4F680DFF" w:rsidR="006404A0" w:rsidRPr="002A7FDB" w:rsidRDefault="006404A0" w:rsidP="00666272"/>
    <w:p w14:paraId="17D1265B" w14:textId="77777777" w:rsidR="005864BF" w:rsidRPr="002A7FDB" w:rsidRDefault="006404A0" w:rsidP="005864BF">
      <w:pPr>
        <w:pStyle w:val="a3"/>
        <w:numPr>
          <w:ilvl w:val="0"/>
          <w:numId w:val="3"/>
        </w:numPr>
        <w:ind w:leftChars="0"/>
      </w:pPr>
      <w:r w:rsidRPr="002A7FDB">
        <w:rPr>
          <w:rFonts w:hint="eastAsia"/>
        </w:rPr>
        <w:t>清水委員</w:t>
      </w:r>
    </w:p>
    <w:p w14:paraId="2FF24BF0" w14:textId="77777777" w:rsidR="00CB00FC" w:rsidRPr="002A7FDB" w:rsidRDefault="00CB00FC" w:rsidP="00CB00FC">
      <w:pPr>
        <w:ind w:firstLineChars="100" w:firstLine="210"/>
      </w:pPr>
      <w:r w:rsidRPr="002A7FDB">
        <w:rPr>
          <w:rFonts w:hint="eastAsia"/>
        </w:rPr>
        <w:t>観光が専門なので、観光の視点でお話をしたいと思う。</w:t>
      </w:r>
    </w:p>
    <w:p w14:paraId="7D580C47" w14:textId="77777777" w:rsidR="00CB00FC" w:rsidRPr="002A7FDB" w:rsidRDefault="00CB00FC" w:rsidP="00CB00FC">
      <w:pPr>
        <w:ind w:firstLineChars="100" w:firstLine="210"/>
      </w:pPr>
      <w:r w:rsidRPr="002A7FDB">
        <w:rPr>
          <w:rFonts w:hint="eastAsia"/>
        </w:rPr>
        <w:t>困難な</w:t>
      </w:r>
      <w:r w:rsidRPr="002A7FDB">
        <w:t>3</w:t>
      </w:r>
      <w:r w:rsidRPr="002A7FDB">
        <w:rPr>
          <w:rFonts w:hint="eastAsia"/>
        </w:rPr>
        <w:t>年間を経て、今やっと観光が戻ってきており、すごく喜ばしいことだと思っている。この会議でも、コロナ禍のこの</w:t>
      </w:r>
      <w:r w:rsidRPr="002A7FDB">
        <w:t>3</w:t>
      </w:r>
      <w:r w:rsidRPr="002A7FDB">
        <w:rPr>
          <w:rFonts w:hint="eastAsia"/>
        </w:rPr>
        <w:t>年間は数字を明確に出せないので</w:t>
      </w:r>
      <w:r w:rsidRPr="002A7FDB">
        <w:t>2019</w:t>
      </w:r>
      <w:r w:rsidRPr="002A7FDB">
        <w:rPr>
          <w:rFonts w:hint="eastAsia"/>
        </w:rPr>
        <w:t>年の数字を基準とするとしていた。今年で</w:t>
      </w:r>
      <w:r w:rsidRPr="002A7FDB">
        <w:t>2019</w:t>
      </w:r>
      <w:r w:rsidRPr="002A7FDB">
        <w:rPr>
          <w:rFonts w:hint="eastAsia"/>
        </w:rPr>
        <w:t>年の数字はクリアできるのではないかと思う。</w:t>
      </w:r>
    </w:p>
    <w:p w14:paraId="35DBF4AF" w14:textId="77777777" w:rsidR="00CB00FC" w:rsidRPr="002A7FDB" w:rsidRDefault="00CB00FC" w:rsidP="00CB00FC">
      <w:pPr>
        <w:ind w:firstLineChars="100" w:firstLine="210"/>
      </w:pPr>
      <w:r w:rsidRPr="002A7FDB">
        <w:rPr>
          <w:rFonts w:hint="eastAsia"/>
        </w:rPr>
        <w:t>観光に関しては、中国の団体旅行も解禁になり、今後観光客数は伸びるだろう。それに対応しいろんな施策を実施しているが、間に合わないぐらい人がやってくるような状況になると思う。どのようにコントロールするのか、うれしい反面怖いところもあるので、この会議でいろいろ話し合っていかないといけない。</w:t>
      </w:r>
    </w:p>
    <w:p w14:paraId="52469ED6" w14:textId="77777777" w:rsidR="00CB00FC" w:rsidRPr="002A7FDB" w:rsidRDefault="00CB00FC" w:rsidP="00CB00FC">
      <w:pPr>
        <w:ind w:firstLineChars="100" w:firstLine="210"/>
      </w:pPr>
      <w:r w:rsidRPr="002A7FDB">
        <w:rPr>
          <w:rFonts w:hint="eastAsia"/>
        </w:rPr>
        <w:t>この都市魅力戦略は、横断的な視点で大阪の魅力を考えるということで、非常に重要な戦略で、観光分野に関して言えば、テーマを決めてマスタープラン的なもの作っていくことも必要ではと考える。</w:t>
      </w:r>
    </w:p>
    <w:p w14:paraId="7A485998" w14:textId="77777777" w:rsidR="00CB00FC" w:rsidRPr="002A7FDB" w:rsidRDefault="00CB00FC" w:rsidP="00CB00FC">
      <w:pPr>
        <w:ind w:firstLineChars="100" w:firstLine="210"/>
      </w:pPr>
      <w:r w:rsidRPr="002A7FDB">
        <w:rPr>
          <w:rFonts w:hint="eastAsia"/>
        </w:rPr>
        <w:t>観光客が増えると都市に負担がかかる。一部の地域でもオーバーツーリズムの問題が出てきているが、結局受益者負担をどう考えるについて、トライアルはされていると思う。</w:t>
      </w:r>
    </w:p>
    <w:p w14:paraId="44A224F7" w14:textId="53E88CD6" w:rsidR="00CB00FC" w:rsidRPr="002A7FDB" w:rsidRDefault="00CB00FC" w:rsidP="00CB00FC">
      <w:pPr>
        <w:ind w:firstLineChars="100" w:firstLine="210"/>
      </w:pPr>
      <w:r w:rsidRPr="002A7FDB">
        <w:rPr>
          <w:rFonts w:hint="eastAsia"/>
        </w:rPr>
        <w:t>例として富士山の登山が問題になっている。モラルの問題に起因するものと思うが、情報が行き渡っていないところもあるし、数の問題でコントロールできなくなっているということもあるだろう。入山料として</w:t>
      </w:r>
      <w:r w:rsidRPr="002A7FDB">
        <w:t>1000</w:t>
      </w:r>
      <w:r w:rsidRPr="002A7FDB">
        <w:rPr>
          <w:rFonts w:hint="eastAsia"/>
        </w:rPr>
        <w:t>円を徴収するなどのトライアルをしているが、まだ任意の協力である。地域の自然資源等を利用することに</w:t>
      </w:r>
      <w:r w:rsidR="00CC3F8E">
        <w:rPr>
          <w:rFonts w:hint="eastAsia"/>
        </w:rPr>
        <w:t>関して</w:t>
      </w:r>
      <w:r w:rsidRPr="002A7FDB">
        <w:rPr>
          <w:rFonts w:hint="eastAsia"/>
        </w:rPr>
        <w:t>の受益者負担は、金銭の収受という観点だけではないかもしれないが、考慮すべきではないか。</w:t>
      </w:r>
    </w:p>
    <w:p w14:paraId="1B70DE3E" w14:textId="4C53C77C" w:rsidR="00CB00FC" w:rsidRPr="002A7FDB" w:rsidRDefault="00CB00FC" w:rsidP="00CB00FC">
      <w:pPr>
        <w:ind w:firstLineChars="100" w:firstLine="210"/>
      </w:pPr>
      <w:r w:rsidRPr="002A7FDB">
        <w:rPr>
          <w:rFonts w:hint="eastAsia"/>
        </w:rPr>
        <w:t>宿泊税について大阪府</w:t>
      </w:r>
      <w:r w:rsidR="00F8567F" w:rsidRPr="002A7FDB">
        <w:rPr>
          <w:rFonts w:hint="eastAsia"/>
        </w:rPr>
        <w:t>も</w:t>
      </w:r>
      <w:r w:rsidRPr="002A7FDB">
        <w:rPr>
          <w:rFonts w:hint="eastAsia"/>
        </w:rPr>
        <w:t>ここ数年取り組みが進んでおり、現在は</w:t>
      </w:r>
      <w:r w:rsidRPr="002A7FDB">
        <w:t>7000</w:t>
      </w:r>
      <w:r w:rsidRPr="002A7FDB">
        <w:rPr>
          <w:rFonts w:hint="eastAsia"/>
        </w:rPr>
        <w:t>円以上の宿泊費の場合徴収しているが、京都や金沢のように、全ての宿泊客から徴収するというのも一つの考えだと思う。どちらかといえばそのような方向にシフトしているし、海外ではすでに主流の考え方になっている。受け入れる側だけがその地域の負担について考えるのではなく、観光客にも考えてもらう・理解してもらうという取り組み、仕組みも必要なのかなと思う。</w:t>
      </w:r>
    </w:p>
    <w:p w14:paraId="540AA113" w14:textId="77777777" w:rsidR="00CB00FC" w:rsidRPr="002A7FDB" w:rsidRDefault="00CB00FC" w:rsidP="00CB00FC">
      <w:pPr>
        <w:ind w:firstLineChars="100" w:firstLine="210"/>
      </w:pPr>
      <w:r w:rsidRPr="002A7FDB">
        <w:rPr>
          <w:rFonts w:hint="eastAsia"/>
        </w:rPr>
        <w:t>その中で、今観光で考えれば、大阪市に</w:t>
      </w:r>
      <w:r w:rsidRPr="002A7FDB">
        <w:t>7</w:t>
      </w:r>
      <w:r w:rsidRPr="002A7FDB">
        <w:rPr>
          <w:rFonts w:hint="eastAsia"/>
        </w:rPr>
        <w:t>割集中している観光客を、周辺都市に送りたいということで、受入体制の整備を行っていると思う。市町村観光振興支援という制度があり、自治体は</w:t>
      </w:r>
      <w:r w:rsidRPr="002A7FDB">
        <w:t>2</w:t>
      </w:r>
      <w:r w:rsidRPr="002A7FDB">
        <w:rPr>
          <w:rFonts w:hint="eastAsia"/>
        </w:rPr>
        <w:t>分の</w:t>
      </w:r>
      <w:r w:rsidRPr="002A7FDB">
        <w:t>1</w:t>
      </w:r>
      <w:r w:rsidRPr="002A7FDB">
        <w:rPr>
          <w:rFonts w:hint="eastAsia"/>
        </w:rPr>
        <w:t>の負担をしている。この制度は宿泊税を使途としており、多国語の案内板なども含め、受け入れ態勢を整備している。このように受入側は努力をしているが、一方で外国人や日本人がその地域にどのような楽しみがあるのか、アクセスの情報など、まだ十分ではないと感じる。</w:t>
      </w:r>
    </w:p>
    <w:p w14:paraId="36D24AB7" w14:textId="77777777" w:rsidR="00CB00FC" w:rsidRPr="002A7FDB" w:rsidRDefault="00CB00FC" w:rsidP="00CB00FC">
      <w:pPr>
        <w:ind w:firstLineChars="100" w:firstLine="210"/>
      </w:pPr>
      <w:r w:rsidRPr="002A7FDB">
        <w:rPr>
          <w:rFonts w:hint="eastAsia"/>
        </w:rPr>
        <w:t>大阪において、一泊で郊外に行くようなパッケージツアーのような商品が不足しているのではないかと思</w:t>
      </w:r>
      <w:r w:rsidRPr="002A7FDB">
        <w:rPr>
          <w:rFonts w:hint="eastAsia"/>
        </w:rPr>
        <w:lastRenderedPageBreak/>
        <w:t>う。海外の大都市で少なくとも</w:t>
      </w:r>
      <w:r w:rsidRPr="002A7FDB">
        <w:t>100</w:t>
      </w:r>
      <w:r w:rsidRPr="002A7FDB">
        <w:rPr>
          <w:rFonts w:hint="eastAsia"/>
        </w:rPr>
        <w:t>種類ほど、パッケージツアー・オプショナルツアーが販売されている。</w:t>
      </w:r>
    </w:p>
    <w:p w14:paraId="3C892F23" w14:textId="77777777" w:rsidR="00CB00FC" w:rsidRPr="002A7FDB" w:rsidRDefault="00CB00FC" w:rsidP="00CB00FC">
      <w:pPr>
        <w:ind w:firstLineChars="100" w:firstLine="210"/>
      </w:pPr>
      <w:r w:rsidRPr="002A7FDB">
        <w:rPr>
          <w:rFonts w:hint="eastAsia"/>
        </w:rPr>
        <w:t>海外ではバスツアーが多様である。バスなので荷物に関してもフリーになる。行き先が多様に用意されていて、効率のよい旅行が可能になる。自分で価格帯も選べるし宿泊のレベルも選べるので、大阪でもそのような商品を充実させていけるようになれば良い。そのような商品を提供している事業者がないわけではないが、まだその重要性やサポート体制が十分でないのではないか。地元の事業者を育て、商品を充実させ、観光客に発信し提供できる窓口の整備も必要ではないか。</w:t>
      </w:r>
    </w:p>
    <w:p w14:paraId="75E237B0" w14:textId="77777777" w:rsidR="00CB00FC" w:rsidRPr="002A7FDB" w:rsidRDefault="00CB00FC" w:rsidP="00CB00FC">
      <w:pPr>
        <w:ind w:firstLineChars="100" w:firstLine="210"/>
      </w:pPr>
      <w:r w:rsidRPr="002A7FDB">
        <w:rPr>
          <w:rFonts w:hint="eastAsia"/>
        </w:rPr>
        <w:t>別の視点で、大阪市・大阪府がスーパーシティに認定されたが、ＡＩやビッグデータを活用して、特に交通に関してサービスを充実させていくと掲げられていたと思う。重要な視点であり、その技術を使ってＭａａＳを発展させていくことが観光振興につながると考える。先程も外国人の方の乗り換えの問題を話されていたが、乗り換え案内の英語版を充実させ、周知することを進めていくことは観光客の利便性につながる。</w:t>
      </w:r>
    </w:p>
    <w:p w14:paraId="027F6350" w14:textId="77777777" w:rsidR="00CB00FC" w:rsidRPr="002A7FDB" w:rsidRDefault="00CB00FC" w:rsidP="00CB00FC">
      <w:pPr>
        <w:ind w:firstLineChars="100" w:firstLine="210"/>
      </w:pPr>
      <w:r w:rsidRPr="002A7FDB">
        <w:rPr>
          <w:rFonts w:hint="eastAsia"/>
        </w:rPr>
        <w:t>ここで問題なのは、自治体と一般事業者との間の問題解決の場がまだ不足していることだと思う。事業者と一対一で、というのが難しいのはわかるが、もうそういう段階ではないと思う。観光関連の事業者と自治体とで、今こんな課題があってどのように解決していくか、ということを話し合えるプラットフォームが必要になってくるのかと思う。事業者サイドも例えば航空会社、交通機関は少し横の繋がりがあるが、旅行会社と交通機関同士の繋がりがあまりない。お互い話し合えば利用者にとってクオリティの高いサービスを提供できる可能性も高まるので、そういう場も提供する必要があるのかなと思う。</w:t>
      </w:r>
    </w:p>
    <w:p w14:paraId="6C1197A7" w14:textId="77777777" w:rsidR="00CB00FC" w:rsidRPr="002A7FDB" w:rsidRDefault="00CB00FC" w:rsidP="00CB00FC">
      <w:pPr>
        <w:ind w:firstLineChars="100" w:firstLine="210"/>
      </w:pPr>
      <w:r w:rsidRPr="002A7FDB">
        <w:rPr>
          <w:rFonts w:hint="eastAsia"/>
        </w:rPr>
        <w:t>また、日本人延べ宿泊者数について、</w:t>
      </w:r>
      <w:r w:rsidRPr="002A7FDB">
        <w:t>3000</w:t>
      </w:r>
      <w:r w:rsidRPr="002A7FDB">
        <w:rPr>
          <w:rFonts w:hint="eastAsia"/>
        </w:rPr>
        <w:t>万人は達成できる見込みだが、今後日本は人口減になる見込みで、急激にこれからもこの数字を伸ばすというのは、難しいのかなと思う。ＫＰＩの指標として、数字を伸ばすということではなく、維持するという考え方もあるだろうし、宿泊単価をホテルのクオリティ別に見ていくといったことも手法にしていけるかと思う。</w:t>
      </w:r>
    </w:p>
    <w:p w14:paraId="79F3C639" w14:textId="77777777" w:rsidR="00CB00FC" w:rsidRPr="002A7FDB" w:rsidRDefault="00CB00FC" w:rsidP="00CB00FC">
      <w:pPr>
        <w:ind w:firstLineChars="100" w:firstLine="210"/>
      </w:pPr>
      <w:r w:rsidRPr="002A7FDB">
        <w:rPr>
          <w:rFonts w:hint="eastAsia"/>
        </w:rPr>
        <w:t>それともう一つ富裕層対策について、ビジネスジェットの往来がかなり増えてきていると聞いている。主要空港で取り組みを進めている。神戸がビジネスジェットの起点になろうとしているということも考えると、関空や伊丹は将来的にどうしていくのか、大阪府市で具体的にどういう対策をしていくか、官民横の繋がりも考慮し、話し合いができるプラットフォームがあった方がいいと思う。ビジネスモデルを作って、モニターツアーをしていくということをしながら、大阪はしっかりとこの富裕層受け入れについて、国内外にＰＲしていくことも大事だと考えている。</w:t>
      </w:r>
    </w:p>
    <w:p w14:paraId="1808607C" w14:textId="77777777" w:rsidR="00CB00FC" w:rsidRPr="002A7FDB" w:rsidRDefault="00CB00FC" w:rsidP="00CB00FC">
      <w:pPr>
        <w:ind w:firstLineChars="100" w:firstLine="210"/>
      </w:pPr>
      <w:r w:rsidRPr="002A7FDB">
        <w:rPr>
          <w:rFonts w:hint="eastAsia"/>
        </w:rPr>
        <w:t>もうひとつ、大阪は自然豊かな緑もあるが、利用の方法やＰＲに関してまだ十分ではないのではと思う。一つ北海道で面白い例があったので、紹介しておきたい。北海道の道東に国立公園が三つあるが、非動力ツーリズムを進めている。非動力でようするにモーターを使わないということだが、トレッキングやハイキングを推進、歩く、自転車に乗る、川を使ってカヌーなどで動くという取り組みをしている。例えば全領域を制覇するのに</w:t>
      </w:r>
      <w:r w:rsidRPr="002A7FDB">
        <w:t>3</w:t>
      </w:r>
      <w:r w:rsidRPr="002A7FDB">
        <w:rPr>
          <w:rFonts w:hint="eastAsia"/>
        </w:rPr>
        <w:t>ヶ月かかるエリアでも、一度に制覇するのではなく、</w:t>
      </w:r>
      <w:r w:rsidRPr="002A7FDB">
        <w:t>2</w:t>
      </w:r>
      <w:r w:rsidRPr="002A7FDB">
        <w:rPr>
          <w:rFonts w:hint="eastAsia"/>
        </w:rPr>
        <w:t>週間ごと分けて来てもらう仕組みを作っている。そうするとまたリピーターとしてそこを制覇しようとする人も出てくるので、歩いたり自然を体感するようなツーリズムもまだまだ大阪は開発余地があるかなと感じている。</w:t>
      </w:r>
    </w:p>
    <w:p w14:paraId="17704CB0" w14:textId="77777777" w:rsidR="00D02F66" w:rsidRPr="002A7FDB" w:rsidRDefault="00D02F66" w:rsidP="005864BF">
      <w:pPr>
        <w:ind w:firstLineChars="100" w:firstLine="210"/>
      </w:pPr>
    </w:p>
    <w:p w14:paraId="4B2B675D" w14:textId="77777777" w:rsidR="00D02F66" w:rsidRPr="002A7FDB" w:rsidRDefault="00D02F66" w:rsidP="005864BF">
      <w:pPr>
        <w:ind w:firstLineChars="100" w:firstLine="210"/>
      </w:pPr>
    </w:p>
    <w:p w14:paraId="64D27D1F" w14:textId="77777777" w:rsidR="00D02F66" w:rsidRPr="002A7FDB" w:rsidRDefault="00D02F66" w:rsidP="00227A69"/>
    <w:p w14:paraId="31B07DCD" w14:textId="64003D92" w:rsidR="00362A5B" w:rsidRPr="002A7FDB" w:rsidRDefault="00362A5B" w:rsidP="00362A5B">
      <w:pPr>
        <w:pStyle w:val="a3"/>
        <w:numPr>
          <w:ilvl w:val="0"/>
          <w:numId w:val="3"/>
        </w:numPr>
        <w:ind w:leftChars="0"/>
      </w:pPr>
      <w:r w:rsidRPr="002A7FDB">
        <w:rPr>
          <w:rFonts w:hint="eastAsia"/>
        </w:rPr>
        <w:t>澤田</w:t>
      </w:r>
      <w:r w:rsidR="0082775F" w:rsidRPr="002A7FDB">
        <w:rPr>
          <w:rFonts w:hint="eastAsia"/>
        </w:rPr>
        <w:t>会長</w:t>
      </w:r>
    </w:p>
    <w:p w14:paraId="5E59451D" w14:textId="690A181B" w:rsidR="00666272" w:rsidRPr="002A7FDB" w:rsidRDefault="00666272" w:rsidP="00BA63BE">
      <w:pPr>
        <w:ind w:firstLineChars="100" w:firstLine="210"/>
      </w:pPr>
      <w:r w:rsidRPr="002A7FDB">
        <w:rPr>
          <w:rFonts w:hint="eastAsia"/>
        </w:rPr>
        <w:t>課題解決型のプラット</w:t>
      </w:r>
      <w:r w:rsidR="00FB4D5E" w:rsidRPr="002A7FDB">
        <w:rPr>
          <w:rFonts w:hint="eastAsia"/>
        </w:rPr>
        <w:t>フォーム</w:t>
      </w:r>
      <w:r w:rsidR="00BA63BE" w:rsidRPr="002A7FDB">
        <w:rPr>
          <w:rFonts w:hint="eastAsia"/>
        </w:rPr>
        <w:t>と</w:t>
      </w:r>
      <w:r w:rsidRPr="002A7FDB">
        <w:rPr>
          <w:rFonts w:hint="eastAsia"/>
        </w:rPr>
        <w:t>いうワードが出</w:t>
      </w:r>
      <w:r w:rsidR="00BA63BE" w:rsidRPr="002A7FDB">
        <w:rPr>
          <w:rFonts w:hint="eastAsia"/>
        </w:rPr>
        <w:t>ていたが、</w:t>
      </w:r>
      <w:r w:rsidRPr="002A7FDB">
        <w:rPr>
          <w:rFonts w:hint="eastAsia"/>
        </w:rPr>
        <w:t>やっぱり今までは数</w:t>
      </w:r>
      <w:r w:rsidR="00BA63BE" w:rsidRPr="002A7FDB">
        <w:rPr>
          <w:rFonts w:hint="eastAsia"/>
        </w:rPr>
        <w:t>を何とか</w:t>
      </w:r>
      <w:r w:rsidRPr="002A7FDB">
        <w:rPr>
          <w:rFonts w:hint="eastAsia"/>
        </w:rPr>
        <w:t>し</w:t>
      </w:r>
      <w:r w:rsidR="00BA63BE" w:rsidRPr="002A7FDB">
        <w:rPr>
          <w:rFonts w:hint="eastAsia"/>
        </w:rPr>
        <w:t>ようと</w:t>
      </w:r>
      <w:r w:rsidRPr="002A7FDB">
        <w:rPr>
          <w:rFonts w:hint="eastAsia"/>
        </w:rPr>
        <w:t>直線的に動い</w:t>
      </w:r>
      <w:r w:rsidR="00BA63BE" w:rsidRPr="002A7FDB">
        <w:rPr>
          <w:rFonts w:hint="eastAsia"/>
        </w:rPr>
        <w:t>たけれども、</w:t>
      </w:r>
      <w:r w:rsidRPr="002A7FDB">
        <w:rPr>
          <w:rFonts w:hint="eastAsia"/>
        </w:rPr>
        <w:t>課題が顕在化している中で、それぞれの立場に立った課題をどう解決していくかっていうことがある分野で必要になってきてるのか</w:t>
      </w:r>
      <w:r w:rsidR="00BA63BE" w:rsidRPr="002A7FDB">
        <w:rPr>
          <w:rFonts w:hint="eastAsia"/>
        </w:rPr>
        <w:t>なと思う。</w:t>
      </w:r>
    </w:p>
    <w:p w14:paraId="21BD4759" w14:textId="51F64B27" w:rsidR="00666272" w:rsidRPr="002A7FDB" w:rsidRDefault="00666272" w:rsidP="00461841">
      <w:pPr>
        <w:ind w:firstLineChars="100" w:firstLine="210"/>
      </w:pPr>
      <w:r w:rsidRPr="002A7FDB">
        <w:rPr>
          <w:rFonts w:hint="eastAsia"/>
        </w:rPr>
        <w:t>それをプラットフォーム化して解決する</w:t>
      </w:r>
      <w:r w:rsidR="00BA63BE" w:rsidRPr="002A7FDB">
        <w:rPr>
          <w:rFonts w:hint="eastAsia"/>
        </w:rPr>
        <w:t>と</w:t>
      </w:r>
      <w:r w:rsidRPr="002A7FDB">
        <w:rPr>
          <w:rFonts w:hint="eastAsia"/>
        </w:rPr>
        <w:t>いうのも、一つあるのかなと思って</w:t>
      </w:r>
      <w:r w:rsidR="00BA63BE" w:rsidRPr="002A7FDB">
        <w:rPr>
          <w:rFonts w:hint="eastAsia"/>
        </w:rPr>
        <w:t>い</w:t>
      </w:r>
      <w:r w:rsidRPr="002A7FDB">
        <w:rPr>
          <w:rFonts w:hint="eastAsia"/>
        </w:rPr>
        <w:t>た</w:t>
      </w:r>
      <w:r w:rsidR="00BA63BE" w:rsidRPr="002A7FDB">
        <w:rPr>
          <w:rFonts w:hint="eastAsia"/>
        </w:rPr>
        <w:t>が</w:t>
      </w:r>
      <w:r w:rsidRPr="002A7FDB">
        <w:rPr>
          <w:rFonts w:hint="eastAsia"/>
        </w:rPr>
        <w:t>、今の</w:t>
      </w:r>
      <w:r w:rsidR="00BA63BE" w:rsidRPr="002A7FDB">
        <w:rPr>
          <w:rFonts w:hint="eastAsia"/>
        </w:rPr>
        <w:t>色々な</w:t>
      </w:r>
      <w:r w:rsidRPr="002A7FDB">
        <w:rPr>
          <w:rFonts w:hint="eastAsia"/>
        </w:rPr>
        <w:t>課題の中で、気になって</w:t>
      </w:r>
      <w:r w:rsidR="00FD06E5" w:rsidRPr="002A7FDB">
        <w:rPr>
          <w:rFonts w:hint="eastAsia"/>
        </w:rPr>
        <w:t>いる</w:t>
      </w:r>
      <w:r w:rsidRPr="002A7FDB">
        <w:rPr>
          <w:rFonts w:hint="eastAsia"/>
        </w:rPr>
        <w:t>こ</w:t>
      </w:r>
      <w:r w:rsidR="00FD06E5" w:rsidRPr="002A7FDB">
        <w:rPr>
          <w:rFonts w:hint="eastAsia"/>
        </w:rPr>
        <w:t>とはあるか</w:t>
      </w:r>
      <w:r w:rsidR="009D2E0E" w:rsidRPr="002A7FDB">
        <w:rPr>
          <w:rFonts w:hint="eastAsia"/>
        </w:rPr>
        <w:t>？</w:t>
      </w:r>
    </w:p>
    <w:p w14:paraId="3F0E7CB0" w14:textId="29D24D62" w:rsidR="009D2E0E" w:rsidRPr="002A7FDB" w:rsidRDefault="009D2E0E" w:rsidP="00666272"/>
    <w:p w14:paraId="03EF77E1" w14:textId="5F811059" w:rsidR="009D2E0E" w:rsidRPr="002A7FDB" w:rsidRDefault="009D2E0E" w:rsidP="009D2E0E">
      <w:pPr>
        <w:pStyle w:val="a3"/>
        <w:numPr>
          <w:ilvl w:val="0"/>
          <w:numId w:val="3"/>
        </w:numPr>
        <w:ind w:leftChars="0"/>
      </w:pPr>
      <w:r w:rsidRPr="002A7FDB">
        <w:rPr>
          <w:rFonts w:hint="eastAsia"/>
        </w:rPr>
        <w:t>清水委員</w:t>
      </w:r>
    </w:p>
    <w:p w14:paraId="1695A075" w14:textId="77777777" w:rsidR="00D02F66" w:rsidRPr="002A7FDB" w:rsidRDefault="00D02F66">
      <w:pPr>
        <w:ind w:firstLineChars="100" w:firstLine="210"/>
      </w:pPr>
      <w:r w:rsidRPr="002A7FDB">
        <w:rPr>
          <w:rFonts w:hint="eastAsia"/>
        </w:rPr>
        <w:t>府内周辺部への周遊だろうか。観光関係の委員をしているが、それが課題だというふうに多くの方がおっしゃっている。</w:t>
      </w:r>
    </w:p>
    <w:p w14:paraId="05397263" w14:textId="7DF644CC" w:rsidR="00D02F66" w:rsidRPr="002A7FDB" w:rsidRDefault="00D02F66" w:rsidP="00D02F66">
      <w:pPr>
        <w:ind w:firstLineChars="100" w:firstLine="210"/>
      </w:pPr>
      <w:r w:rsidRPr="002A7FDB">
        <w:rPr>
          <w:rFonts w:hint="eastAsia"/>
        </w:rPr>
        <w:t>いろんな魅力があって食に関しても多様な発信をしているところだが、受入環境を整えつつも、尽力をされていのだが、地域において観光関係の経験などがまだ十分でなかったり</w:t>
      </w:r>
      <w:r w:rsidR="00CC3F8E">
        <w:rPr>
          <w:rFonts w:hint="eastAsia"/>
        </w:rPr>
        <w:t>、</w:t>
      </w:r>
      <w:r w:rsidRPr="002A7FDB">
        <w:rPr>
          <w:rFonts w:hint="eastAsia"/>
        </w:rPr>
        <w:t>それに対するサービスを提供できる人も不足していたり、いなかったり、結局何をどうしたらいいかわからないところがあるのではないかと思う。</w:t>
      </w:r>
    </w:p>
    <w:p w14:paraId="220C9567" w14:textId="24BC3CBC" w:rsidR="00D02F66" w:rsidRPr="002A7FDB" w:rsidRDefault="00D02F66">
      <w:pPr>
        <w:ind w:firstLineChars="100" w:firstLine="210"/>
      </w:pPr>
      <w:r w:rsidRPr="002A7FDB">
        <w:rPr>
          <w:rFonts w:hint="eastAsia"/>
        </w:rPr>
        <w:t>そこで、少しアドバイスやサポートが可能な事業者が入ったりすれば、解決する問題もあると思う。何とかうまく相互でできればと考える。</w:t>
      </w:r>
    </w:p>
    <w:p w14:paraId="56D62601" w14:textId="77777777" w:rsidR="00D02F66" w:rsidRPr="002A7FDB" w:rsidRDefault="00D02F66" w:rsidP="00FD06E5">
      <w:pPr>
        <w:ind w:firstLineChars="100" w:firstLine="210"/>
      </w:pPr>
    </w:p>
    <w:p w14:paraId="4B02225A" w14:textId="7A39E0A4" w:rsidR="009D2E0E" w:rsidRPr="002A7FDB" w:rsidRDefault="006B138E" w:rsidP="009D2E0E">
      <w:pPr>
        <w:pStyle w:val="a3"/>
        <w:numPr>
          <w:ilvl w:val="0"/>
          <w:numId w:val="3"/>
        </w:numPr>
        <w:ind w:leftChars="0"/>
      </w:pPr>
      <w:r w:rsidRPr="002A7FDB">
        <w:rPr>
          <w:rFonts w:hint="eastAsia"/>
        </w:rPr>
        <w:t>溝畑</w:t>
      </w:r>
      <w:r w:rsidR="009D2E0E" w:rsidRPr="002A7FDB">
        <w:rPr>
          <w:rFonts w:hint="eastAsia"/>
        </w:rPr>
        <w:t>委員</w:t>
      </w:r>
    </w:p>
    <w:p w14:paraId="27ADC509" w14:textId="47EB1EB0" w:rsidR="00E1073F" w:rsidRPr="002A7FDB" w:rsidRDefault="00E1073F">
      <w:pPr>
        <w:ind w:firstLineChars="100" w:firstLine="210"/>
      </w:pPr>
      <w:r w:rsidRPr="002A7FDB">
        <w:rPr>
          <w:rFonts w:hint="eastAsia"/>
        </w:rPr>
        <w:t>コロナ禍があけた後に、国際競争力を身につけて、反転攻勢を行えるよう準備をしてきたが、そこでベースにあったのは、日本は、これから少子高齢化になっていくということである。日本は国際競争力が低下して、現に</w:t>
      </w:r>
      <w:r w:rsidRPr="002A7FDB">
        <w:t>1</w:t>
      </w:r>
      <w:r w:rsidRPr="002A7FDB">
        <w:rPr>
          <w:rFonts w:hint="eastAsia"/>
        </w:rPr>
        <w:t>人当たりＧＤＰは</w:t>
      </w:r>
      <w:r w:rsidRPr="002A7FDB">
        <w:t>30</w:t>
      </w:r>
      <w:r w:rsidRPr="002A7FDB">
        <w:rPr>
          <w:rFonts w:hint="eastAsia"/>
        </w:rPr>
        <w:t>年前は世界第</w:t>
      </w:r>
      <w:r w:rsidRPr="002A7FDB">
        <w:t>2</w:t>
      </w:r>
      <w:r w:rsidRPr="002A7FDB">
        <w:rPr>
          <w:rFonts w:hint="eastAsia"/>
        </w:rPr>
        <w:t>位だったが、現在は</w:t>
      </w:r>
      <w:r w:rsidRPr="002A7FDB">
        <w:t>30</w:t>
      </w:r>
      <w:r w:rsidRPr="002A7FDB">
        <w:rPr>
          <w:rFonts w:hint="eastAsia"/>
        </w:rPr>
        <w:t>位以下になっている。初任給が台北、ソウル、シンガポール、バンコクに抜かれていて、今の学生と留学生は、日本でずっと仕事をしたいかって言ったら、将来に不安を感じていて、夢を描ききれていないので、非常に危機感を持っている。</w:t>
      </w:r>
    </w:p>
    <w:p w14:paraId="506CB68C" w14:textId="75350BF8" w:rsidR="00E1073F" w:rsidRPr="002A7FDB" w:rsidRDefault="00E1073F" w:rsidP="00E1073F">
      <w:pPr>
        <w:ind w:firstLineChars="100" w:firstLine="210"/>
      </w:pPr>
      <w:r w:rsidRPr="002A7FDB">
        <w:rPr>
          <w:rFonts w:hint="eastAsia"/>
        </w:rPr>
        <w:t>大阪が世界に選ばれるためには世界に選ばれる企業・大学・都市をどれだけ作るかということがテーマで、最終的には、国内外から人・モノ・カネ・情報を集積して、経済効果を産んで税収をふやして雇用をふやし、住む人・来る人の満足度を高めるのがゴールになる。そのゴールに対して今どうなのかというと、未来に対し、危機感を持っている。</w:t>
      </w:r>
    </w:p>
    <w:p w14:paraId="75A3EF40" w14:textId="0F192554" w:rsidR="00E1073F" w:rsidRPr="002A7FDB" w:rsidRDefault="00E1073F" w:rsidP="00E1073F">
      <w:pPr>
        <w:ind w:firstLineChars="100" w:firstLine="210"/>
      </w:pPr>
      <w:r w:rsidRPr="002A7FDB">
        <w:rPr>
          <w:rFonts w:hint="eastAsia"/>
        </w:rPr>
        <w:t>一つ一つ申し上げると、まずは人手不足である。ある調査で</w:t>
      </w:r>
      <w:r w:rsidRPr="002A7FDB">
        <w:t>2023</w:t>
      </w:r>
      <w:r w:rsidRPr="002A7FDB">
        <w:rPr>
          <w:rFonts w:hint="eastAsia"/>
        </w:rPr>
        <w:t>年に</w:t>
      </w:r>
      <w:r w:rsidRPr="002A7FDB">
        <w:t>6800</w:t>
      </w:r>
      <w:r w:rsidRPr="002A7FDB">
        <w:rPr>
          <w:rFonts w:hint="eastAsia"/>
        </w:rPr>
        <w:t>万人人材供給していたのが</w:t>
      </w:r>
      <w:r w:rsidRPr="002A7FDB">
        <w:t>2040</w:t>
      </w:r>
      <w:r w:rsidRPr="002A7FDB">
        <w:rPr>
          <w:rFonts w:hint="eastAsia"/>
        </w:rPr>
        <w:t>年には</w:t>
      </w:r>
      <w:r w:rsidRPr="002A7FDB">
        <w:t>5700</w:t>
      </w:r>
      <w:r w:rsidRPr="002A7FDB">
        <w:rPr>
          <w:rFonts w:hint="eastAsia"/>
        </w:rPr>
        <w:t>万人に減ると出ている。先ほど池田委員のお話にもあったが、やはり外国人材をどう取り込んでいくかを真面目に議論していかないと、おそらく省力化とロボットの活用だけではサービス産業はもたないと思っている。この人材不足とどう向き合っていくのかを真剣に考えて、大阪も取り組んでいく姿勢を示すべきである。そのためにはやはり人材に投資すべきで、若手の人たちが学べて就労できる環境整備や留学生に対する生活支援をもっと本気になって示して、ベースをしっかり固めないといけない、というのがこの人手不足に対する感覚です。ですから人材にもっと投資をして、やはり世界に選ばれるような都市、そのベースにある大学・企業を作るという明確な方針を作って、強力なリーダーシップを発揮して真剣に議論していかないといけない。</w:t>
      </w:r>
    </w:p>
    <w:p w14:paraId="2D1E54A6" w14:textId="77777777" w:rsidR="00E1073F" w:rsidRPr="002A7FDB" w:rsidRDefault="00E1073F" w:rsidP="00E1073F">
      <w:pPr>
        <w:ind w:firstLineChars="100" w:firstLine="210"/>
      </w:pPr>
      <w:r w:rsidRPr="002A7FDB">
        <w:rPr>
          <w:rFonts w:hint="eastAsia"/>
        </w:rPr>
        <w:lastRenderedPageBreak/>
        <w:t>二つ目はオーバーツーリズムの問題だが、これは場所の分散と時間の分散と時期の分散の三つがある。京都と違って公共交通機関が発達してるので、まだ大きい問題は顕在化していないが、今度中国から団体旅行客がくると大型荷物を持ってくるので、さすがに地下鉄はもたなくなるかなということは危惧されている。</w:t>
      </w:r>
    </w:p>
    <w:p w14:paraId="7FA23B71" w14:textId="77777777" w:rsidR="00E1073F" w:rsidRPr="002A7FDB" w:rsidRDefault="00E1073F" w:rsidP="00E1073F">
      <w:pPr>
        <w:ind w:firstLineChars="100" w:firstLine="210"/>
      </w:pPr>
      <w:r w:rsidRPr="002A7FDB">
        <w:rPr>
          <w:rFonts w:hint="eastAsia"/>
        </w:rPr>
        <w:t>次に、</w:t>
      </w:r>
      <w:r w:rsidRPr="002A7FDB">
        <w:t>SDGs</w:t>
      </w:r>
      <w:r w:rsidRPr="002A7FDB">
        <w:rPr>
          <w:rFonts w:hint="eastAsia"/>
        </w:rPr>
        <w:t>をしっかり進めていかないといけないと思っている。</w:t>
      </w:r>
      <w:r w:rsidRPr="002A7FDB">
        <w:t>2025</w:t>
      </w:r>
      <w:r w:rsidRPr="002A7FDB">
        <w:rPr>
          <w:rFonts w:hint="eastAsia"/>
        </w:rPr>
        <w:t>年に万博を控えていて、万博を開くことで国際的なイメージアップが見込めるとなったときに、大阪がやらなくちゃいけないのは、大阪から日本を変える、大阪から世界の新しい図式を示す、という強いメッセージを示すことだと考えている。やはり</w:t>
      </w:r>
      <w:r w:rsidRPr="002A7FDB">
        <w:t>25</w:t>
      </w:r>
      <w:r w:rsidRPr="002A7FDB">
        <w:rPr>
          <w:rFonts w:hint="eastAsia"/>
        </w:rPr>
        <w:t>年度が一つの大きなターニングポイントになるかなと思う。</w:t>
      </w:r>
    </w:p>
    <w:p w14:paraId="0DCF67C6" w14:textId="77777777" w:rsidR="00E1073F" w:rsidRPr="002A7FDB" w:rsidRDefault="00E1073F" w:rsidP="00E1073F">
      <w:pPr>
        <w:ind w:firstLineChars="100" w:firstLine="210"/>
      </w:pPr>
      <w:r w:rsidRPr="002A7FDB">
        <w:t>SDGs</w:t>
      </w:r>
      <w:r w:rsidRPr="002A7FDB">
        <w:rPr>
          <w:rFonts w:hint="eastAsia"/>
        </w:rPr>
        <w:t>に関連して緑環境の問題もある。大阪の都市魅力の中でランキングを見ると、生活環境や居住のところが下の方になっている。ここの解決をしていかないと、やはりインバウンド・ＭＩＣＥは一時的滞在なので、留学生を介して、移住定住によって経済効果を生み出していくのがゴールだと私は思っている。そう考えたときに、特にこの住居とか生活環境などはもうちょっと力を入れないといけないと思う。</w:t>
      </w:r>
    </w:p>
    <w:p w14:paraId="68CCC502" w14:textId="3FB8D510" w:rsidR="00E1073F" w:rsidRPr="002A7FDB" w:rsidRDefault="00E1073F" w:rsidP="00E1073F">
      <w:pPr>
        <w:ind w:firstLineChars="100" w:firstLine="210"/>
      </w:pPr>
      <w:r w:rsidRPr="002A7FDB">
        <w:rPr>
          <w:rFonts w:hint="eastAsia"/>
        </w:rPr>
        <w:t>あともう一つは交通インフラ。関西の</w:t>
      </w:r>
      <w:r w:rsidRPr="002A7FDB">
        <w:t>3</w:t>
      </w:r>
      <w:r w:rsidRPr="002A7FDB">
        <w:rPr>
          <w:rFonts w:hint="eastAsia"/>
        </w:rPr>
        <w:t>空港合わせて</w:t>
      </w:r>
      <w:r w:rsidRPr="002A7FDB">
        <w:t>2019</w:t>
      </w:r>
      <w:r w:rsidRPr="002A7FDB">
        <w:rPr>
          <w:rFonts w:hint="eastAsia"/>
        </w:rPr>
        <w:t>年の利用者は</w:t>
      </w:r>
      <w:r w:rsidRPr="002A7FDB">
        <w:t>5000</w:t>
      </w:r>
      <w:r w:rsidRPr="002A7FDB">
        <w:rPr>
          <w:rFonts w:hint="eastAsia"/>
        </w:rPr>
        <w:t>万人だが、チャンギやインチョンは</w:t>
      </w:r>
      <w:r w:rsidRPr="002A7FDB">
        <w:t>7000</w:t>
      </w:r>
      <w:r w:rsidRPr="002A7FDB">
        <w:rPr>
          <w:rFonts w:hint="eastAsia"/>
        </w:rPr>
        <w:t>万人で、羽田・成田で</w:t>
      </w:r>
      <w:r w:rsidRPr="002A7FDB">
        <w:t>1</w:t>
      </w:r>
      <w:r w:rsidRPr="002A7FDB">
        <w:rPr>
          <w:rFonts w:hint="eastAsia"/>
        </w:rPr>
        <w:t>億</w:t>
      </w:r>
      <w:r w:rsidRPr="002A7FDB">
        <w:t>3000</w:t>
      </w:r>
      <w:r w:rsidRPr="002A7FDB">
        <w:rPr>
          <w:rFonts w:hint="eastAsia"/>
        </w:rPr>
        <w:t>万人となっている。ちなみに成田は今後、滑走路を増やすという計画もある。そうなった場合、大阪がアジア№</w:t>
      </w:r>
      <w:r w:rsidRPr="002A7FDB">
        <w:t>1</w:t>
      </w:r>
      <w:r w:rsidRPr="002A7FDB">
        <w:rPr>
          <w:rFonts w:hint="eastAsia"/>
        </w:rPr>
        <w:t>と言っているけど、チャンギ・インチョンにも負けていて、羽田・成田の約３割になる可能性がある。こういうことに対する危機感が全く感じられていない。交通インフラは相当力を入れて取り組んでいかないといけないと思っている。</w:t>
      </w:r>
    </w:p>
    <w:p w14:paraId="12AED2C5" w14:textId="57452299" w:rsidR="00E1073F" w:rsidRPr="002A7FDB" w:rsidRDefault="00E1073F" w:rsidP="00E1073F">
      <w:pPr>
        <w:ind w:firstLineChars="100" w:firstLine="210"/>
      </w:pPr>
      <w:r w:rsidRPr="002A7FDB">
        <w:rPr>
          <w:rFonts w:hint="eastAsia"/>
        </w:rPr>
        <w:t>都市魅力戦略</w:t>
      </w:r>
      <w:r w:rsidR="00CC3F8E">
        <w:rPr>
          <w:rFonts w:hint="eastAsia"/>
        </w:rPr>
        <w:t>推進</w:t>
      </w:r>
      <w:r w:rsidRPr="002A7FDB">
        <w:rPr>
          <w:rFonts w:hint="eastAsia"/>
        </w:rPr>
        <w:t>会議は、未来を担う若い世代が夢を語れるような都市にしていくという視点が必要であるが、そのため交通や教育、環境などの他のセクションに対して、強い司令塔的役割を果たしていただきたいし、それがもともとこの都市魅力戦略</w:t>
      </w:r>
      <w:r w:rsidR="00CC3F8E">
        <w:rPr>
          <w:rFonts w:hint="eastAsia"/>
        </w:rPr>
        <w:t>推進</w:t>
      </w:r>
      <w:r w:rsidRPr="002A7FDB">
        <w:rPr>
          <w:rFonts w:hint="eastAsia"/>
        </w:rPr>
        <w:t>会議の成り立ちだったと思う。また資料についてはよくまとまっているし、課題もよく見えているので、今日皆さんがおっしゃった非常にバランス取れた意見を聞いて観光局の立場でやらなければいけないこともいっぱいありますし、その中で足りなかったところも多々あると考えている。</w:t>
      </w:r>
    </w:p>
    <w:p w14:paraId="57D87867" w14:textId="305D2268" w:rsidR="00E1073F" w:rsidRPr="002A7FDB" w:rsidRDefault="00E1073F" w:rsidP="00E1073F">
      <w:pPr>
        <w:ind w:firstLineChars="100" w:firstLine="210"/>
      </w:pPr>
      <w:r w:rsidRPr="002A7FDB">
        <w:rPr>
          <w:rFonts w:hint="eastAsia"/>
        </w:rPr>
        <w:t>そういう意味で考えたときに総論からいうと、やはり大阪の国際都市としての立ち位置や目指すべき場所に対して、いろんな施策が絡んでくるので、その中で選択と集中でどういうところに力を入れていくんだというメッセージがいるのだと思う。</w:t>
      </w:r>
    </w:p>
    <w:p w14:paraId="268FE109" w14:textId="6FEDBB10" w:rsidR="00E1073F" w:rsidRPr="002A7FDB" w:rsidRDefault="00E1073F" w:rsidP="00E1073F">
      <w:pPr>
        <w:ind w:firstLineChars="100" w:firstLine="210"/>
      </w:pPr>
      <w:r w:rsidRPr="002A7FDB">
        <w:rPr>
          <w:rFonts w:hint="eastAsia"/>
        </w:rPr>
        <w:t>全体的にもっと人材に投資をして欲しいなと思っているし、万博やＩＲも大事だが、ベースになる人材投資や、岡井委員の話であったパリのような都市政策を明確に示した方が、皆でこんな都市を目指そうというエンジンがかかりやすいかなと思った。</w:t>
      </w:r>
    </w:p>
    <w:p w14:paraId="67559BED" w14:textId="5A4BBDB8" w:rsidR="005D1447" w:rsidRPr="002A7FDB" w:rsidRDefault="005D1447" w:rsidP="00666272"/>
    <w:p w14:paraId="33CBF135" w14:textId="43267266" w:rsidR="009B1922" w:rsidRPr="002A7FDB" w:rsidRDefault="005D1447" w:rsidP="009B1922">
      <w:pPr>
        <w:pStyle w:val="a3"/>
        <w:numPr>
          <w:ilvl w:val="0"/>
          <w:numId w:val="3"/>
        </w:numPr>
        <w:ind w:leftChars="0"/>
      </w:pPr>
      <w:r w:rsidRPr="002A7FDB">
        <w:rPr>
          <w:rFonts w:hint="eastAsia"/>
        </w:rPr>
        <w:t>澤田</w:t>
      </w:r>
      <w:r w:rsidR="0082775F" w:rsidRPr="002A7FDB">
        <w:rPr>
          <w:rFonts w:hint="eastAsia"/>
        </w:rPr>
        <w:t>会長</w:t>
      </w:r>
    </w:p>
    <w:p w14:paraId="09BDCB1A" w14:textId="6E2AFC93" w:rsidR="00D21A09" w:rsidRPr="002A7FDB" w:rsidRDefault="00435F9D" w:rsidP="00435F9D">
      <w:pPr>
        <w:ind w:firstLineChars="100" w:firstLine="210"/>
      </w:pPr>
      <w:r w:rsidRPr="002A7FDB">
        <w:rPr>
          <w:rFonts w:hint="eastAsia"/>
        </w:rPr>
        <w:t>今のお話で</w:t>
      </w:r>
      <w:r w:rsidR="00666272" w:rsidRPr="002A7FDB">
        <w:rPr>
          <w:rFonts w:hint="eastAsia"/>
        </w:rPr>
        <w:t>共通して</w:t>
      </w:r>
      <w:r w:rsidR="00180C7D" w:rsidRPr="002A7FDB">
        <w:rPr>
          <w:rFonts w:hint="eastAsia"/>
        </w:rPr>
        <w:t>い</w:t>
      </w:r>
      <w:r w:rsidR="00666272" w:rsidRPr="002A7FDB">
        <w:rPr>
          <w:rFonts w:hint="eastAsia"/>
        </w:rPr>
        <w:t>るのは、人材をどうしていくのか</w:t>
      </w:r>
      <w:r w:rsidRPr="002A7FDB">
        <w:rPr>
          <w:rFonts w:hint="eastAsia"/>
        </w:rPr>
        <w:t>が</w:t>
      </w:r>
      <w:r w:rsidR="00666272" w:rsidRPr="002A7FDB">
        <w:rPr>
          <w:rFonts w:hint="eastAsia"/>
        </w:rPr>
        <w:t>課題</w:t>
      </w:r>
      <w:r w:rsidRPr="002A7FDB">
        <w:rPr>
          <w:rFonts w:hint="eastAsia"/>
        </w:rPr>
        <w:t>である、ということか</w:t>
      </w:r>
      <w:r w:rsidR="00D21A09" w:rsidRPr="002A7FDB">
        <w:rPr>
          <w:rFonts w:hint="eastAsia"/>
        </w:rPr>
        <w:t>。</w:t>
      </w:r>
    </w:p>
    <w:p w14:paraId="22B03321" w14:textId="77777777" w:rsidR="00D21A09" w:rsidRPr="002A7FDB" w:rsidRDefault="00D21A09" w:rsidP="00666272"/>
    <w:p w14:paraId="71C4B7B4" w14:textId="4CE12CE1" w:rsidR="00D21A09" w:rsidRPr="002A7FDB" w:rsidRDefault="00D21A09" w:rsidP="00D21A09">
      <w:pPr>
        <w:pStyle w:val="a3"/>
        <w:numPr>
          <w:ilvl w:val="0"/>
          <w:numId w:val="3"/>
        </w:numPr>
        <w:ind w:leftChars="0"/>
      </w:pPr>
      <w:r w:rsidRPr="002A7FDB">
        <w:rPr>
          <w:rFonts w:hint="eastAsia"/>
        </w:rPr>
        <w:t>溝畑委員</w:t>
      </w:r>
    </w:p>
    <w:p w14:paraId="42A32027" w14:textId="34FF8015" w:rsidR="00666272" w:rsidRPr="002A7FDB" w:rsidRDefault="00666272" w:rsidP="009B1922">
      <w:pPr>
        <w:ind w:firstLineChars="100" w:firstLine="210"/>
      </w:pPr>
      <w:r w:rsidRPr="002A7FDB">
        <w:rPr>
          <w:rFonts w:hint="eastAsia"/>
        </w:rPr>
        <w:t>他の都市を見たら、明確</w:t>
      </w:r>
      <w:r w:rsidR="00435F9D" w:rsidRPr="002A7FDB">
        <w:rPr>
          <w:rFonts w:hint="eastAsia"/>
        </w:rPr>
        <w:t>だと思う</w:t>
      </w:r>
      <w:r w:rsidRPr="002A7FDB">
        <w:rPr>
          <w:rFonts w:hint="eastAsia"/>
        </w:rPr>
        <w:t>。</w:t>
      </w:r>
      <w:r w:rsidR="00435F9D" w:rsidRPr="002A7FDB">
        <w:rPr>
          <w:rFonts w:hint="eastAsia"/>
        </w:rPr>
        <w:t>他の都市では</w:t>
      </w:r>
      <w:r w:rsidRPr="002A7FDB">
        <w:rPr>
          <w:rFonts w:hint="eastAsia"/>
        </w:rPr>
        <w:t>お金</w:t>
      </w:r>
      <w:r w:rsidR="00435F9D" w:rsidRPr="002A7FDB">
        <w:rPr>
          <w:rFonts w:hint="eastAsia"/>
        </w:rPr>
        <w:t>ではなく</w:t>
      </w:r>
      <w:r w:rsidRPr="002A7FDB">
        <w:rPr>
          <w:rFonts w:hint="eastAsia"/>
        </w:rPr>
        <w:t>人材が集まるための仕組みを作って</w:t>
      </w:r>
      <w:r w:rsidR="00435F9D" w:rsidRPr="002A7FDB">
        <w:rPr>
          <w:rFonts w:hint="eastAsia"/>
        </w:rPr>
        <w:t>、</w:t>
      </w:r>
      <w:r w:rsidR="00D21A09" w:rsidRPr="002A7FDB">
        <w:rPr>
          <w:rFonts w:hint="eastAsia"/>
        </w:rPr>
        <w:t>若い人材が</w:t>
      </w:r>
      <w:r w:rsidRPr="002A7FDB">
        <w:rPr>
          <w:rFonts w:hint="eastAsia"/>
        </w:rPr>
        <w:t>集まった時に後ろから応援</w:t>
      </w:r>
      <w:r w:rsidR="00435F9D" w:rsidRPr="002A7FDB">
        <w:rPr>
          <w:rFonts w:hint="eastAsia"/>
        </w:rPr>
        <w:t>している</w:t>
      </w:r>
      <w:r w:rsidRPr="002A7FDB">
        <w:rPr>
          <w:rFonts w:hint="eastAsia"/>
        </w:rPr>
        <w:t>。</w:t>
      </w:r>
    </w:p>
    <w:p w14:paraId="04A59009" w14:textId="48E174FA" w:rsidR="00666272" w:rsidRPr="002A7FDB" w:rsidRDefault="00666272" w:rsidP="00435F9D">
      <w:pPr>
        <w:ind w:firstLineChars="100" w:firstLine="210"/>
      </w:pPr>
      <w:r w:rsidRPr="002A7FDB">
        <w:rPr>
          <w:rFonts w:hint="eastAsia"/>
        </w:rPr>
        <w:lastRenderedPageBreak/>
        <w:t>今</w:t>
      </w:r>
      <w:r w:rsidR="00435F9D" w:rsidRPr="002A7FDB">
        <w:rPr>
          <w:rFonts w:hint="eastAsia"/>
        </w:rPr>
        <w:t>は</w:t>
      </w:r>
      <w:r w:rsidRPr="002A7FDB">
        <w:rPr>
          <w:rFonts w:hint="eastAsia"/>
        </w:rPr>
        <w:t>福岡</w:t>
      </w:r>
      <w:r w:rsidR="00D21A09" w:rsidRPr="002A7FDB">
        <w:rPr>
          <w:rFonts w:hint="eastAsia"/>
        </w:rPr>
        <w:t>が</w:t>
      </w:r>
      <w:r w:rsidRPr="002A7FDB">
        <w:rPr>
          <w:rFonts w:hint="eastAsia"/>
        </w:rPr>
        <w:t>国際金融</w:t>
      </w:r>
      <w:r w:rsidR="00D21A09" w:rsidRPr="002A7FDB">
        <w:rPr>
          <w:rFonts w:hint="eastAsia"/>
        </w:rPr>
        <w:t>都市</w:t>
      </w:r>
      <w:r w:rsidRPr="002A7FDB">
        <w:rPr>
          <w:rFonts w:hint="eastAsia"/>
        </w:rPr>
        <w:t>として、大阪</w:t>
      </w:r>
      <w:r w:rsidR="00D21A09" w:rsidRPr="002A7FDB">
        <w:rPr>
          <w:rFonts w:hint="eastAsia"/>
        </w:rPr>
        <w:t>よりかなり前に</w:t>
      </w:r>
      <w:r w:rsidR="00435F9D" w:rsidRPr="002A7FDB">
        <w:rPr>
          <w:rFonts w:hint="eastAsia"/>
        </w:rPr>
        <w:t>いっているが、</w:t>
      </w:r>
      <w:r w:rsidRPr="002A7FDB">
        <w:rPr>
          <w:rFonts w:hint="eastAsia"/>
        </w:rPr>
        <w:t>せっかく大阪</w:t>
      </w:r>
      <w:r w:rsidR="00435F9D" w:rsidRPr="002A7FDB">
        <w:rPr>
          <w:rFonts w:hint="eastAsia"/>
        </w:rPr>
        <w:t>に</w:t>
      </w:r>
      <w:r w:rsidRPr="002A7FDB">
        <w:rPr>
          <w:rFonts w:hint="eastAsia"/>
        </w:rPr>
        <w:t>チャンスがいっぱいきて</w:t>
      </w:r>
      <w:r w:rsidR="00435F9D" w:rsidRPr="002A7FDB">
        <w:rPr>
          <w:rFonts w:hint="eastAsia"/>
        </w:rPr>
        <w:t>いるの</w:t>
      </w:r>
      <w:r w:rsidRPr="002A7FDB">
        <w:rPr>
          <w:rFonts w:hint="eastAsia"/>
        </w:rPr>
        <w:t>で、人材に投資をして</w:t>
      </w:r>
      <w:r w:rsidR="00CB00FC" w:rsidRPr="002A7FDB">
        <w:rPr>
          <w:rFonts w:hint="eastAsia"/>
        </w:rPr>
        <w:t>いく</w:t>
      </w:r>
      <w:r w:rsidRPr="002A7FDB">
        <w:rPr>
          <w:rFonts w:hint="eastAsia"/>
        </w:rPr>
        <w:t>ことを前に打ち出す時期かな</w:t>
      </w:r>
      <w:r w:rsidR="00D21A09" w:rsidRPr="002A7FDB">
        <w:rPr>
          <w:rFonts w:hint="eastAsia"/>
        </w:rPr>
        <w:t>、という</w:t>
      </w:r>
      <w:r w:rsidRPr="002A7FDB">
        <w:rPr>
          <w:rFonts w:hint="eastAsia"/>
        </w:rPr>
        <w:t>感じがし</w:t>
      </w:r>
      <w:r w:rsidR="00435F9D" w:rsidRPr="002A7FDB">
        <w:rPr>
          <w:rFonts w:hint="eastAsia"/>
        </w:rPr>
        <w:t>ている</w:t>
      </w:r>
      <w:r w:rsidRPr="002A7FDB">
        <w:rPr>
          <w:rFonts w:hint="eastAsia"/>
        </w:rPr>
        <w:t>。</w:t>
      </w:r>
    </w:p>
    <w:p w14:paraId="29128770" w14:textId="77777777" w:rsidR="00D21A09" w:rsidRPr="002A7FDB" w:rsidRDefault="00D21A09" w:rsidP="00666272"/>
    <w:p w14:paraId="7ED2009C" w14:textId="694E31F7" w:rsidR="00D21A09" w:rsidRPr="002A7FDB" w:rsidRDefault="00D21A09" w:rsidP="00D21A09">
      <w:pPr>
        <w:pStyle w:val="a3"/>
        <w:numPr>
          <w:ilvl w:val="0"/>
          <w:numId w:val="3"/>
        </w:numPr>
        <w:ind w:leftChars="0"/>
      </w:pPr>
      <w:r w:rsidRPr="002A7FDB">
        <w:rPr>
          <w:rFonts w:hint="eastAsia"/>
        </w:rPr>
        <w:t>澤田</w:t>
      </w:r>
      <w:r w:rsidR="0082775F" w:rsidRPr="002A7FDB">
        <w:rPr>
          <w:rFonts w:hint="eastAsia"/>
        </w:rPr>
        <w:t>会長</w:t>
      </w:r>
    </w:p>
    <w:p w14:paraId="412C2439" w14:textId="65622582" w:rsidR="00666272" w:rsidRPr="002A7FDB" w:rsidRDefault="00666272" w:rsidP="009B1922">
      <w:pPr>
        <w:ind w:firstLineChars="100" w:firstLine="210"/>
      </w:pPr>
      <w:r w:rsidRPr="002A7FDB">
        <w:rPr>
          <w:rFonts w:hint="eastAsia"/>
        </w:rPr>
        <w:t>各委員の先生方</w:t>
      </w:r>
      <w:r w:rsidR="0086040F" w:rsidRPr="002A7FDB">
        <w:rPr>
          <w:rFonts w:hint="eastAsia"/>
        </w:rPr>
        <w:t>から</w:t>
      </w:r>
      <w:r w:rsidRPr="002A7FDB">
        <w:rPr>
          <w:rFonts w:hint="eastAsia"/>
        </w:rPr>
        <w:t>専門分野</w:t>
      </w:r>
      <w:r w:rsidR="0086040F" w:rsidRPr="002A7FDB">
        <w:rPr>
          <w:rFonts w:hint="eastAsia"/>
        </w:rPr>
        <w:t>や</w:t>
      </w:r>
      <w:r w:rsidRPr="002A7FDB">
        <w:rPr>
          <w:rFonts w:hint="eastAsia"/>
        </w:rPr>
        <w:t>幅広い視点</w:t>
      </w:r>
      <w:r w:rsidR="0086040F" w:rsidRPr="002A7FDB">
        <w:rPr>
          <w:rFonts w:hint="eastAsia"/>
        </w:rPr>
        <w:t>も交えて</w:t>
      </w:r>
      <w:r w:rsidRPr="002A7FDB">
        <w:rPr>
          <w:rFonts w:hint="eastAsia"/>
        </w:rPr>
        <w:t>いろいろとご意見をいただい</w:t>
      </w:r>
      <w:r w:rsidR="0086040F" w:rsidRPr="002A7FDB">
        <w:rPr>
          <w:rFonts w:hint="eastAsia"/>
        </w:rPr>
        <w:t>た</w:t>
      </w:r>
      <w:r w:rsidRPr="002A7FDB">
        <w:rPr>
          <w:rFonts w:hint="eastAsia"/>
        </w:rPr>
        <w:t>と思って</w:t>
      </w:r>
      <w:r w:rsidR="0086040F" w:rsidRPr="002A7FDB">
        <w:rPr>
          <w:rFonts w:hint="eastAsia"/>
        </w:rPr>
        <w:t>いる</w:t>
      </w:r>
      <w:r w:rsidRPr="002A7FDB">
        <w:rPr>
          <w:rFonts w:hint="eastAsia"/>
        </w:rPr>
        <w:t>。</w:t>
      </w:r>
    </w:p>
    <w:p w14:paraId="1BA2CDB2" w14:textId="74546B40" w:rsidR="00666272" w:rsidRPr="002A7FDB" w:rsidRDefault="00666272" w:rsidP="009B1922">
      <w:pPr>
        <w:ind w:firstLineChars="100" w:firstLine="210"/>
      </w:pPr>
      <w:r w:rsidRPr="002A7FDB">
        <w:rPr>
          <w:rFonts w:hint="eastAsia"/>
        </w:rPr>
        <w:t>コロナ</w:t>
      </w:r>
      <w:r w:rsidR="0086040F" w:rsidRPr="002A7FDB">
        <w:rPr>
          <w:rFonts w:hint="eastAsia"/>
        </w:rPr>
        <w:t>で</w:t>
      </w:r>
      <w:r w:rsidRPr="002A7FDB">
        <w:rPr>
          <w:rFonts w:hint="eastAsia"/>
        </w:rPr>
        <w:t>今年</w:t>
      </w:r>
      <w:r w:rsidR="0086040F" w:rsidRPr="002A7FDB">
        <w:rPr>
          <w:rFonts w:hint="eastAsia"/>
        </w:rPr>
        <w:t>は</w:t>
      </w:r>
      <w:r w:rsidRPr="002A7FDB">
        <w:rPr>
          <w:rFonts w:hint="eastAsia"/>
        </w:rPr>
        <w:t>4</w:t>
      </w:r>
      <w:r w:rsidRPr="002A7FDB">
        <w:rPr>
          <w:rFonts w:hint="eastAsia"/>
        </w:rPr>
        <w:t>年ぶり</w:t>
      </w:r>
      <w:r w:rsidR="0086040F" w:rsidRPr="002A7FDB">
        <w:rPr>
          <w:rFonts w:hint="eastAsia"/>
        </w:rPr>
        <w:t>に</w:t>
      </w:r>
      <w:r w:rsidRPr="002A7FDB">
        <w:rPr>
          <w:rFonts w:hint="eastAsia"/>
        </w:rPr>
        <w:t>何とか</w:t>
      </w:r>
      <w:r w:rsidR="00CA1091" w:rsidRPr="002A7FDB">
        <w:rPr>
          <w:rFonts w:hint="eastAsia"/>
        </w:rPr>
        <w:t>、と</w:t>
      </w:r>
      <w:r w:rsidRPr="002A7FDB">
        <w:rPr>
          <w:rFonts w:hint="eastAsia"/>
        </w:rPr>
        <w:t>いうのが非常に多い</w:t>
      </w:r>
      <w:r w:rsidR="0086040F" w:rsidRPr="002A7FDB">
        <w:rPr>
          <w:rFonts w:hint="eastAsia"/>
        </w:rPr>
        <w:t>と感じている</w:t>
      </w:r>
      <w:r w:rsidRPr="002A7FDB">
        <w:rPr>
          <w:rFonts w:hint="eastAsia"/>
        </w:rPr>
        <w:t>。裏を返せば</w:t>
      </w:r>
      <w:r w:rsidRPr="002A7FDB">
        <w:rPr>
          <w:rFonts w:hint="eastAsia"/>
        </w:rPr>
        <w:t>3</w:t>
      </w:r>
      <w:r w:rsidRPr="002A7FDB">
        <w:rPr>
          <w:rFonts w:hint="eastAsia"/>
        </w:rPr>
        <w:t>年間止まって</w:t>
      </w:r>
      <w:r w:rsidR="00CA1091" w:rsidRPr="002A7FDB">
        <w:rPr>
          <w:rFonts w:hint="eastAsia"/>
        </w:rPr>
        <w:t>い</w:t>
      </w:r>
      <w:r w:rsidRPr="002A7FDB">
        <w:rPr>
          <w:rFonts w:hint="eastAsia"/>
        </w:rPr>
        <w:t>た</w:t>
      </w:r>
      <w:r w:rsidR="00CA1091" w:rsidRPr="002A7FDB">
        <w:rPr>
          <w:rFonts w:hint="eastAsia"/>
        </w:rPr>
        <w:t>と</w:t>
      </w:r>
      <w:r w:rsidRPr="002A7FDB">
        <w:rPr>
          <w:rFonts w:hint="eastAsia"/>
        </w:rPr>
        <w:t>いうことだ。回復</w:t>
      </w:r>
      <w:r w:rsidR="0086040F" w:rsidRPr="002A7FDB">
        <w:rPr>
          <w:rFonts w:hint="eastAsia"/>
        </w:rPr>
        <w:t>と</w:t>
      </w:r>
      <w:r w:rsidRPr="002A7FDB">
        <w:rPr>
          <w:rFonts w:hint="eastAsia"/>
        </w:rPr>
        <w:t>いう言葉がいいのかどうか</w:t>
      </w:r>
      <w:r w:rsidR="0086040F" w:rsidRPr="002A7FDB">
        <w:rPr>
          <w:rFonts w:hint="eastAsia"/>
        </w:rPr>
        <w:t>が</w:t>
      </w:r>
      <w:r w:rsidRPr="002A7FDB">
        <w:rPr>
          <w:rFonts w:hint="eastAsia"/>
        </w:rPr>
        <w:t>非常に変わってきた</w:t>
      </w:r>
      <w:r w:rsidR="0086040F" w:rsidRPr="002A7FDB">
        <w:rPr>
          <w:rFonts w:hint="eastAsia"/>
        </w:rPr>
        <w:t>と感じる</w:t>
      </w:r>
      <w:r w:rsidRPr="002A7FDB">
        <w:rPr>
          <w:rFonts w:hint="eastAsia"/>
        </w:rPr>
        <w:t>。</w:t>
      </w:r>
    </w:p>
    <w:p w14:paraId="24E0CC36" w14:textId="74592F2D" w:rsidR="009B1922" w:rsidRPr="002A7FDB" w:rsidRDefault="00666272" w:rsidP="009B1922">
      <w:pPr>
        <w:ind w:firstLineChars="100" w:firstLine="210"/>
      </w:pPr>
      <w:r w:rsidRPr="002A7FDB">
        <w:rPr>
          <w:rFonts w:hint="eastAsia"/>
        </w:rPr>
        <w:t>以前コロナ前にいろんな目標立てていたストーリー</w:t>
      </w:r>
      <w:r w:rsidR="0086040F" w:rsidRPr="002A7FDB">
        <w:rPr>
          <w:rFonts w:hint="eastAsia"/>
        </w:rPr>
        <w:t>や</w:t>
      </w:r>
      <w:r w:rsidRPr="002A7FDB">
        <w:rPr>
          <w:rFonts w:hint="eastAsia"/>
        </w:rPr>
        <w:t>シナリオが完全に崩れてしまった今、また新たに</w:t>
      </w:r>
      <w:r w:rsidR="002D49F8" w:rsidRPr="002A7FDB">
        <w:rPr>
          <w:rFonts w:hint="eastAsia"/>
        </w:rPr>
        <w:t>再</w:t>
      </w:r>
      <w:r w:rsidRPr="002A7FDB">
        <w:rPr>
          <w:rFonts w:hint="eastAsia"/>
        </w:rPr>
        <w:t>構築</w:t>
      </w:r>
      <w:r w:rsidR="004D6712" w:rsidRPr="002A7FDB">
        <w:rPr>
          <w:rFonts w:hint="eastAsia"/>
        </w:rPr>
        <w:t>を</w:t>
      </w:r>
      <w:r w:rsidRPr="002A7FDB">
        <w:rPr>
          <w:rFonts w:hint="eastAsia"/>
        </w:rPr>
        <w:t>どうしていくのか</w:t>
      </w:r>
      <w:r w:rsidR="0086040F" w:rsidRPr="002A7FDB">
        <w:rPr>
          <w:rFonts w:hint="eastAsia"/>
        </w:rPr>
        <w:t>が</w:t>
      </w:r>
      <w:r w:rsidRPr="002A7FDB">
        <w:rPr>
          <w:rFonts w:hint="eastAsia"/>
        </w:rPr>
        <w:t>問われてい</w:t>
      </w:r>
      <w:r w:rsidR="004D6712" w:rsidRPr="002A7FDB">
        <w:rPr>
          <w:rFonts w:hint="eastAsia"/>
        </w:rPr>
        <w:t>る</w:t>
      </w:r>
      <w:r w:rsidRPr="002A7FDB">
        <w:rPr>
          <w:rFonts w:hint="eastAsia"/>
        </w:rPr>
        <w:t>。</w:t>
      </w:r>
    </w:p>
    <w:p w14:paraId="79B244AE" w14:textId="0ED1310E" w:rsidR="00666272" w:rsidRPr="002A7FDB" w:rsidRDefault="00666272" w:rsidP="004954BB">
      <w:pPr>
        <w:ind w:firstLineChars="100" w:firstLine="210"/>
      </w:pPr>
      <w:r w:rsidRPr="002A7FDB">
        <w:rPr>
          <w:rFonts w:hint="eastAsia"/>
        </w:rPr>
        <w:t>今回大阪は</w:t>
      </w:r>
      <w:r w:rsidRPr="002A7FDB">
        <w:rPr>
          <w:rFonts w:hint="eastAsia"/>
        </w:rPr>
        <w:t>2025</w:t>
      </w:r>
      <w:r w:rsidRPr="002A7FDB">
        <w:rPr>
          <w:rFonts w:hint="eastAsia"/>
        </w:rPr>
        <w:t>年に万博</w:t>
      </w:r>
      <w:r w:rsidR="004954BB" w:rsidRPr="002A7FDB">
        <w:rPr>
          <w:rFonts w:hint="eastAsia"/>
        </w:rPr>
        <w:t>を控えていて、</w:t>
      </w:r>
      <w:r w:rsidR="002D49F8" w:rsidRPr="002A7FDB">
        <w:rPr>
          <w:rFonts w:hint="eastAsia"/>
        </w:rPr>
        <w:t>食</w:t>
      </w:r>
      <w:r w:rsidRPr="002A7FDB">
        <w:rPr>
          <w:rFonts w:hint="eastAsia"/>
        </w:rPr>
        <w:t>に関わってる立場からすると</w:t>
      </w:r>
      <w:r w:rsidR="004954BB" w:rsidRPr="002A7FDB">
        <w:rPr>
          <w:rFonts w:hint="eastAsia"/>
        </w:rPr>
        <w:t>飲食業は</w:t>
      </w:r>
      <w:r w:rsidRPr="002A7FDB">
        <w:rPr>
          <w:rFonts w:hint="eastAsia"/>
        </w:rPr>
        <w:t>非常に危機的な状態</w:t>
      </w:r>
      <w:r w:rsidR="004954BB" w:rsidRPr="002A7FDB">
        <w:rPr>
          <w:rFonts w:hint="eastAsia"/>
        </w:rPr>
        <w:t>になっている。</w:t>
      </w:r>
      <w:r w:rsidRPr="002A7FDB">
        <w:rPr>
          <w:rFonts w:hint="eastAsia"/>
        </w:rPr>
        <w:t>観光客が国内外から万博に</w:t>
      </w:r>
      <w:r w:rsidR="004D6712" w:rsidRPr="002A7FDB">
        <w:rPr>
          <w:rFonts w:hint="eastAsia"/>
        </w:rPr>
        <w:t>来た</w:t>
      </w:r>
      <w:r w:rsidRPr="002A7FDB">
        <w:rPr>
          <w:rFonts w:hint="eastAsia"/>
        </w:rPr>
        <w:t>とき、果たして大阪の外食ビジネスが</w:t>
      </w:r>
      <w:r w:rsidR="002D49F8" w:rsidRPr="002A7FDB">
        <w:rPr>
          <w:rFonts w:hint="eastAsia"/>
        </w:rPr>
        <w:t>も</w:t>
      </w:r>
      <w:r w:rsidRPr="002A7FDB">
        <w:rPr>
          <w:rFonts w:hint="eastAsia"/>
        </w:rPr>
        <w:t>つのか。キッチンは増やそうと思えば少し時間があ</w:t>
      </w:r>
      <w:r w:rsidR="004954BB" w:rsidRPr="002A7FDB">
        <w:rPr>
          <w:rFonts w:hint="eastAsia"/>
        </w:rPr>
        <w:t>る</w:t>
      </w:r>
      <w:r w:rsidRPr="002A7FDB">
        <w:rPr>
          <w:rFonts w:hint="eastAsia"/>
        </w:rPr>
        <w:t>ので、いろんな施策</w:t>
      </w:r>
      <w:r w:rsidR="004954BB" w:rsidRPr="002A7FDB">
        <w:rPr>
          <w:rFonts w:hint="eastAsia"/>
        </w:rPr>
        <w:t>が</w:t>
      </w:r>
      <w:r w:rsidRPr="002A7FDB">
        <w:rPr>
          <w:rFonts w:hint="eastAsia"/>
        </w:rPr>
        <w:t>取れると思</w:t>
      </w:r>
      <w:r w:rsidR="004954BB" w:rsidRPr="002A7FDB">
        <w:rPr>
          <w:rFonts w:hint="eastAsia"/>
        </w:rPr>
        <w:t>う</w:t>
      </w:r>
      <w:r w:rsidRPr="002A7FDB">
        <w:rPr>
          <w:rFonts w:hint="eastAsia"/>
        </w:rPr>
        <w:t>が、幾らコンロ</w:t>
      </w:r>
      <w:r w:rsidR="004954BB" w:rsidRPr="002A7FDB">
        <w:rPr>
          <w:rFonts w:hint="eastAsia"/>
        </w:rPr>
        <w:t>や</w:t>
      </w:r>
      <w:r w:rsidR="002D49F8" w:rsidRPr="002A7FDB">
        <w:rPr>
          <w:rFonts w:hint="eastAsia"/>
        </w:rPr>
        <w:t>火口</w:t>
      </w:r>
      <w:r w:rsidRPr="002A7FDB">
        <w:rPr>
          <w:rFonts w:hint="eastAsia"/>
        </w:rPr>
        <w:t>があっても人がいなければ食の提供ができない</w:t>
      </w:r>
      <w:r w:rsidR="004954BB" w:rsidRPr="002A7FDB">
        <w:rPr>
          <w:rFonts w:hint="eastAsia"/>
        </w:rPr>
        <w:t>ので、</w:t>
      </w:r>
      <w:r w:rsidRPr="002A7FDB">
        <w:rPr>
          <w:rFonts w:hint="eastAsia"/>
        </w:rPr>
        <w:t>非常に危機感</w:t>
      </w:r>
      <w:r w:rsidR="004954BB" w:rsidRPr="002A7FDB">
        <w:rPr>
          <w:rFonts w:hint="eastAsia"/>
        </w:rPr>
        <w:t>を</w:t>
      </w:r>
      <w:r w:rsidRPr="002A7FDB">
        <w:rPr>
          <w:rFonts w:hint="eastAsia"/>
        </w:rPr>
        <w:t>持ってい</w:t>
      </w:r>
      <w:r w:rsidR="004954BB" w:rsidRPr="002A7FDB">
        <w:rPr>
          <w:rFonts w:hint="eastAsia"/>
        </w:rPr>
        <w:t>る</w:t>
      </w:r>
      <w:r w:rsidRPr="002A7FDB">
        <w:rPr>
          <w:rFonts w:hint="eastAsia"/>
        </w:rPr>
        <w:t>。</w:t>
      </w:r>
    </w:p>
    <w:p w14:paraId="4E44796E" w14:textId="7F0B3F46" w:rsidR="00666272" w:rsidRPr="002A7FDB" w:rsidRDefault="00666272" w:rsidP="00324718">
      <w:pPr>
        <w:ind w:firstLineChars="100" w:firstLine="210"/>
      </w:pPr>
      <w:r w:rsidRPr="002A7FDB">
        <w:rPr>
          <w:rFonts w:hint="eastAsia"/>
        </w:rPr>
        <w:t>最低限のおもてなし</w:t>
      </w:r>
      <w:r w:rsidR="004954BB" w:rsidRPr="002A7FDB">
        <w:rPr>
          <w:rFonts w:hint="eastAsia"/>
        </w:rPr>
        <w:t>・</w:t>
      </w:r>
      <w:r w:rsidRPr="002A7FDB">
        <w:rPr>
          <w:rFonts w:hint="eastAsia"/>
        </w:rPr>
        <w:t>食を提供することすらできない状態にならないようにはどうしたらいいか。今から</w:t>
      </w:r>
      <w:r w:rsidR="004D6712" w:rsidRPr="002A7FDB">
        <w:rPr>
          <w:rFonts w:hint="eastAsia"/>
        </w:rPr>
        <w:t>では</w:t>
      </w:r>
      <w:r w:rsidRPr="002A7FDB">
        <w:rPr>
          <w:rFonts w:hint="eastAsia"/>
        </w:rPr>
        <w:t>遅い</w:t>
      </w:r>
      <w:r w:rsidR="00324718" w:rsidRPr="002A7FDB">
        <w:rPr>
          <w:rFonts w:hint="eastAsia"/>
        </w:rPr>
        <w:t>く</w:t>
      </w:r>
      <w:r w:rsidRPr="002A7FDB">
        <w:rPr>
          <w:rFonts w:hint="eastAsia"/>
        </w:rPr>
        <w:t>らい</w:t>
      </w:r>
      <w:r w:rsidR="00324718" w:rsidRPr="002A7FDB">
        <w:rPr>
          <w:rFonts w:hint="eastAsia"/>
        </w:rPr>
        <w:t>だが</w:t>
      </w:r>
      <w:r w:rsidRPr="002A7FDB">
        <w:rPr>
          <w:rFonts w:hint="eastAsia"/>
        </w:rPr>
        <w:t>、</w:t>
      </w:r>
      <w:r w:rsidR="004D6712" w:rsidRPr="002A7FDB">
        <w:rPr>
          <w:rFonts w:hint="eastAsia"/>
        </w:rPr>
        <w:t>やはり今から</w:t>
      </w:r>
      <w:r w:rsidRPr="002A7FDB">
        <w:rPr>
          <w:rFonts w:hint="eastAsia"/>
        </w:rPr>
        <w:t>考えていく、</w:t>
      </w:r>
      <w:r w:rsidR="00324718" w:rsidRPr="002A7FDB">
        <w:rPr>
          <w:rFonts w:hint="eastAsia"/>
        </w:rPr>
        <w:t>あとは</w:t>
      </w:r>
      <w:r w:rsidRPr="002A7FDB">
        <w:rPr>
          <w:rFonts w:hint="eastAsia"/>
        </w:rPr>
        <w:t>業界に聞いてみることを行動に移していただけたらと思</w:t>
      </w:r>
      <w:r w:rsidR="004D6712" w:rsidRPr="002A7FDB">
        <w:rPr>
          <w:rFonts w:hint="eastAsia"/>
        </w:rPr>
        <w:t>う</w:t>
      </w:r>
      <w:r w:rsidRPr="002A7FDB">
        <w:rPr>
          <w:rFonts w:hint="eastAsia"/>
        </w:rPr>
        <w:t>。</w:t>
      </w:r>
    </w:p>
    <w:p w14:paraId="75BF025E" w14:textId="52D7E285" w:rsidR="00666272" w:rsidRPr="002A7FDB" w:rsidRDefault="00666272" w:rsidP="002E0F1D">
      <w:pPr>
        <w:ind w:firstLineChars="100" w:firstLine="210"/>
      </w:pPr>
      <w:r w:rsidRPr="002A7FDB">
        <w:rPr>
          <w:rFonts w:hint="eastAsia"/>
        </w:rPr>
        <w:t>それから、</w:t>
      </w:r>
      <w:r w:rsidR="002D49F8" w:rsidRPr="002A7FDB">
        <w:rPr>
          <w:rFonts w:hint="eastAsia"/>
        </w:rPr>
        <w:t>SDGs</w:t>
      </w:r>
      <w:r w:rsidR="004D6712" w:rsidRPr="002A7FDB">
        <w:rPr>
          <w:rFonts w:hint="eastAsia"/>
        </w:rPr>
        <w:t>は</w:t>
      </w:r>
      <w:r w:rsidRPr="002A7FDB">
        <w:rPr>
          <w:rFonts w:hint="eastAsia"/>
        </w:rPr>
        <w:t>当然必要で</w:t>
      </w:r>
      <w:r w:rsidR="002E0F1D" w:rsidRPr="002A7FDB">
        <w:rPr>
          <w:rFonts w:hint="eastAsia"/>
        </w:rPr>
        <w:t>、</w:t>
      </w:r>
      <w:r w:rsidRPr="002A7FDB">
        <w:rPr>
          <w:rFonts w:hint="eastAsia"/>
        </w:rPr>
        <w:t>そうしたサスティナビリティが世界の基準</w:t>
      </w:r>
      <w:r w:rsidR="002E0F1D" w:rsidRPr="002A7FDB">
        <w:rPr>
          <w:rFonts w:hint="eastAsia"/>
        </w:rPr>
        <w:t>になっている。サンセバスチャンにある</w:t>
      </w:r>
      <w:r w:rsidR="002D49F8" w:rsidRPr="002A7FDB">
        <w:rPr>
          <w:rFonts w:hint="eastAsia"/>
        </w:rPr>
        <w:t>バスククリ</w:t>
      </w:r>
      <w:r w:rsidR="002E0F1D" w:rsidRPr="002A7FDB">
        <w:rPr>
          <w:rFonts w:hint="eastAsia"/>
        </w:rPr>
        <w:t>ー</w:t>
      </w:r>
      <w:r w:rsidR="002D49F8" w:rsidRPr="002A7FDB">
        <w:rPr>
          <w:rFonts w:hint="eastAsia"/>
        </w:rPr>
        <w:t>ナ</w:t>
      </w:r>
      <w:r w:rsidR="002E0F1D" w:rsidRPr="002A7FDB">
        <w:rPr>
          <w:rFonts w:hint="eastAsia"/>
        </w:rPr>
        <w:t>リー</w:t>
      </w:r>
      <w:r w:rsidRPr="002A7FDB">
        <w:rPr>
          <w:rFonts w:hint="eastAsia"/>
        </w:rPr>
        <w:t>センター</w:t>
      </w:r>
      <w:r w:rsidR="002E0F1D" w:rsidRPr="002A7FDB">
        <w:rPr>
          <w:rFonts w:hint="eastAsia"/>
        </w:rPr>
        <w:t>と</w:t>
      </w:r>
      <w:r w:rsidRPr="002A7FDB">
        <w:rPr>
          <w:rFonts w:hint="eastAsia"/>
        </w:rPr>
        <w:t>いう</w:t>
      </w:r>
      <w:r w:rsidR="002E0F1D" w:rsidRPr="002A7FDB">
        <w:rPr>
          <w:rFonts w:hint="eastAsia"/>
        </w:rPr>
        <w:t>、食の</w:t>
      </w:r>
      <w:r w:rsidRPr="002A7FDB">
        <w:rPr>
          <w:rFonts w:hint="eastAsia"/>
        </w:rPr>
        <w:t>世界最高の高等人材教育機関</w:t>
      </w:r>
      <w:r w:rsidR="002E0F1D" w:rsidRPr="002A7FDB">
        <w:rPr>
          <w:rFonts w:hint="eastAsia"/>
        </w:rPr>
        <w:t>の</w:t>
      </w:r>
      <w:r w:rsidRPr="002A7FDB">
        <w:rPr>
          <w:rFonts w:hint="eastAsia"/>
        </w:rPr>
        <w:t>イベントが</w:t>
      </w:r>
      <w:r w:rsidR="002E0F1D" w:rsidRPr="002A7FDB">
        <w:rPr>
          <w:rFonts w:hint="eastAsia"/>
        </w:rPr>
        <w:t>先日</w:t>
      </w:r>
      <w:r w:rsidRPr="002A7FDB">
        <w:rPr>
          <w:rFonts w:hint="eastAsia"/>
        </w:rPr>
        <w:t>東京であ</w:t>
      </w:r>
      <w:r w:rsidR="002E0F1D" w:rsidRPr="002A7FDB">
        <w:rPr>
          <w:rFonts w:hint="eastAsia"/>
        </w:rPr>
        <w:t>っ</w:t>
      </w:r>
      <w:r w:rsidRPr="002A7FDB">
        <w:rPr>
          <w:rFonts w:hint="eastAsia"/>
        </w:rPr>
        <w:t>た。</w:t>
      </w:r>
      <w:r w:rsidR="009B1922" w:rsidRPr="002A7FDB">
        <w:rPr>
          <w:rFonts w:hint="eastAsia"/>
        </w:rPr>
        <w:t>そこで</w:t>
      </w:r>
      <w:r w:rsidR="002E0F1D" w:rsidRPr="002A7FDB">
        <w:rPr>
          <w:rFonts w:hint="eastAsia"/>
        </w:rPr>
        <w:t>は</w:t>
      </w:r>
      <w:r w:rsidRPr="002A7FDB">
        <w:rPr>
          <w:rFonts w:hint="eastAsia"/>
        </w:rPr>
        <w:t>シェフを中心に</w:t>
      </w:r>
      <w:r w:rsidR="002E0F1D" w:rsidRPr="002A7FDB">
        <w:rPr>
          <w:rFonts w:hint="eastAsia"/>
        </w:rPr>
        <w:t>食に関わる</w:t>
      </w:r>
      <w:r w:rsidRPr="002A7FDB">
        <w:rPr>
          <w:rFonts w:hint="eastAsia"/>
        </w:rPr>
        <w:t>方々が登壇され</w:t>
      </w:r>
      <w:r w:rsidR="002E0F1D" w:rsidRPr="002A7FDB">
        <w:rPr>
          <w:rFonts w:hint="eastAsia"/>
        </w:rPr>
        <w:t>て、</w:t>
      </w:r>
      <w:r w:rsidRPr="002A7FDB">
        <w:rPr>
          <w:rFonts w:hint="eastAsia"/>
        </w:rPr>
        <w:t>社会課題の解決</w:t>
      </w:r>
      <w:r w:rsidR="002E0F1D" w:rsidRPr="002A7FDB">
        <w:rPr>
          <w:rFonts w:hint="eastAsia"/>
        </w:rPr>
        <w:t>について議論がされていた。</w:t>
      </w:r>
      <w:r w:rsidRPr="002A7FDB">
        <w:rPr>
          <w:rFonts w:hint="eastAsia"/>
        </w:rPr>
        <w:t>海洋資源どうしてい</w:t>
      </w:r>
      <w:r w:rsidR="002E0F1D" w:rsidRPr="002A7FDB">
        <w:rPr>
          <w:rFonts w:hint="eastAsia"/>
        </w:rPr>
        <w:t>く</w:t>
      </w:r>
      <w:r w:rsidRPr="002A7FDB">
        <w:rPr>
          <w:rFonts w:hint="eastAsia"/>
        </w:rPr>
        <w:t>か、地球</w:t>
      </w:r>
      <w:r w:rsidR="002E0F1D" w:rsidRPr="002A7FDB">
        <w:rPr>
          <w:rFonts w:hint="eastAsia"/>
        </w:rPr>
        <w:t>と</w:t>
      </w:r>
      <w:r w:rsidRPr="002A7FDB">
        <w:rPr>
          <w:rFonts w:hint="eastAsia"/>
        </w:rPr>
        <w:t>の関係をどう回復してい</w:t>
      </w:r>
      <w:r w:rsidR="002E0F1D" w:rsidRPr="002A7FDB">
        <w:rPr>
          <w:rFonts w:hint="eastAsia"/>
        </w:rPr>
        <w:t>く</w:t>
      </w:r>
      <w:r w:rsidRPr="002A7FDB">
        <w:rPr>
          <w:rFonts w:hint="eastAsia"/>
        </w:rPr>
        <w:t>か。次</w:t>
      </w:r>
      <w:r w:rsidR="002D49F8" w:rsidRPr="002A7FDB">
        <w:rPr>
          <w:rFonts w:hint="eastAsia"/>
        </w:rPr>
        <w:t>の</w:t>
      </w:r>
      <w:r w:rsidRPr="002A7FDB">
        <w:rPr>
          <w:rFonts w:hint="eastAsia"/>
        </w:rPr>
        <w:t>局面として、環境を回復</w:t>
      </w:r>
      <w:r w:rsidR="00D20320" w:rsidRPr="002A7FDB">
        <w:rPr>
          <w:rFonts w:hint="eastAsia"/>
        </w:rPr>
        <w:t>・</w:t>
      </w:r>
      <w:r w:rsidRPr="002A7FDB">
        <w:rPr>
          <w:rFonts w:hint="eastAsia"/>
        </w:rPr>
        <w:t>改善していく</w:t>
      </w:r>
      <w:r w:rsidR="00D20320" w:rsidRPr="002A7FDB">
        <w:rPr>
          <w:rFonts w:hint="eastAsia"/>
        </w:rPr>
        <w:t>という</w:t>
      </w:r>
      <w:r w:rsidRPr="002A7FDB">
        <w:rPr>
          <w:rFonts w:hint="eastAsia"/>
        </w:rPr>
        <w:t>ことに目を向けていく</w:t>
      </w:r>
      <w:r w:rsidR="00D20320" w:rsidRPr="002A7FDB">
        <w:rPr>
          <w:rFonts w:hint="eastAsia"/>
        </w:rPr>
        <w:t>か</w:t>
      </w:r>
      <w:r w:rsidRPr="002A7FDB">
        <w:rPr>
          <w:rFonts w:hint="eastAsia"/>
        </w:rPr>
        <w:t>。そういうシェフ</w:t>
      </w:r>
      <w:r w:rsidR="00056945" w:rsidRPr="002A7FDB">
        <w:rPr>
          <w:rFonts w:hint="eastAsia"/>
        </w:rPr>
        <w:t>こそ、</w:t>
      </w:r>
      <w:r w:rsidRPr="002A7FDB">
        <w:rPr>
          <w:rFonts w:hint="eastAsia"/>
        </w:rPr>
        <w:t>超富裕層が行きたいレストランに選ばれている。</w:t>
      </w:r>
    </w:p>
    <w:p w14:paraId="54E49B51" w14:textId="67E8A37A" w:rsidR="00666272" w:rsidRPr="002A7FDB" w:rsidRDefault="00666272" w:rsidP="00D20320">
      <w:pPr>
        <w:ind w:firstLineChars="100" w:firstLine="210"/>
      </w:pPr>
      <w:r w:rsidRPr="002A7FDB">
        <w:rPr>
          <w:rFonts w:hint="eastAsia"/>
        </w:rPr>
        <w:t>登壇し</w:t>
      </w:r>
      <w:r w:rsidR="00D20320" w:rsidRPr="002A7FDB">
        <w:rPr>
          <w:rFonts w:hint="eastAsia"/>
        </w:rPr>
        <w:t>たシェフは</w:t>
      </w:r>
      <w:r w:rsidRPr="002A7FDB">
        <w:rPr>
          <w:rFonts w:hint="eastAsia"/>
        </w:rPr>
        <w:t>、世界のフー</w:t>
      </w:r>
      <w:r w:rsidR="002D49F8" w:rsidRPr="002A7FDB">
        <w:rPr>
          <w:rFonts w:hint="eastAsia"/>
        </w:rPr>
        <w:t>ディー</w:t>
      </w:r>
      <w:r w:rsidRPr="002A7FDB">
        <w:rPr>
          <w:rFonts w:hint="eastAsia"/>
        </w:rPr>
        <w:t>ズと言われる超富裕層が</w:t>
      </w:r>
      <w:r w:rsidRPr="002A7FDB">
        <w:rPr>
          <w:rFonts w:hint="eastAsia"/>
        </w:rPr>
        <w:t>1</w:t>
      </w:r>
      <w:r w:rsidRPr="002A7FDB">
        <w:rPr>
          <w:rFonts w:hint="eastAsia"/>
        </w:rPr>
        <w:t>年前から予約をしたい</w:t>
      </w:r>
      <w:r w:rsidR="00D20320" w:rsidRPr="002A7FDB">
        <w:rPr>
          <w:rFonts w:hint="eastAsia"/>
        </w:rPr>
        <w:t>という</w:t>
      </w:r>
      <w:r w:rsidRPr="002A7FDB">
        <w:rPr>
          <w:rFonts w:hint="eastAsia"/>
        </w:rPr>
        <w:t>レストランのオーナー</w:t>
      </w:r>
      <w:r w:rsidR="00056945" w:rsidRPr="002A7FDB">
        <w:rPr>
          <w:rFonts w:hint="eastAsia"/>
        </w:rPr>
        <w:t>だ</w:t>
      </w:r>
      <w:r w:rsidRPr="002A7FDB">
        <w:rPr>
          <w:rFonts w:hint="eastAsia"/>
        </w:rPr>
        <w:t>。</w:t>
      </w:r>
      <w:r w:rsidR="002D49F8" w:rsidRPr="002A7FDB">
        <w:rPr>
          <w:rFonts w:hint="eastAsia"/>
        </w:rPr>
        <w:t>リジェネラティブ</w:t>
      </w:r>
      <w:r w:rsidRPr="002A7FDB">
        <w:rPr>
          <w:rFonts w:hint="eastAsia"/>
        </w:rPr>
        <w:t>について発言をしているシェフ</w:t>
      </w:r>
      <w:r w:rsidR="00056945" w:rsidRPr="002A7FDB">
        <w:rPr>
          <w:rFonts w:hint="eastAsia"/>
        </w:rPr>
        <w:t>だ</w:t>
      </w:r>
      <w:r w:rsidRPr="002A7FDB">
        <w:rPr>
          <w:rFonts w:hint="eastAsia"/>
        </w:rPr>
        <w:t>と</w:t>
      </w:r>
      <w:r w:rsidR="00D20320" w:rsidRPr="002A7FDB">
        <w:rPr>
          <w:rFonts w:hint="eastAsia"/>
        </w:rPr>
        <w:t>いえる</w:t>
      </w:r>
      <w:r w:rsidRPr="002A7FDB">
        <w:rPr>
          <w:rFonts w:hint="eastAsia"/>
        </w:rPr>
        <w:t>。例えば、おいしいもの</w:t>
      </w:r>
      <w:r w:rsidR="00D20320" w:rsidRPr="002A7FDB">
        <w:rPr>
          <w:rFonts w:hint="eastAsia"/>
        </w:rPr>
        <w:t>を</w:t>
      </w:r>
      <w:r w:rsidRPr="002A7FDB">
        <w:rPr>
          <w:rFonts w:hint="eastAsia"/>
        </w:rPr>
        <w:t>食べに行くツーリズムはもちろんある、一方、どう</w:t>
      </w:r>
      <w:r w:rsidR="00D20320" w:rsidRPr="002A7FDB">
        <w:rPr>
          <w:rFonts w:hint="eastAsia"/>
        </w:rPr>
        <w:t>いう</w:t>
      </w:r>
      <w:r w:rsidRPr="002A7FDB">
        <w:rPr>
          <w:rFonts w:hint="eastAsia"/>
        </w:rPr>
        <w:t>考え</w:t>
      </w:r>
      <w:r w:rsidR="00D20320" w:rsidRPr="002A7FDB">
        <w:rPr>
          <w:rFonts w:hint="eastAsia"/>
        </w:rPr>
        <w:t>の</w:t>
      </w:r>
      <w:r w:rsidR="00D60EA3" w:rsidRPr="002A7FDB">
        <w:rPr>
          <w:rFonts w:hint="eastAsia"/>
        </w:rPr>
        <w:t>シェフ</w:t>
      </w:r>
      <w:r w:rsidRPr="002A7FDB">
        <w:rPr>
          <w:rFonts w:hint="eastAsia"/>
        </w:rPr>
        <w:t>が作った料理を食べたいか</w:t>
      </w:r>
      <w:r w:rsidR="00D20320" w:rsidRPr="002A7FDB">
        <w:rPr>
          <w:rFonts w:hint="eastAsia"/>
        </w:rPr>
        <w:t>を意識する</w:t>
      </w:r>
      <w:r w:rsidRPr="002A7FDB">
        <w:rPr>
          <w:rFonts w:hint="eastAsia"/>
        </w:rPr>
        <w:t>層も出てきている。こういったことも、考えていくべきではないか。</w:t>
      </w:r>
    </w:p>
    <w:p w14:paraId="36990CEE" w14:textId="3F8E966F" w:rsidR="00666272" w:rsidRPr="002A7FDB" w:rsidRDefault="00666272" w:rsidP="00D20320">
      <w:pPr>
        <w:ind w:firstLineChars="100" w:firstLine="210"/>
      </w:pPr>
      <w:r w:rsidRPr="002A7FDB">
        <w:rPr>
          <w:rFonts w:hint="eastAsia"/>
        </w:rPr>
        <w:t>もう一つの事例で</w:t>
      </w:r>
      <w:r w:rsidR="00D20320" w:rsidRPr="002A7FDB">
        <w:rPr>
          <w:rFonts w:hint="eastAsia"/>
        </w:rPr>
        <w:t>、</w:t>
      </w:r>
      <w:r w:rsidRPr="002A7FDB">
        <w:rPr>
          <w:rFonts w:hint="eastAsia"/>
        </w:rPr>
        <w:t>湘南で</w:t>
      </w:r>
      <w:r w:rsidR="00D20320" w:rsidRPr="002A7FDB">
        <w:rPr>
          <w:rFonts w:hint="eastAsia"/>
        </w:rPr>
        <w:t>開催されている</w:t>
      </w:r>
      <w:r w:rsidRPr="002A7FDB">
        <w:rPr>
          <w:rFonts w:hint="eastAsia"/>
        </w:rPr>
        <w:t>マラソン</w:t>
      </w:r>
      <w:r w:rsidR="00835C3E" w:rsidRPr="002A7FDB">
        <w:rPr>
          <w:rFonts w:hint="eastAsia"/>
        </w:rPr>
        <w:t>で</w:t>
      </w:r>
      <w:r w:rsidRPr="002A7FDB">
        <w:rPr>
          <w:rFonts w:hint="eastAsia"/>
        </w:rPr>
        <w:t>ごみを出さないマラソン</w:t>
      </w:r>
      <w:r w:rsidR="00835C3E" w:rsidRPr="002A7FDB">
        <w:rPr>
          <w:rFonts w:hint="eastAsia"/>
        </w:rPr>
        <w:t>がある</w:t>
      </w:r>
      <w:r w:rsidRPr="002A7FDB">
        <w:rPr>
          <w:rFonts w:hint="eastAsia"/>
        </w:rPr>
        <w:t>。</w:t>
      </w:r>
      <w:r w:rsidR="00D20320" w:rsidRPr="002A7FDB">
        <w:rPr>
          <w:rFonts w:hint="eastAsia"/>
        </w:rPr>
        <w:t>参加者に</w:t>
      </w:r>
      <w:r w:rsidRPr="002A7FDB">
        <w:rPr>
          <w:rFonts w:hint="eastAsia"/>
        </w:rPr>
        <w:t>ペットボトル</w:t>
      </w:r>
      <w:r w:rsidR="00D60EA3" w:rsidRPr="002A7FDB">
        <w:rPr>
          <w:rFonts w:hint="eastAsia"/>
        </w:rPr>
        <w:t>、</w:t>
      </w:r>
      <w:r w:rsidRPr="002A7FDB">
        <w:rPr>
          <w:rFonts w:hint="eastAsia"/>
        </w:rPr>
        <w:t>タンブラー、</w:t>
      </w:r>
      <w:r w:rsidR="00D60EA3" w:rsidRPr="002A7FDB">
        <w:rPr>
          <w:rFonts w:hint="eastAsia"/>
        </w:rPr>
        <w:t>水筒</w:t>
      </w:r>
      <w:r w:rsidR="00D20320" w:rsidRPr="002A7FDB">
        <w:rPr>
          <w:rFonts w:hint="eastAsia"/>
        </w:rPr>
        <w:t>の持参を呼び掛け</w:t>
      </w:r>
      <w:r w:rsidR="00474CFE" w:rsidRPr="002A7FDB">
        <w:rPr>
          <w:rFonts w:hint="eastAsia"/>
        </w:rPr>
        <w:t>、</w:t>
      </w:r>
      <w:r w:rsidRPr="002A7FDB">
        <w:rPr>
          <w:rFonts w:hint="eastAsia"/>
        </w:rPr>
        <w:t>1</w:t>
      </w:r>
      <w:r w:rsidRPr="002A7FDB">
        <w:rPr>
          <w:rFonts w:hint="eastAsia"/>
        </w:rPr>
        <w:t>キロごとに水</w:t>
      </w:r>
      <w:r w:rsidR="00D60EA3" w:rsidRPr="002A7FDB">
        <w:rPr>
          <w:rFonts w:hint="eastAsia"/>
        </w:rPr>
        <w:t>を</w:t>
      </w:r>
      <w:r w:rsidRPr="002A7FDB">
        <w:rPr>
          <w:rFonts w:hint="eastAsia"/>
        </w:rPr>
        <w:t>補給する場所を作</w:t>
      </w:r>
      <w:r w:rsidR="00474CFE" w:rsidRPr="002A7FDB">
        <w:rPr>
          <w:rFonts w:hint="eastAsia"/>
        </w:rPr>
        <w:t>っている</w:t>
      </w:r>
      <w:r w:rsidRPr="002A7FDB">
        <w:rPr>
          <w:rFonts w:hint="eastAsia"/>
        </w:rPr>
        <w:t>。マラソン大会をするとマラソンコース</w:t>
      </w:r>
      <w:r w:rsidR="00D60EA3" w:rsidRPr="002A7FDB">
        <w:rPr>
          <w:rFonts w:hint="eastAsia"/>
        </w:rPr>
        <w:t>中</w:t>
      </w:r>
      <w:r w:rsidR="00474CFE" w:rsidRPr="002A7FDB">
        <w:rPr>
          <w:rFonts w:hint="eastAsia"/>
        </w:rPr>
        <w:t>にペットボトルや紙コップなどの</w:t>
      </w:r>
      <w:r w:rsidRPr="002A7FDB">
        <w:rPr>
          <w:rFonts w:hint="eastAsia"/>
        </w:rPr>
        <w:t>ごみが散らか</w:t>
      </w:r>
      <w:r w:rsidR="00D60EA3" w:rsidRPr="002A7FDB">
        <w:rPr>
          <w:rFonts w:hint="eastAsia"/>
        </w:rPr>
        <w:t>る</w:t>
      </w:r>
      <w:r w:rsidR="00474CFE" w:rsidRPr="002A7FDB">
        <w:rPr>
          <w:rFonts w:hint="eastAsia"/>
        </w:rPr>
        <w:t>が、</w:t>
      </w:r>
      <w:r w:rsidR="00D60EA3" w:rsidRPr="002A7FDB">
        <w:rPr>
          <w:rFonts w:hint="eastAsia"/>
        </w:rPr>
        <w:t>タンブラー</w:t>
      </w:r>
      <w:r w:rsidR="00474CFE" w:rsidRPr="002A7FDB">
        <w:rPr>
          <w:rFonts w:hint="eastAsia"/>
        </w:rPr>
        <w:t>や</w:t>
      </w:r>
      <w:r w:rsidRPr="002A7FDB">
        <w:rPr>
          <w:rFonts w:hint="eastAsia"/>
        </w:rPr>
        <w:t>水筒</w:t>
      </w:r>
      <w:r w:rsidR="00474CFE" w:rsidRPr="002A7FDB">
        <w:rPr>
          <w:rFonts w:hint="eastAsia"/>
        </w:rPr>
        <w:t>を</w:t>
      </w:r>
      <w:r w:rsidRPr="002A7FDB">
        <w:rPr>
          <w:rFonts w:hint="eastAsia"/>
        </w:rPr>
        <w:t>持ってきてください</w:t>
      </w:r>
      <w:r w:rsidR="00474CFE" w:rsidRPr="002A7FDB">
        <w:rPr>
          <w:rFonts w:hint="eastAsia"/>
        </w:rPr>
        <w:t>、</w:t>
      </w:r>
      <w:r w:rsidRPr="002A7FDB">
        <w:rPr>
          <w:rFonts w:hint="eastAsia"/>
        </w:rPr>
        <w:t>それを持ってこないと参加できませんよ</w:t>
      </w:r>
      <w:r w:rsidR="00474CFE" w:rsidRPr="002A7FDB">
        <w:rPr>
          <w:rFonts w:hint="eastAsia"/>
        </w:rPr>
        <w:t>、という一つのアイデアだけ</w:t>
      </w:r>
      <w:r w:rsidR="00D13660" w:rsidRPr="002A7FDB">
        <w:rPr>
          <w:rFonts w:hint="eastAsia"/>
        </w:rPr>
        <w:t>で、</w:t>
      </w:r>
      <w:r w:rsidR="00D60EA3" w:rsidRPr="002A7FDB">
        <w:rPr>
          <w:rFonts w:hint="eastAsia"/>
        </w:rPr>
        <w:t>ごみ</w:t>
      </w:r>
      <w:r w:rsidRPr="002A7FDB">
        <w:rPr>
          <w:rFonts w:hint="eastAsia"/>
        </w:rPr>
        <w:t>の数が大変</w:t>
      </w:r>
      <w:r w:rsidR="00D60EA3" w:rsidRPr="002A7FDB">
        <w:rPr>
          <w:rFonts w:hint="eastAsia"/>
        </w:rPr>
        <w:t>減った</w:t>
      </w:r>
      <w:r w:rsidRPr="002A7FDB">
        <w:rPr>
          <w:rFonts w:hint="eastAsia"/>
        </w:rPr>
        <w:t>と。こういう小さなことから、どういった考え方でやっていくか</w:t>
      </w:r>
      <w:r w:rsidR="00D13660" w:rsidRPr="002A7FDB">
        <w:rPr>
          <w:rFonts w:hint="eastAsia"/>
        </w:rPr>
        <w:t>、</w:t>
      </w:r>
      <w:r w:rsidRPr="002A7FDB">
        <w:rPr>
          <w:rFonts w:hint="eastAsia"/>
        </w:rPr>
        <w:t>理念をどう持っていくか</w:t>
      </w:r>
      <w:r w:rsidR="00D13660" w:rsidRPr="002A7FDB">
        <w:rPr>
          <w:rFonts w:hint="eastAsia"/>
        </w:rPr>
        <w:t>は</w:t>
      </w:r>
      <w:r w:rsidRPr="002A7FDB">
        <w:rPr>
          <w:rFonts w:hint="eastAsia"/>
        </w:rPr>
        <w:t>それぞれあると思</w:t>
      </w:r>
      <w:r w:rsidR="00D13660" w:rsidRPr="002A7FDB">
        <w:rPr>
          <w:rFonts w:hint="eastAsia"/>
        </w:rPr>
        <w:t>っている</w:t>
      </w:r>
      <w:r w:rsidRPr="002A7FDB">
        <w:rPr>
          <w:rFonts w:hint="eastAsia"/>
        </w:rPr>
        <w:t>。</w:t>
      </w:r>
    </w:p>
    <w:p w14:paraId="08FB7AC2" w14:textId="29011735" w:rsidR="00666272" w:rsidRPr="002A7FDB" w:rsidRDefault="00D13660" w:rsidP="00D13660">
      <w:pPr>
        <w:ind w:firstLineChars="100" w:firstLine="210"/>
      </w:pPr>
      <w:r w:rsidRPr="002A7FDB">
        <w:rPr>
          <w:rFonts w:hint="eastAsia"/>
        </w:rPr>
        <w:t>オーバーツーリズムの話でもあった</w:t>
      </w:r>
      <w:r w:rsidR="00666272" w:rsidRPr="002A7FDB">
        <w:rPr>
          <w:rFonts w:hint="eastAsia"/>
        </w:rPr>
        <w:t>シェアリング</w:t>
      </w:r>
      <w:r w:rsidR="00663D74" w:rsidRPr="002A7FDB">
        <w:rPr>
          <w:rFonts w:hint="eastAsia"/>
        </w:rPr>
        <w:t>について、</w:t>
      </w:r>
      <w:r w:rsidR="00666272" w:rsidRPr="002A7FDB">
        <w:rPr>
          <w:rFonts w:hint="eastAsia"/>
        </w:rPr>
        <w:t>都市空間が限られてる</w:t>
      </w:r>
      <w:r w:rsidRPr="002A7FDB">
        <w:rPr>
          <w:rFonts w:hint="eastAsia"/>
        </w:rPr>
        <w:t>という</w:t>
      </w:r>
      <w:r w:rsidR="00666272" w:rsidRPr="002A7FDB">
        <w:rPr>
          <w:rFonts w:hint="eastAsia"/>
        </w:rPr>
        <w:t>お話</w:t>
      </w:r>
      <w:r w:rsidR="00663D74" w:rsidRPr="002A7FDB">
        <w:rPr>
          <w:rFonts w:hint="eastAsia"/>
        </w:rPr>
        <w:t>だった</w:t>
      </w:r>
      <w:r w:rsidRPr="002A7FDB">
        <w:rPr>
          <w:rFonts w:hint="eastAsia"/>
        </w:rPr>
        <w:t>が</w:t>
      </w:r>
      <w:r w:rsidR="00D60EA3" w:rsidRPr="002A7FDB">
        <w:rPr>
          <w:rFonts w:hint="eastAsia"/>
        </w:rPr>
        <w:t>、</w:t>
      </w:r>
      <w:r w:rsidR="00666272" w:rsidRPr="002A7FDB">
        <w:rPr>
          <w:rFonts w:hint="eastAsia"/>
        </w:rPr>
        <w:t>ハード</w:t>
      </w:r>
      <w:r w:rsidRPr="002A7FDB">
        <w:rPr>
          <w:rFonts w:hint="eastAsia"/>
        </w:rPr>
        <w:t>を</w:t>
      </w:r>
      <w:r w:rsidR="00666272" w:rsidRPr="002A7FDB">
        <w:rPr>
          <w:rFonts w:hint="eastAsia"/>
        </w:rPr>
        <w:t>シェアリングすると</w:t>
      </w:r>
      <w:r w:rsidRPr="002A7FDB">
        <w:rPr>
          <w:rFonts w:hint="eastAsia"/>
        </w:rPr>
        <w:t>、</w:t>
      </w:r>
      <w:r w:rsidR="00666272" w:rsidRPr="002A7FDB">
        <w:rPr>
          <w:rFonts w:hint="eastAsia"/>
        </w:rPr>
        <w:t>どんどん分け与えられ</w:t>
      </w:r>
      <w:r w:rsidRPr="002A7FDB">
        <w:rPr>
          <w:rFonts w:hint="eastAsia"/>
        </w:rPr>
        <w:t>て</w:t>
      </w:r>
      <w:r w:rsidR="00666272" w:rsidRPr="002A7FDB">
        <w:rPr>
          <w:rFonts w:hint="eastAsia"/>
        </w:rPr>
        <w:t>自分に与えられるものは小さくなってい</w:t>
      </w:r>
      <w:r w:rsidRPr="002A7FDB">
        <w:rPr>
          <w:rFonts w:hint="eastAsia"/>
        </w:rPr>
        <w:t>く</w:t>
      </w:r>
      <w:r w:rsidR="00666272" w:rsidRPr="002A7FDB">
        <w:rPr>
          <w:rFonts w:hint="eastAsia"/>
        </w:rPr>
        <w:t>。</w:t>
      </w:r>
      <w:r w:rsidRPr="002A7FDB">
        <w:rPr>
          <w:rFonts w:hint="eastAsia"/>
        </w:rPr>
        <w:t>しかし、</w:t>
      </w:r>
      <w:r w:rsidR="00666272" w:rsidRPr="002A7FDB">
        <w:rPr>
          <w:rFonts w:hint="eastAsia"/>
        </w:rPr>
        <w:t>ソフトのシェアリングは増えてい</w:t>
      </w:r>
      <w:r w:rsidRPr="002A7FDB">
        <w:rPr>
          <w:rFonts w:hint="eastAsia"/>
        </w:rPr>
        <w:t>く</w:t>
      </w:r>
      <w:r w:rsidR="00666272" w:rsidRPr="002A7FDB">
        <w:rPr>
          <w:rFonts w:hint="eastAsia"/>
        </w:rPr>
        <w:t>。</w:t>
      </w:r>
      <w:r w:rsidR="009B1922" w:rsidRPr="002A7FDB">
        <w:rPr>
          <w:rFonts w:hint="eastAsia"/>
        </w:rPr>
        <w:t>こ</w:t>
      </w:r>
      <w:r w:rsidR="00666272" w:rsidRPr="002A7FDB">
        <w:rPr>
          <w:rFonts w:hint="eastAsia"/>
        </w:rPr>
        <w:t>ういうことがあるよ</w:t>
      </w:r>
      <w:r w:rsidR="00D60EA3" w:rsidRPr="002A7FDB">
        <w:rPr>
          <w:rFonts w:hint="eastAsia"/>
        </w:rPr>
        <w:t>、</w:t>
      </w:r>
      <w:r w:rsidR="00666272" w:rsidRPr="002A7FDB">
        <w:rPr>
          <w:rFonts w:hint="eastAsia"/>
        </w:rPr>
        <w:t>こういう考え方だよ</w:t>
      </w:r>
      <w:r w:rsidR="00D60EA3" w:rsidRPr="002A7FDB">
        <w:rPr>
          <w:rFonts w:hint="eastAsia"/>
        </w:rPr>
        <w:t>、</w:t>
      </w:r>
      <w:r w:rsidR="00666272" w:rsidRPr="002A7FDB">
        <w:rPr>
          <w:rFonts w:hint="eastAsia"/>
        </w:rPr>
        <w:t>これ一緒にやらない、一緒に</w:t>
      </w:r>
      <w:r w:rsidR="00FB4D5E" w:rsidRPr="002A7FDB">
        <w:rPr>
          <w:rFonts w:hint="eastAsia"/>
        </w:rPr>
        <w:t>共創</w:t>
      </w:r>
      <w:r w:rsidR="00666272" w:rsidRPr="002A7FDB">
        <w:rPr>
          <w:rFonts w:hint="eastAsia"/>
        </w:rPr>
        <w:t>しない</w:t>
      </w:r>
      <w:r w:rsidRPr="002A7FDB">
        <w:rPr>
          <w:rFonts w:hint="eastAsia"/>
        </w:rPr>
        <w:t>か、</w:t>
      </w:r>
      <w:r w:rsidR="00666272" w:rsidRPr="002A7FDB">
        <w:rPr>
          <w:rFonts w:hint="eastAsia"/>
        </w:rPr>
        <w:t>っていうことでいくと、自分たちも自分たちでできることをやっていこう</w:t>
      </w:r>
      <w:r w:rsidRPr="002A7FDB">
        <w:rPr>
          <w:rFonts w:hint="eastAsia"/>
        </w:rPr>
        <w:t>、となる</w:t>
      </w:r>
      <w:r w:rsidR="00666272" w:rsidRPr="002A7FDB">
        <w:rPr>
          <w:rFonts w:hint="eastAsia"/>
        </w:rPr>
        <w:t>。だから、量から質っていうことの中にはシェアリングの発想として、ハードではなくソフトでシェアリングしていくことで、いろ</w:t>
      </w:r>
      <w:r w:rsidR="00663D74" w:rsidRPr="002A7FDB">
        <w:rPr>
          <w:rFonts w:hint="eastAsia"/>
        </w:rPr>
        <w:t>いろな</w:t>
      </w:r>
      <w:r w:rsidR="00666272" w:rsidRPr="002A7FDB">
        <w:rPr>
          <w:rFonts w:hint="eastAsia"/>
        </w:rPr>
        <w:t>ことを広め</w:t>
      </w:r>
      <w:r w:rsidR="00663D74" w:rsidRPr="002A7FDB">
        <w:rPr>
          <w:rFonts w:hint="eastAsia"/>
        </w:rPr>
        <w:t>、</w:t>
      </w:r>
      <w:r w:rsidR="00666272" w:rsidRPr="002A7FDB">
        <w:rPr>
          <w:rFonts w:hint="eastAsia"/>
        </w:rPr>
        <w:t>ともにする人たちを作っていく。そういったことも含め、考えていく時代に大きく変化した。</w:t>
      </w:r>
    </w:p>
    <w:p w14:paraId="6DA3C9B3" w14:textId="1B6FCA6E" w:rsidR="00666272" w:rsidRPr="002A7FDB" w:rsidRDefault="00666272" w:rsidP="00D13660">
      <w:pPr>
        <w:ind w:firstLineChars="100" w:firstLine="210"/>
      </w:pPr>
      <w:r w:rsidRPr="002A7FDB">
        <w:rPr>
          <w:rFonts w:hint="eastAsia"/>
        </w:rPr>
        <w:t>そ</w:t>
      </w:r>
      <w:r w:rsidR="00D13660" w:rsidRPr="002A7FDB">
        <w:rPr>
          <w:rFonts w:hint="eastAsia"/>
        </w:rPr>
        <w:t>の中</w:t>
      </w:r>
      <w:r w:rsidRPr="002A7FDB">
        <w:rPr>
          <w:rFonts w:hint="eastAsia"/>
        </w:rPr>
        <w:t>で大阪府</w:t>
      </w:r>
      <w:r w:rsidR="00D13660" w:rsidRPr="002A7FDB">
        <w:rPr>
          <w:rFonts w:hint="eastAsia"/>
        </w:rPr>
        <w:t>・</w:t>
      </w:r>
      <w:r w:rsidRPr="002A7FDB">
        <w:rPr>
          <w:rFonts w:hint="eastAsia"/>
        </w:rPr>
        <w:t>市がどういうポジションを取っていくか。先ほどから大阪</w:t>
      </w:r>
      <w:r w:rsidR="00D13660" w:rsidRPr="002A7FDB">
        <w:rPr>
          <w:rFonts w:hint="eastAsia"/>
        </w:rPr>
        <w:t>は</w:t>
      </w:r>
      <w:r w:rsidR="00D60EA3" w:rsidRPr="002A7FDB">
        <w:rPr>
          <w:rFonts w:hint="eastAsia"/>
        </w:rPr>
        <w:t>そ</w:t>
      </w:r>
      <w:r w:rsidRPr="002A7FDB">
        <w:rPr>
          <w:rFonts w:hint="eastAsia"/>
        </w:rPr>
        <w:t>の中でどう</w:t>
      </w:r>
      <w:r w:rsidR="00D13660" w:rsidRPr="002A7FDB">
        <w:rPr>
          <w:rFonts w:hint="eastAsia"/>
        </w:rPr>
        <w:t>かと</w:t>
      </w:r>
      <w:r w:rsidRPr="002A7FDB">
        <w:rPr>
          <w:rFonts w:hint="eastAsia"/>
        </w:rPr>
        <w:t>お聞きした</w:t>
      </w:r>
      <w:r w:rsidR="00D13660" w:rsidRPr="002A7FDB">
        <w:rPr>
          <w:rFonts w:hint="eastAsia"/>
        </w:rPr>
        <w:t>が、</w:t>
      </w:r>
      <w:r w:rsidRPr="002A7FDB">
        <w:rPr>
          <w:rFonts w:hint="eastAsia"/>
        </w:rPr>
        <w:lastRenderedPageBreak/>
        <w:t>今日のお話の中で大きな特徴があ</w:t>
      </w:r>
      <w:r w:rsidR="00D13660" w:rsidRPr="002A7FDB">
        <w:rPr>
          <w:rFonts w:hint="eastAsia"/>
        </w:rPr>
        <w:t>っ</w:t>
      </w:r>
      <w:r w:rsidRPr="002A7FDB">
        <w:rPr>
          <w:rFonts w:hint="eastAsia"/>
        </w:rPr>
        <w:t>た。今</w:t>
      </w:r>
      <w:r w:rsidR="00D13660" w:rsidRPr="002A7FDB">
        <w:rPr>
          <w:rFonts w:hint="eastAsia"/>
        </w:rPr>
        <w:t>は</w:t>
      </w:r>
      <w:r w:rsidRPr="002A7FDB">
        <w:rPr>
          <w:rFonts w:hint="eastAsia"/>
        </w:rPr>
        <w:t>切り換えの時期</w:t>
      </w:r>
      <w:r w:rsidR="00D13660" w:rsidRPr="002A7FDB">
        <w:rPr>
          <w:rFonts w:hint="eastAsia"/>
        </w:rPr>
        <w:t>で</w:t>
      </w:r>
      <w:r w:rsidRPr="002A7FDB">
        <w:rPr>
          <w:rFonts w:hint="eastAsia"/>
        </w:rPr>
        <w:t>、世界はどうなのか、国としてどうなのか</w:t>
      </w:r>
      <w:r w:rsidR="0022406E" w:rsidRPr="002A7FDB">
        <w:rPr>
          <w:rFonts w:hint="eastAsia"/>
        </w:rPr>
        <w:t>と</w:t>
      </w:r>
      <w:r w:rsidRPr="002A7FDB">
        <w:rPr>
          <w:rFonts w:hint="eastAsia"/>
        </w:rPr>
        <w:t>言って</w:t>
      </w:r>
      <w:r w:rsidR="0022406E" w:rsidRPr="002A7FDB">
        <w:rPr>
          <w:rFonts w:hint="eastAsia"/>
        </w:rPr>
        <w:t>い</w:t>
      </w:r>
      <w:r w:rsidRPr="002A7FDB">
        <w:rPr>
          <w:rFonts w:hint="eastAsia"/>
        </w:rPr>
        <w:t>るときにこそ、大阪府市が何かをやっていかないといけない。どういうポジションを取っていかないといけないのかを、ますます考えてい</w:t>
      </w:r>
      <w:r w:rsidR="0022406E" w:rsidRPr="002A7FDB">
        <w:rPr>
          <w:rFonts w:hint="eastAsia"/>
        </w:rPr>
        <w:t>かないといけない</w:t>
      </w:r>
      <w:r w:rsidRPr="002A7FDB">
        <w:rPr>
          <w:rFonts w:hint="eastAsia"/>
        </w:rPr>
        <w:t>重要性を感じた会議</w:t>
      </w:r>
      <w:r w:rsidR="0022406E" w:rsidRPr="002A7FDB">
        <w:rPr>
          <w:rFonts w:hint="eastAsia"/>
        </w:rPr>
        <w:t>だった</w:t>
      </w:r>
      <w:r w:rsidRPr="002A7FDB">
        <w:rPr>
          <w:rFonts w:hint="eastAsia"/>
        </w:rPr>
        <w:t>。</w:t>
      </w:r>
    </w:p>
    <w:p w14:paraId="3A39C695" w14:textId="1DC8E066" w:rsidR="00D60EA3" w:rsidRPr="002A7FDB" w:rsidRDefault="00D60EA3" w:rsidP="00666272"/>
    <w:p w14:paraId="3E5577BB" w14:textId="40C0AA26" w:rsidR="006B11BC" w:rsidRPr="002A7FDB" w:rsidRDefault="006B11BC" w:rsidP="006B11BC">
      <w:pPr>
        <w:pStyle w:val="a3"/>
        <w:numPr>
          <w:ilvl w:val="0"/>
          <w:numId w:val="3"/>
        </w:numPr>
        <w:ind w:leftChars="0"/>
      </w:pPr>
      <w:r w:rsidRPr="002A7FDB">
        <w:rPr>
          <w:rFonts w:hint="eastAsia"/>
        </w:rPr>
        <w:t>青谷委員</w:t>
      </w:r>
    </w:p>
    <w:p w14:paraId="0AD036D6" w14:textId="346B0957" w:rsidR="00666272" w:rsidRPr="002A7FDB" w:rsidRDefault="00666272" w:rsidP="00945CB9">
      <w:pPr>
        <w:ind w:firstLineChars="100" w:firstLine="210"/>
      </w:pPr>
      <w:r w:rsidRPr="002A7FDB">
        <w:rPr>
          <w:rFonts w:hint="eastAsia"/>
        </w:rPr>
        <w:t>高度な人的資源の確保とサービスが提供できること</w:t>
      </w:r>
      <w:r w:rsidR="00606ADB" w:rsidRPr="002A7FDB">
        <w:rPr>
          <w:rFonts w:hint="eastAsia"/>
        </w:rPr>
        <w:t>、</w:t>
      </w:r>
      <w:r w:rsidRPr="002A7FDB">
        <w:rPr>
          <w:rFonts w:hint="eastAsia"/>
        </w:rPr>
        <w:t>多言語化の教育にもう少し焦点を置いて、人的交流を高めたい</w:t>
      </w:r>
      <w:r w:rsidR="006D5C4E" w:rsidRPr="002A7FDB">
        <w:rPr>
          <w:rFonts w:hint="eastAsia"/>
        </w:rPr>
        <w:t>ので</w:t>
      </w:r>
      <w:r w:rsidRPr="002A7FDB">
        <w:rPr>
          <w:rFonts w:hint="eastAsia"/>
        </w:rPr>
        <w:t>、私たちが危機感を持って、課題に向き合いながら一つ一つ解決してい</w:t>
      </w:r>
      <w:r w:rsidR="006D5C4E" w:rsidRPr="002A7FDB">
        <w:rPr>
          <w:rFonts w:hint="eastAsia"/>
        </w:rPr>
        <w:t>きたい</w:t>
      </w:r>
      <w:r w:rsidRPr="002A7FDB">
        <w:rPr>
          <w:rFonts w:hint="eastAsia"/>
        </w:rPr>
        <w:t>。</w:t>
      </w:r>
    </w:p>
    <w:p w14:paraId="26020497" w14:textId="011AB1A8" w:rsidR="00606ADB" w:rsidRPr="002A7FDB" w:rsidRDefault="00606ADB" w:rsidP="00666272"/>
    <w:p w14:paraId="781E2F74" w14:textId="55D052C3" w:rsidR="00606ADB" w:rsidRPr="002A7FDB" w:rsidRDefault="00606ADB" w:rsidP="00606ADB">
      <w:pPr>
        <w:pStyle w:val="a3"/>
        <w:numPr>
          <w:ilvl w:val="0"/>
          <w:numId w:val="3"/>
        </w:numPr>
        <w:ind w:leftChars="0"/>
      </w:pPr>
      <w:r w:rsidRPr="002A7FDB">
        <w:rPr>
          <w:rFonts w:hint="eastAsia"/>
        </w:rPr>
        <w:t>池田</w:t>
      </w:r>
      <w:r w:rsidR="0082775F" w:rsidRPr="002A7FDB">
        <w:rPr>
          <w:rFonts w:hint="eastAsia"/>
        </w:rPr>
        <w:t>副会長</w:t>
      </w:r>
    </w:p>
    <w:p w14:paraId="401E90B2" w14:textId="2E8B6D5E" w:rsidR="00F06F10" w:rsidRPr="002A7FDB" w:rsidRDefault="00666272" w:rsidP="00945CB9">
      <w:pPr>
        <w:ind w:firstLineChars="100" w:firstLine="210"/>
      </w:pPr>
      <w:r w:rsidRPr="002A7FDB">
        <w:rPr>
          <w:rFonts w:hint="eastAsia"/>
        </w:rPr>
        <w:t>先ほど</w:t>
      </w:r>
      <w:r w:rsidR="00F06F10" w:rsidRPr="002A7FDB">
        <w:rPr>
          <w:rFonts w:hint="eastAsia"/>
        </w:rPr>
        <w:t>の</w:t>
      </w:r>
      <w:r w:rsidRPr="002A7FDB">
        <w:rPr>
          <w:rFonts w:hint="eastAsia"/>
        </w:rPr>
        <w:t>人材のところに戻るが、留学生が卒業した後にその国に定着する率が統計</w:t>
      </w:r>
      <w:r w:rsidR="006D5C4E" w:rsidRPr="002A7FDB">
        <w:rPr>
          <w:rFonts w:hint="eastAsia"/>
        </w:rPr>
        <w:t>で</w:t>
      </w:r>
      <w:r w:rsidRPr="002A7FDB">
        <w:rPr>
          <w:rFonts w:hint="eastAsia"/>
        </w:rPr>
        <w:t>出て</w:t>
      </w:r>
      <w:r w:rsidR="006D5C4E" w:rsidRPr="002A7FDB">
        <w:rPr>
          <w:rFonts w:hint="eastAsia"/>
        </w:rPr>
        <w:t>いる</w:t>
      </w:r>
      <w:r w:rsidRPr="002A7FDB">
        <w:rPr>
          <w:rFonts w:hint="eastAsia"/>
        </w:rPr>
        <w:t>。</w:t>
      </w:r>
      <w:r w:rsidRPr="002A7FDB">
        <w:rPr>
          <w:rFonts w:hint="eastAsia"/>
        </w:rPr>
        <w:t>10</w:t>
      </w:r>
      <w:r w:rsidRPr="002A7FDB">
        <w:rPr>
          <w:rFonts w:hint="eastAsia"/>
        </w:rPr>
        <w:t>年後と</w:t>
      </w:r>
      <w:r w:rsidRPr="002A7FDB">
        <w:rPr>
          <w:rFonts w:hint="eastAsia"/>
        </w:rPr>
        <w:t>5</w:t>
      </w:r>
      <w:r w:rsidRPr="002A7FDB">
        <w:rPr>
          <w:rFonts w:hint="eastAsia"/>
        </w:rPr>
        <w:t>年後で比較されていて、一番残って</w:t>
      </w:r>
      <w:r w:rsidR="00F20953" w:rsidRPr="002A7FDB">
        <w:rPr>
          <w:rFonts w:hint="eastAsia"/>
        </w:rPr>
        <w:t>い</w:t>
      </w:r>
      <w:r w:rsidRPr="002A7FDB">
        <w:rPr>
          <w:rFonts w:hint="eastAsia"/>
        </w:rPr>
        <w:t>るのはドイツ</w:t>
      </w:r>
      <w:r w:rsidR="006D5C4E" w:rsidRPr="002A7FDB">
        <w:rPr>
          <w:rFonts w:hint="eastAsia"/>
        </w:rPr>
        <w:t>や</w:t>
      </w:r>
      <w:r w:rsidRPr="002A7FDB">
        <w:rPr>
          <w:rFonts w:hint="eastAsia"/>
        </w:rPr>
        <w:t>オーストラリア</w:t>
      </w:r>
      <w:r w:rsidR="00CA1091" w:rsidRPr="002A7FDB">
        <w:rPr>
          <w:rFonts w:hint="eastAsia"/>
        </w:rPr>
        <w:t>だ</w:t>
      </w:r>
      <w:r w:rsidRPr="002A7FDB">
        <w:rPr>
          <w:rFonts w:hint="eastAsia"/>
        </w:rPr>
        <w:t>。日本</w:t>
      </w:r>
      <w:r w:rsidR="006D5C4E" w:rsidRPr="002A7FDB">
        <w:rPr>
          <w:rFonts w:hint="eastAsia"/>
        </w:rPr>
        <w:t>は</w:t>
      </w:r>
      <w:r w:rsidRPr="002A7FDB">
        <w:rPr>
          <w:rFonts w:hint="eastAsia"/>
        </w:rPr>
        <w:t>Ｇ</w:t>
      </w:r>
      <w:r w:rsidRPr="002A7FDB">
        <w:rPr>
          <w:rFonts w:hint="eastAsia"/>
        </w:rPr>
        <w:t>7</w:t>
      </w:r>
      <w:r w:rsidRPr="002A7FDB">
        <w:rPr>
          <w:rFonts w:hint="eastAsia"/>
        </w:rPr>
        <w:t>の中でも最下位で</w:t>
      </w:r>
      <w:r w:rsidR="006D5C4E" w:rsidRPr="002A7FDB">
        <w:rPr>
          <w:rFonts w:hint="eastAsia"/>
        </w:rPr>
        <w:t>、</w:t>
      </w:r>
      <w:r w:rsidRPr="002A7FDB">
        <w:rPr>
          <w:rFonts w:hint="eastAsia"/>
        </w:rPr>
        <w:t>3</w:t>
      </w:r>
      <w:r w:rsidRPr="002A7FDB">
        <w:rPr>
          <w:rFonts w:hint="eastAsia"/>
        </w:rPr>
        <w:t>年ぐらい経つと、日本にいな</w:t>
      </w:r>
      <w:r w:rsidR="006D5C4E" w:rsidRPr="002A7FDB">
        <w:rPr>
          <w:rFonts w:hint="eastAsia"/>
        </w:rPr>
        <w:t>くなっている</w:t>
      </w:r>
      <w:r w:rsidR="00F06F10" w:rsidRPr="002A7FDB">
        <w:rPr>
          <w:rFonts w:hint="eastAsia"/>
        </w:rPr>
        <w:t>。</w:t>
      </w:r>
    </w:p>
    <w:p w14:paraId="0F905482" w14:textId="3FB5171C" w:rsidR="00666272" w:rsidRPr="002A7FDB" w:rsidRDefault="00666272" w:rsidP="00945CB9">
      <w:pPr>
        <w:ind w:firstLineChars="100" w:firstLine="210"/>
      </w:pPr>
      <w:r w:rsidRPr="002A7FDB">
        <w:rPr>
          <w:rFonts w:hint="eastAsia"/>
        </w:rPr>
        <w:t>この状況は</w:t>
      </w:r>
      <w:r w:rsidR="007917F8" w:rsidRPr="002A7FDB">
        <w:rPr>
          <w:rFonts w:hint="eastAsia"/>
        </w:rPr>
        <w:t>、</w:t>
      </w:r>
      <w:r w:rsidRPr="002A7FDB">
        <w:rPr>
          <w:rFonts w:hint="eastAsia"/>
        </w:rPr>
        <w:t>住みやすいまち</w:t>
      </w:r>
      <w:r w:rsidR="00F20953" w:rsidRPr="002A7FDB">
        <w:rPr>
          <w:rFonts w:hint="eastAsia"/>
        </w:rPr>
        <w:t>の</w:t>
      </w:r>
      <w:r w:rsidRPr="002A7FDB">
        <w:rPr>
          <w:rFonts w:hint="eastAsia"/>
        </w:rPr>
        <w:t>魅力があるかどうか、リアルに生活する側は観光客では</w:t>
      </w:r>
      <w:r w:rsidR="007917F8" w:rsidRPr="002A7FDB">
        <w:rPr>
          <w:rFonts w:hint="eastAsia"/>
        </w:rPr>
        <w:t>ない</w:t>
      </w:r>
      <w:r w:rsidRPr="002A7FDB">
        <w:rPr>
          <w:rFonts w:hint="eastAsia"/>
        </w:rPr>
        <w:t>ので</w:t>
      </w:r>
      <w:r w:rsidR="007917F8" w:rsidRPr="002A7FDB">
        <w:rPr>
          <w:rFonts w:hint="eastAsia"/>
        </w:rPr>
        <w:t>、</w:t>
      </w:r>
      <w:r w:rsidRPr="002A7FDB">
        <w:rPr>
          <w:rFonts w:hint="eastAsia"/>
        </w:rPr>
        <w:t>そこに魅力が</w:t>
      </w:r>
      <w:r w:rsidR="007917F8" w:rsidRPr="002A7FDB">
        <w:rPr>
          <w:rFonts w:hint="eastAsia"/>
        </w:rPr>
        <w:t>感じられていない</w:t>
      </w:r>
      <w:r w:rsidR="00F20953" w:rsidRPr="002A7FDB">
        <w:rPr>
          <w:rFonts w:hint="eastAsia"/>
        </w:rPr>
        <w:t>と</w:t>
      </w:r>
      <w:r w:rsidRPr="002A7FDB">
        <w:rPr>
          <w:rFonts w:hint="eastAsia"/>
        </w:rPr>
        <w:t>いうことに危機感が非常にあると思う。</w:t>
      </w:r>
    </w:p>
    <w:p w14:paraId="533D5219" w14:textId="179A8CCF" w:rsidR="00666272" w:rsidRPr="002A7FDB" w:rsidRDefault="00666272" w:rsidP="007917F8">
      <w:pPr>
        <w:ind w:firstLineChars="100" w:firstLine="210"/>
      </w:pPr>
      <w:r w:rsidRPr="002A7FDB">
        <w:rPr>
          <w:rFonts w:hint="eastAsia"/>
        </w:rPr>
        <w:t>今</w:t>
      </w:r>
      <w:r w:rsidR="007917F8" w:rsidRPr="002A7FDB">
        <w:rPr>
          <w:rFonts w:hint="eastAsia"/>
        </w:rPr>
        <w:t>は</w:t>
      </w:r>
      <w:r w:rsidRPr="002A7FDB">
        <w:rPr>
          <w:rFonts w:hint="eastAsia"/>
        </w:rPr>
        <w:t>幸いにも東南アジアをはじめ、</w:t>
      </w:r>
      <w:r w:rsidR="007917F8" w:rsidRPr="002A7FDB">
        <w:rPr>
          <w:rFonts w:hint="eastAsia"/>
        </w:rPr>
        <w:t>賃金に魅力を感じて</w:t>
      </w:r>
      <w:r w:rsidRPr="002A7FDB">
        <w:rPr>
          <w:rFonts w:hint="eastAsia"/>
        </w:rPr>
        <w:t>日本に来てくれる</w:t>
      </w:r>
      <w:r w:rsidR="00F06F10" w:rsidRPr="002A7FDB">
        <w:rPr>
          <w:rFonts w:hint="eastAsia"/>
        </w:rPr>
        <w:t>層も</w:t>
      </w:r>
      <w:r w:rsidRPr="002A7FDB">
        <w:rPr>
          <w:rFonts w:hint="eastAsia"/>
        </w:rPr>
        <w:t>まだ</w:t>
      </w:r>
      <w:r w:rsidR="007917F8" w:rsidRPr="002A7FDB">
        <w:rPr>
          <w:rFonts w:hint="eastAsia"/>
        </w:rPr>
        <w:t>いる</w:t>
      </w:r>
      <w:r w:rsidRPr="002A7FDB">
        <w:rPr>
          <w:rFonts w:hint="eastAsia"/>
        </w:rPr>
        <w:t>が</w:t>
      </w:r>
      <w:r w:rsidR="007917F8" w:rsidRPr="002A7FDB">
        <w:rPr>
          <w:rFonts w:hint="eastAsia"/>
        </w:rPr>
        <w:t>、</w:t>
      </w:r>
      <w:r w:rsidRPr="002A7FDB">
        <w:rPr>
          <w:rFonts w:hint="eastAsia"/>
        </w:rPr>
        <w:t>これ</w:t>
      </w:r>
      <w:r w:rsidR="007917F8" w:rsidRPr="002A7FDB">
        <w:rPr>
          <w:rFonts w:hint="eastAsia"/>
        </w:rPr>
        <w:t>も長続きはしない</w:t>
      </w:r>
      <w:r w:rsidR="00CA1091" w:rsidRPr="002A7FDB">
        <w:rPr>
          <w:rFonts w:hint="eastAsia"/>
        </w:rPr>
        <w:t>だろう</w:t>
      </w:r>
      <w:r w:rsidRPr="002A7FDB">
        <w:rPr>
          <w:rFonts w:hint="eastAsia"/>
        </w:rPr>
        <w:t>。今来てくれる人</w:t>
      </w:r>
      <w:r w:rsidR="007917F8" w:rsidRPr="002A7FDB">
        <w:rPr>
          <w:rFonts w:hint="eastAsia"/>
        </w:rPr>
        <w:t>に</w:t>
      </w:r>
      <w:r w:rsidRPr="002A7FDB">
        <w:rPr>
          <w:rFonts w:hint="eastAsia"/>
        </w:rPr>
        <w:t>長く</w:t>
      </w:r>
      <w:r w:rsidR="007917F8" w:rsidRPr="002A7FDB">
        <w:rPr>
          <w:rFonts w:hint="eastAsia"/>
        </w:rPr>
        <w:t>いてもらわないと</w:t>
      </w:r>
      <w:r w:rsidRPr="002A7FDB">
        <w:rPr>
          <w:rFonts w:hint="eastAsia"/>
        </w:rPr>
        <w:t>いけない</w:t>
      </w:r>
      <w:r w:rsidR="007917F8" w:rsidRPr="002A7FDB">
        <w:rPr>
          <w:rFonts w:hint="eastAsia"/>
        </w:rPr>
        <w:t>という</w:t>
      </w:r>
      <w:r w:rsidRPr="002A7FDB">
        <w:rPr>
          <w:rFonts w:hint="eastAsia"/>
        </w:rPr>
        <w:t>こと</w:t>
      </w:r>
      <w:r w:rsidR="007917F8" w:rsidRPr="002A7FDB">
        <w:rPr>
          <w:rFonts w:hint="eastAsia"/>
        </w:rPr>
        <w:t>になる</w:t>
      </w:r>
      <w:r w:rsidRPr="002A7FDB">
        <w:rPr>
          <w:rFonts w:hint="eastAsia"/>
        </w:rPr>
        <w:t>。なので、人材確保</w:t>
      </w:r>
      <w:r w:rsidR="00CA1091" w:rsidRPr="002A7FDB">
        <w:rPr>
          <w:rFonts w:hint="eastAsia"/>
        </w:rPr>
        <w:t>の</w:t>
      </w:r>
      <w:r w:rsidRPr="002A7FDB">
        <w:rPr>
          <w:rFonts w:hint="eastAsia"/>
        </w:rPr>
        <w:t>視点と、</w:t>
      </w:r>
      <w:r w:rsidR="007917F8" w:rsidRPr="002A7FDB">
        <w:rPr>
          <w:rFonts w:hint="eastAsia"/>
        </w:rPr>
        <w:t>日本に</w:t>
      </w:r>
      <w:r w:rsidRPr="002A7FDB">
        <w:rPr>
          <w:rFonts w:hint="eastAsia"/>
        </w:rPr>
        <w:t>来て</w:t>
      </w:r>
      <w:r w:rsidR="007917F8" w:rsidRPr="002A7FDB">
        <w:rPr>
          <w:rFonts w:hint="eastAsia"/>
        </w:rPr>
        <w:t>定住してくれる</w:t>
      </w:r>
      <w:r w:rsidRPr="002A7FDB">
        <w:rPr>
          <w:rFonts w:hint="eastAsia"/>
        </w:rPr>
        <w:t>人がキャリアアップしていける環境</w:t>
      </w:r>
      <w:r w:rsidR="00F06F10" w:rsidRPr="002A7FDB">
        <w:rPr>
          <w:rFonts w:hint="eastAsia"/>
        </w:rPr>
        <w:t>、</w:t>
      </w:r>
      <w:r w:rsidRPr="002A7FDB">
        <w:rPr>
          <w:rFonts w:hint="eastAsia"/>
        </w:rPr>
        <w:t>教育も含め</w:t>
      </w:r>
      <w:r w:rsidR="007917F8" w:rsidRPr="002A7FDB">
        <w:rPr>
          <w:rFonts w:hint="eastAsia"/>
        </w:rPr>
        <w:t>てだが</w:t>
      </w:r>
      <w:r w:rsidRPr="002A7FDB">
        <w:rPr>
          <w:rFonts w:hint="eastAsia"/>
        </w:rPr>
        <w:t>、住民としての対応をする視点も必要になると今日お話を聞いて</w:t>
      </w:r>
      <w:r w:rsidR="00E67729" w:rsidRPr="002A7FDB">
        <w:rPr>
          <w:rFonts w:hint="eastAsia"/>
        </w:rPr>
        <w:t>思った</w:t>
      </w:r>
      <w:r w:rsidRPr="002A7FDB">
        <w:rPr>
          <w:rFonts w:hint="eastAsia"/>
        </w:rPr>
        <w:t>。</w:t>
      </w:r>
    </w:p>
    <w:p w14:paraId="45A247CE" w14:textId="7DA97BBB" w:rsidR="00F06F10" w:rsidRPr="002A7FDB" w:rsidRDefault="00F06F10" w:rsidP="00666272"/>
    <w:p w14:paraId="124FD50B" w14:textId="5741004C" w:rsidR="00666272" w:rsidRPr="002A7FDB" w:rsidRDefault="00F06F10" w:rsidP="00F06F10">
      <w:pPr>
        <w:pStyle w:val="a3"/>
        <w:numPr>
          <w:ilvl w:val="0"/>
          <w:numId w:val="3"/>
        </w:numPr>
        <w:ind w:leftChars="0"/>
      </w:pPr>
      <w:r w:rsidRPr="002A7FDB">
        <w:rPr>
          <w:rFonts w:hint="eastAsia"/>
        </w:rPr>
        <w:t>伊藤委員</w:t>
      </w:r>
    </w:p>
    <w:p w14:paraId="795575DE" w14:textId="25E7BFB3" w:rsidR="00666272" w:rsidRPr="002A7FDB" w:rsidRDefault="00666272" w:rsidP="00945CB9">
      <w:pPr>
        <w:ind w:firstLineChars="100" w:firstLine="210"/>
      </w:pPr>
      <w:r w:rsidRPr="002A7FDB">
        <w:rPr>
          <w:rFonts w:hint="eastAsia"/>
        </w:rPr>
        <w:t>見るスポーツが未来開拓会議で一番注目されて</w:t>
      </w:r>
      <w:r w:rsidR="00B94D26" w:rsidRPr="002A7FDB">
        <w:rPr>
          <w:rFonts w:hint="eastAsia"/>
        </w:rPr>
        <w:t>い</w:t>
      </w:r>
      <w:r w:rsidRPr="002A7FDB">
        <w:rPr>
          <w:rFonts w:hint="eastAsia"/>
        </w:rPr>
        <w:t>たと紹介</w:t>
      </w:r>
      <w:r w:rsidR="00B94D26" w:rsidRPr="002A7FDB">
        <w:rPr>
          <w:rFonts w:hint="eastAsia"/>
        </w:rPr>
        <w:t>したが</w:t>
      </w:r>
      <w:r w:rsidRPr="002A7FDB">
        <w:rPr>
          <w:rFonts w:hint="eastAsia"/>
        </w:rPr>
        <w:t>、アスリートの育成</w:t>
      </w:r>
      <w:r w:rsidR="00B94D26" w:rsidRPr="002A7FDB">
        <w:rPr>
          <w:rFonts w:hint="eastAsia"/>
        </w:rPr>
        <w:t>の面でも、</w:t>
      </w:r>
      <w:r w:rsidRPr="002A7FDB">
        <w:rPr>
          <w:rFonts w:hint="eastAsia"/>
        </w:rPr>
        <w:t>人の育成というところにスポーツ</w:t>
      </w:r>
      <w:r w:rsidR="00B94D26" w:rsidRPr="002A7FDB">
        <w:rPr>
          <w:rFonts w:hint="eastAsia"/>
        </w:rPr>
        <w:t>も</w:t>
      </w:r>
      <w:r w:rsidRPr="002A7FDB">
        <w:rPr>
          <w:rFonts w:hint="eastAsia"/>
        </w:rPr>
        <w:t>しっかり考えないといけない</w:t>
      </w:r>
      <w:r w:rsidR="00B94D26" w:rsidRPr="002A7FDB">
        <w:rPr>
          <w:rFonts w:hint="eastAsia"/>
        </w:rPr>
        <w:t>のではない</w:t>
      </w:r>
      <w:r w:rsidRPr="002A7FDB">
        <w:rPr>
          <w:rFonts w:hint="eastAsia"/>
        </w:rPr>
        <w:t>かと</w:t>
      </w:r>
      <w:r w:rsidR="00B94D26" w:rsidRPr="002A7FDB">
        <w:rPr>
          <w:rFonts w:hint="eastAsia"/>
        </w:rPr>
        <w:t>思った</w:t>
      </w:r>
      <w:r w:rsidRPr="002A7FDB">
        <w:rPr>
          <w:rFonts w:hint="eastAsia"/>
        </w:rPr>
        <w:t>。大阪から優秀な選手が外に出ていくというようなことがあまりないように、環境も整えなければ</w:t>
      </w:r>
      <w:r w:rsidR="00B94D26" w:rsidRPr="002A7FDB">
        <w:rPr>
          <w:rFonts w:hint="eastAsia"/>
        </w:rPr>
        <w:t>なら</w:t>
      </w:r>
      <w:r w:rsidRPr="002A7FDB">
        <w:rPr>
          <w:rFonts w:hint="eastAsia"/>
        </w:rPr>
        <w:t>ない。</w:t>
      </w:r>
    </w:p>
    <w:p w14:paraId="002F06B4" w14:textId="1C0C574E" w:rsidR="00666272" w:rsidRPr="002A7FDB" w:rsidRDefault="00B94D26" w:rsidP="00945CB9">
      <w:pPr>
        <w:ind w:firstLineChars="100" w:firstLine="210"/>
      </w:pPr>
      <w:r w:rsidRPr="002A7FDB">
        <w:rPr>
          <w:rFonts w:hint="eastAsia"/>
        </w:rPr>
        <w:t>最近</w:t>
      </w:r>
      <w:r w:rsidR="00666272" w:rsidRPr="002A7FDB">
        <w:rPr>
          <w:rFonts w:hint="eastAsia"/>
        </w:rPr>
        <w:t>ＦＩＦＡワールドカップ女子</w:t>
      </w:r>
      <w:r w:rsidRPr="002A7FDB">
        <w:rPr>
          <w:rFonts w:hint="eastAsia"/>
        </w:rPr>
        <w:t>や</w:t>
      </w:r>
      <w:r w:rsidR="00666272" w:rsidRPr="002A7FDB">
        <w:rPr>
          <w:rFonts w:hint="eastAsia"/>
        </w:rPr>
        <w:t>世界陸上があ</w:t>
      </w:r>
      <w:r w:rsidRPr="002A7FDB">
        <w:rPr>
          <w:rFonts w:hint="eastAsia"/>
        </w:rPr>
        <w:t>ったが、</w:t>
      </w:r>
      <w:r w:rsidR="00666272" w:rsidRPr="002A7FDB">
        <w:rPr>
          <w:rFonts w:hint="eastAsia"/>
        </w:rPr>
        <w:t>大阪</w:t>
      </w:r>
      <w:r w:rsidRPr="002A7FDB">
        <w:rPr>
          <w:rFonts w:hint="eastAsia"/>
        </w:rPr>
        <w:t>に</w:t>
      </w:r>
      <w:r w:rsidR="00666272" w:rsidRPr="002A7FDB">
        <w:rPr>
          <w:rFonts w:hint="eastAsia"/>
        </w:rPr>
        <w:t>ゆかりのある選手にスポットライトを当てていきながら、大阪で育ってきた選手</w:t>
      </w:r>
      <w:r w:rsidRPr="002A7FDB">
        <w:rPr>
          <w:rFonts w:hint="eastAsia"/>
        </w:rPr>
        <w:t>である</w:t>
      </w:r>
      <w:r w:rsidR="00F20953" w:rsidRPr="002A7FDB">
        <w:rPr>
          <w:rFonts w:hint="eastAsia"/>
        </w:rPr>
        <w:t>点</w:t>
      </w:r>
      <w:r w:rsidR="00666272" w:rsidRPr="002A7FDB">
        <w:rPr>
          <w:rFonts w:hint="eastAsia"/>
        </w:rPr>
        <w:t>も、うまく情報発信できれば人の育成にも繋がっていくと思</w:t>
      </w:r>
      <w:r w:rsidRPr="002A7FDB">
        <w:rPr>
          <w:rFonts w:hint="eastAsia"/>
        </w:rPr>
        <w:t>っ</w:t>
      </w:r>
      <w:r w:rsidR="00666272" w:rsidRPr="002A7FDB">
        <w:rPr>
          <w:rFonts w:hint="eastAsia"/>
        </w:rPr>
        <w:t>た。</w:t>
      </w:r>
    </w:p>
    <w:p w14:paraId="799306ED" w14:textId="73A358B9" w:rsidR="00666272" w:rsidRPr="002A7FDB" w:rsidRDefault="00666272" w:rsidP="00945CB9">
      <w:pPr>
        <w:ind w:firstLineChars="100" w:firstLine="210"/>
      </w:pPr>
      <w:r w:rsidRPr="002A7FDB">
        <w:rPr>
          <w:rFonts w:hint="eastAsia"/>
        </w:rPr>
        <w:t>大阪はスポーツ資源がたくさんある</w:t>
      </w:r>
      <w:r w:rsidR="006C370E" w:rsidRPr="002A7FDB">
        <w:rPr>
          <w:rFonts w:hint="eastAsia"/>
        </w:rPr>
        <w:t>が、</w:t>
      </w:r>
      <w:r w:rsidRPr="002A7FDB">
        <w:rPr>
          <w:rFonts w:hint="eastAsia"/>
        </w:rPr>
        <w:t>逆に何をし</w:t>
      </w:r>
      <w:r w:rsidR="006C370E" w:rsidRPr="002A7FDB">
        <w:rPr>
          <w:rFonts w:hint="eastAsia"/>
        </w:rPr>
        <w:t>い</w:t>
      </w:r>
      <w:r w:rsidRPr="002A7FDB">
        <w:rPr>
          <w:rFonts w:hint="eastAsia"/>
        </w:rPr>
        <w:t>てくかが見えにく</w:t>
      </w:r>
      <w:r w:rsidR="004F3168" w:rsidRPr="002A7FDB">
        <w:rPr>
          <w:rFonts w:hint="eastAsia"/>
        </w:rPr>
        <w:t>い</w:t>
      </w:r>
      <w:r w:rsidR="006C370E" w:rsidRPr="002A7FDB">
        <w:rPr>
          <w:rFonts w:hint="eastAsia"/>
        </w:rPr>
        <w:t>点もあるので、</w:t>
      </w:r>
      <w:r w:rsidRPr="002A7FDB">
        <w:rPr>
          <w:rFonts w:hint="eastAsia"/>
        </w:rPr>
        <w:t>大阪</w:t>
      </w:r>
      <w:r w:rsidR="005D6DD4" w:rsidRPr="002A7FDB">
        <w:rPr>
          <w:rFonts w:hint="eastAsia"/>
        </w:rPr>
        <w:t>のスポーツ</w:t>
      </w:r>
      <w:r w:rsidRPr="002A7FDB">
        <w:rPr>
          <w:rFonts w:hint="eastAsia"/>
        </w:rPr>
        <w:t>と言えばこれだよね</w:t>
      </w:r>
      <w:r w:rsidR="006C370E" w:rsidRPr="002A7FDB">
        <w:rPr>
          <w:rFonts w:hint="eastAsia"/>
        </w:rPr>
        <w:t>、と</w:t>
      </w:r>
      <w:r w:rsidRPr="002A7FDB">
        <w:rPr>
          <w:rFonts w:hint="eastAsia"/>
        </w:rPr>
        <w:t>いうものが出てくるといいと</w:t>
      </w:r>
      <w:r w:rsidR="006C370E" w:rsidRPr="002A7FDB">
        <w:rPr>
          <w:rFonts w:hint="eastAsia"/>
        </w:rPr>
        <w:t>思</w:t>
      </w:r>
      <w:r w:rsidR="004F3168" w:rsidRPr="002A7FDB">
        <w:rPr>
          <w:rFonts w:hint="eastAsia"/>
        </w:rPr>
        <w:t>う</w:t>
      </w:r>
      <w:r w:rsidRPr="002A7FDB">
        <w:rPr>
          <w:rFonts w:hint="eastAsia"/>
        </w:rPr>
        <w:t>。</w:t>
      </w:r>
    </w:p>
    <w:p w14:paraId="5892BFB1" w14:textId="0B32B661" w:rsidR="00F06F10" w:rsidRPr="002A7FDB" w:rsidRDefault="00F06F10" w:rsidP="00666272"/>
    <w:p w14:paraId="338B69B3" w14:textId="31A97157" w:rsidR="00F06F10" w:rsidRPr="002A7FDB" w:rsidRDefault="00F06F10" w:rsidP="00F06F10">
      <w:pPr>
        <w:pStyle w:val="a3"/>
        <w:numPr>
          <w:ilvl w:val="0"/>
          <w:numId w:val="3"/>
        </w:numPr>
        <w:ind w:leftChars="0"/>
      </w:pPr>
      <w:r w:rsidRPr="002A7FDB">
        <w:rPr>
          <w:rFonts w:hint="eastAsia"/>
        </w:rPr>
        <w:t>岡井委員</w:t>
      </w:r>
    </w:p>
    <w:p w14:paraId="57075B14" w14:textId="77777777" w:rsidR="00C07286" w:rsidRPr="002A7FDB" w:rsidRDefault="00C07286" w:rsidP="00227A69">
      <w:pPr>
        <w:ind w:firstLineChars="100" w:firstLine="210"/>
      </w:pPr>
      <w:r w:rsidRPr="002A7FDB">
        <w:rPr>
          <w:rFonts w:hint="eastAsia"/>
        </w:rPr>
        <w:t>皆さんのお話を聞いて、人的資源にもっとお金をかけていくという点について非常に賛成である。というのもまちづくりでいうと、まちづくりはボランティアだからと言われる方もいて、ハード整備には国も市町村もいろんな補助金があるが、ソフト対策に対してはなかなか出ないところがあるので、志のある人がやればいいというような人の優しさに頼っている。そうすると、結局その人がいなくなると、すべての活動が終わってしまう、ということがまちづくり分野では非常に多い。物を作るのはもちろん大事だがサービスも非常に重要なので、そういった人たちにうまくお金が回るようなことをすれば、定着もしてくれるのではないかと思った。</w:t>
      </w:r>
    </w:p>
    <w:p w14:paraId="2B863761" w14:textId="77777777" w:rsidR="00C07286" w:rsidRPr="002A7FDB" w:rsidRDefault="00C07286" w:rsidP="00D025FE">
      <w:pPr>
        <w:ind w:firstLineChars="100" w:firstLine="210"/>
      </w:pPr>
    </w:p>
    <w:p w14:paraId="32875EA9" w14:textId="073E8925" w:rsidR="00396B99" w:rsidRPr="002A7FDB" w:rsidRDefault="00396B99" w:rsidP="00396B99">
      <w:pPr>
        <w:pStyle w:val="a3"/>
        <w:numPr>
          <w:ilvl w:val="0"/>
          <w:numId w:val="3"/>
        </w:numPr>
        <w:ind w:leftChars="0"/>
      </w:pPr>
      <w:r w:rsidRPr="002A7FDB">
        <w:rPr>
          <w:rFonts w:hint="eastAsia"/>
        </w:rPr>
        <w:t>清水委員</w:t>
      </w:r>
    </w:p>
    <w:p w14:paraId="32F1EEBA" w14:textId="77777777" w:rsidR="00D02F66" w:rsidRPr="002A7FDB" w:rsidRDefault="00D02F66">
      <w:pPr>
        <w:ind w:firstLineChars="100" w:firstLine="210"/>
      </w:pPr>
      <w:r w:rsidRPr="002A7FDB">
        <w:rPr>
          <w:rFonts w:hint="eastAsia"/>
        </w:rPr>
        <w:t>これから観光は体験したことないような状況になると思う。大阪が、どのように観光客の受け入れ、どういう観光のあり方をしたいのか、マスタープランを今一度観光に関してきちんと作るべきではと考えている。もしかしたら大阪府市だけでなく、各市レベルでも必要になってくるかもしれないが、その地域の観光振興をどうしたいのか、何をしたいかをしっかり掲げないといけない。その上でわからないことは、事業者等からしっかりと聞き取りを行いながら、しっかりとしたマスタープランを確立していくことが一番大事だと思った。</w:t>
      </w:r>
    </w:p>
    <w:p w14:paraId="2DF56CAA" w14:textId="1A591071" w:rsidR="00D02F66" w:rsidRPr="002A7FDB" w:rsidRDefault="00D02F66">
      <w:pPr>
        <w:ind w:firstLineChars="100" w:firstLine="210"/>
      </w:pPr>
      <w:r w:rsidRPr="002A7FDB">
        <w:rPr>
          <w:rFonts w:hint="eastAsia"/>
        </w:rPr>
        <w:t>もう</w:t>
      </w:r>
      <w:r w:rsidRPr="002A7FDB">
        <w:t>1</w:t>
      </w:r>
      <w:r w:rsidRPr="002A7FDB">
        <w:rPr>
          <w:rFonts w:hint="eastAsia"/>
        </w:rPr>
        <w:t>点、人材の話は本当に喫緊の問題だと思うが、先端技術を上手く使うことが重要だと思っている。こちらもプラットフォームとして入っている事業者などと協力をすることが必要になってくると思う。</w:t>
      </w:r>
    </w:p>
    <w:p w14:paraId="521FF33C" w14:textId="2EC32262" w:rsidR="00396B99" w:rsidRPr="002A7FDB" w:rsidRDefault="00396B99" w:rsidP="00666272"/>
    <w:p w14:paraId="0F0ADE6C" w14:textId="48082A86" w:rsidR="00396B99" w:rsidRPr="002A7FDB" w:rsidRDefault="00396B99" w:rsidP="00396B99">
      <w:pPr>
        <w:pStyle w:val="a3"/>
        <w:numPr>
          <w:ilvl w:val="0"/>
          <w:numId w:val="3"/>
        </w:numPr>
        <w:ind w:leftChars="0"/>
      </w:pPr>
      <w:r w:rsidRPr="002A7FDB">
        <w:rPr>
          <w:rFonts w:hint="eastAsia"/>
        </w:rPr>
        <w:t>溝畑委員</w:t>
      </w:r>
    </w:p>
    <w:p w14:paraId="1112ED33" w14:textId="0744BACB" w:rsidR="00CB00FC" w:rsidRPr="002A7FDB" w:rsidRDefault="00CB00FC">
      <w:pPr>
        <w:ind w:firstLineChars="100" w:firstLine="210"/>
      </w:pPr>
      <w:r w:rsidRPr="002A7FDB">
        <w:t>2025</w:t>
      </w:r>
      <w:r w:rsidRPr="002A7FDB">
        <w:rPr>
          <w:rFonts w:hint="eastAsia"/>
        </w:rPr>
        <w:t>年に万博を開き、</w:t>
      </w:r>
      <w:r w:rsidRPr="002A7FDB">
        <w:t>2030</w:t>
      </w:r>
      <w:r w:rsidRPr="002A7FDB">
        <w:rPr>
          <w:rFonts w:hint="eastAsia"/>
        </w:rPr>
        <w:t>年にアジアナンバー１を取るハングリー精神とチャレンジ精神を持って、大阪が主体的に日本を変えていくマインドを持つことが大事で、官民あげて取り組むべき課題だと思う。</w:t>
      </w:r>
    </w:p>
    <w:p w14:paraId="1E22670A" w14:textId="77777777" w:rsidR="00CB00FC" w:rsidRPr="002A7FDB" w:rsidRDefault="00CB00FC" w:rsidP="00CB00FC">
      <w:pPr>
        <w:ind w:firstLineChars="100" w:firstLine="210"/>
      </w:pPr>
      <w:r w:rsidRPr="002A7FDB">
        <w:rPr>
          <w:rFonts w:hint="eastAsia"/>
        </w:rPr>
        <w:t>人手不足については人材を無駄遣いしないことが大事なことで、シェアリングの発想やロボット・</w:t>
      </w:r>
      <w:r w:rsidRPr="002A7FDB">
        <w:t>AI</w:t>
      </w:r>
      <w:r w:rsidRPr="002A7FDB">
        <w:rPr>
          <w:rFonts w:hint="eastAsia"/>
        </w:rPr>
        <w:t>・省力化も必要かもしれないが、企業も公務員も給与改革することが必要だ。能力給を導入して、全員年俸制としていくとか、副業を認めるとか。優秀な人材は流動するので、そういう社会になっていかないと、今の大学生は魅力を感じないと思う。大阪が万博を機に、官民挙げて取り組んでいくぐらいの大きい投資をしないと、人材は回っていかないと思う。</w:t>
      </w:r>
    </w:p>
    <w:p w14:paraId="28D7B63D" w14:textId="77777777" w:rsidR="00CB00FC" w:rsidRPr="002A7FDB" w:rsidRDefault="00CB00FC" w:rsidP="00CB00FC">
      <w:pPr>
        <w:ind w:firstLineChars="100" w:firstLine="210"/>
      </w:pPr>
      <w:r w:rsidRPr="002A7FDB">
        <w:t>SDGs</w:t>
      </w:r>
      <w:r w:rsidRPr="002A7FDB">
        <w:rPr>
          <w:rFonts w:hint="eastAsia"/>
        </w:rPr>
        <w:t>については、日本は森林率が世界第</w:t>
      </w:r>
      <w:r w:rsidRPr="002A7FDB">
        <w:t>2</w:t>
      </w:r>
      <w:r w:rsidRPr="002A7FDB">
        <w:rPr>
          <w:rFonts w:hint="eastAsia"/>
        </w:rPr>
        <w:t>位なので、万博を機に緑を広めていく運動は世界的にも非常に価値あると思う。健康長寿も世界第</w:t>
      </w:r>
      <w:r w:rsidRPr="002A7FDB">
        <w:t>2</w:t>
      </w:r>
      <w:r w:rsidRPr="002A7FDB">
        <w:rPr>
          <w:rFonts w:hint="eastAsia"/>
        </w:rPr>
        <w:t>位で、健康長寿美容というのは今ラグジュアリーで一番強いコンテンツなので、こういう戦略も万博のときに訴えるべきだと思っている。</w:t>
      </w:r>
    </w:p>
    <w:p w14:paraId="76770033" w14:textId="3033BCFF" w:rsidR="00CB00FC" w:rsidRPr="002A7FDB" w:rsidRDefault="00CB00FC" w:rsidP="00CB00FC">
      <w:pPr>
        <w:ind w:firstLineChars="100" w:firstLine="210"/>
      </w:pPr>
      <w:r w:rsidRPr="002A7FDB">
        <w:rPr>
          <w:rFonts w:hint="eastAsia"/>
        </w:rPr>
        <w:t>ＬＧＢＴＱについても</w:t>
      </w:r>
      <w:r w:rsidRPr="002A7FDB">
        <w:t>2024</w:t>
      </w:r>
      <w:r w:rsidRPr="002A7FDB">
        <w:rPr>
          <w:rFonts w:hint="eastAsia"/>
        </w:rPr>
        <w:t>年に大阪で世界的な総会を開くので、世界に選ばれた土地になるように、進めていかないといけない。</w:t>
      </w:r>
    </w:p>
    <w:p w14:paraId="4E4F8DA7" w14:textId="794748B5" w:rsidR="00CB00FC" w:rsidRPr="002A7FDB" w:rsidRDefault="00CB00FC" w:rsidP="00CB00FC">
      <w:pPr>
        <w:ind w:firstLineChars="100" w:firstLine="210"/>
      </w:pPr>
      <w:r w:rsidRPr="002A7FDB">
        <w:rPr>
          <w:rFonts w:hint="eastAsia"/>
        </w:rPr>
        <w:t>そして、都市魅力は総合的な司令塔機能になるので、いろんな政策に対して強力なリーダーシップを発揮できるよう委員一人一人が強い思いを持って、皆さんと一緒に戦っていくことが大事だと思う。</w:t>
      </w:r>
    </w:p>
    <w:p w14:paraId="5CFA1383" w14:textId="2EB4BDBA" w:rsidR="00CB00FC" w:rsidRPr="002A7FDB" w:rsidRDefault="00CB00FC" w:rsidP="00CB00FC">
      <w:pPr>
        <w:ind w:firstLineChars="100" w:firstLine="210"/>
      </w:pPr>
      <w:r w:rsidRPr="002A7FDB">
        <w:rPr>
          <w:rFonts w:hint="eastAsia"/>
        </w:rPr>
        <w:t>交通インフラの問題は、特に空港の機能強化については提案し続けているが、羽田、成田空港との比較、アジアの主要都市の国際競争力という意味で、なかなか進んでいない現状にある。行政だけで動く問題ではないが、スピード感、推進力という点において東京に比べて欠けているのではないかと危惧している。</w:t>
      </w:r>
    </w:p>
    <w:p w14:paraId="7DF1833E" w14:textId="19D7D83A" w:rsidR="00396B99" w:rsidRPr="002A7FDB" w:rsidRDefault="00396B99" w:rsidP="00666272"/>
    <w:p w14:paraId="088EDAD4" w14:textId="78E1756B" w:rsidR="00396B99" w:rsidRPr="002A7FDB" w:rsidRDefault="00396B99" w:rsidP="00396B99">
      <w:pPr>
        <w:pStyle w:val="a3"/>
        <w:numPr>
          <w:ilvl w:val="0"/>
          <w:numId w:val="3"/>
        </w:numPr>
        <w:ind w:leftChars="0"/>
      </w:pPr>
      <w:r w:rsidRPr="002A7FDB">
        <w:rPr>
          <w:rFonts w:hint="eastAsia"/>
        </w:rPr>
        <w:t>澤田</w:t>
      </w:r>
      <w:r w:rsidR="0082775F" w:rsidRPr="002A7FDB">
        <w:rPr>
          <w:rFonts w:hint="eastAsia"/>
        </w:rPr>
        <w:t>会長</w:t>
      </w:r>
    </w:p>
    <w:p w14:paraId="3BB6D388" w14:textId="3FD58E93" w:rsidR="00666272" w:rsidRPr="002A7FDB" w:rsidRDefault="0082775F" w:rsidP="0082775F">
      <w:pPr>
        <w:ind w:firstLineChars="100" w:firstLine="210"/>
      </w:pPr>
      <w:r w:rsidRPr="002A7FDB">
        <w:rPr>
          <w:rFonts w:hint="eastAsia"/>
        </w:rPr>
        <w:t>今回ご議論いただいた内容</w:t>
      </w:r>
      <w:r w:rsidR="00666272" w:rsidRPr="002A7FDB">
        <w:rPr>
          <w:rFonts w:hint="eastAsia"/>
        </w:rPr>
        <w:t>を</w:t>
      </w:r>
      <w:r w:rsidRPr="002A7FDB">
        <w:rPr>
          <w:rFonts w:hint="eastAsia"/>
        </w:rPr>
        <w:t>、</w:t>
      </w:r>
      <w:r w:rsidR="00666272" w:rsidRPr="002A7FDB">
        <w:rPr>
          <w:rFonts w:hint="eastAsia"/>
        </w:rPr>
        <w:t>できる限り</w:t>
      </w:r>
      <w:r w:rsidRPr="002A7FDB">
        <w:rPr>
          <w:rFonts w:hint="eastAsia"/>
        </w:rPr>
        <w:t>府市の施策に</w:t>
      </w:r>
      <w:r w:rsidR="00666272" w:rsidRPr="002A7FDB">
        <w:rPr>
          <w:rFonts w:hint="eastAsia"/>
        </w:rPr>
        <w:t>生かしていただきたい。こ</w:t>
      </w:r>
      <w:r w:rsidR="00FF32EE" w:rsidRPr="002A7FDB">
        <w:rPr>
          <w:rFonts w:hint="eastAsia"/>
        </w:rPr>
        <w:t>の会議での</w:t>
      </w:r>
      <w:r w:rsidR="00666272" w:rsidRPr="002A7FDB">
        <w:rPr>
          <w:rFonts w:hint="eastAsia"/>
        </w:rPr>
        <w:t>発言で終わ</w:t>
      </w:r>
      <w:r w:rsidR="00FF32EE" w:rsidRPr="002A7FDB">
        <w:rPr>
          <w:rFonts w:hint="eastAsia"/>
        </w:rPr>
        <w:t>るので</w:t>
      </w:r>
      <w:r w:rsidR="00666272" w:rsidRPr="002A7FDB">
        <w:rPr>
          <w:rFonts w:hint="eastAsia"/>
        </w:rPr>
        <w:t>はなく、コミュニケーションを委員の先生方と取っていただ</w:t>
      </w:r>
      <w:r w:rsidR="00CA1091" w:rsidRPr="002A7FDB">
        <w:rPr>
          <w:rFonts w:hint="eastAsia"/>
        </w:rPr>
        <w:t>き</w:t>
      </w:r>
      <w:r w:rsidR="00666272" w:rsidRPr="002A7FDB">
        <w:rPr>
          <w:rFonts w:hint="eastAsia"/>
        </w:rPr>
        <w:t>、個々の発言が、実効</w:t>
      </w:r>
      <w:r w:rsidR="00FF32EE" w:rsidRPr="002A7FDB">
        <w:rPr>
          <w:rFonts w:hint="eastAsia"/>
        </w:rPr>
        <w:t>性の</w:t>
      </w:r>
      <w:r w:rsidR="00666272" w:rsidRPr="002A7FDB">
        <w:rPr>
          <w:rFonts w:hint="eastAsia"/>
        </w:rPr>
        <w:t>あるものに変わっていく会議であって欲しい</w:t>
      </w:r>
      <w:r w:rsidRPr="002A7FDB">
        <w:rPr>
          <w:rFonts w:hint="eastAsia"/>
        </w:rPr>
        <w:t>と</w:t>
      </w:r>
      <w:r w:rsidR="00666272" w:rsidRPr="002A7FDB">
        <w:rPr>
          <w:rFonts w:hint="eastAsia"/>
        </w:rPr>
        <w:t>思</w:t>
      </w:r>
      <w:r w:rsidR="00CA1091" w:rsidRPr="002A7FDB">
        <w:rPr>
          <w:rFonts w:hint="eastAsia"/>
        </w:rPr>
        <w:t>う</w:t>
      </w:r>
      <w:r w:rsidR="00666272" w:rsidRPr="002A7FDB">
        <w:rPr>
          <w:rFonts w:hint="eastAsia"/>
        </w:rPr>
        <w:t>。</w:t>
      </w:r>
    </w:p>
    <w:p w14:paraId="4763E7E8" w14:textId="77777777" w:rsidR="007C2FF7" w:rsidRPr="002A7FDB" w:rsidRDefault="007C2FF7" w:rsidP="00666272"/>
    <w:p w14:paraId="587D1686" w14:textId="77777777" w:rsidR="000B7039" w:rsidRDefault="00F76096" w:rsidP="00F76096">
      <w:r w:rsidRPr="002A7FDB">
        <w:rPr>
          <w:rFonts w:hint="eastAsia"/>
        </w:rPr>
        <w:t>〔挨拶・閉会〕</w:t>
      </w:r>
    </w:p>
    <w:sectPr w:rsidR="000B703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FF3C" w14:textId="77777777" w:rsidR="003E1596" w:rsidRDefault="003E1596" w:rsidP="00663844">
      <w:r>
        <w:separator/>
      </w:r>
    </w:p>
  </w:endnote>
  <w:endnote w:type="continuationSeparator" w:id="0">
    <w:p w14:paraId="19D400CC" w14:textId="77777777" w:rsidR="003E1596" w:rsidRDefault="003E1596" w:rsidP="0066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70167"/>
      <w:docPartObj>
        <w:docPartGallery w:val="Page Numbers (Bottom of Page)"/>
        <w:docPartUnique/>
      </w:docPartObj>
    </w:sdtPr>
    <w:sdtEndPr/>
    <w:sdtContent>
      <w:sdt>
        <w:sdtPr>
          <w:id w:val="1728636285"/>
          <w:docPartObj>
            <w:docPartGallery w:val="Page Numbers (Top of Page)"/>
            <w:docPartUnique/>
          </w:docPartObj>
        </w:sdtPr>
        <w:sdtEndPr/>
        <w:sdtContent>
          <w:p w14:paraId="0F1526FF" w14:textId="0D9FA5A5" w:rsidR="00AD3A2F" w:rsidRDefault="00AD3A2F">
            <w:pPr>
              <w:pStyle w:val="a6"/>
              <w:jc w:val="center"/>
            </w:pPr>
            <w:r w:rsidRPr="00663844">
              <w:rPr>
                <w:lang w:val="ja-JP"/>
              </w:rPr>
              <w:t xml:space="preserve"> </w:t>
            </w:r>
            <w:r w:rsidRPr="00663844">
              <w:rPr>
                <w:bCs/>
                <w:sz w:val="24"/>
                <w:szCs w:val="24"/>
              </w:rPr>
              <w:fldChar w:fldCharType="begin"/>
            </w:r>
            <w:r w:rsidRPr="00663844">
              <w:rPr>
                <w:bCs/>
              </w:rPr>
              <w:instrText>PAGE</w:instrText>
            </w:r>
            <w:r w:rsidRPr="00663844">
              <w:rPr>
                <w:bCs/>
                <w:sz w:val="24"/>
                <w:szCs w:val="24"/>
              </w:rPr>
              <w:fldChar w:fldCharType="separate"/>
            </w:r>
            <w:r w:rsidR="00C97FBD">
              <w:rPr>
                <w:bCs/>
                <w:noProof/>
              </w:rPr>
              <w:t>16</w:t>
            </w:r>
            <w:r w:rsidRPr="00663844">
              <w:rPr>
                <w:bCs/>
                <w:sz w:val="24"/>
                <w:szCs w:val="24"/>
              </w:rPr>
              <w:fldChar w:fldCharType="end"/>
            </w:r>
            <w:r w:rsidRPr="00663844">
              <w:rPr>
                <w:lang w:val="ja-JP"/>
              </w:rPr>
              <w:t xml:space="preserve"> / </w:t>
            </w:r>
            <w:r w:rsidRPr="00663844">
              <w:rPr>
                <w:bCs/>
                <w:sz w:val="24"/>
                <w:szCs w:val="24"/>
              </w:rPr>
              <w:fldChar w:fldCharType="begin"/>
            </w:r>
            <w:r w:rsidRPr="00663844">
              <w:rPr>
                <w:bCs/>
              </w:rPr>
              <w:instrText>NUMPAGES</w:instrText>
            </w:r>
            <w:r w:rsidRPr="00663844">
              <w:rPr>
                <w:bCs/>
                <w:sz w:val="24"/>
                <w:szCs w:val="24"/>
              </w:rPr>
              <w:fldChar w:fldCharType="separate"/>
            </w:r>
            <w:r w:rsidR="00C97FBD">
              <w:rPr>
                <w:bCs/>
                <w:noProof/>
              </w:rPr>
              <w:t>16</w:t>
            </w:r>
            <w:r w:rsidRPr="00663844">
              <w:rPr>
                <w:bCs/>
                <w:sz w:val="24"/>
                <w:szCs w:val="24"/>
              </w:rPr>
              <w:fldChar w:fldCharType="end"/>
            </w:r>
          </w:p>
        </w:sdtContent>
      </w:sdt>
    </w:sdtContent>
  </w:sdt>
  <w:p w14:paraId="3985BE42" w14:textId="77777777" w:rsidR="00AD3A2F" w:rsidRDefault="00AD3A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8A0D" w14:textId="77777777" w:rsidR="003E1596" w:rsidRDefault="003E1596" w:rsidP="00663844">
      <w:r>
        <w:separator/>
      </w:r>
    </w:p>
  </w:footnote>
  <w:footnote w:type="continuationSeparator" w:id="0">
    <w:p w14:paraId="67A48C43" w14:textId="77777777" w:rsidR="003E1596" w:rsidRDefault="003E1596" w:rsidP="00663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0E23"/>
    <w:multiLevelType w:val="hybridMultilevel"/>
    <w:tmpl w:val="3F946F0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B66E5C"/>
    <w:multiLevelType w:val="hybridMultilevel"/>
    <w:tmpl w:val="29F2AE50"/>
    <w:lvl w:ilvl="0" w:tplc="FC0AA55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FD53A3"/>
    <w:multiLevelType w:val="hybridMultilevel"/>
    <w:tmpl w:val="32381F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6F1315"/>
    <w:multiLevelType w:val="hybridMultilevel"/>
    <w:tmpl w:val="6BC262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15"/>
    <w:rsid w:val="00016551"/>
    <w:rsid w:val="000240FC"/>
    <w:rsid w:val="00025909"/>
    <w:rsid w:val="00030C38"/>
    <w:rsid w:val="0003766A"/>
    <w:rsid w:val="0005168A"/>
    <w:rsid w:val="00056945"/>
    <w:rsid w:val="00062375"/>
    <w:rsid w:val="00071FC3"/>
    <w:rsid w:val="0008049C"/>
    <w:rsid w:val="00087D98"/>
    <w:rsid w:val="000956B9"/>
    <w:rsid w:val="000968D1"/>
    <w:rsid w:val="000A5065"/>
    <w:rsid w:val="000B7039"/>
    <w:rsid w:val="000C111A"/>
    <w:rsid w:val="000C2DE9"/>
    <w:rsid w:val="000E0924"/>
    <w:rsid w:val="000E4996"/>
    <w:rsid w:val="000F0FAF"/>
    <w:rsid w:val="00101CBA"/>
    <w:rsid w:val="0010601A"/>
    <w:rsid w:val="001374C9"/>
    <w:rsid w:val="00137D95"/>
    <w:rsid w:val="001408B7"/>
    <w:rsid w:val="00145AEE"/>
    <w:rsid w:val="001611A4"/>
    <w:rsid w:val="00180C7D"/>
    <w:rsid w:val="001B1959"/>
    <w:rsid w:val="001B3BCA"/>
    <w:rsid w:val="001C035C"/>
    <w:rsid w:val="001C2208"/>
    <w:rsid w:val="001C4375"/>
    <w:rsid w:val="001C6676"/>
    <w:rsid w:val="001E1F24"/>
    <w:rsid w:val="001E6919"/>
    <w:rsid w:val="001E7DC6"/>
    <w:rsid w:val="001F41D6"/>
    <w:rsid w:val="001F49AA"/>
    <w:rsid w:val="001F50F6"/>
    <w:rsid w:val="00206F4E"/>
    <w:rsid w:val="00215638"/>
    <w:rsid w:val="00216A45"/>
    <w:rsid w:val="0022406E"/>
    <w:rsid w:val="00227A69"/>
    <w:rsid w:val="00233766"/>
    <w:rsid w:val="002426A7"/>
    <w:rsid w:val="00243EBD"/>
    <w:rsid w:val="0025049B"/>
    <w:rsid w:val="00252362"/>
    <w:rsid w:val="00261EDE"/>
    <w:rsid w:val="002621E0"/>
    <w:rsid w:val="00280067"/>
    <w:rsid w:val="002810C7"/>
    <w:rsid w:val="00285F88"/>
    <w:rsid w:val="00292218"/>
    <w:rsid w:val="00296BE6"/>
    <w:rsid w:val="002A7FDB"/>
    <w:rsid w:val="002B0B7F"/>
    <w:rsid w:val="002B1500"/>
    <w:rsid w:val="002B23A6"/>
    <w:rsid w:val="002C2FFA"/>
    <w:rsid w:val="002C6CB7"/>
    <w:rsid w:val="002D49F8"/>
    <w:rsid w:val="002D5C5A"/>
    <w:rsid w:val="002E0F1D"/>
    <w:rsid w:val="002E238C"/>
    <w:rsid w:val="002E379A"/>
    <w:rsid w:val="002E5FA2"/>
    <w:rsid w:val="00324718"/>
    <w:rsid w:val="0032670D"/>
    <w:rsid w:val="00330A8E"/>
    <w:rsid w:val="003353AD"/>
    <w:rsid w:val="003458FF"/>
    <w:rsid w:val="0035023E"/>
    <w:rsid w:val="00351DBD"/>
    <w:rsid w:val="00355C05"/>
    <w:rsid w:val="0036060D"/>
    <w:rsid w:val="00360BA0"/>
    <w:rsid w:val="00360DB5"/>
    <w:rsid w:val="003615F9"/>
    <w:rsid w:val="00362A5B"/>
    <w:rsid w:val="00365D82"/>
    <w:rsid w:val="00366324"/>
    <w:rsid w:val="00386B79"/>
    <w:rsid w:val="00391C8C"/>
    <w:rsid w:val="00394DC9"/>
    <w:rsid w:val="00396B99"/>
    <w:rsid w:val="003A23BB"/>
    <w:rsid w:val="003A7C03"/>
    <w:rsid w:val="003D081A"/>
    <w:rsid w:val="003D2E17"/>
    <w:rsid w:val="003E1596"/>
    <w:rsid w:val="003E3B0B"/>
    <w:rsid w:val="003E7B31"/>
    <w:rsid w:val="003F4535"/>
    <w:rsid w:val="0040296D"/>
    <w:rsid w:val="00406211"/>
    <w:rsid w:val="00420FB6"/>
    <w:rsid w:val="00426262"/>
    <w:rsid w:val="004313ED"/>
    <w:rsid w:val="00434AA8"/>
    <w:rsid w:val="00435F9D"/>
    <w:rsid w:val="0044459C"/>
    <w:rsid w:val="0044641C"/>
    <w:rsid w:val="004540D9"/>
    <w:rsid w:val="00456769"/>
    <w:rsid w:val="00461841"/>
    <w:rsid w:val="00471449"/>
    <w:rsid w:val="00474CFE"/>
    <w:rsid w:val="0047783E"/>
    <w:rsid w:val="004825D5"/>
    <w:rsid w:val="00494942"/>
    <w:rsid w:val="004954BB"/>
    <w:rsid w:val="004B2003"/>
    <w:rsid w:val="004B3716"/>
    <w:rsid w:val="004B3E0F"/>
    <w:rsid w:val="004C5495"/>
    <w:rsid w:val="004C6892"/>
    <w:rsid w:val="004D2177"/>
    <w:rsid w:val="004D3A9F"/>
    <w:rsid w:val="004D6712"/>
    <w:rsid w:val="004F3168"/>
    <w:rsid w:val="004F3C2E"/>
    <w:rsid w:val="004F5256"/>
    <w:rsid w:val="004F665D"/>
    <w:rsid w:val="00501852"/>
    <w:rsid w:val="00503D47"/>
    <w:rsid w:val="005064DF"/>
    <w:rsid w:val="005109B0"/>
    <w:rsid w:val="00513700"/>
    <w:rsid w:val="0054126F"/>
    <w:rsid w:val="0055150B"/>
    <w:rsid w:val="00555E8B"/>
    <w:rsid w:val="005669B0"/>
    <w:rsid w:val="0057651F"/>
    <w:rsid w:val="00580718"/>
    <w:rsid w:val="005864BF"/>
    <w:rsid w:val="00586728"/>
    <w:rsid w:val="005905B8"/>
    <w:rsid w:val="00590D07"/>
    <w:rsid w:val="00590FF8"/>
    <w:rsid w:val="00594D35"/>
    <w:rsid w:val="005A36AD"/>
    <w:rsid w:val="005B49BD"/>
    <w:rsid w:val="005C115F"/>
    <w:rsid w:val="005D1447"/>
    <w:rsid w:val="005D6DD4"/>
    <w:rsid w:val="005F2AE5"/>
    <w:rsid w:val="005F593C"/>
    <w:rsid w:val="005F5CAD"/>
    <w:rsid w:val="006021CA"/>
    <w:rsid w:val="00603E43"/>
    <w:rsid w:val="00606ADB"/>
    <w:rsid w:val="00612BEE"/>
    <w:rsid w:val="00612F03"/>
    <w:rsid w:val="00617D5B"/>
    <w:rsid w:val="00626FB5"/>
    <w:rsid w:val="00630BB1"/>
    <w:rsid w:val="006404A0"/>
    <w:rsid w:val="006407F6"/>
    <w:rsid w:val="00644AE5"/>
    <w:rsid w:val="00651174"/>
    <w:rsid w:val="00653178"/>
    <w:rsid w:val="00655898"/>
    <w:rsid w:val="006558F1"/>
    <w:rsid w:val="00656731"/>
    <w:rsid w:val="00657CD4"/>
    <w:rsid w:val="00663844"/>
    <w:rsid w:val="00663D74"/>
    <w:rsid w:val="00666272"/>
    <w:rsid w:val="0067707D"/>
    <w:rsid w:val="006815E3"/>
    <w:rsid w:val="00692830"/>
    <w:rsid w:val="00696998"/>
    <w:rsid w:val="00697838"/>
    <w:rsid w:val="006A0656"/>
    <w:rsid w:val="006A1503"/>
    <w:rsid w:val="006B11BC"/>
    <w:rsid w:val="006B136E"/>
    <w:rsid w:val="006B138E"/>
    <w:rsid w:val="006B67CB"/>
    <w:rsid w:val="006C03E5"/>
    <w:rsid w:val="006C22F9"/>
    <w:rsid w:val="006C370E"/>
    <w:rsid w:val="006D5C4E"/>
    <w:rsid w:val="006E6136"/>
    <w:rsid w:val="00700011"/>
    <w:rsid w:val="00706E7B"/>
    <w:rsid w:val="00707BEA"/>
    <w:rsid w:val="00707FDC"/>
    <w:rsid w:val="00722F45"/>
    <w:rsid w:val="00724C27"/>
    <w:rsid w:val="0072755E"/>
    <w:rsid w:val="007324EC"/>
    <w:rsid w:val="007651D6"/>
    <w:rsid w:val="00765D59"/>
    <w:rsid w:val="00775D29"/>
    <w:rsid w:val="00777011"/>
    <w:rsid w:val="007839D1"/>
    <w:rsid w:val="00786144"/>
    <w:rsid w:val="007917F8"/>
    <w:rsid w:val="007B01D4"/>
    <w:rsid w:val="007C2FF7"/>
    <w:rsid w:val="007C55BC"/>
    <w:rsid w:val="007D485B"/>
    <w:rsid w:val="007E1135"/>
    <w:rsid w:val="007E238B"/>
    <w:rsid w:val="0081109F"/>
    <w:rsid w:val="008122E2"/>
    <w:rsid w:val="00822266"/>
    <w:rsid w:val="00823184"/>
    <w:rsid w:val="0082775F"/>
    <w:rsid w:val="00835C3E"/>
    <w:rsid w:val="0084528A"/>
    <w:rsid w:val="0085546C"/>
    <w:rsid w:val="00857C23"/>
    <w:rsid w:val="0086040F"/>
    <w:rsid w:val="0086342E"/>
    <w:rsid w:val="00874270"/>
    <w:rsid w:val="00887269"/>
    <w:rsid w:val="00897DBA"/>
    <w:rsid w:val="008A7232"/>
    <w:rsid w:val="008A73D7"/>
    <w:rsid w:val="008B0113"/>
    <w:rsid w:val="008B28FD"/>
    <w:rsid w:val="008C10DA"/>
    <w:rsid w:val="008C4F71"/>
    <w:rsid w:val="008C553A"/>
    <w:rsid w:val="008D1E29"/>
    <w:rsid w:val="008D7DCC"/>
    <w:rsid w:val="008E0EA6"/>
    <w:rsid w:val="008F4314"/>
    <w:rsid w:val="00902F9D"/>
    <w:rsid w:val="00905A5C"/>
    <w:rsid w:val="00913B44"/>
    <w:rsid w:val="0092258E"/>
    <w:rsid w:val="00945CB9"/>
    <w:rsid w:val="00945CF9"/>
    <w:rsid w:val="009515FB"/>
    <w:rsid w:val="00956111"/>
    <w:rsid w:val="009642B0"/>
    <w:rsid w:val="00967964"/>
    <w:rsid w:val="00974F2D"/>
    <w:rsid w:val="00990093"/>
    <w:rsid w:val="009A5E49"/>
    <w:rsid w:val="009B1922"/>
    <w:rsid w:val="009B2E75"/>
    <w:rsid w:val="009B6925"/>
    <w:rsid w:val="009D2E0E"/>
    <w:rsid w:val="009F2CA4"/>
    <w:rsid w:val="00A040AD"/>
    <w:rsid w:val="00A10F7C"/>
    <w:rsid w:val="00A1111D"/>
    <w:rsid w:val="00A14ACB"/>
    <w:rsid w:val="00A15308"/>
    <w:rsid w:val="00A2610A"/>
    <w:rsid w:val="00A4645A"/>
    <w:rsid w:val="00A50207"/>
    <w:rsid w:val="00A513FA"/>
    <w:rsid w:val="00A6679D"/>
    <w:rsid w:val="00A71981"/>
    <w:rsid w:val="00A77D25"/>
    <w:rsid w:val="00A96449"/>
    <w:rsid w:val="00AA1E4B"/>
    <w:rsid w:val="00AA7015"/>
    <w:rsid w:val="00AD3A2F"/>
    <w:rsid w:val="00AE5A64"/>
    <w:rsid w:val="00AE62FB"/>
    <w:rsid w:val="00AF492E"/>
    <w:rsid w:val="00B02F9A"/>
    <w:rsid w:val="00B06B42"/>
    <w:rsid w:val="00B11790"/>
    <w:rsid w:val="00B43217"/>
    <w:rsid w:val="00B47CCC"/>
    <w:rsid w:val="00B54B43"/>
    <w:rsid w:val="00B5768F"/>
    <w:rsid w:val="00B61314"/>
    <w:rsid w:val="00B62BA5"/>
    <w:rsid w:val="00B713AB"/>
    <w:rsid w:val="00B72CF1"/>
    <w:rsid w:val="00B7485A"/>
    <w:rsid w:val="00B75FD1"/>
    <w:rsid w:val="00B763D4"/>
    <w:rsid w:val="00B82395"/>
    <w:rsid w:val="00B94D26"/>
    <w:rsid w:val="00B97D61"/>
    <w:rsid w:val="00BA3818"/>
    <w:rsid w:val="00BA63BE"/>
    <w:rsid w:val="00BB4AC6"/>
    <w:rsid w:val="00BC4677"/>
    <w:rsid w:val="00BD7A10"/>
    <w:rsid w:val="00BE4ABA"/>
    <w:rsid w:val="00BF50F7"/>
    <w:rsid w:val="00C014CC"/>
    <w:rsid w:val="00C03CBC"/>
    <w:rsid w:val="00C05E60"/>
    <w:rsid w:val="00C063EB"/>
    <w:rsid w:val="00C07286"/>
    <w:rsid w:val="00C122BE"/>
    <w:rsid w:val="00C1717B"/>
    <w:rsid w:val="00C228E0"/>
    <w:rsid w:val="00C32B18"/>
    <w:rsid w:val="00C53BB0"/>
    <w:rsid w:val="00C60024"/>
    <w:rsid w:val="00C6140E"/>
    <w:rsid w:val="00C61C97"/>
    <w:rsid w:val="00C717DA"/>
    <w:rsid w:val="00C718F4"/>
    <w:rsid w:val="00C73125"/>
    <w:rsid w:val="00C766BB"/>
    <w:rsid w:val="00C76DBF"/>
    <w:rsid w:val="00C85970"/>
    <w:rsid w:val="00C87A56"/>
    <w:rsid w:val="00C97FBD"/>
    <w:rsid w:val="00CA1091"/>
    <w:rsid w:val="00CA11CA"/>
    <w:rsid w:val="00CA3876"/>
    <w:rsid w:val="00CA3DED"/>
    <w:rsid w:val="00CA5E3A"/>
    <w:rsid w:val="00CA6C71"/>
    <w:rsid w:val="00CB00FC"/>
    <w:rsid w:val="00CB6104"/>
    <w:rsid w:val="00CB70EF"/>
    <w:rsid w:val="00CC2C1E"/>
    <w:rsid w:val="00CC3F8E"/>
    <w:rsid w:val="00CD01F1"/>
    <w:rsid w:val="00CE25A2"/>
    <w:rsid w:val="00CE303D"/>
    <w:rsid w:val="00CF2301"/>
    <w:rsid w:val="00CF44EC"/>
    <w:rsid w:val="00D02141"/>
    <w:rsid w:val="00D025FE"/>
    <w:rsid w:val="00D02F66"/>
    <w:rsid w:val="00D044AC"/>
    <w:rsid w:val="00D110CC"/>
    <w:rsid w:val="00D13660"/>
    <w:rsid w:val="00D20320"/>
    <w:rsid w:val="00D2050B"/>
    <w:rsid w:val="00D21A09"/>
    <w:rsid w:val="00D23FBA"/>
    <w:rsid w:val="00D30747"/>
    <w:rsid w:val="00D3450C"/>
    <w:rsid w:val="00D34C99"/>
    <w:rsid w:val="00D367E0"/>
    <w:rsid w:val="00D40B25"/>
    <w:rsid w:val="00D40E2E"/>
    <w:rsid w:val="00D516CC"/>
    <w:rsid w:val="00D51AFE"/>
    <w:rsid w:val="00D52BCE"/>
    <w:rsid w:val="00D60DE3"/>
    <w:rsid w:val="00D60EA3"/>
    <w:rsid w:val="00D7112D"/>
    <w:rsid w:val="00D7139F"/>
    <w:rsid w:val="00D7323D"/>
    <w:rsid w:val="00D7657A"/>
    <w:rsid w:val="00D76E85"/>
    <w:rsid w:val="00D7777C"/>
    <w:rsid w:val="00D779E4"/>
    <w:rsid w:val="00D81972"/>
    <w:rsid w:val="00DA5292"/>
    <w:rsid w:val="00DA630D"/>
    <w:rsid w:val="00DA6E4A"/>
    <w:rsid w:val="00DB119A"/>
    <w:rsid w:val="00DB657D"/>
    <w:rsid w:val="00DC7C10"/>
    <w:rsid w:val="00DD0C8A"/>
    <w:rsid w:val="00DD15FC"/>
    <w:rsid w:val="00DD41D3"/>
    <w:rsid w:val="00DD7DDC"/>
    <w:rsid w:val="00DF1DD5"/>
    <w:rsid w:val="00DF334F"/>
    <w:rsid w:val="00DF56D7"/>
    <w:rsid w:val="00E1073F"/>
    <w:rsid w:val="00E12370"/>
    <w:rsid w:val="00E13002"/>
    <w:rsid w:val="00E16516"/>
    <w:rsid w:val="00E2037A"/>
    <w:rsid w:val="00E20B55"/>
    <w:rsid w:val="00E23086"/>
    <w:rsid w:val="00E30731"/>
    <w:rsid w:val="00E315B5"/>
    <w:rsid w:val="00E34112"/>
    <w:rsid w:val="00E36B63"/>
    <w:rsid w:val="00E43C9C"/>
    <w:rsid w:val="00E45888"/>
    <w:rsid w:val="00E45D1E"/>
    <w:rsid w:val="00E6087E"/>
    <w:rsid w:val="00E66ECD"/>
    <w:rsid w:val="00E67729"/>
    <w:rsid w:val="00E73083"/>
    <w:rsid w:val="00E9228E"/>
    <w:rsid w:val="00EB2191"/>
    <w:rsid w:val="00ED11B3"/>
    <w:rsid w:val="00EE3519"/>
    <w:rsid w:val="00EE5CAE"/>
    <w:rsid w:val="00EE78B9"/>
    <w:rsid w:val="00EF4E19"/>
    <w:rsid w:val="00F06F10"/>
    <w:rsid w:val="00F1188D"/>
    <w:rsid w:val="00F15090"/>
    <w:rsid w:val="00F20953"/>
    <w:rsid w:val="00F20EE6"/>
    <w:rsid w:val="00F247D5"/>
    <w:rsid w:val="00F25C2B"/>
    <w:rsid w:val="00F26FAC"/>
    <w:rsid w:val="00F27060"/>
    <w:rsid w:val="00F30E35"/>
    <w:rsid w:val="00F40CCE"/>
    <w:rsid w:val="00F45247"/>
    <w:rsid w:val="00F4680C"/>
    <w:rsid w:val="00F52E76"/>
    <w:rsid w:val="00F67857"/>
    <w:rsid w:val="00F74498"/>
    <w:rsid w:val="00F76096"/>
    <w:rsid w:val="00F8567F"/>
    <w:rsid w:val="00F87675"/>
    <w:rsid w:val="00F96962"/>
    <w:rsid w:val="00FA25F2"/>
    <w:rsid w:val="00FB319C"/>
    <w:rsid w:val="00FB3F0A"/>
    <w:rsid w:val="00FB4D5E"/>
    <w:rsid w:val="00FC1848"/>
    <w:rsid w:val="00FD04AE"/>
    <w:rsid w:val="00FD06E5"/>
    <w:rsid w:val="00FD56A9"/>
    <w:rsid w:val="00FE178E"/>
    <w:rsid w:val="00FE7FB1"/>
    <w:rsid w:val="00FF32EE"/>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384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eiryo UI"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15"/>
    <w:pPr>
      <w:ind w:leftChars="400" w:left="840"/>
    </w:pPr>
  </w:style>
  <w:style w:type="paragraph" w:styleId="a4">
    <w:name w:val="header"/>
    <w:basedOn w:val="a"/>
    <w:link w:val="a5"/>
    <w:uiPriority w:val="99"/>
    <w:unhideWhenUsed/>
    <w:rsid w:val="00663844"/>
    <w:pPr>
      <w:tabs>
        <w:tab w:val="center" w:pos="4252"/>
        <w:tab w:val="right" w:pos="8504"/>
      </w:tabs>
      <w:snapToGrid w:val="0"/>
    </w:pPr>
  </w:style>
  <w:style w:type="character" w:customStyle="1" w:styleId="a5">
    <w:name w:val="ヘッダー (文字)"/>
    <w:basedOn w:val="a0"/>
    <w:link w:val="a4"/>
    <w:uiPriority w:val="99"/>
    <w:rsid w:val="00663844"/>
  </w:style>
  <w:style w:type="paragraph" w:styleId="a6">
    <w:name w:val="footer"/>
    <w:basedOn w:val="a"/>
    <w:link w:val="a7"/>
    <w:uiPriority w:val="99"/>
    <w:unhideWhenUsed/>
    <w:rsid w:val="00663844"/>
    <w:pPr>
      <w:tabs>
        <w:tab w:val="center" w:pos="4252"/>
        <w:tab w:val="right" w:pos="8504"/>
      </w:tabs>
      <w:snapToGrid w:val="0"/>
    </w:pPr>
  </w:style>
  <w:style w:type="character" w:customStyle="1" w:styleId="a7">
    <w:name w:val="フッター (文字)"/>
    <w:basedOn w:val="a0"/>
    <w:link w:val="a6"/>
    <w:uiPriority w:val="99"/>
    <w:rsid w:val="00663844"/>
  </w:style>
  <w:style w:type="paragraph" w:styleId="a8">
    <w:name w:val="Balloon Text"/>
    <w:basedOn w:val="a"/>
    <w:link w:val="a9"/>
    <w:uiPriority w:val="99"/>
    <w:semiHidden/>
    <w:unhideWhenUsed/>
    <w:rsid w:val="000E09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0924"/>
    <w:rPr>
      <w:rFonts w:asciiTheme="majorHAnsi" w:eastAsiaTheme="majorEastAsia" w:hAnsiTheme="majorHAnsi" w:cstheme="majorBidi"/>
      <w:sz w:val="18"/>
      <w:szCs w:val="18"/>
    </w:rPr>
  </w:style>
  <w:style w:type="paragraph" w:styleId="aa">
    <w:name w:val="Revision"/>
    <w:hidden/>
    <w:uiPriority w:val="99"/>
    <w:semiHidden/>
    <w:rsid w:val="006A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E35E-8875-4A00-AD31-CA906DF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5</Words>
  <Characters>15818</Characters>
  <Application>Microsoft Office Word</Application>
  <DocSecurity>0</DocSecurity>
  <Lines>131</Lines>
  <Paragraphs>37</Paragraphs>
  <ScaleCrop>false</ScaleCrop>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9T02:40:00Z</dcterms:created>
  <dcterms:modified xsi:type="dcterms:W3CDTF">2023-12-19T02:40:00Z</dcterms:modified>
</cp:coreProperties>
</file>